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63" w:rsidRPr="006523AC" w:rsidRDefault="00AD6263" w:rsidP="00AD6263">
      <w:pPr>
        <w:spacing w:line="360" w:lineRule="auto"/>
        <w:ind w:firstLine="720"/>
        <w:jc w:val="both"/>
      </w:pPr>
      <w: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638175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3AC">
        <w:t xml:space="preserve">                                  </w:t>
      </w:r>
    </w:p>
    <w:p w:rsidR="00AD6263" w:rsidRPr="006523AC" w:rsidRDefault="00AD6263" w:rsidP="00AD6263">
      <w:pPr>
        <w:jc w:val="both"/>
      </w:pPr>
      <w:r w:rsidRPr="006523AC">
        <w:t xml:space="preserve">       АДМИНИСТРАЦИЯ                     </w:t>
      </w:r>
    </w:p>
    <w:p w:rsidR="00AD6263" w:rsidRPr="006523AC" w:rsidRDefault="00AD6263" w:rsidP="00AD6263">
      <w:pPr>
        <w:jc w:val="both"/>
      </w:pPr>
      <w:r w:rsidRPr="006523AC">
        <w:t xml:space="preserve">    муниципального района</w:t>
      </w:r>
    </w:p>
    <w:p w:rsidR="00AD6263" w:rsidRPr="006523AC" w:rsidRDefault="00AD6263" w:rsidP="00AD6263">
      <w:pPr>
        <w:jc w:val="both"/>
      </w:pPr>
      <w:r w:rsidRPr="006523AC">
        <w:t xml:space="preserve">            Исаклинский</w:t>
      </w:r>
    </w:p>
    <w:p w:rsidR="00AD6263" w:rsidRPr="006523AC" w:rsidRDefault="00AD6263" w:rsidP="00AD6263">
      <w:pPr>
        <w:pStyle w:val="a3"/>
        <w:tabs>
          <w:tab w:val="left" w:pos="-180"/>
        </w:tabs>
        <w:jc w:val="both"/>
      </w:pPr>
      <w:r w:rsidRPr="006523AC">
        <w:t xml:space="preserve">  </w:t>
      </w:r>
      <w:r>
        <w:t xml:space="preserve">    </w:t>
      </w:r>
      <w:r w:rsidRPr="006523AC">
        <w:t xml:space="preserve"> Самарской области</w:t>
      </w:r>
    </w:p>
    <w:p w:rsidR="00AD6263" w:rsidRPr="00AD6263" w:rsidRDefault="00AD6263" w:rsidP="00AD6263">
      <w:pPr>
        <w:pStyle w:val="1"/>
        <w:jc w:val="both"/>
        <w:rPr>
          <w:rFonts w:ascii="Times New Roman" w:hAnsi="Times New Roman"/>
          <w:sz w:val="32"/>
          <w:szCs w:val="32"/>
        </w:rPr>
      </w:pPr>
      <w:r w:rsidRPr="00AD6263">
        <w:rPr>
          <w:rFonts w:ascii="Times New Roman" w:hAnsi="Times New Roman"/>
          <w:sz w:val="32"/>
          <w:szCs w:val="32"/>
        </w:rPr>
        <w:t xml:space="preserve">   ПОСТАНОВЛЕНИЕ</w:t>
      </w:r>
    </w:p>
    <w:p w:rsidR="00AD6263" w:rsidRPr="006523AC" w:rsidRDefault="00AD6263" w:rsidP="00AD6263">
      <w:pPr>
        <w:jc w:val="both"/>
      </w:pPr>
      <w:r w:rsidRPr="006523AC">
        <w:t xml:space="preserve"> </w:t>
      </w:r>
      <w:r>
        <w:t xml:space="preserve">   </w:t>
      </w:r>
      <w:r w:rsidRPr="006523AC">
        <w:t xml:space="preserve">   </w:t>
      </w:r>
      <w:r w:rsidRPr="00D05732">
        <w:rPr>
          <w:u w:val="single"/>
        </w:rPr>
        <w:t>05.</w:t>
      </w:r>
      <w:r w:rsidRPr="006523AC">
        <w:rPr>
          <w:u w:val="single"/>
        </w:rPr>
        <w:t>0</w:t>
      </w:r>
      <w:r>
        <w:rPr>
          <w:u w:val="single"/>
        </w:rPr>
        <w:t>4</w:t>
      </w:r>
      <w:r w:rsidRPr="006523AC">
        <w:rPr>
          <w:u w:val="single"/>
        </w:rPr>
        <w:t>.201</w:t>
      </w:r>
      <w:r>
        <w:rPr>
          <w:u w:val="single"/>
        </w:rPr>
        <w:t>6</w:t>
      </w:r>
      <w:r w:rsidRPr="006523AC">
        <w:rPr>
          <w:u w:val="single"/>
        </w:rPr>
        <w:t xml:space="preserve"> </w:t>
      </w:r>
      <w:r w:rsidRPr="006523AC">
        <w:t xml:space="preserve">№  </w:t>
      </w:r>
      <w:r>
        <w:rPr>
          <w:u w:val="single"/>
        </w:rPr>
        <w:t>286</w:t>
      </w:r>
    </w:p>
    <w:p w:rsidR="00AD6263" w:rsidRPr="00AD6263" w:rsidRDefault="00AD6263" w:rsidP="00AD6263">
      <w:pPr>
        <w:jc w:val="both"/>
        <w:rPr>
          <w:sz w:val="24"/>
          <w:szCs w:val="24"/>
        </w:rPr>
      </w:pPr>
      <w:r w:rsidRPr="00D05732">
        <w:pict>
          <v:line id="_x0000_s1044" style="position:absolute;left:0;text-align:left;z-index:251668992" from="174.25pt,35.55pt" to="174.3pt,35.6pt" o:allowincell="f" strokeweight="1pt">
            <v:stroke startarrowwidth="narrow" startarrowlength="short" endarrowwidth="narrow" endarrowlength="short"/>
          </v:line>
        </w:pict>
      </w:r>
      <w:r w:rsidRPr="00D05732">
        <w:pict>
          <v:line id="_x0000_s1042" style="position:absolute;left:0;text-align:left;z-index:251666944" from="-12.95pt,35.55pt" to="-12.9pt,35.6pt" o:allowincell="f" strokeweight="1pt">
            <v:stroke startarrowwidth="narrow" startarrowlength="short" endarrowwidth="narrow" endarrowlength="short"/>
          </v:line>
        </w:pict>
      </w:r>
      <w:r w:rsidRPr="00D05732">
        <w:t xml:space="preserve">             </w:t>
      </w:r>
      <w:r>
        <w:t xml:space="preserve">  </w:t>
      </w:r>
      <w:r w:rsidRPr="00AD6263">
        <w:rPr>
          <w:sz w:val="24"/>
          <w:szCs w:val="24"/>
        </w:rPr>
        <w:t>с.Исаклы</w:t>
      </w:r>
    </w:p>
    <w:p w:rsidR="00AD6263" w:rsidRDefault="00AD6263" w:rsidP="00AD6263">
      <w:pPr>
        <w:jc w:val="both"/>
      </w:pPr>
      <w:r w:rsidRPr="006523AC">
        <w:pict>
          <v:line id="_x0000_s1043" style="position:absolute;left:0;text-align:left;z-index:251667968" from="162pt,25pt" to="162.05pt,25.05pt" o:allowincell="f" strokeweight="1pt">
            <v:stroke startarrowwidth="narrow" startarrowlength="short" endarrowwidth="narrow" endarrowlength="short"/>
          </v:line>
        </w:pict>
      </w:r>
      <w:r w:rsidRPr="006523AC">
        <w:t xml:space="preserve">    </w:t>
      </w:r>
    </w:p>
    <w:p w:rsidR="00AD6263" w:rsidRPr="006523AC" w:rsidRDefault="00AD6263" w:rsidP="00AD6263">
      <w:pPr>
        <w:jc w:val="both"/>
        <w:rPr>
          <w:i/>
        </w:rPr>
      </w:pPr>
    </w:p>
    <w:p w:rsidR="00AD6263" w:rsidRDefault="00AD6263" w:rsidP="00AD6263">
      <w:pPr>
        <w:pStyle w:val="aa"/>
        <w:spacing w:before="0" w:beforeAutospacing="0" w:after="0" w:afterAutospacing="0"/>
        <w:jc w:val="both"/>
        <w:rPr>
          <w:rStyle w:val="ab"/>
          <w:b w:val="0"/>
          <w:sz w:val="28"/>
          <w:szCs w:val="28"/>
        </w:rPr>
      </w:pPr>
      <w:r w:rsidRPr="006523AC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523AC">
        <w:rPr>
          <w:sz w:val="28"/>
          <w:szCs w:val="28"/>
        </w:rPr>
        <w:t>утверждении</w:t>
      </w:r>
      <w:r w:rsidRPr="006523AC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а</w:t>
      </w:r>
      <w:r w:rsidRPr="006523AC">
        <w:rPr>
          <w:rStyle w:val="ab"/>
          <w:b w:val="0"/>
          <w:sz w:val="28"/>
          <w:szCs w:val="28"/>
        </w:rPr>
        <w:t>дминистративн</w:t>
      </w:r>
      <w:r>
        <w:rPr>
          <w:rStyle w:val="ab"/>
          <w:b w:val="0"/>
          <w:sz w:val="28"/>
          <w:szCs w:val="28"/>
        </w:rPr>
        <w:t>ого</w:t>
      </w:r>
      <w:r w:rsidRPr="006523AC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 xml:space="preserve"> р</w:t>
      </w:r>
      <w:r w:rsidRPr="006523AC">
        <w:rPr>
          <w:rStyle w:val="ab"/>
          <w:b w:val="0"/>
          <w:sz w:val="28"/>
          <w:szCs w:val="28"/>
        </w:rPr>
        <w:t>егламент</w:t>
      </w:r>
      <w:r>
        <w:rPr>
          <w:rStyle w:val="ab"/>
          <w:b w:val="0"/>
          <w:sz w:val="28"/>
          <w:szCs w:val="28"/>
        </w:rPr>
        <w:t>а</w:t>
      </w:r>
    </w:p>
    <w:p w:rsidR="00AD6263" w:rsidRDefault="00AD6263" w:rsidP="00AD6263">
      <w:pPr>
        <w:pStyle w:val="aa"/>
        <w:spacing w:before="0" w:beforeAutospacing="0" w:after="0" w:afterAutospacing="0"/>
        <w:jc w:val="both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по предоставлению муниципальной услуги </w:t>
      </w:r>
    </w:p>
    <w:p w:rsidR="00AD6263" w:rsidRDefault="00AD6263" w:rsidP="00AD6263">
      <w:pPr>
        <w:jc w:val="both"/>
        <w:rPr>
          <w:rFonts w:eastAsia="Times New Roman"/>
          <w:bCs/>
          <w:lang w:eastAsia="ru-RU"/>
        </w:rPr>
      </w:pPr>
      <w:r w:rsidRPr="009173A0">
        <w:rPr>
          <w:rFonts w:eastAsia="Times New Roman"/>
          <w:bCs/>
          <w:lang w:eastAsia="ru-RU"/>
        </w:rPr>
        <w:t>«Предоставление информации</w:t>
      </w:r>
      <w:r>
        <w:rPr>
          <w:rFonts w:eastAsia="Times New Roman"/>
          <w:bCs/>
          <w:lang w:eastAsia="ru-RU"/>
        </w:rPr>
        <w:t xml:space="preserve"> </w:t>
      </w:r>
      <w:r w:rsidRPr="009173A0">
        <w:rPr>
          <w:rFonts w:eastAsia="Times New Roman"/>
          <w:bCs/>
          <w:lang w:eastAsia="ru-RU"/>
        </w:rPr>
        <w:t>об объектах недвижимого</w:t>
      </w:r>
    </w:p>
    <w:p w:rsidR="00AD6263" w:rsidRDefault="00AD6263" w:rsidP="00AD6263">
      <w:pPr>
        <w:jc w:val="both"/>
        <w:rPr>
          <w:rFonts w:eastAsia="Times New Roman"/>
          <w:bCs/>
          <w:lang w:eastAsia="ru-RU"/>
        </w:rPr>
      </w:pPr>
      <w:r w:rsidRPr="009173A0">
        <w:rPr>
          <w:rFonts w:eastAsia="Times New Roman"/>
          <w:bCs/>
          <w:lang w:eastAsia="ru-RU"/>
        </w:rPr>
        <w:t>имущества, находящихся в муниципальной собственности</w:t>
      </w:r>
    </w:p>
    <w:p w:rsidR="00AD6263" w:rsidRDefault="00AD6263" w:rsidP="00AD6263">
      <w:pPr>
        <w:jc w:val="both"/>
        <w:rPr>
          <w:rFonts w:eastAsia="Times New Roman"/>
          <w:bCs/>
          <w:lang w:eastAsia="ru-RU"/>
        </w:rPr>
      </w:pPr>
      <w:r w:rsidRPr="009173A0">
        <w:rPr>
          <w:rFonts w:eastAsia="Times New Roman"/>
          <w:bCs/>
          <w:lang w:eastAsia="ru-RU"/>
        </w:rPr>
        <w:t>и предназначенных для сдачи в аренду»</w:t>
      </w:r>
    </w:p>
    <w:p w:rsidR="00AD6263" w:rsidRPr="006523AC" w:rsidRDefault="00AD6263" w:rsidP="00AD6263">
      <w:pPr>
        <w:jc w:val="both"/>
      </w:pPr>
    </w:p>
    <w:p w:rsidR="00AD6263" w:rsidRDefault="00AD6263" w:rsidP="00AD626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4364"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повышения качества оказания и доступности муниципальных услуг, предоставляемых </w:t>
      </w:r>
      <w:r w:rsidRPr="00D05732"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>комитетом</w:t>
      </w:r>
      <w:r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05732"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>по управ</w:t>
      </w:r>
      <w:r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>лению муниципальным имуществом а</w:t>
      </w:r>
      <w:r w:rsidRPr="00D05732"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>дминистрации муниципального района Исаклинский</w:t>
      </w:r>
      <w:r w:rsidRPr="00B84364"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 xml:space="preserve">, руководствуясь </w:t>
      </w:r>
      <w:r w:rsidRPr="00B84364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27.07.2010 г.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10-ФЗ «</w:t>
      </w:r>
      <w:r w:rsidRPr="00B84364">
        <w:rPr>
          <w:rFonts w:ascii="Times New Roman" w:hAnsi="Times New Roman" w:cs="Times New Roman"/>
          <w:b w:val="0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b w:val="0"/>
          <w:sz w:val="28"/>
          <w:szCs w:val="28"/>
        </w:rPr>
        <w:t>рственных и муниципальных услуг»</w:t>
      </w:r>
      <w:r w:rsidRPr="00B84364">
        <w:rPr>
          <w:rFonts w:ascii="Times New Roman" w:hAnsi="Times New Roman" w:cs="Times New Roman"/>
          <w:b w:val="0"/>
          <w:sz w:val="28"/>
          <w:szCs w:val="28"/>
        </w:rPr>
        <w:t xml:space="preserve">, в соответствии с </w:t>
      </w:r>
      <w:r w:rsidRPr="00D05732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D0573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района Исаклинский от 29.06.2015 года № 658 «Об утверждении реестра муниципальных услуг муниципального района Исаклинский и перечня муниципальных услуг предоставление которых осуществляется по принцип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5732">
        <w:rPr>
          <w:rFonts w:ascii="Times New Roman" w:hAnsi="Times New Roman" w:cs="Times New Roman"/>
          <w:b w:val="0"/>
          <w:sz w:val="28"/>
          <w:szCs w:val="28"/>
        </w:rPr>
        <w:t>«одного окна»</w:t>
      </w:r>
      <w:r>
        <w:rPr>
          <w:rFonts w:ascii="Times New Roman" w:hAnsi="Times New Roman" w:cs="Times New Roman"/>
          <w:b w:val="0"/>
          <w:sz w:val="28"/>
          <w:szCs w:val="28"/>
        </w:rPr>
        <w:t>, А</w:t>
      </w:r>
      <w:r w:rsidRPr="00B84364">
        <w:rPr>
          <w:rFonts w:ascii="Times New Roman" w:hAnsi="Times New Roman" w:cs="Times New Roman"/>
          <w:b w:val="0"/>
          <w:sz w:val="28"/>
          <w:szCs w:val="28"/>
        </w:rPr>
        <w:t>дминистрация муниципального района Исаклинский</w:t>
      </w:r>
    </w:p>
    <w:p w:rsidR="00AD6263" w:rsidRPr="00D05732" w:rsidRDefault="00AD6263" w:rsidP="00AD6263">
      <w:pPr>
        <w:pStyle w:val="ConsPlusTitle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73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D6263" w:rsidRPr="00F32056" w:rsidRDefault="00AD6263" w:rsidP="00AD6263">
      <w:pPr>
        <w:autoSpaceDE w:val="0"/>
        <w:autoSpaceDN w:val="0"/>
        <w:adjustRightInd w:val="0"/>
        <w:jc w:val="both"/>
        <w:rPr>
          <w:rStyle w:val="ab"/>
          <w:b w:val="0"/>
          <w:bCs w:val="0"/>
        </w:rPr>
      </w:pPr>
      <w:r w:rsidRPr="006523AC">
        <w:tab/>
      </w:r>
      <w:r w:rsidRPr="00F32056">
        <w:t xml:space="preserve">1. Утвердить прилагаемый административный регламент по  предоставлению муниципальной услуги </w:t>
      </w:r>
      <w:r w:rsidRPr="009173A0">
        <w:t>«Предоставление информации</w:t>
      </w:r>
      <w:r w:rsidRPr="009173A0">
        <w:br/>
        <w:t xml:space="preserve"> об объектах недвижимого имущества, находящихся в муниципальной собственности и предназначенных для сдачи в аренду»</w:t>
      </w:r>
      <w:r w:rsidRPr="00F32056">
        <w:rPr>
          <w:rStyle w:val="ab"/>
          <w:b w:val="0"/>
        </w:rPr>
        <w:t xml:space="preserve">. </w:t>
      </w:r>
    </w:p>
    <w:p w:rsidR="00AD6263" w:rsidRDefault="00AD6263" w:rsidP="00AD6263">
      <w:pPr>
        <w:pStyle w:val="aa"/>
        <w:shd w:val="clear" w:color="auto" w:fill="FFFFFF"/>
        <w:tabs>
          <w:tab w:val="center" w:pos="4677"/>
          <w:tab w:val="left" w:pos="660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F18D3">
        <w:rPr>
          <w:color w:val="000000"/>
          <w:sz w:val="28"/>
          <w:szCs w:val="28"/>
        </w:rPr>
        <w:t>. Опубликовать настоящее постановление в газете «Исаклинские вести» и разместить на официальном сайте Администрации муниципального района Исаклинский.</w:t>
      </w:r>
    </w:p>
    <w:p w:rsidR="00AD6263" w:rsidRPr="006523AC" w:rsidRDefault="00AD6263" w:rsidP="00AD6263">
      <w:pPr>
        <w:pStyle w:val="aa"/>
        <w:shd w:val="clear" w:color="auto" w:fill="FFFFFF"/>
        <w:tabs>
          <w:tab w:val="center" w:pos="4677"/>
          <w:tab w:val="left" w:pos="660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523AC">
        <w:rPr>
          <w:color w:val="000000"/>
          <w:sz w:val="28"/>
          <w:szCs w:val="28"/>
        </w:rPr>
        <w:t>3. Настоящее постановление вступает в силу с момента его подписания.</w:t>
      </w:r>
    </w:p>
    <w:p w:rsidR="00AD6263" w:rsidRPr="006523AC" w:rsidRDefault="00AD6263" w:rsidP="00AD6263">
      <w:pPr>
        <w:pStyle w:val="aa"/>
        <w:shd w:val="clear" w:color="auto" w:fill="FFFFFF"/>
        <w:tabs>
          <w:tab w:val="center" w:pos="4677"/>
          <w:tab w:val="left" w:pos="660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523AC">
        <w:rPr>
          <w:color w:val="000000"/>
          <w:sz w:val="28"/>
          <w:szCs w:val="28"/>
        </w:rPr>
        <w:t xml:space="preserve">4. Контроль за исполнением настоящего постановления возложить на </w:t>
      </w:r>
      <w:r>
        <w:rPr>
          <w:color w:val="000000"/>
          <w:sz w:val="28"/>
          <w:szCs w:val="28"/>
        </w:rPr>
        <w:t xml:space="preserve">руководителя </w:t>
      </w:r>
      <w:r w:rsidRPr="002F18D3">
        <w:rPr>
          <w:color w:val="000000"/>
          <w:sz w:val="28"/>
          <w:szCs w:val="28"/>
          <w:lang w:bidi="en-US"/>
        </w:rPr>
        <w:t>комитет</w:t>
      </w:r>
      <w:r>
        <w:rPr>
          <w:color w:val="000000"/>
          <w:sz w:val="28"/>
          <w:szCs w:val="28"/>
          <w:lang w:bidi="en-US"/>
        </w:rPr>
        <w:t>а</w:t>
      </w:r>
      <w:r w:rsidRPr="002F18D3">
        <w:rPr>
          <w:color w:val="000000"/>
          <w:sz w:val="28"/>
          <w:szCs w:val="28"/>
          <w:lang w:bidi="en-US"/>
        </w:rPr>
        <w:t xml:space="preserve"> по управлению имуществом </w:t>
      </w:r>
      <w:r>
        <w:rPr>
          <w:color w:val="000000"/>
          <w:sz w:val="28"/>
          <w:szCs w:val="28"/>
        </w:rPr>
        <w:t>Л.Л. Британ</w:t>
      </w:r>
      <w:r w:rsidRPr="006523AC">
        <w:rPr>
          <w:color w:val="000000"/>
          <w:sz w:val="28"/>
          <w:szCs w:val="28"/>
        </w:rPr>
        <w:t>. </w:t>
      </w:r>
    </w:p>
    <w:p w:rsidR="00AD6263" w:rsidRPr="006523AC" w:rsidRDefault="00AD6263" w:rsidP="00AD6263">
      <w:pPr>
        <w:pStyle w:val="aa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</w:p>
    <w:p w:rsidR="00AD6263" w:rsidRPr="006523AC" w:rsidRDefault="00AD6263" w:rsidP="00AD6263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523AC">
        <w:rPr>
          <w:sz w:val="28"/>
          <w:szCs w:val="28"/>
        </w:rPr>
        <w:t>Глава муниципального</w:t>
      </w:r>
    </w:p>
    <w:p w:rsidR="00C53286" w:rsidRDefault="00AD6263" w:rsidP="00AD6263">
      <w:pPr>
        <w:autoSpaceDE w:val="0"/>
        <w:autoSpaceDN w:val="0"/>
        <w:adjustRightInd w:val="0"/>
        <w:spacing w:line="360" w:lineRule="auto"/>
        <w:jc w:val="both"/>
      </w:pPr>
      <w:r w:rsidRPr="006523AC">
        <w:t xml:space="preserve">района Исаклинский </w:t>
      </w:r>
      <w:r w:rsidRPr="006523AC">
        <w:tab/>
      </w:r>
      <w:r>
        <w:t xml:space="preserve">                                                                      </w:t>
      </w:r>
      <w:r>
        <w:tab/>
      </w:r>
      <w:r w:rsidRPr="006523AC">
        <w:t>В.Д.</w:t>
      </w:r>
      <w:r>
        <w:t xml:space="preserve"> </w:t>
      </w:r>
      <w:r w:rsidRPr="006523AC">
        <w:t>Ятманкин</w:t>
      </w:r>
    </w:p>
    <w:p w:rsidR="00AD6263" w:rsidRDefault="00AD6263" w:rsidP="00AD6263">
      <w:pPr>
        <w:autoSpaceDE w:val="0"/>
        <w:autoSpaceDN w:val="0"/>
        <w:adjustRightInd w:val="0"/>
        <w:spacing w:line="360" w:lineRule="auto"/>
        <w:jc w:val="both"/>
      </w:pPr>
    </w:p>
    <w:p w:rsidR="00AD6263" w:rsidRDefault="00AD6263" w:rsidP="00AD6263">
      <w:pPr>
        <w:autoSpaceDE w:val="0"/>
        <w:autoSpaceDN w:val="0"/>
        <w:adjustRightInd w:val="0"/>
        <w:spacing w:line="360" w:lineRule="auto"/>
        <w:jc w:val="both"/>
      </w:pPr>
    </w:p>
    <w:p w:rsidR="00AD6263" w:rsidRDefault="00AD6263" w:rsidP="00AD6263">
      <w:pPr>
        <w:autoSpaceDE w:val="0"/>
        <w:autoSpaceDN w:val="0"/>
        <w:adjustRightInd w:val="0"/>
        <w:spacing w:line="360" w:lineRule="auto"/>
        <w:jc w:val="both"/>
      </w:pPr>
      <w:bookmarkStart w:id="0" w:name="_GoBack"/>
      <w:bookmarkEnd w:id="0"/>
    </w:p>
    <w:tbl>
      <w:tblPr>
        <w:tblW w:w="0" w:type="auto"/>
        <w:tblInd w:w="4764" w:type="dxa"/>
        <w:tblLook w:val="01E0" w:firstRow="1" w:lastRow="1" w:firstColumn="1" w:lastColumn="1" w:noHBand="0" w:noVBand="0"/>
      </w:tblPr>
      <w:tblGrid>
        <w:gridCol w:w="4608"/>
      </w:tblGrid>
      <w:tr w:rsidR="00BE1072" w:rsidRPr="002E587B" w:rsidTr="009C7E78">
        <w:trPr>
          <w:trHeight w:val="178"/>
        </w:trPr>
        <w:tc>
          <w:tcPr>
            <w:tcW w:w="4608" w:type="dxa"/>
          </w:tcPr>
          <w:p w:rsidR="00BE1072" w:rsidRDefault="00BE1072" w:rsidP="009C7E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2E587B">
              <w:rPr>
                <w:color w:val="000000"/>
              </w:rPr>
              <w:t>УТВЕРЖДЕН</w:t>
            </w:r>
          </w:p>
          <w:p w:rsidR="00BE1072" w:rsidRDefault="00BE1072" w:rsidP="009C7E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ановлением Администрации муниципального района Исаклинский Самарской области</w:t>
            </w:r>
          </w:p>
          <w:p w:rsidR="00BE1072" w:rsidRPr="002E587B" w:rsidRDefault="00BE1072" w:rsidP="00BE45D7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 xml:space="preserve"> </w:t>
            </w:r>
            <w:r w:rsidRPr="002E587B">
              <w:t xml:space="preserve">от </w:t>
            </w:r>
            <w:r w:rsidR="00BE45D7">
              <w:t>05.04.</w:t>
            </w:r>
            <w:r w:rsidRPr="002E587B">
              <w:t>201</w:t>
            </w:r>
            <w:r>
              <w:t>6</w:t>
            </w:r>
            <w:r w:rsidRPr="002E587B">
              <w:t xml:space="preserve"> г. № </w:t>
            </w:r>
            <w:r w:rsidR="00BE45D7">
              <w:t>286</w:t>
            </w:r>
          </w:p>
        </w:tc>
      </w:tr>
    </w:tbl>
    <w:p w:rsidR="00C53286" w:rsidRDefault="00C53286" w:rsidP="00C53286">
      <w:pPr>
        <w:autoSpaceDE w:val="0"/>
        <w:autoSpaceDN w:val="0"/>
        <w:adjustRightInd w:val="0"/>
        <w:spacing w:line="360" w:lineRule="auto"/>
        <w:jc w:val="both"/>
      </w:pPr>
    </w:p>
    <w:p w:rsidR="00F57D44" w:rsidRDefault="00F57D44" w:rsidP="00C53286">
      <w:pPr>
        <w:autoSpaceDE w:val="0"/>
        <w:autoSpaceDN w:val="0"/>
        <w:adjustRightInd w:val="0"/>
        <w:spacing w:line="360" w:lineRule="auto"/>
        <w:jc w:val="both"/>
      </w:pPr>
    </w:p>
    <w:p w:rsidR="00C53286" w:rsidRDefault="00BE1072" w:rsidP="00575057">
      <w:pPr>
        <w:autoSpaceDE w:val="0"/>
        <w:autoSpaceDN w:val="0"/>
        <w:adjustRightInd w:val="0"/>
        <w:jc w:val="center"/>
      </w:pPr>
      <w:r>
        <w:t>А</w:t>
      </w:r>
      <w:r w:rsidR="00C53286">
        <w:t xml:space="preserve">дминистративный </w:t>
      </w:r>
      <w:r w:rsidR="00ED7CFB">
        <w:t>регламент</w:t>
      </w:r>
    </w:p>
    <w:p w:rsidR="00C53286" w:rsidRPr="00F151B0" w:rsidRDefault="00C53286" w:rsidP="00575057">
      <w:pPr>
        <w:autoSpaceDE w:val="0"/>
        <w:autoSpaceDN w:val="0"/>
        <w:adjustRightInd w:val="0"/>
        <w:jc w:val="center"/>
      </w:pPr>
      <w:r>
        <w:t xml:space="preserve">по </w:t>
      </w:r>
      <w:r w:rsidR="002E6393">
        <w:t>предоставлению</w:t>
      </w:r>
      <w:r>
        <w:t xml:space="preserve"> </w:t>
      </w:r>
      <w:r w:rsidR="004E470A">
        <w:t>муниципальной</w:t>
      </w:r>
      <w:r>
        <w:t xml:space="preserve"> услуги «</w:t>
      </w:r>
      <w:r w:rsidR="0043077D">
        <w:t>Предоставление информации</w:t>
      </w:r>
      <w:r w:rsidR="0043077D">
        <w:br/>
        <w:t xml:space="preserve"> об объектах недвижимого имущества, находящихся в </w:t>
      </w:r>
      <w:r w:rsidR="004E470A">
        <w:t xml:space="preserve">муниципальной </w:t>
      </w:r>
      <w:r w:rsidR="0043077D">
        <w:t>собственности и предназначенных для сдачи в аренду</w:t>
      </w:r>
      <w:r>
        <w:t>»</w:t>
      </w:r>
    </w:p>
    <w:p w:rsidR="00C53286" w:rsidRDefault="00C53286" w:rsidP="00C53286">
      <w:pPr>
        <w:autoSpaceDE w:val="0"/>
        <w:autoSpaceDN w:val="0"/>
        <w:adjustRightInd w:val="0"/>
        <w:jc w:val="center"/>
      </w:pPr>
    </w:p>
    <w:p w:rsidR="00C53286" w:rsidRDefault="00C53286" w:rsidP="000E641A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</w:pPr>
      <w:r w:rsidRPr="00F57D44">
        <w:t>Общие положения</w:t>
      </w:r>
    </w:p>
    <w:p w:rsidR="00AF0C1B" w:rsidRDefault="00AF0C1B" w:rsidP="00AF0C1B">
      <w:pPr>
        <w:spacing w:line="360" w:lineRule="auto"/>
        <w:ind w:left="420"/>
        <w:jc w:val="both"/>
        <w:rPr>
          <w:lang w:val="en-US"/>
        </w:rPr>
      </w:pPr>
    </w:p>
    <w:p w:rsidR="00E550A4" w:rsidRDefault="00E550A4" w:rsidP="00E550A4">
      <w:pPr>
        <w:numPr>
          <w:ilvl w:val="1"/>
          <w:numId w:val="1"/>
        </w:numPr>
        <w:ind w:left="1259"/>
        <w:jc w:val="center"/>
      </w:pPr>
      <w:r>
        <w:t xml:space="preserve">Общие сведения о </w:t>
      </w:r>
      <w:r w:rsidR="002F070B">
        <w:t>муниципальной</w:t>
      </w:r>
      <w:r>
        <w:t xml:space="preserve"> услуге</w:t>
      </w:r>
    </w:p>
    <w:p w:rsidR="00E550A4" w:rsidRDefault="00E550A4" w:rsidP="00E550A4">
      <w:pPr>
        <w:ind w:left="1259"/>
      </w:pPr>
    </w:p>
    <w:p w:rsidR="00AF0C1B" w:rsidRDefault="00AF0C1B" w:rsidP="001C06CD">
      <w:pPr>
        <w:spacing w:line="360" w:lineRule="auto"/>
        <w:ind w:firstLine="708"/>
        <w:jc w:val="both"/>
        <w:rPr>
          <w:color w:val="000000"/>
        </w:rPr>
      </w:pPr>
      <w:r w:rsidRPr="00AF0C1B">
        <w:rPr>
          <w:color w:val="000000"/>
        </w:rPr>
        <w:t xml:space="preserve"> </w:t>
      </w:r>
      <w:r w:rsidR="00E550A4">
        <w:rPr>
          <w:color w:val="000000"/>
        </w:rPr>
        <w:t xml:space="preserve">1.1.1. </w:t>
      </w:r>
      <w:r w:rsidR="00BE1072">
        <w:rPr>
          <w:color w:val="000000"/>
        </w:rPr>
        <w:t>А</w:t>
      </w:r>
      <w:r w:rsidRPr="00AF0C1B">
        <w:rPr>
          <w:color w:val="000000"/>
        </w:rPr>
        <w:t xml:space="preserve">дминистративный регламент </w:t>
      </w:r>
      <w:r w:rsidR="002F070B">
        <w:rPr>
          <w:color w:val="000000"/>
        </w:rPr>
        <w:t>предоставления</w:t>
      </w:r>
      <w:r w:rsidR="00E550A4">
        <w:rPr>
          <w:color w:val="000000"/>
        </w:rPr>
        <w:t xml:space="preserve"> </w:t>
      </w:r>
      <w:r w:rsidR="002F070B">
        <w:rPr>
          <w:color w:val="000000"/>
        </w:rPr>
        <w:t>муниципальной</w:t>
      </w:r>
      <w:r w:rsidR="00E550A4">
        <w:rPr>
          <w:color w:val="000000"/>
        </w:rPr>
        <w:t xml:space="preserve"> услуги </w:t>
      </w:r>
      <w:r w:rsidR="00E550A4">
        <w:t>«</w:t>
      </w:r>
      <w:r w:rsidR="00E8474D">
        <w:t xml:space="preserve">Предоставление информации об объектах недвижимого имущества, находящихся в </w:t>
      </w:r>
      <w:r w:rsidR="002F070B">
        <w:t>муниципальной</w:t>
      </w:r>
      <w:r w:rsidR="00E8474D">
        <w:t xml:space="preserve"> собственности и предназначенных для сдачи в аренду</w:t>
      </w:r>
      <w:r w:rsidR="00E550A4">
        <w:t>»</w:t>
      </w:r>
      <w:r w:rsidRPr="00AF0C1B">
        <w:rPr>
          <w:color w:val="000000"/>
        </w:rPr>
        <w:t xml:space="preserve"> (далее </w:t>
      </w:r>
      <w:r w:rsidR="003249A5">
        <w:rPr>
          <w:color w:val="000000"/>
        </w:rPr>
        <w:t xml:space="preserve">соответственно </w:t>
      </w:r>
      <w:r w:rsidR="00C31C73" w:rsidRPr="00C31C73">
        <w:rPr>
          <w:color w:val="000000"/>
        </w:rPr>
        <w:t xml:space="preserve">– </w:t>
      </w:r>
      <w:r w:rsidRPr="00AF0C1B">
        <w:rPr>
          <w:color w:val="000000"/>
        </w:rPr>
        <w:t xml:space="preserve">Регламент, </w:t>
      </w:r>
      <w:r w:rsidR="002F070B">
        <w:rPr>
          <w:color w:val="000000"/>
        </w:rPr>
        <w:t>муниципальная</w:t>
      </w:r>
      <w:r w:rsidRPr="00AF0C1B">
        <w:rPr>
          <w:color w:val="000000"/>
        </w:rPr>
        <w:t xml:space="preserve"> услуга) разработан в целях повышения качества и доступности </w:t>
      </w:r>
      <w:r w:rsidR="002F070B">
        <w:rPr>
          <w:color w:val="000000"/>
        </w:rPr>
        <w:t>муниципальной</w:t>
      </w:r>
      <w:r w:rsidRPr="00AF0C1B">
        <w:rPr>
          <w:color w:val="000000"/>
        </w:rPr>
        <w:t xml:space="preserve"> услуги, определяет сроки и последовательность действий (административных процедур) при осуществлении полномочий</w:t>
      </w:r>
      <w:r w:rsidR="00E550A4">
        <w:rPr>
          <w:color w:val="000000"/>
        </w:rPr>
        <w:t xml:space="preserve"> </w:t>
      </w:r>
      <w:r w:rsidR="00F02E5D">
        <w:rPr>
          <w:color w:val="000000"/>
        </w:rPr>
        <w:t>уполномоченного органа по управлению муниципальным имуществом (далее – уполномоченный орган)</w:t>
      </w:r>
      <w:r w:rsidRPr="00AF0C1B">
        <w:rPr>
          <w:color w:val="000000"/>
        </w:rPr>
        <w:t xml:space="preserve"> по предоставлению </w:t>
      </w:r>
      <w:r w:rsidR="00F02E5D">
        <w:rPr>
          <w:color w:val="000000"/>
        </w:rPr>
        <w:t>муниципальной</w:t>
      </w:r>
      <w:r w:rsidRPr="00AF0C1B">
        <w:rPr>
          <w:color w:val="000000"/>
        </w:rPr>
        <w:t xml:space="preserve"> услуги. </w:t>
      </w:r>
    </w:p>
    <w:p w:rsidR="00AF0C1B" w:rsidRDefault="00E550A4" w:rsidP="001C06CD">
      <w:pPr>
        <w:spacing w:line="360" w:lineRule="auto"/>
        <w:ind w:firstLine="708"/>
        <w:jc w:val="both"/>
      </w:pPr>
      <w:r>
        <w:t xml:space="preserve">1.1.2. </w:t>
      </w:r>
      <w:r w:rsidR="00F22302" w:rsidRPr="00AF0AEB">
        <w:t xml:space="preserve">Получателями </w:t>
      </w:r>
      <w:r w:rsidR="00240258">
        <w:t>муниципальной</w:t>
      </w:r>
      <w:r w:rsidR="00F22302" w:rsidRPr="00AF0AEB">
        <w:t xml:space="preserve"> услуги (далее – заявители) </w:t>
      </w:r>
      <w:r w:rsidR="00AF0C1B">
        <w:t>являются:</w:t>
      </w:r>
    </w:p>
    <w:p w:rsidR="0017232E" w:rsidRDefault="0017232E" w:rsidP="00AF0C1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юридические лица</w:t>
      </w:r>
      <w:r w:rsidR="00AF0C1B">
        <w:t>;</w:t>
      </w:r>
      <w:r w:rsidRPr="0017232E">
        <w:t xml:space="preserve"> </w:t>
      </w:r>
    </w:p>
    <w:p w:rsidR="00AF0C1B" w:rsidRDefault="0017232E" w:rsidP="00AF0C1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физические лица</w:t>
      </w:r>
      <w:r w:rsidR="00AF0C1B">
        <w:t>.</w:t>
      </w:r>
    </w:p>
    <w:p w:rsidR="000E6FBA" w:rsidRDefault="00AF0C1B" w:rsidP="00AF0C1B">
      <w:pPr>
        <w:spacing w:line="360" w:lineRule="auto"/>
        <w:ind w:firstLine="720"/>
        <w:jc w:val="both"/>
        <w:rPr>
          <w:bCs/>
        </w:rPr>
      </w:pPr>
      <w:r w:rsidRPr="00AF0AEB">
        <w:rPr>
          <w:bCs/>
        </w:rPr>
        <w:t xml:space="preserve">От имени заявителей в получении </w:t>
      </w:r>
      <w:r w:rsidR="00240258">
        <w:rPr>
          <w:bCs/>
        </w:rPr>
        <w:t>муниципальной</w:t>
      </w:r>
      <w:r w:rsidRPr="00AF0AEB">
        <w:rPr>
          <w:bCs/>
        </w:rPr>
        <w:t xml:space="preserve"> услуги имеют право участвовать физические и юридические лица, наделенные соответствующими </w:t>
      </w:r>
    </w:p>
    <w:p w:rsidR="00AF0C1B" w:rsidRPr="00AF0AEB" w:rsidRDefault="00AF0C1B" w:rsidP="000E6FBA">
      <w:pPr>
        <w:spacing w:line="360" w:lineRule="auto"/>
        <w:jc w:val="both"/>
      </w:pPr>
      <w:r w:rsidRPr="00AF0AEB">
        <w:rPr>
          <w:bCs/>
        </w:rPr>
        <w:t xml:space="preserve">полномочиями, в порядке, установленном </w:t>
      </w:r>
      <w:r w:rsidRPr="00AF0AEB">
        <w:t>законодательством Российской Федерации.</w:t>
      </w:r>
    </w:p>
    <w:p w:rsidR="00A16DD3" w:rsidRDefault="00A16DD3" w:rsidP="00A16DD3">
      <w:pPr>
        <w:autoSpaceDE w:val="0"/>
        <w:autoSpaceDN w:val="0"/>
        <w:adjustRightInd w:val="0"/>
        <w:outlineLvl w:val="1"/>
      </w:pPr>
    </w:p>
    <w:p w:rsidR="00564CFA" w:rsidRDefault="00564CFA" w:rsidP="00564CFA">
      <w:pPr>
        <w:autoSpaceDE w:val="0"/>
        <w:autoSpaceDN w:val="0"/>
        <w:adjustRightInd w:val="0"/>
        <w:jc w:val="center"/>
        <w:outlineLvl w:val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lastRenderedPageBreak/>
        <w:t>1.2.</w:t>
      </w:r>
      <w:r w:rsidRPr="00F57D44">
        <w:rPr>
          <w:rFonts w:eastAsia="Times New Roman"/>
          <w:bCs/>
          <w:lang w:eastAsia="ru-RU"/>
        </w:rPr>
        <w:t xml:space="preserve"> Порядок информирования о правилах предоставления </w:t>
      </w:r>
      <w:r w:rsidR="00612F98">
        <w:rPr>
          <w:rFonts w:eastAsia="Times New Roman"/>
          <w:bCs/>
          <w:lang w:eastAsia="ru-RU"/>
        </w:rPr>
        <w:t>муниципальной</w:t>
      </w:r>
      <w:r w:rsidRPr="00F57D44">
        <w:rPr>
          <w:rFonts w:eastAsia="Times New Roman"/>
          <w:bCs/>
          <w:lang w:eastAsia="ru-RU"/>
        </w:rPr>
        <w:t xml:space="preserve"> услуги</w:t>
      </w:r>
    </w:p>
    <w:p w:rsidR="00564CFA" w:rsidRPr="00871960" w:rsidRDefault="00564CFA" w:rsidP="00564CFA">
      <w:pPr>
        <w:autoSpaceDE w:val="0"/>
        <w:autoSpaceDN w:val="0"/>
        <w:adjustRightInd w:val="0"/>
        <w:jc w:val="center"/>
        <w:outlineLvl w:val="0"/>
        <w:rPr>
          <w:rFonts w:eastAsia="Times New Roman"/>
          <w:bCs/>
          <w:lang w:eastAsia="ru-RU"/>
        </w:rPr>
      </w:pPr>
    </w:p>
    <w:p w:rsidR="00564CFA" w:rsidRDefault="00564CFA" w:rsidP="00564CFA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1.2.1. Для получения информации по процедуре предоставления </w:t>
      </w:r>
      <w:r w:rsidR="00951F01">
        <w:t>муниципальной</w:t>
      </w:r>
      <w:r>
        <w:t xml:space="preserve"> услуги заинтересованными лицами используются следующие формы консультирования:</w:t>
      </w:r>
    </w:p>
    <w:p w:rsidR="00564CFA" w:rsidRDefault="00564CFA" w:rsidP="00564CFA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индивидуальное консультирование лично;</w:t>
      </w:r>
    </w:p>
    <w:p w:rsidR="00564CFA" w:rsidRDefault="00564CFA" w:rsidP="00564CFA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815630">
        <w:t>консультирование в электро</w:t>
      </w:r>
      <w:r>
        <w:t>н</w:t>
      </w:r>
      <w:r w:rsidRPr="00815630">
        <w:t>ном виде</w:t>
      </w:r>
      <w:r>
        <w:t>;</w:t>
      </w:r>
    </w:p>
    <w:p w:rsidR="00564CFA" w:rsidRDefault="00564CFA" w:rsidP="00564CFA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индивидуальное консультирование по почте;</w:t>
      </w:r>
    </w:p>
    <w:p w:rsidR="00564CFA" w:rsidRDefault="00564CFA" w:rsidP="00564CFA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индивидуальное консультирование по телефону.</w:t>
      </w:r>
    </w:p>
    <w:p w:rsidR="007E5219" w:rsidRDefault="00EC2245" w:rsidP="007E521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1.</w:t>
      </w:r>
      <w:r w:rsidR="00564CFA">
        <w:t xml:space="preserve">2.2. </w:t>
      </w:r>
      <w:r w:rsidR="007E5219">
        <w:t>Информация о местонахождении, графике работы, контактные координаты Администрации муниципального района Исаклинский Самарской области (далее – Администрация), Комитета по управлению муниципальным имуществом  Администрации муниципального района Исаклинский Самарской области (далее – уполномоченный орган)</w:t>
      </w:r>
      <w:r w:rsidR="007E5219" w:rsidRPr="00DC592B">
        <w:t xml:space="preserve">, </w:t>
      </w:r>
      <w:r w:rsidR="007E5219">
        <w:t>МБУ «</w:t>
      </w:r>
      <w:r w:rsidR="007E5219" w:rsidRPr="00550DF1">
        <w:t>Многофункциональный центр по предоставлению госуда</w:t>
      </w:r>
      <w:r w:rsidR="007E5219">
        <w:t>рственных и муниципальных услуг населению»</w:t>
      </w:r>
      <w:r w:rsidR="007E5219" w:rsidRPr="00DC592B">
        <w:t xml:space="preserve"> (</w:t>
      </w:r>
      <w:r w:rsidR="007E5219">
        <w:t>далее – МФЦ):</w:t>
      </w:r>
      <w:r w:rsidR="007E5219" w:rsidRPr="00815630">
        <w:t xml:space="preserve"> </w:t>
      </w:r>
      <w:r w:rsidR="007E5219">
        <w:t xml:space="preserve">справочные телефоны, почтовый адрес, адрес электронной </w:t>
      </w:r>
      <w:r w:rsidR="007E5219" w:rsidRPr="00762BCE">
        <w:t xml:space="preserve">почты, адрес </w:t>
      </w:r>
      <w:r w:rsidR="007E5219" w:rsidRPr="00762BCE">
        <w:rPr>
          <w:rFonts w:eastAsia="Times New Roman"/>
          <w:lang w:eastAsia="ru-RU"/>
        </w:rPr>
        <w:t xml:space="preserve">сайта в информационно-телекоммуникационной сети Интернет (далее </w:t>
      </w:r>
      <w:r w:rsidR="007E5219">
        <w:rPr>
          <w:rFonts w:eastAsia="Times New Roman"/>
          <w:lang w:eastAsia="ru-RU"/>
        </w:rPr>
        <w:t>–</w:t>
      </w:r>
      <w:r w:rsidR="007E5219" w:rsidRPr="00762BCE">
        <w:rPr>
          <w:rFonts w:eastAsia="Times New Roman"/>
          <w:lang w:eastAsia="ru-RU"/>
        </w:rPr>
        <w:t xml:space="preserve"> Интернет-</w:t>
      </w:r>
      <w:r w:rsidR="007E5219" w:rsidRPr="00762BCE">
        <w:t>сайт)</w:t>
      </w:r>
      <w:r w:rsidR="007E5219" w:rsidRPr="008B64C5">
        <w:t>,</w:t>
      </w:r>
      <w:r w:rsidR="007E5219">
        <w:t xml:space="preserve"> адрес Единого портала государственных и муниципальных услуг (функций) (далее – Единый портал)</w:t>
      </w:r>
      <w:r w:rsidR="007E5219" w:rsidRPr="00DC592B">
        <w:t xml:space="preserve">, </w:t>
      </w:r>
      <w:r w:rsidR="007E5219">
        <w:t>адрес П</w:t>
      </w:r>
      <w:r w:rsidR="007E5219" w:rsidRPr="004044F1">
        <w:t>ортал</w:t>
      </w:r>
      <w:r w:rsidR="007E5219">
        <w:t>а</w:t>
      </w:r>
      <w:r w:rsidR="007E5219" w:rsidRPr="004044F1">
        <w:t xml:space="preserve"> государственных и муниципальных услуг (функций) Самарской области (далее – Региональный портал)</w:t>
      </w:r>
      <w:r w:rsidR="007E5219">
        <w:t xml:space="preserve"> </w:t>
      </w:r>
      <w:r w:rsidR="007E5219" w:rsidRPr="00762BCE">
        <w:t>представлены в приложении</w:t>
      </w:r>
      <w:r w:rsidR="007E5219">
        <w:t xml:space="preserve"> 1 </w:t>
      </w:r>
      <w:r w:rsidR="007E5219" w:rsidRPr="00762BCE">
        <w:t xml:space="preserve">к настоящему </w:t>
      </w:r>
      <w:r w:rsidR="007E5219">
        <w:t>Регламент</w:t>
      </w:r>
      <w:r w:rsidR="007E5219" w:rsidRPr="00762BCE">
        <w:t>у.</w:t>
      </w:r>
    </w:p>
    <w:p w:rsidR="007E5219" w:rsidRDefault="007E5219" w:rsidP="007E521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Графики проведения консультаций о порядке предоставления муниципальной услуги и выдачи результатов муниципальной услуги представлены в приложении 1 к настоящему Регламенту.</w:t>
      </w:r>
    </w:p>
    <w:p w:rsidR="001D4EB7" w:rsidRPr="001D4EB7" w:rsidRDefault="001D4EB7" w:rsidP="007E521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D4EB7">
        <w:t>1.2.3. Индивидуальное консультирование лично</w:t>
      </w:r>
    </w:p>
    <w:p w:rsidR="001D4EB7" w:rsidRPr="001D4EB7" w:rsidRDefault="001D4EB7" w:rsidP="001D4EB7">
      <w:pPr>
        <w:spacing w:line="360" w:lineRule="auto"/>
        <w:ind w:firstLine="709"/>
        <w:jc w:val="both"/>
      </w:pPr>
      <w:r w:rsidRPr="001D4EB7">
        <w:rPr>
          <w:color w:val="000000"/>
        </w:rPr>
        <w:t>Устное</w:t>
      </w:r>
      <w:r w:rsidRPr="001D4EB7">
        <w:t xml:space="preserve"> индивидуальное консультирование </w:t>
      </w:r>
      <w:r w:rsidRPr="001D4EB7">
        <w:rPr>
          <w:color w:val="000000"/>
        </w:rPr>
        <w:t>заинтересованного лица</w:t>
      </w:r>
      <w:r w:rsidRPr="001D4EB7">
        <w:t xml:space="preserve"> сотрудником уполномоченного органа либо сотрудником МФЦ происходит при непосредственном присутствии </w:t>
      </w:r>
      <w:r w:rsidRPr="001D4EB7">
        <w:rPr>
          <w:color w:val="000000"/>
        </w:rPr>
        <w:t>заинтересованного лица</w:t>
      </w:r>
      <w:r w:rsidRPr="001D4EB7">
        <w:t xml:space="preserve"> в помещении уполномоченного органа либо в помещении МФЦ в установленное время.</w:t>
      </w:r>
    </w:p>
    <w:p w:rsidR="001D4EB7" w:rsidRPr="001D4EB7" w:rsidRDefault="001D4EB7" w:rsidP="001D4E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D4EB7">
        <w:lastRenderedPageBreak/>
        <w:t>Время ожидания заинтересованного лица при индивидуальном устном консультировании не может превышать 15 минут.</w:t>
      </w:r>
    </w:p>
    <w:p w:rsidR="001D4EB7" w:rsidRPr="001D4EB7" w:rsidRDefault="001D4EB7" w:rsidP="001D4E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D4EB7">
        <w:t>Индивидуальное устное консультирование каждого заинтересованного лица сотрудником уполномоченного органа либо сотрудником МФЦ, осуществляющим индивидуальное консультирование лично не может превышать 15 минут.</w:t>
      </w:r>
    </w:p>
    <w:p w:rsidR="001D4EB7" w:rsidRPr="001D4EB7" w:rsidRDefault="001D4EB7" w:rsidP="001D4E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D4EB7">
        <w:t>В случае,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7E5219" w:rsidRPr="00B90B1F" w:rsidRDefault="007E5219" w:rsidP="007E521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90B1F">
        <w:t>1.2.4. Консультирование в электронном виде</w:t>
      </w:r>
    </w:p>
    <w:p w:rsidR="007E5219" w:rsidRPr="002E587B" w:rsidRDefault="007E5219" w:rsidP="007E521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587B">
        <w:t>Консультирование в электронном виде осуществляется посредством:</w:t>
      </w:r>
    </w:p>
    <w:p w:rsidR="007E5219" w:rsidRPr="00AF0AEB" w:rsidRDefault="007E5219" w:rsidP="007E5219">
      <w:pPr>
        <w:spacing w:line="360" w:lineRule="auto"/>
        <w:ind w:firstLine="709"/>
        <w:jc w:val="both"/>
      </w:pPr>
      <w:r w:rsidRPr="00AF0AEB">
        <w:t xml:space="preserve">размещения консультационно-справочной информации на </w:t>
      </w:r>
      <w:r w:rsidRPr="00AF0AEB">
        <w:br/>
        <w:t>Интернет-сайте</w:t>
      </w:r>
      <w:r>
        <w:t xml:space="preserve"> Администрации</w:t>
      </w:r>
      <w:r w:rsidRPr="00DC592B">
        <w:t xml:space="preserve">, </w:t>
      </w:r>
      <w:r>
        <w:t>МФЦ</w:t>
      </w:r>
      <w:r w:rsidRPr="00AF0AEB">
        <w:t>;</w:t>
      </w:r>
    </w:p>
    <w:p w:rsidR="007E5219" w:rsidRPr="004044F1" w:rsidRDefault="007E5219" w:rsidP="007E5219">
      <w:pPr>
        <w:spacing w:line="360" w:lineRule="auto"/>
        <w:ind w:firstLine="709"/>
        <w:jc w:val="both"/>
      </w:pPr>
      <w:r w:rsidRPr="004044F1">
        <w:t>размещения консультационно-справочной информации на</w:t>
      </w:r>
      <w:r w:rsidRPr="004044F1">
        <w:rPr>
          <w:color w:val="000000"/>
        </w:rPr>
        <w:t xml:space="preserve"> Едином портале и</w:t>
      </w:r>
      <w:r w:rsidRPr="004044F1">
        <w:t xml:space="preserve"> Региональн</w:t>
      </w:r>
      <w:r>
        <w:t>ом</w:t>
      </w:r>
      <w:r w:rsidRPr="004044F1">
        <w:t xml:space="preserve"> портал</w:t>
      </w:r>
      <w:r>
        <w:t>е</w:t>
      </w:r>
      <w:r w:rsidRPr="004044F1">
        <w:t>;</w:t>
      </w:r>
    </w:p>
    <w:p w:rsidR="007E5219" w:rsidRPr="004044F1" w:rsidRDefault="007E5219" w:rsidP="007E5219">
      <w:pPr>
        <w:spacing w:line="360" w:lineRule="auto"/>
        <w:ind w:firstLine="709"/>
        <w:jc w:val="both"/>
      </w:pPr>
      <w:r w:rsidRPr="004044F1">
        <w:t>индивидуального консультирования по электронной почте.</w:t>
      </w:r>
    </w:p>
    <w:p w:rsidR="007E5219" w:rsidRPr="004044F1" w:rsidRDefault="007E5219" w:rsidP="007E5219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4044F1">
        <w:rPr>
          <w:color w:val="000000"/>
        </w:rPr>
        <w:t xml:space="preserve">Консультирование путем размещения консультационно-справочной информации на Интернет-сайте </w:t>
      </w:r>
      <w:r>
        <w:t>Администрации</w:t>
      </w:r>
      <w:r w:rsidRPr="00DC592B">
        <w:t xml:space="preserve">, </w:t>
      </w:r>
      <w:r>
        <w:t>МФЦ</w:t>
      </w:r>
      <w:r w:rsidRPr="004044F1">
        <w:rPr>
          <w:color w:val="000000"/>
        </w:rPr>
        <w:t xml:space="preserve"> осуществляется посредством получения заинтересованным лицом информации при посещении Интернет-сайта </w:t>
      </w:r>
      <w:r>
        <w:t>Администрации</w:t>
      </w:r>
      <w:r w:rsidRPr="00DC592B">
        <w:t xml:space="preserve">, </w:t>
      </w:r>
      <w:r>
        <w:t>МФЦ</w:t>
      </w:r>
      <w:r w:rsidRPr="004044F1">
        <w:rPr>
          <w:color w:val="000000"/>
        </w:rPr>
        <w:t>.</w:t>
      </w:r>
    </w:p>
    <w:p w:rsidR="007E5219" w:rsidRPr="004044F1" w:rsidRDefault="007E5219" w:rsidP="007E521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4044F1">
        <w:rPr>
          <w:color w:val="000000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4044F1">
        <w:t xml:space="preserve">портале </w:t>
      </w:r>
      <w:r w:rsidRPr="004044F1">
        <w:rPr>
          <w:color w:val="000000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4044F1">
        <w:t>портала</w:t>
      </w:r>
      <w:r w:rsidRPr="004044F1">
        <w:rPr>
          <w:color w:val="000000"/>
        </w:rPr>
        <w:t>.</w:t>
      </w:r>
    </w:p>
    <w:p w:rsidR="007E5219" w:rsidRPr="002E587B" w:rsidRDefault="007E5219" w:rsidP="007E521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044F1">
        <w:t>При консультировании по электронной почте заинтересованное</w:t>
      </w:r>
      <w:r w:rsidRPr="002E587B">
        <w:t xml:space="preserve"> лицо направляет </w:t>
      </w:r>
      <w:r>
        <w:t>заявление</w:t>
      </w:r>
      <w:r w:rsidRPr="002E587B">
        <w:t xml:space="preserve"> на электронный </w:t>
      </w:r>
      <w:hyperlink r:id="rId10" w:history="1">
        <w:r w:rsidRPr="002E587B">
          <w:t>адрес</w:t>
        </w:r>
      </w:hyperlink>
      <w:r w:rsidRPr="002E587B">
        <w:t xml:space="preserve"> </w:t>
      </w:r>
      <w:r>
        <w:t>Администрации</w:t>
      </w:r>
      <w:r w:rsidRPr="00DC592B">
        <w:t>,</w:t>
      </w:r>
      <w:r>
        <w:t xml:space="preserve"> уполномоченного органа</w:t>
      </w:r>
      <w:r w:rsidRPr="00DC592B">
        <w:t xml:space="preserve">, </w:t>
      </w:r>
      <w:r>
        <w:t>МФЦ</w:t>
      </w:r>
      <w:r w:rsidRPr="002E587B">
        <w:t xml:space="preserve">, указанный в приложении 1 к настоящему Регламенту. Датой поступления </w:t>
      </w:r>
      <w:r>
        <w:t>заявления</w:t>
      </w:r>
      <w:r w:rsidRPr="002E587B">
        <w:t xml:space="preserve"> является дата его регистрации как входящего сообщения. Ответ на вышеуказанное </w:t>
      </w:r>
      <w:r>
        <w:t>заявление</w:t>
      </w:r>
      <w:r w:rsidRPr="002E587B">
        <w:t xml:space="preserve"> направляется по электронной </w:t>
      </w:r>
      <w:r w:rsidRPr="002E587B">
        <w:lastRenderedPageBreak/>
        <w:t xml:space="preserve">почте на электронный адрес, указанный заинтересованным лицом в </w:t>
      </w:r>
      <w:r>
        <w:t>заявлении</w:t>
      </w:r>
      <w:r w:rsidRPr="002E587B">
        <w:t xml:space="preserve">, а также на бумажном носителе по почтовому адресу в случае его указания в </w:t>
      </w:r>
      <w:r>
        <w:t>заявлении</w:t>
      </w:r>
      <w:r w:rsidRPr="002E587B">
        <w:t xml:space="preserve"> в срок, не превышающий 30 дней с момента поступления </w:t>
      </w:r>
      <w:r>
        <w:t>заявления</w:t>
      </w:r>
      <w:r w:rsidRPr="002E587B">
        <w:t>.</w:t>
      </w:r>
    </w:p>
    <w:p w:rsidR="007E5219" w:rsidRPr="002E587B" w:rsidRDefault="007E5219" w:rsidP="007E5219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587B">
        <w:rPr>
          <w:rFonts w:ascii="Times New Roman" w:hAnsi="Times New Roman" w:cs="Times New Roman"/>
          <w:sz w:val="28"/>
          <w:szCs w:val="28"/>
        </w:rPr>
        <w:t xml:space="preserve">В исключительных случаях, а также в случае направления запроса для получения документов, необходимых для рассмотрен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E58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лава муниципального района Исаклинский</w:t>
      </w:r>
      <w:r w:rsidRPr="001968EA">
        <w:rPr>
          <w:rFonts w:ascii="Times New Roman" w:hAnsi="Times New Roman" w:cs="Times New Roman"/>
          <w:sz w:val="28"/>
          <w:szCs w:val="28"/>
        </w:rPr>
        <w:t xml:space="preserve">, </w:t>
      </w:r>
      <w:r w:rsidRPr="002E587B">
        <w:rPr>
          <w:rFonts w:ascii="Times New Roman" w:hAnsi="Times New Roman" w:cs="Times New Roman"/>
          <w:sz w:val="28"/>
          <w:szCs w:val="28"/>
        </w:rPr>
        <w:t>руководитель</w:t>
      </w:r>
      <w:r w:rsidRPr="001968EA">
        <w:rPr>
          <w:rFonts w:ascii="Times New Roman" w:hAnsi="Times New Roman" w:cs="Times New Roman"/>
          <w:sz w:val="28"/>
          <w:szCs w:val="28"/>
        </w:rPr>
        <w:t xml:space="preserve"> уполномоченного органа, МФЦ</w:t>
      </w:r>
      <w:r w:rsidRPr="002E587B">
        <w:rPr>
          <w:rFonts w:ascii="Times New Roman" w:hAnsi="Times New Roman" w:cs="Times New Roman"/>
          <w:sz w:val="28"/>
          <w:szCs w:val="28"/>
        </w:rPr>
        <w:t xml:space="preserve"> вправе продлить срок рассмотрен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E587B">
        <w:rPr>
          <w:rFonts w:ascii="Times New Roman" w:hAnsi="Times New Roman" w:cs="Times New Roman"/>
          <w:sz w:val="28"/>
          <w:szCs w:val="28"/>
        </w:rPr>
        <w:t xml:space="preserve"> не более чем на 30 дней, уведомив об этом заинтересованное лицо, направившее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2E587B">
        <w:rPr>
          <w:rFonts w:ascii="Times New Roman" w:hAnsi="Times New Roman" w:cs="Times New Roman"/>
          <w:sz w:val="28"/>
          <w:szCs w:val="28"/>
        </w:rPr>
        <w:t>.</w:t>
      </w:r>
    </w:p>
    <w:p w:rsidR="001D4EB7" w:rsidRPr="001D4EB7" w:rsidRDefault="001D4EB7" w:rsidP="001D4EB7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1D4EB7">
        <w:t>1.2.5. Индивидуальное консультирование по почте</w:t>
      </w:r>
    </w:p>
    <w:p w:rsidR="00923D0C" w:rsidRDefault="001D4EB7" w:rsidP="001D4E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D4EB7">
        <w:rPr>
          <w:color w:val="000000"/>
        </w:rPr>
        <w:t xml:space="preserve">Консультирование посредством почтового отправления осуществляется путем направления ответа на письменное заявление заинтересованного лица. Ответ на заявление заинтересованного лица направляется почтой по адресу, указанному заинтересованным лицом в его заявлении, в срок, не превышающий 30 дней со дня поступления письменного </w:t>
      </w:r>
      <w:r w:rsidRPr="001D4EB7">
        <w:t>заявления</w:t>
      </w:r>
      <w:r w:rsidR="00923D0C">
        <w:t>.</w:t>
      </w:r>
      <w:r w:rsidRPr="001D4EB7">
        <w:t xml:space="preserve"> </w:t>
      </w:r>
    </w:p>
    <w:p w:rsidR="001D4EB7" w:rsidRPr="001D4EB7" w:rsidRDefault="001D4EB7" w:rsidP="001D4E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D4EB7">
        <w:t>Датой получения заявления является дата регистрации входящего заявления.</w:t>
      </w:r>
    </w:p>
    <w:p w:rsidR="001D4EB7" w:rsidRPr="001D4EB7" w:rsidRDefault="001D4EB7" w:rsidP="001D4EB7">
      <w:pPr>
        <w:autoSpaceDE w:val="0"/>
        <w:autoSpaceDN w:val="0"/>
        <w:adjustRightInd w:val="0"/>
        <w:spacing w:line="360" w:lineRule="auto"/>
        <w:ind w:firstLine="709"/>
      </w:pPr>
      <w:r w:rsidRPr="001D4EB7">
        <w:t>1.2.6. Индивидуальное консультирование по телефону</w:t>
      </w:r>
    </w:p>
    <w:p w:rsidR="001D4EB7" w:rsidRPr="001D4EB7" w:rsidRDefault="001D4EB7" w:rsidP="001D4E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D4EB7">
        <w:rPr>
          <w:color w:val="000000"/>
        </w:rPr>
        <w:t xml:space="preserve">Консультирование по телефону осуществляется при личном заявлении заинтересованного лица посредством телефонной связи по телефону, указанному в приложении 1 к настоящему Регламенту. </w:t>
      </w:r>
      <w:r w:rsidRPr="001D4EB7">
        <w:t xml:space="preserve">Ответ на телефонный звонок должен начинаться с информации </w:t>
      </w:r>
      <w:r w:rsidRPr="001D4EB7">
        <w:br/>
        <w:t>о наименовании органа, в который позвонил заявитель, фамилии, имени, отчестве и должности сотрудника, осуществляющего индивидуальное консультирование по телефону.</w:t>
      </w:r>
    </w:p>
    <w:p w:rsidR="001D4EB7" w:rsidRPr="001D4EB7" w:rsidRDefault="001D4EB7" w:rsidP="001D4E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D4EB7">
        <w:t>Время разговора не должно превышать 15 минут.</w:t>
      </w:r>
    </w:p>
    <w:p w:rsidR="007E5219" w:rsidRDefault="007E5219" w:rsidP="007E521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интересованное лицо об организациях, органах исполнительной власти либо структурных подразделениях Администрации</w:t>
      </w:r>
      <w:r w:rsidRPr="001968EA">
        <w:t xml:space="preserve">, </w:t>
      </w:r>
      <w:r w:rsidRPr="001968EA">
        <w:lastRenderedPageBreak/>
        <w:t>уполномоченного органа, МФЦ</w:t>
      </w:r>
      <w:r>
        <w:t>, которые располагают необходимыми сведениями.</w:t>
      </w:r>
    </w:p>
    <w:p w:rsidR="007E5219" w:rsidRPr="00AF0AEB" w:rsidRDefault="007E5219" w:rsidP="007E5219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t xml:space="preserve">1.2.7. </w:t>
      </w:r>
      <w:r w:rsidRPr="00AF0AEB">
        <w:rPr>
          <w:color w:val="000000"/>
        </w:rPr>
        <w:t xml:space="preserve">На информационных стендах в местах предоставления </w:t>
      </w:r>
      <w:r>
        <w:rPr>
          <w:color w:val="000000"/>
        </w:rPr>
        <w:t>муниципальной</w:t>
      </w:r>
      <w:r w:rsidRPr="00AF0AEB">
        <w:rPr>
          <w:color w:val="000000"/>
        </w:rPr>
        <w:t xml:space="preserve"> услуги, а также на Интернет-сайте </w:t>
      </w:r>
      <w:r>
        <w:t>Администрации</w:t>
      </w:r>
      <w:r w:rsidRPr="001968EA">
        <w:t>, уполномоченного органа, МФЦ</w:t>
      </w:r>
      <w:r w:rsidRPr="00AF0AEB">
        <w:rPr>
          <w:color w:val="000000"/>
        </w:rPr>
        <w:t xml:space="preserve"> размещаются следующие информационные материалы:</w:t>
      </w:r>
    </w:p>
    <w:p w:rsidR="007E5219" w:rsidRPr="00AF0AEB" w:rsidRDefault="007E5219" w:rsidP="007E5219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F0AEB">
        <w:rPr>
          <w:color w:val="000000"/>
        </w:rPr>
        <w:t xml:space="preserve">информация </w:t>
      </w:r>
      <w:r>
        <w:rPr>
          <w:color w:val="000000"/>
        </w:rPr>
        <w:t>о порядке</w:t>
      </w:r>
      <w:r w:rsidRPr="00AF0AEB">
        <w:rPr>
          <w:color w:val="000000"/>
        </w:rPr>
        <w:t xml:space="preserve"> предоставления </w:t>
      </w:r>
      <w:r>
        <w:rPr>
          <w:color w:val="000000"/>
        </w:rPr>
        <w:t>муниципальной</w:t>
      </w:r>
      <w:r w:rsidRPr="00AF0AEB">
        <w:rPr>
          <w:color w:val="000000"/>
        </w:rPr>
        <w:t xml:space="preserve"> услуги;</w:t>
      </w:r>
    </w:p>
    <w:p w:rsidR="007E5219" w:rsidRPr="00AF0AEB" w:rsidRDefault="007E5219" w:rsidP="007E5219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F0AEB">
        <w:rPr>
          <w:color w:val="000000"/>
        </w:rPr>
        <w:t xml:space="preserve">текст Регламента с приложениями (полная версия на Интернет-сайте </w:t>
      </w:r>
      <w:r>
        <w:t>Администрации</w:t>
      </w:r>
      <w:r w:rsidRPr="001968EA">
        <w:t>, МФЦ</w:t>
      </w:r>
      <w:r>
        <w:t>)</w:t>
      </w:r>
      <w:r w:rsidRPr="00AF0AEB">
        <w:rPr>
          <w:color w:val="000000"/>
        </w:rPr>
        <w:t xml:space="preserve"> и извлечения на информационных стендах;</w:t>
      </w:r>
    </w:p>
    <w:p w:rsidR="007E5219" w:rsidRPr="00AF0AEB" w:rsidRDefault="007E5219" w:rsidP="007E5219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AF0AEB">
        <w:t>информация о мест</w:t>
      </w:r>
      <w:r>
        <w:t>о</w:t>
      </w:r>
      <w:r w:rsidRPr="00AF0AEB">
        <w:t>нахождени</w:t>
      </w:r>
      <w:r>
        <w:t>и</w:t>
      </w:r>
      <w:r w:rsidRPr="00AF0AEB">
        <w:t xml:space="preserve"> и графике работы </w:t>
      </w:r>
      <w:r>
        <w:t>Администрации</w:t>
      </w:r>
      <w:r w:rsidRPr="001968EA">
        <w:t>, уполномоченного органа, МФЦ</w:t>
      </w:r>
      <w:r w:rsidRPr="00AF0AEB">
        <w:t xml:space="preserve">, справочные телефоны структурного подразделения </w:t>
      </w:r>
      <w:r>
        <w:t>Администрации</w:t>
      </w:r>
      <w:r w:rsidRPr="001968EA">
        <w:t>, уполномоченного органа, МФЦ</w:t>
      </w:r>
      <w:r w:rsidRPr="00AF0AEB">
        <w:t xml:space="preserve">, ответственного за предоставление </w:t>
      </w:r>
      <w:r>
        <w:t>муниципальной</w:t>
      </w:r>
      <w:r w:rsidRPr="00AF0AEB">
        <w:t xml:space="preserve"> услуги, адрес электронной почты, адрес </w:t>
      </w:r>
      <w:r w:rsidRPr="00AF0AEB">
        <w:rPr>
          <w:color w:val="000000"/>
        </w:rPr>
        <w:t>Интернет</w:t>
      </w:r>
      <w:r>
        <w:rPr>
          <w:color w:val="000000"/>
        </w:rPr>
        <w:t>-</w:t>
      </w:r>
      <w:r w:rsidRPr="00AF0AEB">
        <w:rPr>
          <w:color w:val="000000"/>
        </w:rPr>
        <w:t xml:space="preserve">сайта </w:t>
      </w:r>
      <w:r>
        <w:t>Администрации</w:t>
      </w:r>
      <w:r w:rsidRPr="001968EA">
        <w:t>, МФЦ</w:t>
      </w:r>
      <w:r w:rsidRPr="00AF0AEB">
        <w:rPr>
          <w:color w:val="000000"/>
        </w:rPr>
        <w:t>;</w:t>
      </w:r>
    </w:p>
    <w:p w:rsidR="007E5219" w:rsidRDefault="007E5219" w:rsidP="007E5219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F0AEB">
        <w:rPr>
          <w:color w:val="000000"/>
        </w:rPr>
        <w:t xml:space="preserve">график приема </w:t>
      </w:r>
      <w:r>
        <w:rPr>
          <w:color w:val="000000"/>
        </w:rPr>
        <w:t>заявителей</w:t>
      </w:r>
      <w:r w:rsidRPr="00AF0AEB">
        <w:rPr>
          <w:color w:val="000000"/>
        </w:rPr>
        <w:t xml:space="preserve">, номера кабинетов, в которых предоставляется </w:t>
      </w:r>
      <w:r>
        <w:rPr>
          <w:color w:val="000000"/>
        </w:rPr>
        <w:t>муниципальная</w:t>
      </w:r>
      <w:r w:rsidRPr="00AF0AEB">
        <w:rPr>
          <w:color w:val="000000"/>
        </w:rPr>
        <w:t xml:space="preserve"> услуга, фамилии, имена, отчества и должности соответствующих должностных лиц;</w:t>
      </w:r>
    </w:p>
    <w:p w:rsidR="007E5219" w:rsidRDefault="007E5219" w:rsidP="007E521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еречень документов, предоставляемых заявителями  муниципальной услуги, и требования, предъявляемые к этим документам;</w:t>
      </w:r>
    </w:p>
    <w:p w:rsidR="007E5219" w:rsidRPr="00AF0AEB" w:rsidRDefault="007E5219" w:rsidP="007E5219">
      <w:pPr>
        <w:spacing w:line="360" w:lineRule="auto"/>
        <w:ind w:firstLine="709"/>
        <w:jc w:val="both"/>
        <w:rPr>
          <w:color w:val="000000"/>
        </w:rPr>
      </w:pPr>
      <w:r w:rsidRPr="00AF0AEB">
        <w:rPr>
          <w:color w:val="000000"/>
        </w:rPr>
        <w:t xml:space="preserve">извлечения из нормативных правовых актов, содержащих нормы, регулирующие деятельность по предоставлению </w:t>
      </w:r>
      <w:r>
        <w:rPr>
          <w:color w:val="000000"/>
        </w:rPr>
        <w:t>муниципальной</w:t>
      </w:r>
      <w:r w:rsidRPr="00AF0AEB">
        <w:rPr>
          <w:color w:val="000000"/>
        </w:rPr>
        <w:t xml:space="preserve"> услуги, по наиболее часто задаваемым вопросам </w:t>
      </w:r>
      <w:r>
        <w:rPr>
          <w:color w:val="000000"/>
        </w:rPr>
        <w:t xml:space="preserve">– </w:t>
      </w:r>
      <w:r w:rsidRPr="00AF0AEB">
        <w:rPr>
          <w:color w:val="000000"/>
        </w:rPr>
        <w:t xml:space="preserve">на информационных стендах в местах предоставления </w:t>
      </w:r>
      <w:r>
        <w:rPr>
          <w:color w:val="000000"/>
        </w:rPr>
        <w:t>муниципальной</w:t>
      </w:r>
      <w:r w:rsidRPr="00AF0AEB">
        <w:rPr>
          <w:color w:val="000000"/>
        </w:rPr>
        <w:t xml:space="preserve"> услуги, полная версия нормативных правовых актов </w:t>
      </w:r>
      <w:r>
        <w:rPr>
          <w:color w:val="000000"/>
        </w:rPr>
        <w:t xml:space="preserve">– </w:t>
      </w:r>
      <w:r w:rsidRPr="00AF0AEB">
        <w:rPr>
          <w:color w:val="000000"/>
        </w:rPr>
        <w:t>на Интернет</w:t>
      </w:r>
      <w:r>
        <w:rPr>
          <w:color w:val="000000"/>
        </w:rPr>
        <w:t>-</w:t>
      </w:r>
      <w:r w:rsidRPr="00AF0AEB">
        <w:rPr>
          <w:color w:val="000000"/>
        </w:rPr>
        <w:t xml:space="preserve">сайте </w:t>
      </w:r>
      <w:r>
        <w:t>Администрации</w:t>
      </w:r>
      <w:r w:rsidRPr="001968EA">
        <w:t>, уполномоченного органа, МФЦ</w:t>
      </w:r>
      <w:r>
        <w:rPr>
          <w:color w:val="000000"/>
        </w:rPr>
        <w:t>.</w:t>
      </w:r>
    </w:p>
    <w:p w:rsidR="007E5219" w:rsidRDefault="007E5219" w:rsidP="007E521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 информационных стендах).</w:t>
      </w:r>
    </w:p>
    <w:p w:rsidR="00D61340" w:rsidRPr="00AF0AEB" w:rsidRDefault="00D61340" w:rsidP="00D61340">
      <w:pPr>
        <w:spacing w:before="240" w:after="240" w:line="360" w:lineRule="auto"/>
        <w:jc w:val="center"/>
      </w:pPr>
      <w:r w:rsidRPr="00AF0AEB">
        <w:t xml:space="preserve">2. Стандарт предоставления </w:t>
      </w:r>
      <w:r w:rsidR="00AA6C3D">
        <w:t>муниципальной</w:t>
      </w:r>
      <w:r w:rsidRPr="00AF0AEB">
        <w:t xml:space="preserve"> услуги</w:t>
      </w:r>
    </w:p>
    <w:p w:rsidR="00D61340" w:rsidRPr="00AF0AEB" w:rsidRDefault="00D61340" w:rsidP="00D61340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A6C3D">
        <w:rPr>
          <w:rFonts w:ascii="Times New Roman" w:hAnsi="Times New Roman" w:cs="Times New Roman"/>
          <w:sz w:val="28"/>
          <w:szCs w:val="28"/>
        </w:rPr>
        <w:t>муниципальной</w:t>
      </w:r>
      <w:r w:rsidRPr="00AF0AE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53286" w:rsidRDefault="00D176F4" w:rsidP="0023244D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>Муниципальная</w:t>
      </w:r>
      <w:r w:rsidR="00655AFF">
        <w:t xml:space="preserve"> услуга</w:t>
      </w:r>
      <w:r w:rsidR="00D61340">
        <w:t xml:space="preserve"> – </w:t>
      </w:r>
      <w:r w:rsidR="00C53286">
        <w:t>«</w:t>
      </w:r>
      <w:r w:rsidR="00E8474D">
        <w:t xml:space="preserve">Предоставление информации об объектах недвижимого имущества, находящихся в </w:t>
      </w:r>
      <w:r>
        <w:t>муниципальной</w:t>
      </w:r>
      <w:r w:rsidR="00E8474D">
        <w:t xml:space="preserve"> собственности </w:t>
      </w:r>
      <w:r w:rsidR="004B7C4C">
        <w:t xml:space="preserve">                      </w:t>
      </w:r>
      <w:r w:rsidR="00E8474D">
        <w:t>и предназначенных для сдачи в аренду</w:t>
      </w:r>
      <w:r w:rsidR="00C53286">
        <w:t>».</w:t>
      </w:r>
    </w:p>
    <w:p w:rsidR="003F0A2C" w:rsidRPr="00E1239D" w:rsidRDefault="00E8474D" w:rsidP="00E8474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8474D">
        <w:t xml:space="preserve">Под объектами недвижимого имущества, находящимися </w:t>
      </w:r>
      <w:r w:rsidRPr="00E8474D">
        <w:br/>
        <w:t xml:space="preserve">в </w:t>
      </w:r>
      <w:r w:rsidR="007958B7">
        <w:t>муниципальной</w:t>
      </w:r>
      <w:r w:rsidRPr="00E8474D">
        <w:t xml:space="preserve"> собственности и предназначенными для сдачи в аренду, применительно к настоящему Регламенту, </w:t>
      </w:r>
      <w:r w:rsidR="00280B9F">
        <w:t>понимаются</w:t>
      </w:r>
      <w:r w:rsidRPr="00E8474D">
        <w:t xml:space="preserve"> объекты недвижимого имущества, находящиеся в </w:t>
      </w:r>
      <w:r w:rsidR="007958B7">
        <w:t xml:space="preserve">муниципальной </w:t>
      </w:r>
      <w:r w:rsidRPr="00E8474D">
        <w:t>собственности</w:t>
      </w:r>
      <w:r w:rsidR="004B7C4C">
        <w:t>, включенные                        в реестр муниципального имущества, свободные от прав третьих лиц.</w:t>
      </w:r>
    </w:p>
    <w:p w:rsidR="00655AFF" w:rsidRDefault="00655AFF" w:rsidP="001341E5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655AFF" w:rsidRPr="00F57D44" w:rsidRDefault="00655AFF" w:rsidP="004F0E7B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center"/>
        <w:outlineLvl w:val="0"/>
        <w:rPr>
          <w:rFonts w:eastAsia="Times New Roman"/>
          <w:lang w:eastAsia="ru-RU"/>
        </w:rPr>
      </w:pPr>
      <w:r w:rsidRPr="00F57D44">
        <w:rPr>
          <w:rFonts w:eastAsia="Times New Roman"/>
          <w:bCs/>
          <w:lang w:eastAsia="ru-RU"/>
        </w:rPr>
        <w:t xml:space="preserve">Наименование </w:t>
      </w:r>
      <w:r w:rsidR="003E2E66">
        <w:rPr>
          <w:rFonts w:eastAsia="Times New Roman"/>
          <w:bCs/>
          <w:lang w:eastAsia="ru-RU"/>
        </w:rPr>
        <w:t xml:space="preserve">уполномоченного </w:t>
      </w:r>
      <w:r w:rsidRPr="00F57D44">
        <w:rPr>
          <w:rFonts w:eastAsia="Times New Roman"/>
          <w:bCs/>
          <w:lang w:eastAsia="ru-RU"/>
        </w:rPr>
        <w:t>органа</w:t>
      </w:r>
      <w:r w:rsidR="00D61340">
        <w:rPr>
          <w:rFonts w:eastAsia="Times New Roman"/>
          <w:bCs/>
          <w:lang w:eastAsia="ru-RU"/>
        </w:rPr>
        <w:t>,</w:t>
      </w:r>
      <w:r w:rsidRPr="00F57D44">
        <w:rPr>
          <w:rFonts w:eastAsia="Times New Roman"/>
          <w:bCs/>
          <w:lang w:eastAsia="ru-RU"/>
        </w:rPr>
        <w:t xml:space="preserve"> предоставляющего </w:t>
      </w:r>
      <w:r w:rsidR="003E2E66">
        <w:rPr>
          <w:rFonts w:eastAsia="Times New Roman"/>
          <w:bCs/>
          <w:lang w:eastAsia="ru-RU"/>
        </w:rPr>
        <w:t>муниципальную</w:t>
      </w:r>
      <w:r w:rsidRPr="00F57D44">
        <w:rPr>
          <w:rFonts w:eastAsia="Times New Roman"/>
          <w:bCs/>
          <w:lang w:eastAsia="ru-RU"/>
        </w:rPr>
        <w:t xml:space="preserve"> услугу</w:t>
      </w:r>
    </w:p>
    <w:p w:rsidR="00655AFF" w:rsidRPr="00655AFF" w:rsidRDefault="00655AFF" w:rsidP="00566B3A">
      <w:pPr>
        <w:autoSpaceDE w:val="0"/>
        <w:autoSpaceDN w:val="0"/>
        <w:adjustRightInd w:val="0"/>
        <w:outlineLvl w:val="0"/>
        <w:rPr>
          <w:rFonts w:eastAsia="Times New Roman"/>
          <w:highlight w:val="magenta"/>
          <w:lang w:eastAsia="ru-RU"/>
        </w:rPr>
      </w:pPr>
    </w:p>
    <w:p w:rsidR="007E5219" w:rsidRPr="005A4C19" w:rsidRDefault="007E5219" w:rsidP="007E52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Муниципальную</w:t>
      </w:r>
      <w:r w:rsidRPr="00AF0AEB">
        <w:t xml:space="preserve"> услугу предоставляет </w:t>
      </w:r>
      <w:r>
        <w:t xml:space="preserve">уполномоченный орган -  </w:t>
      </w:r>
      <w:r w:rsidRPr="005A4C19">
        <w:t xml:space="preserve">Комитет по управлению муниципальным имуществом администрации муниципального района Исаклинский Самарской области. </w:t>
      </w:r>
    </w:p>
    <w:p w:rsidR="007E5219" w:rsidRPr="00A11C7E" w:rsidRDefault="007E5219" w:rsidP="007E52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A11C7E">
        <w:t xml:space="preserve">Прием заявления и документов, необходимых для предоставления муниципальной услуги, а также выдача заявителю результата предоставления муниципальной услуги, осуществляется </w:t>
      </w:r>
      <w:r>
        <w:t>уполномоченным органом</w:t>
      </w:r>
      <w:r w:rsidRPr="00A11C7E">
        <w:t xml:space="preserve"> </w:t>
      </w:r>
      <w:r>
        <w:t>или МФЦ.</w:t>
      </w:r>
      <w:r w:rsidRPr="00A11C7E">
        <w:t xml:space="preserve"> </w:t>
      </w:r>
    </w:p>
    <w:p w:rsidR="0044790C" w:rsidRDefault="0044790C" w:rsidP="001341E5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93A1E" w:rsidRPr="009D4061" w:rsidRDefault="00793A1E" w:rsidP="004F0E7B">
      <w:pPr>
        <w:pStyle w:val="1"/>
        <w:numPr>
          <w:ilvl w:val="1"/>
          <w:numId w:val="4"/>
        </w:numPr>
        <w:spacing w:before="0" w:after="0" w:line="360" w:lineRule="auto"/>
        <w:ind w:left="0" w:firstLine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Р</w:t>
      </w:r>
      <w:r w:rsidRPr="009D4061">
        <w:rPr>
          <w:rFonts w:ascii="Times New Roman" w:hAnsi="Times New Roman"/>
          <w:b w:val="0"/>
          <w:color w:val="auto"/>
          <w:sz w:val="28"/>
          <w:szCs w:val="28"/>
        </w:rPr>
        <w:t xml:space="preserve">езультат предоставления </w:t>
      </w:r>
      <w:r w:rsidR="009279A9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9D4061">
        <w:rPr>
          <w:rFonts w:ascii="Times New Roman" w:hAnsi="Times New Roman"/>
          <w:b w:val="0"/>
          <w:color w:val="auto"/>
          <w:sz w:val="28"/>
          <w:szCs w:val="28"/>
        </w:rPr>
        <w:t xml:space="preserve"> услуги</w:t>
      </w:r>
    </w:p>
    <w:p w:rsidR="00793A1E" w:rsidRPr="00DC125D" w:rsidRDefault="00793A1E" w:rsidP="00793A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:rsidR="00B03E1B" w:rsidRDefault="00D76F7A" w:rsidP="00D76F7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Результатом предоставления </w:t>
      </w:r>
      <w:r w:rsidR="007C0F3B">
        <w:t>муниципальной</w:t>
      </w:r>
      <w:r>
        <w:t xml:space="preserve"> услуги явля</w:t>
      </w:r>
      <w:r w:rsidR="001A445D">
        <w:t>е</w:t>
      </w:r>
      <w:r>
        <w:t>тся</w:t>
      </w:r>
      <w:r w:rsidR="00B03E1B">
        <w:t>:</w:t>
      </w:r>
    </w:p>
    <w:p w:rsidR="009F55C2" w:rsidRPr="0070232D" w:rsidRDefault="009279A9" w:rsidP="00D76F7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9F55C2" w:rsidRPr="0070232D">
        <w:t>;</w:t>
      </w:r>
    </w:p>
    <w:p w:rsidR="00D76F7A" w:rsidRPr="00237435" w:rsidRDefault="0038384B" w:rsidP="00D76F7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0232D">
        <w:t>мотивированн</w:t>
      </w:r>
      <w:r w:rsidR="00280B9F" w:rsidRPr="0070232D">
        <w:t>ый</w:t>
      </w:r>
      <w:r w:rsidRPr="0070232D">
        <w:t xml:space="preserve"> отказ</w:t>
      </w:r>
      <w:r w:rsidR="001A445D">
        <w:t xml:space="preserve"> в предоставлении </w:t>
      </w:r>
      <w:r w:rsidR="00E92123">
        <w:t>муниципальной</w:t>
      </w:r>
      <w:r w:rsidR="00AB1A75">
        <w:t xml:space="preserve"> услуги</w:t>
      </w:r>
      <w:r w:rsidR="00E84897">
        <w:t xml:space="preserve"> (далее – мотивированный отказ)</w:t>
      </w:r>
      <w:r w:rsidR="00D76F7A" w:rsidRPr="0070232D">
        <w:t>.</w:t>
      </w:r>
    </w:p>
    <w:p w:rsidR="00E1239D" w:rsidRPr="0044790C" w:rsidRDefault="00E1239D" w:rsidP="00E1239D">
      <w:pPr>
        <w:autoSpaceDE w:val="0"/>
        <w:autoSpaceDN w:val="0"/>
        <w:adjustRightInd w:val="0"/>
        <w:spacing w:before="240" w:after="240" w:line="360" w:lineRule="auto"/>
        <w:jc w:val="center"/>
      </w:pPr>
      <w:r w:rsidRPr="0044790C">
        <w:t xml:space="preserve">2.4. Срок предоставления </w:t>
      </w:r>
      <w:r w:rsidR="00142FD8">
        <w:t>муниципальной</w:t>
      </w:r>
      <w:r w:rsidRPr="0044790C">
        <w:t xml:space="preserve"> услуги</w:t>
      </w:r>
    </w:p>
    <w:p w:rsidR="008C10E0" w:rsidRPr="00237435" w:rsidRDefault="00E1239D" w:rsidP="00D76F7A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357110">
        <w:t xml:space="preserve">2.4.1. </w:t>
      </w:r>
      <w:r w:rsidR="008C10E0" w:rsidRPr="00357110">
        <w:t xml:space="preserve">Срок предоставления </w:t>
      </w:r>
      <w:r w:rsidR="00142FD8">
        <w:t>муниципальной</w:t>
      </w:r>
      <w:r w:rsidR="008C10E0" w:rsidRPr="00357110">
        <w:t xml:space="preserve"> услуги – </w:t>
      </w:r>
      <w:r w:rsidR="00D27CCD">
        <w:t xml:space="preserve">в течение </w:t>
      </w:r>
      <w:r w:rsidR="000A5540" w:rsidRPr="000A5540">
        <w:t>3</w:t>
      </w:r>
      <w:r w:rsidR="005F1B85">
        <w:t>0</w:t>
      </w:r>
      <w:r w:rsidR="00D27CCD">
        <w:t xml:space="preserve"> </w:t>
      </w:r>
      <w:r w:rsidR="00B37A4A" w:rsidRPr="00357110">
        <w:t>дней</w:t>
      </w:r>
      <w:r w:rsidR="008C10E0" w:rsidRPr="00357110">
        <w:t xml:space="preserve"> </w:t>
      </w:r>
      <w:r w:rsidR="00D27CCD">
        <w:t>со дня</w:t>
      </w:r>
      <w:r w:rsidR="00C55DFC">
        <w:t xml:space="preserve"> </w:t>
      </w:r>
      <w:r w:rsidR="00D27CCD" w:rsidRPr="00AF0AEB">
        <w:t xml:space="preserve">получения </w:t>
      </w:r>
      <w:r w:rsidR="00142FD8">
        <w:t>уполномоченным органом</w:t>
      </w:r>
      <w:r w:rsidR="00D27CCD" w:rsidRPr="00AF0AEB">
        <w:t xml:space="preserve"> </w:t>
      </w:r>
      <w:r w:rsidR="000B7F78">
        <w:t>заявления</w:t>
      </w:r>
      <w:r w:rsidR="00D76F7A">
        <w:t>.</w:t>
      </w:r>
    </w:p>
    <w:p w:rsidR="00D27CCD" w:rsidRDefault="00D27CCD" w:rsidP="00D27CCD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 xml:space="preserve">2.4.2. </w:t>
      </w:r>
      <w:r w:rsidR="00B61E1F">
        <w:rPr>
          <w:rFonts w:ascii="Times New Roman" w:hAnsi="Times New Roman" w:cs="Times New Roman"/>
          <w:sz w:val="28"/>
          <w:szCs w:val="28"/>
        </w:rPr>
        <w:t>Т</w:t>
      </w:r>
      <w:r w:rsidRPr="00AF0AEB">
        <w:rPr>
          <w:rFonts w:ascii="Times New Roman" w:hAnsi="Times New Roman" w:cs="Times New Roman"/>
          <w:sz w:val="28"/>
          <w:szCs w:val="28"/>
        </w:rPr>
        <w:t xml:space="preserve">ечение срока предоставления </w:t>
      </w:r>
      <w:r w:rsidR="00142FD8">
        <w:rPr>
          <w:rFonts w:ascii="Times New Roman" w:hAnsi="Times New Roman" w:cs="Times New Roman"/>
          <w:sz w:val="28"/>
          <w:szCs w:val="28"/>
        </w:rPr>
        <w:t>муниципальной</w:t>
      </w:r>
      <w:r w:rsidRPr="00AF0AEB">
        <w:rPr>
          <w:rFonts w:ascii="Times New Roman" w:hAnsi="Times New Roman" w:cs="Times New Roman"/>
          <w:sz w:val="28"/>
          <w:szCs w:val="28"/>
        </w:rPr>
        <w:t xml:space="preserve"> услуги начинается со дня, следующего за днем получения </w:t>
      </w:r>
      <w:r w:rsidR="00142FD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AF0AEB">
        <w:rPr>
          <w:rFonts w:ascii="Times New Roman" w:hAnsi="Times New Roman" w:cs="Times New Roman"/>
          <w:sz w:val="28"/>
          <w:szCs w:val="28"/>
        </w:rPr>
        <w:t xml:space="preserve"> </w:t>
      </w:r>
      <w:r w:rsidR="00BB272F">
        <w:rPr>
          <w:rFonts w:ascii="Times New Roman" w:hAnsi="Times New Roman" w:cs="Times New Roman"/>
          <w:sz w:val="28"/>
          <w:szCs w:val="28"/>
        </w:rPr>
        <w:t>заявления</w:t>
      </w:r>
      <w:r w:rsidRPr="00AF0AEB">
        <w:rPr>
          <w:rFonts w:ascii="Times New Roman" w:hAnsi="Times New Roman" w:cs="Times New Roman"/>
          <w:sz w:val="28"/>
          <w:szCs w:val="28"/>
        </w:rPr>
        <w:t>.</w:t>
      </w:r>
    </w:p>
    <w:p w:rsidR="001341E5" w:rsidRPr="00AF0AEB" w:rsidRDefault="001341E5" w:rsidP="00D27CCD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239D" w:rsidRDefault="00E1239D" w:rsidP="001341E5">
      <w:pPr>
        <w:pStyle w:val="ConsPlusNormal"/>
        <w:ind w:firstLine="539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</w:t>
      </w:r>
      <w:r w:rsidR="0061494B">
        <w:rPr>
          <w:rFonts w:ascii="Times New Roman" w:hAnsi="Times New Roman" w:cs="Times New Roman"/>
          <w:sz w:val="28"/>
          <w:szCs w:val="28"/>
        </w:rPr>
        <w:t>муниципальной</w:t>
      </w:r>
      <w:r w:rsidRPr="00AF0AE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341E5" w:rsidRPr="00AF0AEB" w:rsidRDefault="001341E5" w:rsidP="001341E5">
      <w:pPr>
        <w:pStyle w:val="ConsPlusNormal"/>
        <w:ind w:firstLine="539"/>
        <w:outlineLvl w:val="1"/>
        <w:rPr>
          <w:rFonts w:ascii="Times New Roman" w:hAnsi="Times New Roman" w:cs="Times New Roman"/>
          <w:sz w:val="28"/>
          <w:szCs w:val="28"/>
        </w:rPr>
      </w:pPr>
    </w:p>
    <w:p w:rsidR="00C53286" w:rsidRDefault="00C53286" w:rsidP="00655AF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Предоставление </w:t>
      </w:r>
      <w:r w:rsidR="0061494B">
        <w:t>муниципальной</w:t>
      </w:r>
      <w:r>
        <w:t xml:space="preserve"> услуги осуществляется </w:t>
      </w:r>
      <w:r>
        <w:br/>
        <w:t>в соответствии со следующими нормативными</w:t>
      </w:r>
      <w:r w:rsidR="005F1B85">
        <w:t xml:space="preserve"> правовыми</w:t>
      </w:r>
      <w:r>
        <w:t xml:space="preserve"> актами:</w:t>
      </w:r>
    </w:p>
    <w:p w:rsidR="004507D2" w:rsidRDefault="004507D2" w:rsidP="004507D2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Конституцией Российской Федерации (</w:t>
      </w:r>
      <w:r>
        <w:rPr>
          <w:rFonts w:eastAsia="Times New Roman"/>
          <w:lang w:eastAsia="ru-RU"/>
        </w:rPr>
        <w:t xml:space="preserve">«Российская газета», № </w:t>
      </w:r>
      <w:r w:rsidR="00452AD2">
        <w:rPr>
          <w:rFonts w:eastAsia="Times New Roman"/>
          <w:lang w:eastAsia="ru-RU"/>
        </w:rPr>
        <w:t>23</w:t>
      </w:r>
      <w:r>
        <w:rPr>
          <w:rFonts w:eastAsia="Times New Roman"/>
          <w:lang w:eastAsia="ru-RU"/>
        </w:rPr>
        <w:t xml:space="preserve">7, </w:t>
      </w:r>
      <w:r w:rsidR="00452AD2">
        <w:rPr>
          <w:rFonts w:eastAsia="Times New Roman"/>
          <w:lang w:eastAsia="ru-RU"/>
        </w:rPr>
        <w:t>25.12.1993</w:t>
      </w:r>
      <w:r>
        <w:rPr>
          <w:rFonts w:eastAsia="Times New Roman"/>
          <w:lang w:eastAsia="ru-RU"/>
        </w:rPr>
        <w:t>)</w:t>
      </w:r>
      <w:r>
        <w:t>;</w:t>
      </w:r>
    </w:p>
    <w:p w:rsidR="004507D2" w:rsidRDefault="004507D2" w:rsidP="004507D2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Гражданским кодексом Российской Федерации (часть первая, </w:t>
      </w:r>
      <w:r>
        <w:rPr>
          <w:rFonts w:eastAsia="Times New Roman"/>
          <w:lang w:eastAsia="ru-RU"/>
        </w:rPr>
        <w:t>«Собрание законодательства Р</w:t>
      </w:r>
      <w:r w:rsidR="00250E59">
        <w:rPr>
          <w:rFonts w:eastAsia="Times New Roman"/>
          <w:lang w:eastAsia="ru-RU"/>
        </w:rPr>
        <w:t>оссийской Федерации</w:t>
      </w:r>
      <w:r>
        <w:rPr>
          <w:rFonts w:eastAsia="Times New Roman"/>
          <w:lang w:eastAsia="ru-RU"/>
        </w:rPr>
        <w:t xml:space="preserve">», 05.12.1994, № 32, </w:t>
      </w:r>
      <w:r w:rsidR="00250E5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т. 3301, часть вторая «Собрание законодательства Р</w:t>
      </w:r>
      <w:r w:rsidR="00250E59">
        <w:rPr>
          <w:rFonts w:eastAsia="Times New Roman"/>
          <w:lang w:eastAsia="ru-RU"/>
        </w:rPr>
        <w:t>оссийской Федерации</w:t>
      </w:r>
      <w:r>
        <w:rPr>
          <w:rFonts w:eastAsia="Times New Roman"/>
          <w:lang w:eastAsia="ru-RU"/>
        </w:rPr>
        <w:t>», 29.01.1996, № 5, ст. 410)</w:t>
      </w:r>
      <w:r>
        <w:t>;</w:t>
      </w:r>
    </w:p>
    <w:p w:rsidR="004507D2" w:rsidRPr="00881EB4" w:rsidRDefault="004507D2" w:rsidP="004507D2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F0AEB">
        <w:rPr>
          <w:color w:val="000000"/>
        </w:rPr>
        <w:t>Федеральным законом от 27.07.2010 № 210-ФЗ «Об организации предоставления государственных и муниципальных услуг»</w:t>
      </w:r>
      <w:r>
        <w:rPr>
          <w:color w:val="000000"/>
        </w:rPr>
        <w:t xml:space="preserve"> </w:t>
      </w:r>
      <w:r w:rsidRPr="00AF0AEB">
        <w:rPr>
          <w:color w:val="000000"/>
        </w:rPr>
        <w:t>(«</w:t>
      </w:r>
      <w:r w:rsidRPr="00AF0AEB">
        <w:t>Собрание законодательства Российской Федерации», 2010, № 31, ст. 4179)</w:t>
      </w:r>
      <w:r>
        <w:rPr>
          <w:color w:val="000000"/>
        </w:rPr>
        <w:t>;</w:t>
      </w:r>
    </w:p>
    <w:p w:rsidR="00646C93" w:rsidRDefault="00F14D97" w:rsidP="00F14D9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F0AEB">
        <w:rPr>
          <w:color w:val="000000"/>
        </w:rPr>
        <w:t xml:space="preserve">Федеральным законом от </w:t>
      </w:r>
      <w:r>
        <w:rPr>
          <w:color w:val="000000"/>
        </w:rPr>
        <w:t>06.10.2003</w:t>
      </w:r>
      <w:r w:rsidRPr="00AF0AEB">
        <w:rPr>
          <w:color w:val="000000"/>
        </w:rPr>
        <w:t xml:space="preserve"> № </w:t>
      </w:r>
      <w:r>
        <w:rPr>
          <w:color w:val="000000"/>
        </w:rPr>
        <w:t>131</w:t>
      </w:r>
      <w:r w:rsidRPr="00AF0AEB">
        <w:rPr>
          <w:color w:val="000000"/>
        </w:rPr>
        <w:t xml:space="preserve">-ФЗ «Об </w:t>
      </w:r>
      <w:r>
        <w:rPr>
          <w:color w:val="000000"/>
        </w:rPr>
        <w:t>общих принципах организации местного самоуправления в Российской Федерации</w:t>
      </w:r>
      <w:r w:rsidRPr="00AF0AEB">
        <w:rPr>
          <w:color w:val="000000"/>
        </w:rPr>
        <w:t>»</w:t>
      </w:r>
      <w:r>
        <w:rPr>
          <w:color w:val="000000"/>
        </w:rPr>
        <w:t xml:space="preserve"> («Собрание законодательства Российской Федерации»,06.10.2003, № 40, ст.3822, «Парламентская газета», № 186, 08.10.2003, «Российская газета», № 202, 08.10.2003)</w:t>
      </w:r>
      <w:r w:rsidR="00646C93">
        <w:t>;</w:t>
      </w:r>
    </w:p>
    <w:p w:rsidR="007E5219" w:rsidRDefault="007E5219" w:rsidP="007E5219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</w:pPr>
      <w:r>
        <w:t xml:space="preserve">  Уставом муниципального района Исаклинский Самарской области;</w:t>
      </w:r>
    </w:p>
    <w:p w:rsidR="007E5219" w:rsidRDefault="007E5219" w:rsidP="007E5219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</w:pPr>
      <w:r>
        <w:t xml:space="preserve">  положением Комитета по управлению муниципальным имуществом администрации муниципального района Исаклинский;</w:t>
      </w:r>
    </w:p>
    <w:p w:rsidR="00E1239D" w:rsidRDefault="00E1239D" w:rsidP="00E1239D">
      <w:pPr>
        <w:spacing w:line="360" w:lineRule="auto"/>
        <w:ind w:firstLine="720"/>
        <w:jc w:val="both"/>
        <w:rPr>
          <w:color w:val="000000"/>
        </w:rPr>
      </w:pPr>
      <w:r w:rsidRPr="00AF0AEB">
        <w:rPr>
          <w:color w:val="000000"/>
        </w:rPr>
        <w:t>ины</w:t>
      </w:r>
      <w:r w:rsidR="006535B0">
        <w:rPr>
          <w:color w:val="000000"/>
        </w:rPr>
        <w:t>ми</w:t>
      </w:r>
      <w:r w:rsidRPr="00AF0AEB">
        <w:rPr>
          <w:color w:val="000000"/>
        </w:rPr>
        <w:t xml:space="preserve"> нормативны</w:t>
      </w:r>
      <w:r w:rsidR="006535B0">
        <w:rPr>
          <w:color w:val="000000"/>
        </w:rPr>
        <w:t>ми</w:t>
      </w:r>
      <w:r w:rsidRPr="00AF0AEB">
        <w:rPr>
          <w:color w:val="000000"/>
        </w:rPr>
        <w:t xml:space="preserve"> акт</w:t>
      </w:r>
      <w:r w:rsidR="006535B0">
        <w:rPr>
          <w:color w:val="000000"/>
        </w:rPr>
        <w:t>ами</w:t>
      </w:r>
      <w:r w:rsidRPr="00AF0AEB">
        <w:rPr>
          <w:color w:val="000000"/>
        </w:rPr>
        <w:t xml:space="preserve"> Российской Федерации и Самарской области и </w:t>
      </w:r>
      <w:r w:rsidR="006535B0">
        <w:rPr>
          <w:color w:val="000000"/>
        </w:rPr>
        <w:t xml:space="preserve">настоящим </w:t>
      </w:r>
      <w:r w:rsidRPr="00AF0AEB">
        <w:rPr>
          <w:color w:val="000000"/>
        </w:rPr>
        <w:t>Регламент</w:t>
      </w:r>
      <w:r w:rsidR="006535B0">
        <w:rPr>
          <w:color w:val="000000"/>
        </w:rPr>
        <w:t>ом</w:t>
      </w:r>
      <w:r w:rsidRPr="00AF0AEB">
        <w:rPr>
          <w:color w:val="000000"/>
        </w:rPr>
        <w:t>.</w:t>
      </w:r>
    </w:p>
    <w:p w:rsidR="00007321" w:rsidRDefault="00007321" w:rsidP="00E1239D">
      <w:pPr>
        <w:spacing w:line="360" w:lineRule="auto"/>
        <w:ind w:firstLine="720"/>
        <w:jc w:val="both"/>
        <w:rPr>
          <w:color w:val="000000"/>
        </w:rPr>
      </w:pPr>
    </w:p>
    <w:p w:rsidR="00FF02E6" w:rsidRPr="00653B88" w:rsidRDefault="00FF02E6" w:rsidP="00A9040A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3B88">
        <w:rPr>
          <w:rFonts w:ascii="Times New Roman" w:hAnsi="Times New Roman" w:cs="Times New Roman"/>
          <w:sz w:val="28"/>
          <w:szCs w:val="28"/>
        </w:rPr>
        <w:t>2.6. Перечень документов и информации, необходим</w:t>
      </w:r>
      <w:r w:rsidR="00C56E2D">
        <w:rPr>
          <w:rFonts w:ascii="Times New Roman" w:hAnsi="Times New Roman" w:cs="Times New Roman"/>
          <w:sz w:val="28"/>
          <w:szCs w:val="28"/>
        </w:rPr>
        <w:t>ых</w:t>
      </w:r>
      <w:r w:rsidRPr="00653B88">
        <w:rPr>
          <w:rFonts w:ascii="Times New Roman" w:hAnsi="Times New Roman" w:cs="Times New Roman"/>
          <w:sz w:val="28"/>
          <w:szCs w:val="28"/>
        </w:rPr>
        <w:t xml:space="preserve"> для </w:t>
      </w:r>
      <w:r w:rsidR="00A9040A">
        <w:rPr>
          <w:rFonts w:ascii="Times New Roman" w:hAnsi="Times New Roman" w:cs="Times New Roman"/>
          <w:sz w:val="28"/>
          <w:szCs w:val="28"/>
        </w:rPr>
        <w:t>п</w:t>
      </w:r>
      <w:r w:rsidRPr="00653B88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="00725554">
        <w:rPr>
          <w:rFonts w:ascii="Times New Roman" w:hAnsi="Times New Roman" w:cs="Times New Roman"/>
          <w:sz w:val="28"/>
          <w:szCs w:val="28"/>
        </w:rPr>
        <w:t>муниципальной</w:t>
      </w:r>
      <w:r w:rsidRPr="00653B8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F02E6" w:rsidRDefault="00FF02E6" w:rsidP="00FF02E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70232D">
        <w:t>2.6.</w:t>
      </w:r>
      <w:r w:rsidR="00237435" w:rsidRPr="0070232D">
        <w:t>1</w:t>
      </w:r>
      <w:r w:rsidRPr="0070232D">
        <w:t>.</w:t>
      </w:r>
      <w:r w:rsidRPr="008F4737">
        <w:t xml:space="preserve"> </w:t>
      </w:r>
      <w:r w:rsidR="00C927CC" w:rsidRPr="008F4737">
        <w:t>Исчерпывающий п</w:t>
      </w:r>
      <w:r w:rsidRPr="008F4737">
        <w:t>еречень документов,</w:t>
      </w:r>
      <w:r w:rsidR="00C927CC" w:rsidRPr="008F4737">
        <w:t xml:space="preserve"> необходимых для предоставления </w:t>
      </w:r>
      <w:r w:rsidR="00725554">
        <w:t>муниципальной</w:t>
      </w:r>
      <w:r w:rsidR="00C927CC" w:rsidRPr="008F4737">
        <w:t xml:space="preserve"> услуги,</w:t>
      </w:r>
      <w:r w:rsidRPr="008F4737">
        <w:t xml:space="preserve"> которые заявитель должен предоставить самостоятельно: </w:t>
      </w:r>
    </w:p>
    <w:p w:rsidR="00131EFF" w:rsidRPr="008F4737" w:rsidRDefault="00A67404" w:rsidP="00FF02E6">
      <w:pPr>
        <w:autoSpaceDE w:val="0"/>
        <w:autoSpaceDN w:val="0"/>
        <w:adjustRightInd w:val="0"/>
        <w:spacing w:line="360" w:lineRule="auto"/>
        <w:ind w:firstLine="720"/>
        <w:jc w:val="both"/>
      </w:pPr>
      <w:r>
        <w:lastRenderedPageBreak/>
        <w:t xml:space="preserve">письменное </w:t>
      </w:r>
      <w:r w:rsidR="00452AD2">
        <w:t>заявление</w:t>
      </w:r>
      <w:r w:rsidR="00E30D9E" w:rsidRPr="00E30D9E">
        <w:t xml:space="preserve"> </w:t>
      </w:r>
      <w:r w:rsidR="00E30D9E">
        <w:t xml:space="preserve">о предоставлении информации об объектах </w:t>
      </w:r>
      <w:r w:rsidR="00725554">
        <w:t>муниципального имущества</w:t>
      </w:r>
      <w:r w:rsidR="00E30D9E">
        <w:t xml:space="preserve"> (далее – </w:t>
      </w:r>
      <w:r w:rsidR="00452AD2">
        <w:t>заявление</w:t>
      </w:r>
      <w:r w:rsidR="00E30D9E">
        <w:t>)</w:t>
      </w:r>
      <w:r w:rsidR="00131EFF">
        <w:t>, содержащее информацию, предусмотренную пунктом 2.6.</w:t>
      </w:r>
      <w:r w:rsidR="00237435">
        <w:t>2</w:t>
      </w:r>
      <w:r w:rsidR="00131EFF">
        <w:t xml:space="preserve"> настоящего Регламента;</w:t>
      </w:r>
    </w:p>
    <w:p w:rsidR="00C8572D" w:rsidRPr="00653B88" w:rsidRDefault="00452AD2" w:rsidP="00C8572D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ля </w:t>
      </w:r>
      <w:r w:rsidR="00C8572D" w:rsidRPr="00653B88">
        <w:rPr>
          <w:rFonts w:eastAsia="Times New Roman"/>
          <w:lang w:eastAsia="ru-RU"/>
        </w:rPr>
        <w:t>юридически</w:t>
      </w:r>
      <w:r>
        <w:rPr>
          <w:rFonts w:eastAsia="Times New Roman"/>
          <w:lang w:eastAsia="ru-RU"/>
        </w:rPr>
        <w:t>х</w:t>
      </w:r>
      <w:r w:rsidR="00C8572D" w:rsidRPr="00653B88">
        <w:rPr>
          <w:rFonts w:eastAsia="Times New Roman"/>
          <w:lang w:eastAsia="ru-RU"/>
        </w:rPr>
        <w:t xml:space="preserve"> лиц:</w:t>
      </w:r>
    </w:p>
    <w:p w:rsidR="00C8572D" w:rsidRDefault="00EB39C1" w:rsidP="00C8572D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опия </w:t>
      </w:r>
      <w:r w:rsidR="00C8572D" w:rsidRPr="00653B88">
        <w:rPr>
          <w:rFonts w:eastAsia="Times New Roman"/>
          <w:lang w:eastAsia="ru-RU"/>
        </w:rPr>
        <w:t>документ</w:t>
      </w:r>
      <w:r>
        <w:rPr>
          <w:rFonts w:eastAsia="Times New Roman"/>
          <w:lang w:eastAsia="ru-RU"/>
        </w:rPr>
        <w:t>а</w:t>
      </w:r>
      <w:r w:rsidR="00C8572D" w:rsidRPr="00653B88">
        <w:rPr>
          <w:rFonts w:eastAsia="Times New Roman"/>
          <w:lang w:eastAsia="ru-RU"/>
        </w:rPr>
        <w:t>, подтвержда</w:t>
      </w:r>
      <w:r>
        <w:rPr>
          <w:rFonts w:eastAsia="Times New Roman"/>
          <w:lang w:eastAsia="ru-RU"/>
        </w:rPr>
        <w:t>ющего</w:t>
      </w:r>
      <w:r w:rsidR="00C8572D" w:rsidRPr="00653B88">
        <w:rPr>
          <w:rFonts w:eastAsia="Times New Roman"/>
          <w:lang w:eastAsia="ru-RU"/>
        </w:rPr>
        <w:t xml:space="preserve">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</w:t>
      </w:r>
      <w:r>
        <w:rPr>
          <w:rFonts w:eastAsia="Times New Roman"/>
          <w:lang w:eastAsia="ru-RU"/>
        </w:rPr>
        <w:t xml:space="preserve"> </w:t>
      </w:r>
      <w:r w:rsidRPr="00653B88">
        <w:rPr>
          <w:rFonts w:eastAsia="Times New Roman"/>
          <w:lang w:eastAsia="ru-RU"/>
        </w:rPr>
        <w:t>(</w:t>
      </w:r>
      <w:r>
        <w:rPr>
          <w:rFonts w:eastAsia="Times New Roman"/>
          <w:lang w:eastAsia="ru-RU"/>
        </w:rPr>
        <w:t xml:space="preserve">копия </w:t>
      </w:r>
      <w:r w:rsidRPr="00653B88">
        <w:rPr>
          <w:rFonts w:eastAsia="Times New Roman"/>
          <w:lang w:eastAsia="ru-RU"/>
        </w:rPr>
        <w:t>решени</w:t>
      </w:r>
      <w:r>
        <w:rPr>
          <w:rFonts w:eastAsia="Times New Roman"/>
          <w:lang w:eastAsia="ru-RU"/>
        </w:rPr>
        <w:t>я</w:t>
      </w:r>
      <w:r w:rsidRPr="00653B88">
        <w:rPr>
          <w:rFonts w:eastAsia="Times New Roman"/>
          <w:lang w:eastAsia="ru-RU"/>
        </w:rPr>
        <w:t xml:space="preserve"> о назначении этого лица или о его избрании)</w:t>
      </w:r>
      <w:r w:rsidR="00C8572D" w:rsidRPr="00653B88">
        <w:rPr>
          <w:rFonts w:eastAsia="Times New Roman"/>
          <w:lang w:eastAsia="ru-RU"/>
        </w:rPr>
        <w:t>;</w:t>
      </w:r>
    </w:p>
    <w:p w:rsidR="00C8572D" w:rsidRPr="00653B88" w:rsidRDefault="00AC7A81" w:rsidP="00C8572D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ля </w:t>
      </w:r>
      <w:r w:rsidR="0017232E">
        <w:rPr>
          <w:rFonts w:eastAsia="Times New Roman"/>
          <w:lang w:eastAsia="ru-RU"/>
        </w:rPr>
        <w:t>физически</w:t>
      </w:r>
      <w:r>
        <w:rPr>
          <w:rFonts w:eastAsia="Times New Roman"/>
          <w:lang w:eastAsia="ru-RU"/>
        </w:rPr>
        <w:t>х</w:t>
      </w:r>
      <w:r w:rsidR="0017232E">
        <w:rPr>
          <w:rFonts w:eastAsia="Times New Roman"/>
          <w:lang w:eastAsia="ru-RU"/>
        </w:rPr>
        <w:t xml:space="preserve"> лиц</w:t>
      </w:r>
      <w:r w:rsidR="00C8572D">
        <w:rPr>
          <w:rFonts w:eastAsia="Times New Roman"/>
          <w:lang w:eastAsia="ru-RU"/>
        </w:rPr>
        <w:t>:</w:t>
      </w:r>
    </w:p>
    <w:p w:rsidR="008A0D76" w:rsidRDefault="008A0D76" w:rsidP="008A0D76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70232D">
        <w:rPr>
          <w:rFonts w:eastAsia="Times New Roman"/>
          <w:lang w:eastAsia="ru-RU"/>
        </w:rPr>
        <w:t>копи</w:t>
      </w:r>
      <w:r w:rsidR="006F49C1">
        <w:rPr>
          <w:rFonts w:eastAsia="Times New Roman"/>
          <w:lang w:eastAsia="ru-RU"/>
        </w:rPr>
        <w:t>я</w:t>
      </w:r>
      <w:r w:rsidRPr="0070232D">
        <w:rPr>
          <w:rFonts w:eastAsia="Times New Roman"/>
          <w:lang w:eastAsia="ru-RU"/>
        </w:rPr>
        <w:t xml:space="preserve"> документа, удостоверяющего личность.</w:t>
      </w:r>
    </w:p>
    <w:p w:rsidR="008F4737" w:rsidRPr="00653B88" w:rsidRDefault="008F4737" w:rsidP="008F4737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653B88">
        <w:rPr>
          <w:rFonts w:eastAsia="Times New Roman"/>
          <w:lang w:eastAsia="ru-RU"/>
        </w:rPr>
        <w:t xml:space="preserve">В случае, если от имени </w:t>
      </w:r>
      <w:r>
        <w:rPr>
          <w:rFonts w:eastAsia="Times New Roman"/>
          <w:lang w:eastAsia="ru-RU"/>
        </w:rPr>
        <w:t>заявителя</w:t>
      </w:r>
      <w:r w:rsidRPr="00653B88">
        <w:rPr>
          <w:rFonts w:eastAsia="Times New Roman"/>
          <w:lang w:eastAsia="ru-RU"/>
        </w:rPr>
        <w:t xml:space="preserve"> действует его </w:t>
      </w:r>
      <w:r>
        <w:rPr>
          <w:rFonts w:eastAsia="Times New Roman"/>
          <w:lang w:eastAsia="ru-RU"/>
        </w:rPr>
        <w:t xml:space="preserve">уполномоченный </w:t>
      </w:r>
      <w:r w:rsidRPr="00653B88">
        <w:rPr>
          <w:rFonts w:eastAsia="Times New Roman"/>
          <w:lang w:eastAsia="ru-RU"/>
        </w:rPr>
        <w:t>представитель</w:t>
      </w:r>
      <w:r>
        <w:rPr>
          <w:rFonts w:eastAsia="Times New Roman"/>
          <w:lang w:eastAsia="ru-RU"/>
        </w:rPr>
        <w:t xml:space="preserve">, предоставляется </w:t>
      </w:r>
      <w:r w:rsidRPr="00653B88">
        <w:rPr>
          <w:rFonts w:eastAsia="Times New Roman"/>
          <w:lang w:eastAsia="ru-RU"/>
        </w:rPr>
        <w:t xml:space="preserve">доверенность на осуществление действий от имени </w:t>
      </w:r>
      <w:r>
        <w:rPr>
          <w:rFonts w:eastAsia="Times New Roman"/>
          <w:lang w:eastAsia="ru-RU"/>
        </w:rPr>
        <w:t>заявителя</w:t>
      </w:r>
      <w:r w:rsidRPr="00653B88">
        <w:rPr>
          <w:rFonts w:eastAsia="Times New Roman"/>
          <w:lang w:eastAsia="ru-RU"/>
        </w:rPr>
        <w:t>, оформленная в установленном порядке, или нотариально заверенная копия такой доверенности</w:t>
      </w:r>
      <w:r w:rsidR="000237BA">
        <w:rPr>
          <w:rFonts w:eastAsia="Times New Roman"/>
          <w:lang w:eastAsia="ru-RU"/>
        </w:rPr>
        <w:t>, и копия документа, удостоверяющего личность представителя</w:t>
      </w:r>
      <w:r w:rsidRPr="00653B88">
        <w:rPr>
          <w:rFonts w:eastAsia="Times New Roman"/>
          <w:lang w:eastAsia="ru-RU"/>
        </w:rPr>
        <w:t xml:space="preserve">. </w:t>
      </w:r>
    </w:p>
    <w:p w:rsidR="002A3A9A" w:rsidRPr="00BA4C1E" w:rsidRDefault="002A3A9A" w:rsidP="002A3A9A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70232D">
        <w:t>2.6.</w:t>
      </w:r>
      <w:r w:rsidR="00237435" w:rsidRPr="0070232D">
        <w:t>2</w:t>
      </w:r>
      <w:r w:rsidRPr="0070232D">
        <w:t>.</w:t>
      </w:r>
      <w:r w:rsidRPr="00BA4C1E">
        <w:t xml:space="preserve"> </w:t>
      </w:r>
      <w:r w:rsidR="00452AD2">
        <w:t>Заявление</w:t>
      </w:r>
      <w:r w:rsidRPr="00BA4C1E">
        <w:t xml:space="preserve"> должно содержать следующую информацию:</w:t>
      </w:r>
    </w:p>
    <w:p w:rsidR="00D9222D" w:rsidRPr="00BA4C1E" w:rsidRDefault="00D9222D" w:rsidP="00D9222D">
      <w:pPr>
        <w:spacing w:line="360" w:lineRule="auto"/>
        <w:ind w:firstLine="709"/>
        <w:jc w:val="both"/>
      </w:pPr>
      <w:r w:rsidRPr="00BA4C1E">
        <w:t>полное и сокращенное наименование, организационно-                    правов</w:t>
      </w:r>
      <w:r w:rsidR="00D365FE" w:rsidRPr="00BA4C1E">
        <w:t>ую</w:t>
      </w:r>
      <w:r w:rsidRPr="00BA4C1E">
        <w:t xml:space="preserve"> форм</w:t>
      </w:r>
      <w:r w:rsidR="00D365FE" w:rsidRPr="00BA4C1E">
        <w:t>у</w:t>
      </w:r>
      <w:r w:rsidRPr="00BA4C1E">
        <w:t>, юридический адрес и местонахождение, идентификационный номер налогоплательщика</w:t>
      </w:r>
      <w:r w:rsidR="00D365FE" w:rsidRPr="00BA4C1E">
        <w:t xml:space="preserve"> </w:t>
      </w:r>
      <w:r w:rsidR="0088181F">
        <w:t xml:space="preserve">заявителя – </w:t>
      </w:r>
      <w:r w:rsidRPr="00BA4C1E">
        <w:t xml:space="preserve">юридического лица; </w:t>
      </w:r>
    </w:p>
    <w:p w:rsidR="00D365FE" w:rsidRDefault="002A3A9A" w:rsidP="00D365FE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BA4C1E">
        <w:t>фамили</w:t>
      </w:r>
      <w:r w:rsidR="00AC7A81">
        <w:t>ю</w:t>
      </w:r>
      <w:r w:rsidRPr="00BA4C1E">
        <w:t>, имя, отчество</w:t>
      </w:r>
      <w:r w:rsidR="0088181F">
        <w:t xml:space="preserve"> (при наличии)</w:t>
      </w:r>
      <w:r w:rsidRPr="00BA4C1E">
        <w:t>, паспортные данные, адрес места жительства заявителя</w:t>
      </w:r>
      <w:r w:rsidR="0017232E">
        <w:t xml:space="preserve"> </w:t>
      </w:r>
      <w:r w:rsidR="0088181F">
        <w:t xml:space="preserve">– </w:t>
      </w:r>
      <w:r w:rsidR="0017232E">
        <w:t>физического лица</w:t>
      </w:r>
      <w:r w:rsidR="00D365FE" w:rsidRPr="00BA4C1E">
        <w:t xml:space="preserve">, </w:t>
      </w:r>
    </w:p>
    <w:p w:rsidR="00D365FE" w:rsidRDefault="00D365FE" w:rsidP="00D365FE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BA4C1E">
        <w:t>дату, подпись заявителя</w:t>
      </w:r>
      <w:r w:rsidR="000237BA">
        <w:t xml:space="preserve"> либо его представителя</w:t>
      </w:r>
      <w:r w:rsidR="00852E3E">
        <w:t>, действующего на основании доверенности,</w:t>
      </w:r>
      <w:r w:rsidRPr="00BA4C1E">
        <w:t xml:space="preserve"> контактные телефоны, электронный адрес (при наличии)</w:t>
      </w:r>
      <w:r w:rsidR="00852E3E">
        <w:t>, реквизиты доверенности, в случае, если от имени заявителя действует его представитель по доверенности</w:t>
      </w:r>
      <w:r w:rsidRPr="00BA4C1E">
        <w:t>.</w:t>
      </w:r>
    </w:p>
    <w:p w:rsidR="0017232E" w:rsidRPr="00BA4C1E" w:rsidRDefault="0017232E" w:rsidP="00D365FE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В </w:t>
      </w:r>
      <w:r w:rsidR="00BB272F">
        <w:t>заявлении</w:t>
      </w:r>
      <w:r>
        <w:t xml:space="preserve"> должен быть указан способ получения результатов </w:t>
      </w:r>
      <w:r w:rsidR="00725554">
        <w:t>муниципальной</w:t>
      </w:r>
      <w:r>
        <w:t xml:space="preserve"> услуги (</w:t>
      </w:r>
      <w:r w:rsidR="00A97F31">
        <w:t xml:space="preserve">лично, </w:t>
      </w:r>
      <w:r>
        <w:t>почтов</w:t>
      </w:r>
      <w:r w:rsidR="00BB272F">
        <w:t>ым</w:t>
      </w:r>
      <w:r>
        <w:t xml:space="preserve"> отправление</w:t>
      </w:r>
      <w:r w:rsidR="00BB272F">
        <w:t>м</w:t>
      </w:r>
      <w:r>
        <w:t xml:space="preserve">, в электронном виде через Интернет-сайт </w:t>
      </w:r>
      <w:r w:rsidR="008F74DF">
        <w:t>Администрации</w:t>
      </w:r>
      <w:r w:rsidR="00FD049F">
        <w:t xml:space="preserve"> </w:t>
      </w:r>
      <w:r w:rsidR="00A10629">
        <w:t>или</w:t>
      </w:r>
      <w:r w:rsidR="00AC5D98">
        <w:t xml:space="preserve"> </w:t>
      </w:r>
      <w:r w:rsidR="00F62CF1">
        <w:t>МФЦ</w:t>
      </w:r>
      <w:r w:rsidR="00007321">
        <w:t>)</w:t>
      </w:r>
      <w:r w:rsidR="00F62CF1">
        <w:t>.</w:t>
      </w:r>
      <w:r>
        <w:t xml:space="preserve"> </w:t>
      </w:r>
    </w:p>
    <w:p w:rsidR="002C48ED" w:rsidRDefault="002C48ED" w:rsidP="0017232E">
      <w:pPr>
        <w:spacing w:line="360" w:lineRule="auto"/>
        <w:ind w:firstLine="540"/>
        <w:jc w:val="both"/>
      </w:pPr>
      <w:r w:rsidRPr="00BA4C1E">
        <w:t xml:space="preserve">Текст </w:t>
      </w:r>
      <w:r w:rsidR="00BB272F">
        <w:t>заявления</w:t>
      </w:r>
      <w:r w:rsidRPr="00BA4C1E">
        <w:t xml:space="preserve"> должен быть читаемым, не должен содержать подчисток либо приписок, зачеркнутых слов и иных не оговоренных в нем исправлений.</w:t>
      </w:r>
    </w:p>
    <w:p w:rsidR="00C442B1" w:rsidRPr="00BA4C1E" w:rsidRDefault="00C442B1" w:rsidP="0017232E">
      <w:pPr>
        <w:spacing w:line="360" w:lineRule="auto"/>
        <w:ind w:firstLine="540"/>
        <w:jc w:val="both"/>
      </w:pPr>
    </w:p>
    <w:p w:rsidR="004F0E7B" w:rsidRDefault="004F0E7B" w:rsidP="004F0E7B">
      <w:pPr>
        <w:spacing w:line="360" w:lineRule="auto"/>
        <w:ind w:firstLine="709"/>
        <w:jc w:val="both"/>
      </w:pPr>
      <w:r>
        <w:t>2.6.3. Заявление направляется в адрес уполномоченного органа</w:t>
      </w:r>
      <w:r w:rsidR="001C4709">
        <w:t xml:space="preserve"> или МФЦ</w:t>
      </w:r>
      <w:r>
        <w:t>:</w:t>
      </w:r>
    </w:p>
    <w:p w:rsidR="001C4709" w:rsidRPr="003E214E" w:rsidRDefault="001C4709" w:rsidP="001C4709">
      <w:pPr>
        <w:spacing w:line="360" w:lineRule="auto"/>
        <w:ind w:firstLine="709"/>
        <w:jc w:val="both"/>
      </w:pPr>
      <w:r>
        <w:t xml:space="preserve">лично </w:t>
      </w:r>
      <w:r w:rsidRPr="003E214E">
        <w:t xml:space="preserve">через </w:t>
      </w:r>
      <w:r>
        <w:t>канцелярию Администрации или МФЦ по адресу, указанному в приложении 1 к Регламенту</w:t>
      </w:r>
      <w:r w:rsidRPr="003E214E">
        <w:t>;</w:t>
      </w:r>
    </w:p>
    <w:p w:rsidR="001C4709" w:rsidRDefault="001C4709" w:rsidP="001C4709">
      <w:pPr>
        <w:spacing w:line="360" w:lineRule="auto"/>
        <w:ind w:firstLine="709"/>
        <w:jc w:val="both"/>
      </w:pPr>
      <w:r w:rsidRPr="003E214E">
        <w:t>почтовым отправлением по адресу</w:t>
      </w:r>
      <w:r>
        <w:t>, указанному в приложении 1 к Регламенту;</w:t>
      </w:r>
    </w:p>
    <w:p w:rsidR="001C4709" w:rsidRDefault="001C4709" w:rsidP="001C4709">
      <w:pPr>
        <w:spacing w:line="360" w:lineRule="auto"/>
        <w:ind w:firstLine="709"/>
        <w:jc w:val="both"/>
      </w:pPr>
      <w:r>
        <w:t>в электронном виде на Интернет-сайт Администрации или МФЦ.</w:t>
      </w:r>
    </w:p>
    <w:p w:rsidR="00C56E2D" w:rsidRDefault="00C56E2D" w:rsidP="001341E5">
      <w:pPr>
        <w:ind w:firstLine="720"/>
        <w:jc w:val="both"/>
      </w:pPr>
    </w:p>
    <w:p w:rsidR="004F0E7B" w:rsidRDefault="004F0E7B" w:rsidP="004F0E7B">
      <w:pPr>
        <w:autoSpaceDE w:val="0"/>
        <w:autoSpaceDN w:val="0"/>
        <w:adjustRightInd w:val="0"/>
        <w:jc w:val="center"/>
      </w:pPr>
      <w:r>
        <w:t>2.7. Перечень документов, предоставляемых заявителем (его уполномоченным представителем), при получении результата муниципальной услуги лично</w:t>
      </w:r>
    </w:p>
    <w:p w:rsidR="003B0CE3" w:rsidRDefault="003B0CE3" w:rsidP="00D86F41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D86F41" w:rsidRDefault="00D86F41" w:rsidP="00D86F4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Для получения результатов </w:t>
      </w:r>
      <w:r w:rsidR="000D16D5">
        <w:t>муниципальной</w:t>
      </w:r>
      <w:r>
        <w:t xml:space="preserve"> услуги</w:t>
      </w:r>
      <w:r w:rsidR="00371A4A">
        <w:t xml:space="preserve"> лично</w:t>
      </w:r>
      <w:r>
        <w:t xml:space="preserve"> заявитель </w:t>
      </w:r>
      <w:r w:rsidR="00BB272F">
        <w:t>д</w:t>
      </w:r>
      <w:r>
        <w:t>олжен пред</w:t>
      </w:r>
      <w:r w:rsidR="007843ED">
        <w:t>ставить</w:t>
      </w:r>
      <w:r>
        <w:t>:</w:t>
      </w:r>
    </w:p>
    <w:p w:rsidR="00D86F41" w:rsidRDefault="00D86F41" w:rsidP="00D86F4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оригинал документа, удостоверяющего личность;</w:t>
      </w:r>
    </w:p>
    <w:p w:rsidR="00D86F41" w:rsidRDefault="00D86F41" w:rsidP="00D86F4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оригиналы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.</w:t>
      </w:r>
    </w:p>
    <w:p w:rsidR="001A64BB" w:rsidRDefault="00D86F41" w:rsidP="001A64B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Результаты </w:t>
      </w:r>
      <w:r w:rsidR="009924A1">
        <w:t>муниципальной</w:t>
      </w:r>
      <w:r>
        <w:t xml:space="preserve"> услуги </w:t>
      </w:r>
      <w:r w:rsidR="007843ED">
        <w:t>выдаются</w:t>
      </w:r>
      <w:r>
        <w:t xml:space="preserve"> заявител</w:t>
      </w:r>
      <w:r w:rsidR="007843ED">
        <w:t>ю</w:t>
      </w:r>
      <w:r>
        <w:t xml:space="preserve"> либо его уполномоченн</w:t>
      </w:r>
      <w:r w:rsidR="007843ED">
        <w:t>ому</w:t>
      </w:r>
      <w:r>
        <w:t xml:space="preserve"> представител</w:t>
      </w:r>
      <w:r w:rsidR="007843ED">
        <w:t>ю</w:t>
      </w:r>
      <w:r>
        <w:t xml:space="preserve"> по доверенности под роспись в журнале выдачи документов</w:t>
      </w:r>
      <w:r w:rsidR="007843ED">
        <w:t>.</w:t>
      </w:r>
    </w:p>
    <w:p w:rsidR="005D24D0" w:rsidRDefault="005D24D0" w:rsidP="005D24D0">
      <w:pPr>
        <w:autoSpaceDE w:val="0"/>
        <w:autoSpaceDN w:val="0"/>
        <w:adjustRightInd w:val="0"/>
        <w:spacing w:before="240" w:after="240"/>
        <w:jc w:val="center"/>
        <w:outlineLvl w:val="1"/>
      </w:pPr>
      <w:r w:rsidRPr="00EE35BF">
        <w:t xml:space="preserve">2.8. Исчерпывающий перечень </w:t>
      </w:r>
      <w:r>
        <w:t xml:space="preserve">документов и информации, необходимых в соответствии с законодательными или иными нормативными правовыми актами для </w:t>
      </w:r>
      <w:r w:rsidRPr="00EE35BF">
        <w:t xml:space="preserve">предоставления </w:t>
      </w:r>
      <w:r w:rsidR="00FE341C">
        <w:t>муниципальной</w:t>
      </w:r>
      <w:r w:rsidRPr="00EE35BF">
        <w:t xml:space="preserve"> услуги</w:t>
      </w:r>
      <w:r>
        <w:t xml:space="preserve">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</w:t>
      </w:r>
      <w:r w:rsidR="00C442B1">
        <w:t>муниципальную</w:t>
      </w:r>
      <w:r>
        <w:t xml:space="preserve"> услугу, </w:t>
      </w:r>
      <w:r w:rsidR="00C442B1">
        <w:t xml:space="preserve">                     </w:t>
      </w:r>
      <w:r>
        <w:t>в органах (организациях), в распоряжении которых они находятся, если заявитель не представил такие документы и информацию самостоятельно</w:t>
      </w:r>
    </w:p>
    <w:p w:rsidR="005D24D0" w:rsidRDefault="005D24D0" w:rsidP="00365AB5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t xml:space="preserve">Документы и информация, необходимые в соответствии с законодательными или иными нормативными правовыми актами для </w:t>
      </w:r>
      <w:r w:rsidRPr="00EE35BF">
        <w:t xml:space="preserve">предоставления </w:t>
      </w:r>
      <w:r w:rsidR="00A91219">
        <w:t>муниципальной</w:t>
      </w:r>
      <w:r w:rsidRPr="00EE35BF">
        <w:t xml:space="preserve"> услуги</w:t>
      </w:r>
      <w:r>
        <w:t xml:space="preserve">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</w:t>
      </w:r>
      <w:r w:rsidR="00A91219">
        <w:t>муниципальную</w:t>
      </w:r>
      <w:r>
        <w:t xml:space="preserve"> услугу, в органах (организациях), в </w:t>
      </w:r>
      <w:r>
        <w:lastRenderedPageBreak/>
        <w:t>распоряжении которых они находятся, если заявитель не представил такие документы и информацию самостоятельно</w:t>
      </w:r>
      <w:r w:rsidRPr="00EE35BF">
        <w:t>, отсутствуют.</w:t>
      </w:r>
    </w:p>
    <w:p w:rsidR="00365AB5" w:rsidRDefault="00365AB5" w:rsidP="00365AB5">
      <w:pPr>
        <w:autoSpaceDE w:val="0"/>
        <w:autoSpaceDN w:val="0"/>
        <w:adjustRightInd w:val="0"/>
        <w:ind w:firstLine="720"/>
        <w:jc w:val="both"/>
        <w:outlineLvl w:val="1"/>
      </w:pPr>
    </w:p>
    <w:p w:rsidR="00FF02E6" w:rsidRPr="007843ED" w:rsidRDefault="00FF02E6" w:rsidP="00FF02E6">
      <w:pPr>
        <w:autoSpaceDE w:val="0"/>
        <w:autoSpaceDN w:val="0"/>
        <w:adjustRightInd w:val="0"/>
        <w:spacing w:before="240" w:after="240"/>
        <w:jc w:val="center"/>
        <w:outlineLvl w:val="1"/>
      </w:pPr>
      <w:r w:rsidRPr="007843ED">
        <w:t>2.</w:t>
      </w:r>
      <w:r w:rsidR="005D24D0">
        <w:t>9</w:t>
      </w:r>
      <w:r w:rsidRPr="007843ED">
        <w:t xml:space="preserve">. Исчерпывающий перечень оснований для отказа в </w:t>
      </w:r>
      <w:r w:rsidR="006D167A">
        <w:t xml:space="preserve">приеме </w:t>
      </w:r>
      <w:r w:rsidRPr="007843ED">
        <w:t xml:space="preserve">документов, необходимых для предоставления </w:t>
      </w:r>
      <w:r w:rsidR="00D452D0">
        <w:t>муниципальной</w:t>
      </w:r>
      <w:r w:rsidRPr="007843ED">
        <w:t xml:space="preserve"> услуги</w:t>
      </w:r>
    </w:p>
    <w:p w:rsidR="00FF02E6" w:rsidRDefault="00FF02E6" w:rsidP="00365AB5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7843ED">
        <w:t xml:space="preserve">Основания для отказа в </w:t>
      </w:r>
      <w:r w:rsidR="006D167A">
        <w:t>приеме</w:t>
      </w:r>
      <w:r w:rsidRPr="007843ED">
        <w:t xml:space="preserve"> документов</w:t>
      </w:r>
      <w:r w:rsidR="006D167A">
        <w:t xml:space="preserve">, необходимых для предоставления </w:t>
      </w:r>
      <w:r w:rsidR="00D452D0">
        <w:t>муниципальной</w:t>
      </w:r>
      <w:r w:rsidR="006D167A">
        <w:t xml:space="preserve"> услуги,</w:t>
      </w:r>
      <w:r w:rsidRPr="007843ED">
        <w:t xml:space="preserve"> отсутствуют.</w:t>
      </w:r>
    </w:p>
    <w:p w:rsidR="00365AB5" w:rsidRDefault="00365AB5" w:rsidP="00365AB5">
      <w:pPr>
        <w:autoSpaceDE w:val="0"/>
        <w:autoSpaceDN w:val="0"/>
        <w:adjustRightInd w:val="0"/>
        <w:ind w:firstLine="720"/>
        <w:jc w:val="both"/>
        <w:outlineLvl w:val="1"/>
      </w:pPr>
    </w:p>
    <w:p w:rsidR="00FF02E6" w:rsidRPr="00043778" w:rsidRDefault="00FF02E6" w:rsidP="00FF02E6">
      <w:pPr>
        <w:autoSpaceDE w:val="0"/>
        <w:autoSpaceDN w:val="0"/>
        <w:adjustRightInd w:val="0"/>
        <w:spacing w:before="240" w:after="240"/>
        <w:ind w:firstLine="539"/>
        <w:jc w:val="center"/>
        <w:outlineLvl w:val="1"/>
      </w:pPr>
      <w:r w:rsidRPr="00043778">
        <w:t>2.</w:t>
      </w:r>
      <w:r w:rsidR="005D24D0">
        <w:t>10</w:t>
      </w:r>
      <w:r w:rsidRPr="00043778">
        <w:t xml:space="preserve">. Исчерпывающий перечень оснований для отказа в </w:t>
      </w:r>
      <w:r w:rsidR="005D24D0">
        <w:t>п</w:t>
      </w:r>
      <w:r w:rsidRPr="00043778">
        <w:t>редоставлени</w:t>
      </w:r>
      <w:r w:rsidR="005D24D0">
        <w:t>и</w:t>
      </w:r>
      <w:r w:rsidRPr="00043778">
        <w:t xml:space="preserve"> </w:t>
      </w:r>
      <w:r w:rsidR="00014387">
        <w:t>муниципальной</w:t>
      </w:r>
      <w:r w:rsidRPr="00043778">
        <w:t xml:space="preserve"> услуги</w:t>
      </w:r>
    </w:p>
    <w:p w:rsidR="00043778" w:rsidRDefault="00043778" w:rsidP="0004377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43778">
        <w:t xml:space="preserve">Основаниями для отказа в предоставлении заявителю (его уполномоченному представителю) </w:t>
      </w:r>
      <w:r w:rsidR="00014387">
        <w:t>муниципальной</w:t>
      </w:r>
      <w:r w:rsidRPr="00043778">
        <w:t xml:space="preserve"> услуги явля</w:t>
      </w:r>
      <w:r w:rsidR="00051C95">
        <w:t>ю</w:t>
      </w:r>
      <w:r w:rsidRPr="00043778">
        <w:t>тся</w:t>
      </w:r>
      <w:r>
        <w:t>:</w:t>
      </w:r>
    </w:p>
    <w:p w:rsidR="00BB272F" w:rsidRDefault="00043778" w:rsidP="0004377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43778">
        <w:t xml:space="preserve">непредставление </w:t>
      </w:r>
      <w:r>
        <w:t>заявителем</w:t>
      </w:r>
      <w:r w:rsidR="00051C95">
        <w:t xml:space="preserve"> </w:t>
      </w:r>
      <w:r w:rsidR="00051C95" w:rsidRPr="00043778">
        <w:t>(его уполномоченн</w:t>
      </w:r>
      <w:r w:rsidR="00051C95">
        <w:t>ым</w:t>
      </w:r>
      <w:r w:rsidR="00051C95" w:rsidRPr="00043778">
        <w:t xml:space="preserve"> представител</w:t>
      </w:r>
      <w:r w:rsidR="00051C95">
        <w:t>ем</w:t>
      </w:r>
      <w:r w:rsidR="00051C95" w:rsidRPr="00043778">
        <w:t>)</w:t>
      </w:r>
      <w:r w:rsidRPr="00043778">
        <w:t xml:space="preserve"> или представление в неполном объеме документов, наличие которых необходимо для получения </w:t>
      </w:r>
      <w:r w:rsidR="00014387">
        <w:t>муниципальной</w:t>
      </w:r>
      <w:r w:rsidRPr="00043778">
        <w:t xml:space="preserve"> услуги </w:t>
      </w:r>
      <w:r w:rsidR="00BB272F">
        <w:t xml:space="preserve">в соответствии с </w:t>
      </w:r>
      <w:r w:rsidRPr="00DB6184">
        <w:t>пункт</w:t>
      </w:r>
      <w:r w:rsidR="00BB272F">
        <w:t>ом</w:t>
      </w:r>
      <w:r w:rsidRPr="00DB6184">
        <w:t xml:space="preserve"> 2.6.</w:t>
      </w:r>
      <w:r w:rsidR="005A0B72" w:rsidRPr="00DB6184">
        <w:t>1</w:t>
      </w:r>
      <w:r w:rsidR="00DB6184">
        <w:t xml:space="preserve"> </w:t>
      </w:r>
      <w:r w:rsidRPr="00DB6184">
        <w:t>настоящего Регламента</w:t>
      </w:r>
      <w:r w:rsidR="00BB272F">
        <w:t>;</w:t>
      </w:r>
    </w:p>
    <w:p w:rsidR="00043778" w:rsidRDefault="00043778" w:rsidP="0004377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B6184">
        <w:t>несоответстви</w:t>
      </w:r>
      <w:r w:rsidR="00BB272F">
        <w:t>е</w:t>
      </w:r>
      <w:r w:rsidRPr="00DB6184">
        <w:t xml:space="preserve"> указанных документов требованиям</w:t>
      </w:r>
      <w:r w:rsidR="00F944F9" w:rsidRPr="00DB6184">
        <w:t xml:space="preserve">, </w:t>
      </w:r>
      <w:r w:rsidRPr="00DB6184">
        <w:t>установленным законодательством</w:t>
      </w:r>
      <w:r w:rsidRPr="00043778">
        <w:t xml:space="preserve"> Российской Федерации</w:t>
      </w:r>
      <w:r w:rsidR="00EE4C10">
        <w:t>.</w:t>
      </w:r>
    </w:p>
    <w:p w:rsidR="00043778" w:rsidRDefault="00043778" w:rsidP="001341E5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BB6439" w:rsidRDefault="00BB6439" w:rsidP="00D30C50">
      <w:pPr>
        <w:tabs>
          <w:tab w:val="left" w:pos="567"/>
        </w:tabs>
        <w:contextualSpacing/>
        <w:jc w:val="center"/>
        <w:rPr>
          <w:bCs/>
        </w:rPr>
      </w:pPr>
      <w:r>
        <w:t>2.1</w:t>
      </w:r>
      <w:r w:rsidR="005D24D0">
        <w:t>1</w:t>
      </w:r>
      <w:r w:rsidRPr="00DB0463">
        <w:t xml:space="preserve">. </w:t>
      </w:r>
      <w:r w:rsidRPr="005F58AC">
        <w:rPr>
          <w:bCs/>
        </w:rPr>
        <w:t xml:space="preserve">Перечень услуг, которые являются необходимыми и обязательными для предоставления </w:t>
      </w:r>
      <w:r w:rsidR="00010244">
        <w:rPr>
          <w:bCs/>
        </w:rPr>
        <w:t>муниципальной</w:t>
      </w:r>
      <w:r w:rsidRPr="005F58AC">
        <w:rPr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010244">
        <w:rPr>
          <w:bCs/>
        </w:rPr>
        <w:t>муниципальной</w:t>
      </w:r>
      <w:r w:rsidRPr="005F58AC">
        <w:rPr>
          <w:bCs/>
        </w:rPr>
        <w:t xml:space="preserve"> услуги</w:t>
      </w:r>
    </w:p>
    <w:p w:rsidR="00AE1F76" w:rsidRDefault="00AE1F76" w:rsidP="00D30C50">
      <w:pPr>
        <w:tabs>
          <w:tab w:val="left" w:pos="567"/>
        </w:tabs>
        <w:contextualSpacing/>
        <w:jc w:val="center"/>
        <w:rPr>
          <w:bCs/>
        </w:rPr>
      </w:pPr>
    </w:p>
    <w:p w:rsidR="00D56FC3" w:rsidRDefault="00BB272F" w:rsidP="00D56FC3">
      <w:pPr>
        <w:tabs>
          <w:tab w:val="left" w:pos="567"/>
        </w:tabs>
        <w:spacing w:line="360" w:lineRule="auto"/>
        <w:ind w:firstLine="567"/>
        <w:contextualSpacing/>
        <w:jc w:val="both"/>
        <w:rPr>
          <w:bCs/>
        </w:rPr>
      </w:pPr>
      <w:r>
        <w:rPr>
          <w:bCs/>
        </w:rPr>
        <w:t>У</w:t>
      </w:r>
      <w:r w:rsidR="00D56FC3" w:rsidRPr="005F58AC">
        <w:rPr>
          <w:bCs/>
        </w:rPr>
        <w:t>слуг</w:t>
      </w:r>
      <w:r>
        <w:rPr>
          <w:bCs/>
        </w:rPr>
        <w:t>и</w:t>
      </w:r>
      <w:r w:rsidR="00D56FC3" w:rsidRPr="005F58AC">
        <w:rPr>
          <w:bCs/>
        </w:rPr>
        <w:t xml:space="preserve">, которые являются необходимыми и обязательными для предоставления </w:t>
      </w:r>
      <w:r w:rsidR="00230909">
        <w:rPr>
          <w:bCs/>
        </w:rPr>
        <w:t>муниципальной</w:t>
      </w:r>
      <w:r w:rsidR="00D56FC3" w:rsidRPr="005F58AC">
        <w:rPr>
          <w:bCs/>
        </w:rPr>
        <w:t xml:space="preserve"> услуги</w:t>
      </w:r>
      <w:r>
        <w:rPr>
          <w:bCs/>
        </w:rPr>
        <w:t>, отсутствуют</w:t>
      </w:r>
      <w:r w:rsidR="00D56FC3">
        <w:rPr>
          <w:bCs/>
        </w:rPr>
        <w:t>.</w:t>
      </w:r>
    </w:p>
    <w:p w:rsidR="001B767E" w:rsidRDefault="001B767E" w:rsidP="001341E5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C53286" w:rsidRPr="003E2664" w:rsidRDefault="00CC55A5" w:rsidP="001341E5">
      <w:pPr>
        <w:autoSpaceDE w:val="0"/>
        <w:autoSpaceDN w:val="0"/>
        <w:adjustRightInd w:val="0"/>
        <w:jc w:val="center"/>
        <w:outlineLvl w:val="2"/>
      </w:pPr>
      <w:r w:rsidRPr="003E2664">
        <w:t>2.</w:t>
      </w:r>
      <w:r w:rsidR="00894CC1">
        <w:t>1</w:t>
      </w:r>
      <w:r w:rsidR="005D24D0">
        <w:t>2</w:t>
      </w:r>
      <w:r w:rsidR="00C53286" w:rsidRPr="003E2664">
        <w:t xml:space="preserve">. </w:t>
      </w:r>
      <w:r w:rsidR="005D6683">
        <w:t xml:space="preserve">Размер платы, взимаемой с заявителя при </w:t>
      </w:r>
      <w:r w:rsidR="00C53286" w:rsidRPr="003E2664">
        <w:t>предоставлени</w:t>
      </w:r>
      <w:r w:rsidR="005D6683">
        <w:t>и</w:t>
      </w:r>
      <w:r w:rsidR="00C53286" w:rsidRPr="003E2664">
        <w:t xml:space="preserve"> </w:t>
      </w:r>
      <w:r w:rsidR="009B74C9">
        <w:t>муниципальной</w:t>
      </w:r>
      <w:r w:rsidR="00C53286" w:rsidRPr="003E2664">
        <w:t xml:space="preserve"> услуги</w:t>
      </w:r>
    </w:p>
    <w:p w:rsidR="00C53286" w:rsidRDefault="00C53286" w:rsidP="00A16DD3">
      <w:pPr>
        <w:autoSpaceDE w:val="0"/>
        <w:autoSpaceDN w:val="0"/>
        <w:adjustRightInd w:val="0"/>
        <w:ind w:firstLine="709"/>
        <w:jc w:val="both"/>
        <w:outlineLvl w:val="2"/>
      </w:pPr>
    </w:p>
    <w:p w:rsidR="00C53286" w:rsidRDefault="009B74C9" w:rsidP="00C5328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Муниципальная</w:t>
      </w:r>
      <w:r w:rsidR="00F961AE">
        <w:t xml:space="preserve"> услуга</w:t>
      </w:r>
      <w:r w:rsidR="005D24D0">
        <w:t xml:space="preserve"> </w:t>
      </w:r>
      <w:r w:rsidR="00C53286">
        <w:t>предоставляется бесплатно.</w:t>
      </w:r>
    </w:p>
    <w:p w:rsidR="00C43F6C" w:rsidRDefault="00C43F6C" w:rsidP="00C53286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DB6184" w:rsidRPr="00B61833" w:rsidRDefault="00DB6184" w:rsidP="00FF027F">
      <w:pPr>
        <w:autoSpaceDE w:val="0"/>
        <w:autoSpaceDN w:val="0"/>
        <w:adjustRightInd w:val="0"/>
        <w:jc w:val="center"/>
        <w:outlineLvl w:val="1"/>
      </w:pPr>
      <w:r w:rsidRPr="00B61833">
        <w:t>2.1</w:t>
      </w:r>
      <w:r w:rsidR="005D24D0">
        <w:t>3</w:t>
      </w:r>
      <w:r w:rsidRPr="00B61833">
        <w:t xml:space="preserve">. Максимальный срок ожидания в очереди при подаче </w:t>
      </w:r>
      <w:r w:rsidR="00BB272F">
        <w:t>заявления</w:t>
      </w:r>
      <w:r w:rsidRPr="00B61833">
        <w:t xml:space="preserve"> и </w:t>
      </w:r>
      <w:r w:rsidR="00FF027F">
        <w:t>п</w:t>
      </w:r>
      <w:r w:rsidRPr="00B61833">
        <w:t xml:space="preserve">ри получении результата предоставления </w:t>
      </w:r>
      <w:r w:rsidR="00C62217">
        <w:t>муниципальной</w:t>
      </w:r>
      <w:r w:rsidRPr="00B61833">
        <w:t xml:space="preserve"> услуги</w:t>
      </w:r>
    </w:p>
    <w:p w:rsidR="00DB6184" w:rsidRPr="00B61833" w:rsidRDefault="00DB6184" w:rsidP="00DB6184">
      <w:pPr>
        <w:autoSpaceDE w:val="0"/>
        <w:autoSpaceDN w:val="0"/>
        <w:adjustRightInd w:val="0"/>
        <w:ind w:firstLine="540"/>
        <w:jc w:val="center"/>
        <w:outlineLvl w:val="1"/>
      </w:pPr>
    </w:p>
    <w:p w:rsidR="00DB6184" w:rsidRPr="00B61833" w:rsidRDefault="00DB6184" w:rsidP="00D30C50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B61833">
        <w:lastRenderedPageBreak/>
        <w:t>Максимальный срок ожидания в очереди</w:t>
      </w:r>
      <w:r w:rsidR="00D30C50">
        <w:t xml:space="preserve"> при подаче </w:t>
      </w:r>
      <w:r w:rsidR="00BB272F">
        <w:t>заявления</w:t>
      </w:r>
      <w:r w:rsidR="00D30C50">
        <w:t xml:space="preserve"> и</w:t>
      </w:r>
      <w:r w:rsidR="00E71C25" w:rsidRPr="00B61833">
        <w:t xml:space="preserve"> при </w:t>
      </w:r>
      <w:r w:rsidRPr="00B61833">
        <w:t xml:space="preserve">получении результата предоставления </w:t>
      </w:r>
      <w:r w:rsidR="00C62217">
        <w:t>муниципальной</w:t>
      </w:r>
      <w:r w:rsidRPr="00B61833">
        <w:t xml:space="preserve"> услуги не должен превышать 15 минут. </w:t>
      </w:r>
    </w:p>
    <w:p w:rsidR="00DB6184" w:rsidRPr="00B61833" w:rsidRDefault="00DB6184" w:rsidP="00DB6184">
      <w:pPr>
        <w:autoSpaceDE w:val="0"/>
        <w:autoSpaceDN w:val="0"/>
        <w:adjustRightInd w:val="0"/>
        <w:ind w:firstLine="709"/>
        <w:jc w:val="both"/>
      </w:pPr>
    </w:p>
    <w:p w:rsidR="00DB6184" w:rsidRPr="00B61833" w:rsidRDefault="00DB6184" w:rsidP="00DB6184">
      <w:pPr>
        <w:tabs>
          <w:tab w:val="left" w:pos="720"/>
        </w:tabs>
        <w:autoSpaceDE w:val="0"/>
        <w:autoSpaceDN w:val="0"/>
        <w:adjustRightInd w:val="0"/>
        <w:jc w:val="center"/>
      </w:pPr>
      <w:r w:rsidRPr="00B61833">
        <w:t>2.1</w:t>
      </w:r>
      <w:r w:rsidR="005D24D0">
        <w:t>4</w:t>
      </w:r>
      <w:r w:rsidRPr="00B61833">
        <w:t xml:space="preserve">. Срок регистрации </w:t>
      </w:r>
      <w:r w:rsidR="00BB272F">
        <w:t>заявления</w:t>
      </w:r>
      <w:r w:rsidRPr="00B61833">
        <w:t xml:space="preserve"> о предоставлении</w:t>
      </w:r>
    </w:p>
    <w:p w:rsidR="00DB6184" w:rsidRPr="00B61833" w:rsidRDefault="00C62217" w:rsidP="00DB6184">
      <w:pPr>
        <w:tabs>
          <w:tab w:val="left" w:pos="720"/>
        </w:tabs>
        <w:autoSpaceDE w:val="0"/>
        <w:autoSpaceDN w:val="0"/>
        <w:adjustRightInd w:val="0"/>
        <w:jc w:val="center"/>
      </w:pPr>
      <w:r>
        <w:t>муниципальной</w:t>
      </w:r>
      <w:r w:rsidR="00DB6184" w:rsidRPr="00B61833">
        <w:t xml:space="preserve"> услуги</w:t>
      </w:r>
    </w:p>
    <w:p w:rsidR="00DB6184" w:rsidRPr="00B61833" w:rsidRDefault="00DB6184" w:rsidP="00DB6184">
      <w:pPr>
        <w:tabs>
          <w:tab w:val="left" w:pos="1620"/>
        </w:tabs>
        <w:autoSpaceDE w:val="0"/>
        <w:autoSpaceDN w:val="0"/>
        <w:adjustRightInd w:val="0"/>
        <w:ind w:firstLine="720"/>
        <w:jc w:val="center"/>
      </w:pPr>
    </w:p>
    <w:p w:rsidR="00DB6184" w:rsidRDefault="00DB6184" w:rsidP="00DB6184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B61833">
        <w:t xml:space="preserve">Максимальный срок регистрации </w:t>
      </w:r>
      <w:r w:rsidR="00BB272F">
        <w:t>заявления</w:t>
      </w:r>
      <w:r w:rsidRPr="00B61833">
        <w:t xml:space="preserve"> и приложенных к нему документов – 1 день</w:t>
      </w:r>
      <w:r w:rsidR="00FF027F">
        <w:t xml:space="preserve"> со дня поступления заявления </w:t>
      </w:r>
      <w:r w:rsidR="00C62217">
        <w:t>в уполномоченный орган или МФЦ</w:t>
      </w:r>
      <w:r w:rsidRPr="00B61833">
        <w:t>.</w:t>
      </w:r>
    </w:p>
    <w:p w:rsidR="00DB6184" w:rsidRDefault="00DB6184" w:rsidP="00DB6184">
      <w:pPr>
        <w:autoSpaceDE w:val="0"/>
        <w:autoSpaceDN w:val="0"/>
        <w:adjustRightInd w:val="0"/>
        <w:ind w:firstLine="709"/>
        <w:jc w:val="both"/>
      </w:pPr>
    </w:p>
    <w:p w:rsidR="001C2497" w:rsidRDefault="00CF6F6E" w:rsidP="001C2497">
      <w:pPr>
        <w:autoSpaceDE w:val="0"/>
        <w:autoSpaceDN w:val="0"/>
        <w:adjustRightInd w:val="0"/>
        <w:ind w:firstLine="540"/>
        <w:jc w:val="center"/>
        <w:rPr>
          <w:rFonts w:eastAsia="Times New Roman"/>
          <w:lang w:eastAsia="ru-RU"/>
        </w:rPr>
      </w:pPr>
      <w:r w:rsidRPr="00C14226">
        <w:t>2.</w:t>
      </w:r>
      <w:r>
        <w:t>1</w:t>
      </w:r>
      <w:r w:rsidR="005D24D0">
        <w:t>5</w:t>
      </w:r>
      <w:r w:rsidRPr="00C14226">
        <w:t xml:space="preserve">. </w:t>
      </w:r>
      <w:r w:rsidR="005D24D0" w:rsidRPr="002E587B">
        <w:t xml:space="preserve">Требования </w:t>
      </w:r>
      <w:r w:rsidR="001C2497">
        <w:rPr>
          <w:rFonts w:eastAsia="Times New Roman"/>
          <w:lang w:eastAsia="ru-RU"/>
        </w:rPr>
        <w:t xml:space="preserve">к помещениям, в которых предоставляются </w:t>
      </w:r>
      <w:r w:rsidR="00727B5F">
        <w:rPr>
          <w:rFonts w:eastAsia="Times New Roman"/>
          <w:lang w:eastAsia="ru-RU"/>
        </w:rPr>
        <w:t>муниципальные</w:t>
      </w:r>
      <w:r w:rsidR="001C2497">
        <w:rPr>
          <w:rFonts w:eastAsia="Times New Roman"/>
          <w:lang w:eastAsia="ru-RU"/>
        </w:rPr>
        <w:t xml:space="preserve"> услуги, к залу ожидания, местам для заполнения запросов о предоставлении </w:t>
      </w:r>
      <w:r w:rsidR="00727B5F">
        <w:rPr>
          <w:rFonts w:eastAsia="Times New Roman"/>
          <w:lang w:eastAsia="ru-RU"/>
        </w:rPr>
        <w:t>муниципальной</w:t>
      </w:r>
      <w:r w:rsidR="001C2497">
        <w:rPr>
          <w:rFonts w:eastAsia="Times New Roman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27B5F">
        <w:rPr>
          <w:rFonts w:eastAsia="Times New Roman"/>
          <w:lang w:eastAsia="ru-RU"/>
        </w:rPr>
        <w:t>муниципальной</w:t>
      </w:r>
      <w:r w:rsidR="001C2497">
        <w:rPr>
          <w:rFonts w:eastAsia="Times New Roman"/>
          <w:lang w:eastAsia="ru-RU"/>
        </w:rPr>
        <w:t xml:space="preserve"> услуги</w:t>
      </w:r>
    </w:p>
    <w:p w:rsidR="001A64BB" w:rsidRDefault="001A64BB" w:rsidP="001C2497">
      <w:pPr>
        <w:autoSpaceDE w:val="0"/>
        <w:autoSpaceDN w:val="0"/>
        <w:adjustRightInd w:val="0"/>
        <w:ind w:firstLine="540"/>
        <w:jc w:val="center"/>
        <w:rPr>
          <w:rFonts w:eastAsia="Times New Roman"/>
          <w:lang w:eastAsia="ru-RU"/>
        </w:rPr>
      </w:pPr>
    </w:p>
    <w:p w:rsidR="00CF6F6E" w:rsidRDefault="00CF6F6E" w:rsidP="00AE1F76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Здание, в котором </w:t>
      </w:r>
      <w:r w:rsidR="00836F67">
        <w:t>расположен уполномоченный орган или МФЦ</w:t>
      </w:r>
      <w:r>
        <w:t>, должно быть оборудовано отдельным входом для свободного доступа заинтересованных лиц.</w:t>
      </w:r>
      <w:r w:rsidR="00AE1F76">
        <w:t xml:space="preserve"> </w:t>
      </w:r>
      <w:r w:rsidR="00C76AF3">
        <w:t>Центральный в</w:t>
      </w:r>
      <w:r>
        <w:t xml:space="preserve">ход в здание должен быть оборудован информационной табличкой (вывеской), содержащей информацию </w:t>
      </w:r>
      <w:r w:rsidR="00AE1F76">
        <w:t xml:space="preserve">                             </w:t>
      </w:r>
      <w:r>
        <w:t xml:space="preserve">о наименовании и режиме работы </w:t>
      </w:r>
      <w:r w:rsidR="00836F67">
        <w:t>уполномоченного органа или МФЦ</w:t>
      </w:r>
      <w:r>
        <w:t>.</w:t>
      </w:r>
    </w:p>
    <w:p w:rsidR="00C76AF3" w:rsidRPr="005C0530" w:rsidRDefault="00C76AF3" w:rsidP="00C76AF3">
      <w:pPr>
        <w:spacing w:line="336" w:lineRule="auto"/>
        <w:ind w:firstLine="720"/>
        <w:jc w:val="both"/>
      </w:pPr>
      <w:r w:rsidRPr="005C0530">
        <w:t xml:space="preserve">Вход в </w:t>
      </w:r>
      <w:r>
        <w:t>здание</w:t>
      </w:r>
      <w:r w:rsidR="00836F67">
        <w:t xml:space="preserve"> уполномоченного органа или МФЦ</w:t>
      </w:r>
      <w:r w:rsidRPr="005C0530">
        <w:t xml:space="preserve"> оборуду</w:t>
      </w:r>
      <w:r>
        <w:t>е</w:t>
      </w:r>
      <w:r w:rsidRPr="005C0530"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F6F6E" w:rsidRDefault="00CF6F6E" w:rsidP="00D3054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В помещениях для работы с заинтересованными лицами размещаются информационные стенды.</w:t>
      </w:r>
    </w:p>
    <w:p w:rsidR="00CF6F6E" w:rsidRDefault="00CF6F6E" w:rsidP="00D3054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Сотрудники, предоставляющие </w:t>
      </w:r>
      <w:r w:rsidR="00836F67">
        <w:t>муниципальную</w:t>
      </w:r>
      <w:r>
        <w:t xml:space="preserve"> услугу, обеспечиваются личными нагрудными идентификационными карточками (бейджами) </w:t>
      </w:r>
      <w:r w:rsidR="001A64BB">
        <w:t xml:space="preserve">                           </w:t>
      </w:r>
      <w:r>
        <w:t>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CF6F6E" w:rsidRDefault="00CF6F6E" w:rsidP="00D3054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D30549" w:rsidRDefault="00CF6F6E" w:rsidP="00D3054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lastRenderedPageBreak/>
        <w:t xml:space="preserve">Места ожидания в очереди на консультацию или получение результатов </w:t>
      </w:r>
      <w:r w:rsidR="00836F67">
        <w:t>муниципальной</w:t>
      </w:r>
      <w:r>
        <w:t xml:space="preserve"> услуги должны быть оборудованы стульями, кресельными секциями или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  <w:r w:rsidR="00C43F6C">
        <w:t xml:space="preserve"> </w:t>
      </w:r>
    </w:p>
    <w:p w:rsidR="00CF6F6E" w:rsidRDefault="00CF6F6E" w:rsidP="00D3054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CF6F6E" w:rsidRDefault="00CF6F6E" w:rsidP="001A64BB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Рабочие места сотрудников, предоставляющих </w:t>
      </w:r>
      <w:r w:rsidR="007C34AC">
        <w:t>муниципальную</w:t>
      </w:r>
      <w:r>
        <w:t xml:space="preserve"> услугу, оборудуются компьютерами и оргтехникой, позволяющими своевременно </w:t>
      </w:r>
      <w:r w:rsidR="001A64BB">
        <w:t xml:space="preserve">                </w:t>
      </w:r>
      <w:r>
        <w:t xml:space="preserve">и в полном объеме получать справочную информацию по вопросам </w:t>
      </w:r>
      <w:r w:rsidR="001A64BB">
        <w:t xml:space="preserve">предоставления </w:t>
      </w:r>
      <w:r w:rsidR="007C34AC">
        <w:t>муниципальной</w:t>
      </w:r>
      <w:r w:rsidR="00A13158">
        <w:t xml:space="preserve"> </w:t>
      </w:r>
      <w:r>
        <w:t xml:space="preserve">услуги и организовать предоставление </w:t>
      </w:r>
      <w:r w:rsidR="007C34AC">
        <w:t>муниципальной</w:t>
      </w:r>
      <w:r>
        <w:t xml:space="preserve"> услуги в полном объеме.</w:t>
      </w:r>
    </w:p>
    <w:p w:rsidR="00CF6F6E" w:rsidRDefault="00CF6F6E" w:rsidP="00D3054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 территории, прилегающей к зданию </w:t>
      </w:r>
      <w:r w:rsidR="00547E1B">
        <w:rPr>
          <w:rFonts w:eastAsia="Times New Roman"/>
          <w:lang w:eastAsia="ru-RU"/>
        </w:rPr>
        <w:t>уполномоченного органа или МФЦ</w:t>
      </w:r>
      <w:r>
        <w:rPr>
          <w:rFonts w:eastAsia="Times New Roman"/>
          <w:lang w:eastAsia="ru-RU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547E1B">
        <w:rPr>
          <w:rFonts w:eastAsia="Times New Roman"/>
          <w:lang w:eastAsia="ru-RU"/>
        </w:rPr>
        <w:t>уполномоченный орган или МФЦ</w:t>
      </w:r>
      <w:r>
        <w:rPr>
          <w:rFonts w:eastAsia="Times New Roman"/>
          <w:lang w:eastAsia="ru-RU"/>
        </w:rPr>
        <w:t xml:space="preserve"> за определенный период. На стоянке должно быть не менее 5 машиномест. Доступ заявителей к парковочным местам является бесплатным.</w:t>
      </w:r>
    </w:p>
    <w:p w:rsidR="00C76AF3" w:rsidRDefault="00C76AF3" w:rsidP="00D3054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lang w:eastAsia="ru-RU"/>
        </w:rPr>
      </w:pPr>
    </w:p>
    <w:p w:rsidR="00965E87" w:rsidRDefault="00965E87" w:rsidP="001341E5">
      <w:pPr>
        <w:autoSpaceDE w:val="0"/>
        <w:autoSpaceDN w:val="0"/>
        <w:adjustRightInd w:val="0"/>
        <w:jc w:val="center"/>
        <w:rPr>
          <w:color w:val="000000"/>
        </w:rPr>
      </w:pPr>
      <w:r w:rsidRPr="00AF0AEB">
        <w:rPr>
          <w:color w:val="000000"/>
        </w:rPr>
        <w:t>2.1</w:t>
      </w:r>
      <w:r w:rsidR="005D24D0">
        <w:rPr>
          <w:color w:val="000000"/>
        </w:rPr>
        <w:t>6</w:t>
      </w:r>
      <w:r w:rsidRPr="00AF0AEB">
        <w:rPr>
          <w:color w:val="000000"/>
        </w:rPr>
        <w:t xml:space="preserve">. </w:t>
      </w:r>
      <w:r>
        <w:rPr>
          <w:color w:val="000000"/>
        </w:rPr>
        <w:t xml:space="preserve">Показатели доступности и качества </w:t>
      </w:r>
      <w:r w:rsidR="00DD2E0E">
        <w:rPr>
          <w:color w:val="000000"/>
        </w:rPr>
        <w:t>муниципальной</w:t>
      </w:r>
      <w:r>
        <w:rPr>
          <w:color w:val="000000"/>
        </w:rPr>
        <w:t xml:space="preserve"> услуги</w:t>
      </w:r>
    </w:p>
    <w:p w:rsidR="00DD2E0E" w:rsidRDefault="00DD2E0E" w:rsidP="001341E5">
      <w:pPr>
        <w:autoSpaceDE w:val="0"/>
        <w:autoSpaceDN w:val="0"/>
        <w:adjustRightInd w:val="0"/>
        <w:jc w:val="center"/>
        <w:rPr>
          <w:color w:val="000000"/>
        </w:rPr>
      </w:pPr>
    </w:p>
    <w:p w:rsidR="00965E87" w:rsidRPr="00AF0AEB" w:rsidRDefault="00965E87" w:rsidP="00965E87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AF0AEB">
        <w:t xml:space="preserve">Показателями доступности и качества </w:t>
      </w:r>
      <w:r w:rsidR="00DD2E0E">
        <w:t>муниципальной</w:t>
      </w:r>
      <w:r w:rsidRPr="00AF0AEB">
        <w:t xml:space="preserve"> услуги являются:</w:t>
      </w:r>
    </w:p>
    <w:p w:rsidR="006E3A36" w:rsidRPr="0070232D" w:rsidRDefault="006E3A36" w:rsidP="006E3A36">
      <w:pPr>
        <w:autoSpaceDE w:val="0"/>
        <w:autoSpaceDN w:val="0"/>
        <w:adjustRightInd w:val="0"/>
        <w:spacing w:line="360" w:lineRule="auto"/>
        <w:ind w:firstLine="540"/>
        <w:jc w:val="both"/>
        <w:outlineLvl w:val="2"/>
      </w:pPr>
      <w:r w:rsidRPr="0070232D">
        <w:t xml:space="preserve">доля заявителей, которым услуга оказана в установленные сроки, </w:t>
      </w:r>
      <w:r w:rsidR="009D5784">
        <w:t xml:space="preserve">                </w:t>
      </w:r>
      <w:r w:rsidRPr="0070232D">
        <w:t xml:space="preserve">от общего количества </w:t>
      </w:r>
      <w:r w:rsidR="00956F75">
        <w:t xml:space="preserve">предоставленных </w:t>
      </w:r>
      <w:r w:rsidR="009D5784">
        <w:t>муниципальных</w:t>
      </w:r>
      <w:r w:rsidRPr="0070232D">
        <w:t xml:space="preserve"> услуг;</w:t>
      </w:r>
    </w:p>
    <w:p w:rsidR="005D24D0" w:rsidRDefault="006E3A36" w:rsidP="006E3A36">
      <w:pPr>
        <w:autoSpaceDE w:val="0"/>
        <w:autoSpaceDN w:val="0"/>
        <w:adjustRightInd w:val="0"/>
        <w:spacing w:line="360" w:lineRule="auto"/>
        <w:ind w:firstLine="540"/>
        <w:jc w:val="both"/>
        <w:outlineLvl w:val="2"/>
      </w:pPr>
      <w:r w:rsidRPr="0070232D">
        <w:t xml:space="preserve">доля обоснованных жалоб со стороны заявителей к качеству предоставления </w:t>
      </w:r>
      <w:r w:rsidR="009D5784">
        <w:t>муниципальной</w:t>
      </w:r>
      <w:r w:rsidRPr="0070232D">
        <w:t xml:space="preserve"> услуги от общего количества </w:t>
      </w:r>
      <w:r w:rsidR="0070232D" w:rsidRPr="0070232D">
        <w:t>предоставленных</w:t>
      </w:r>
      <w:r w:rsidRPr="0070232D">
        <w:t xml:space="preserve"> </w:t>
      </w:r>
      <w:r w:rsidR="009D5784">
        <w:t>муниципальных</w:t>
      </w:r>
      <w:r w:rsidRPr="0070232D">
        <w:t xml:space="preserve"> услуг</w:t>
      </w:r>
      <w:r w:rsidR="005D24D0">
        <w:t>;</w:t>
      </w:r>
    </w:p>
    <w:p w:rsidR="005D24D0" w:rsidRPr="00EE35BF" w:rsidRDefault="005D24D0" w:rsidP="005D24D0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EE35BF">
        <w:rPr>
          <w:color w:val="000000"/>
        </w:rPr>
        <w:t xml:space="preserve">снижение максимального </w:t>
      </w:r>
      <w:r w:rsidR="00887EB8">
        <w:rPr>
          <w:color w:val="000000"/>
        </w:rPr>
        <w:t>времени</w:t>
      </w:r>
      <w:r w:rsidRPr="00EE35BF">
        <w:rPr>
          <w:color w:val="000000"/>
        </w:rPr>
        <w:t xml:space="preserve"> ожидания в очереди при </w:t>
      </w:r>
      <w:r>
        <w:rPr>
          <w:color w:val="000000"/>
        </w:rPr>
        <w:t>по</w:t>
      </w:r>
      <w:r w:rsidRPr="00EE35BF">
        <w:rPr>
          <w:color w:val="000000"/>
        </w:rPr>
        <w:t xml:space="preserve">даче </w:t>
      </w:r>
      <w:r>
        <w:rPr>
          <w:color w:val="000000"/>
        </w:rPr>
        <w:t>документов</w:t>
      </w:r>
      <w:r w:rsidRPr="00EE35BF">
        <w:rPr>
          <w:color w:val="000000"/>
        </w:rPr>
        <w:t xml:space="preserve"> и получении </w:t>
      </w:r>
      <w:r>
        <w:rPr>
          <w:color w:val="000000"/>
        </w:rPr>
        <w:t xml:space="preserve">результата предоставления </w:t>
      </w:r>
      <w:r w:rsidR="00717C92">
        <w:rPr>
          <w:color w:val="000000"/>
        </w:rPr>
        <w:t>муниципальной</w:t>
      </w:r>
      <w:r>
        <w:rPr>
          <w:color w:val="000000"/>
        </w:rPr>
        <w:t xml:space="preserve"> услуги</w:t>
      </w:r>
      <w:r w:rsidRPr="00EE35BF">
        <w:rPr>
          <w:color w:val="000000"/>
        </w:rPr>
        <w:t>.</w:t>
      </w:r>
    </w:p>
    <w:p w:rsidR="006E3A36" w:rsidRDefault="006E3A36" w:rsidP="006E3A36">
      <w:pPr>
        <w:autoSpaceDE w:val="0"/>
        <w:autoSpaceDN w:val="0"/>
        <w:adjustRightInd w:val="0"/>
        <w:spacing w:line="360" w:lineRule="auto"/>
        <w:ind w:firstLine="540"/>
        <w:jc w:val="both"/>
        <w:outlineLvl w:val="2"/>
      </w:pPr>
    </w:p>
    <w:p w:rsidR="00715EAE" w:rsidRDefault="001E13F7" w:rsidP="00715EAE">
      <w:pPr>
        <w:tabs>
          <w:tab w:val="left" w:pos="0"/>
        </w:tabs>
        <w:autoSpaceDE w:val="0"/>
        <w:autoSpaceDN w:val="0"/>
        <w:adjustRightInd w:val="0"/>
        <w:spacing w:before="240" w:after="240"/>
        <w:jc w:val="center"/>
      </w:pPr>
      <w:r w:rsidRPr="0070232D">
        <w:lastRenderedPageBreak/>
        <w:t>2.1</w:t>
      </w:r>
      <w:r w:rsidR="00715EAE">
        <w:t>7</w:t>
      </w:r>
      <w:r w:rsidR="00F83300">
        <w:t xml:space="preserve">. </w:t>
      </w:r>
      <w:r w:rsidR="00715EAE" w:rsidRPr="0092660C">
        <w:t xml:space="preserve">Иные требования, в том числе учитывающие особенности предоставления </w:t>
      </w:r>
      <w:r w:rsidR="00F83300">
        <w:t>муниципальной</w:t>
      </w:r>
      <w:r w:rsidR="00715EAE" w:rsidRPr="0092660C"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F83300">
        <w:t>муниципальной</w:t>
      </w:r>
      <w:r w:rsidR="00715EAE" w:rsidRPr="0092660C">
        <w:t xml:space="preserve"> услуги в электронной форме</w:t>
      </w:r>
    </w:p>
    <w:p w:rsidR="008F74DF" w:rsidRPr="0070232D" w:rsidRDefault="008F74DF" w:rsidP="008F74DF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70232D">
        <w:t>2.1</w:t>
      </w:r>
      <w:r>
        <w:t>7</w:t>
      </w:r>
      <w:r w:rsidRPr="0070232D">
        <w:t xml:space="preserve">.1. </w:t>
      </w:r>
      <w:r>
        <w:t>Уполномоченный орган или МФЦ</w:t>
      </w:r>
      <w:r w:rsidRPr="0092660C">
        <w:t xml:space="preserve"> обеспечивает доступ заинтересованных лиц к сведениям о предоставляемой </w:t>
      </w:r>
      <w:r>
        <w:t>муниципальной</w:t>
      </w:r>
      <w:r w:rsidRPr="0092660C">
        <w:t xml:space="preserve"> услуге на Интернет-сайте </w:t>
      </w:r>
      <w:r>
        <w:t>Администрации или МФЦ</w:t>
      </w:r>
      <w:r w:rsidRPr="0092660C">
        <w:t xml:space="preserve">, на Едином портале </w:t>
      </w:r>
      <w:r>
        <w:t>и Региональном портале</w:t>
      </w:r>
      <w:r w:rsidRPr="0070232D">
        <w:t>.</w:t>
      </w:r>
    </w:p>
    <w:p w:rsidR="008F74DF" w:rsidRDefault="008F74DF" w:rsidP="008F74DF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70232D">
        <w:t>2.1</w:t>
      </w:r>
      <w:r>
        <w:t>7</w:t>
      </w:r>
      <w:r w:rsidRPr="0070232D">
        <w:t xml:space="preserve">.2. </w:t>
      </w:r>
      <w:r w:rsidRPr="0092660C">
        <w:t xml:space="preserve">Предоставление </w:t>
      </w:r>
      <w:r>
        <w:t>муниципальной</w:t>
      </w:r>
      <w:r w:rsidRPr="0092660C">
        <w:t xml:space="preserve"> услуги на базе многофункциональных центров предоставления государственных и муниципальных услуг, а также в электронной форме осуществляется.</w:t>
      </w:r>
    </w:p>
    <w:p w:rsidR="001E55B3" w:rsidRPr="002E67CA" w:rsidRDefault="001E55B3" w:rsidP="001E55B3">
      <w:pPr>
        <w:spacing w:before="240" w:after="240"/>
        <w:jc w:val="center"/>
      </w:pPr>
      <w:r w:rsidRPr="002E67CA">
        <w:t>3. Состав, последовательность и сроки выполнения административных процедур, требования к порядку их выполнения</w:t>
      </w:r>
    </w:p>
    <w:p w:rsidR="001E55B3" w:rsidRDefault="001E55B3" w:rsidP="001E55B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67CA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C96A63">
        <w:rPr>
          <w:rFonts w:ascii="Times New Roman" w:hAnsi="Times New Roman" w:cs="Times New Roman"/>
          <w:sz w:val="28"/>
          <w:szCs w:val="28"/>
        </w:rPr>
        <w:t>муниципальной</w:t>
      </w:r>
      <w:r w:rsidRPr="002E67CA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</w:t>
      </w:r>
      <w:r w:rsidR="004E2799">
        <w:rPr>
          <w:rFonts w:ascii="Times New Roman" w:hAnsi="Times New Roman" w:cs="Times New Roman"/>
          <w:sz w:val="28"/>
          <w:szCs w:val="28"/>
        </w:rPr>
        <w:t>:</w:t>
      </w:r>
    </w:p>
    <w:p w:rsidR="001E55B3" w:rsidRPr="00CD46A8" w:rsidRDefault="001E55B3" w:rsidP="001E55B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46A8">
        <w:rPr>
          <w:rFonts w:ascii="Times New Roman" w:hAnsi="Times New Roman" w:cs="Times New Roman"/>
          <w:sz w:val="28"/>
          <w:szCs w:val="28"/>
        </w:rPr>
        <w:t>регистрация</w:t>
      </w:r>
      <w:r w:rsidR="000C4662" w:rsidRPr="00CD46A8">
        <w:rPr>
          <w:rFonts w:ascii="Times New Roman" w:hAnsi="Times New Roman" w:cs="Times New Roman"/>
          <w:sz w:val="28"/>
          <w:szCs w:val="28"/>
        </w:rPr>
        <w:t xml:space="preserve"> </w:t>
      </w:r>
      <w:r w:rsidR="00BB272F">
        <w:rPr>
          <w:rFonts w:ascii="Times New Roman" w:hAnsi="Times New Roman" w:cs="Times New Roman"/>
          <w:sz w:val="28"/>
          <w:szCs w:val="28"/>
        </w:rPr>
        <w:t>заявления</w:t>
      </w:r>
      <w:r w:rsidR="000C4662" w:rsidRPr="00CD46A8">
        <w:rPr>
          <w:rFonts w:ascii="Times New Roman" w:hAnsi="Times New Roman" w:cs="Times New Roman"/>
          <w:sz w:val="28"/>
          <w:szCs w:val="28"/>
        </w:rPr>
        <w:t xml:space="preserve"> </w:t>
      </w:r>
      <w:r w:rsidRPr="00CD46A8">
        <w:rPr>
          <w:rFonts w:ascii="Times New Roman" w:hAnsi="Times New Roman" w:cs="Times New Roman"/>
          <w:sz w:val="28"/>
          <w:szCs w:val="28"/>
        </w:rPr>
        <w:t>и прилагаемых к нему документов;</w:t>
      </w:r>
    </w:p>
    <w:p w:rsidR="001E55B3" w:rsidRPr="00CD46A8" w:rsidRDefault="001E55B3" w:rsidP="001E55B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46A8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BB272F">
        <w:rPr>
          <w:rFonts w:ascii="Times New Roman" w:hAnsi="Times New Roman" w:cs="Times New Roman"/>
          <w:sz w:val="28"/>
          <w:szCs w:val="28"/>
        </w:rPr>
        <w:t>заявления</w:t>
      </w:r>
      <w:r w:rsidR="007356DE" w:rsidRPr="00CD46A8">
        <w:rPr>
          <w:rFonts w:ascii="Times New Roman" w:hAnsi="Times New Roman" w:cs="Times New Roman"/>
          <w:sz w:val="28"/>
          <w:szCs w:val="28"/>
        </w:rPr>
        <w:t xml:space="preserve"> </w:t>
      </w:r>
      <w:r w:rsidRPr="00CD46A8">
        <w:rPr>
          <w:rFonts w:ascii="Times New Roman" w:hAnsi="Times New Roman" w:cs="Times New Roman"/>
          <w:sz w:val="28"/>
          <w:szCs w:val="28"/>
        </w:rPr>
        <w:t>и проверка прилагаемых к нему документов;</w:t>
      </w:r>
    </w:p>
    <w:p w:rsidR="000C4662" w:rsidRDefault="000C4662" w:rsidP="000C466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67CA">
        <w:rPr>
          <w:rFonts w:ascii="Times New Roman" w:hAnsi="Times New Roman" w:cs="Times New Roman"/>
          <w:sz w:val="28"/>
          <w:szCs w:val="28"/>
        </w:rPr>
        <w:t>подготовка и направление мотивированного отказа;</w:t>
      </w:r>
    </w:p>
    <w:p w:rsidR="00780D25" w:rsidRDefault="004E2799" w:rsidP="00780D25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сбор информации, подготовка и направление письма</w:t>
      </w:r>
      <w:r w:rsidR="00780D25">
        <w:t xml:space="preserve">, выдача </w:t>
      </w:r>
      <w:r w:rsidR="00365AB5">
        <w:t>письма</w:t>
      </w:r>
      <w:r w:rsidR="00780D25">
        <w:t xml:space="preserve"> заявителю при получении результата </w:t>
      </w:r>
      <w:r w:rsidR="00C96A63">
        <w:t>муниципальной</w:t>
      </w:r>
      <w:r w:rsidR="00780D25">
        <w:t xml:space="preserve"> услуги лично.</w:t>
      </w:r>
    </w:p>
    <w:p w:rsidR="001E55B3" w:rsidRDefault="001E55B3" w:rsidP="001E55B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366B">
        <w:rPr>
          <w:rFonts w:ascii="Times New Roman" w:hAnsi="Times New Roman" w:cs="Times New Roman"/>
          <w:sz w:val="28"/>
          <w:szCs w:val="28"/>
        </w:rPr>
        <w:t>Блок</w:t>
      </w:r>
      <w:r w:rsidR="00770B6A" w:rsidRPr="00E5366B">
        <w:rPr>
          <w:rFonts w:ascii="Times New Roman" w:hAnsi="Times New Roman" w:cs="Times New Roman"/>
          <w:sz w:val="28"/>
          <w:szCs w:val="28"/>
        </w:rPr>
        <w:t>-с</w:t>
      </w:r>
      <w:r w:rsidRPr="00E5366B">
        <w:rPr>
          <w:rFonts w:ascii="Times New Roman" w:hAnsi="Times New Roman" w:cs="Times New Roman"/>
          <w:sz w:val="28"/>
          <w:szCs w:val="28"/>
        </w:rPr>
        <w:t xml:space="preserve">хема предоставления </w:t>
      </w:r>
      <w:r w:rsidR="00C96A63">
        <w:rPr>
          <w:rFonts w:ascii="Times New Roman" w:hAnsi="Times New Roman" w:cs="Times New Roman"/>
          <w:sz w:val="28"/>
          <w:szCs w:val="28"/>
        </w:rPr>
        <w:t>муниципальной</w:t>
      </w:r>
      <w:r w:rsidRPr="00E5366B">
        <w:rPr>
          <w:rFonts w:ascii="Times New Roman" w:hAnsi="Times New Roman" w:cs="Times New Roman"/>
          <w:sz w:val="28"/>
          <w:szCs w:val="28"/>
        </w:rPr>
        <w:t xml:space="preserve"> услуги приведена в </w:t>
      </w:r>
      <w:r w:rsidR="00625B14" w:rsidRPr="00E5366B">
        <w:rPr>
          <w:rFonts w:ascii="Times New Roman" w:hAnsi="Times New Roman" w:cs="Times New Roman"/>
          <w:sz w:val="28"/>
          <w:szCs w:val="28"/>
        </w:rPr>
        <w:t>п</w:t>
      </w:r>
      <w:r w:rsidR="00C96A63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8F74DF">
        <w:rPr>
          <w:rFonts w:ascii="Times New Roman" w:hAnsi="Times New Roman" w:cs="Times New Roman"/>
          <w:sz w:val="28"/>
          <w:szCs w:val="28"/>
        </w:rPr>
        <w:t>2</w:t>
      </w:r>
      <w:r w:rsidR="00625B14" w:rsidRPr="00E5366B">
        <w:rPr>
          <w:rFonts w:ascii="Times New Roman" w:hAnsi="Times New Roman" w:cs="Times New Roman"/>
          <w:sz w:val="28"/>
          <w:szCs w:val="28"/>
        </w:rPr>
        <w:t xml:space="preserve"> </w:t>
      </w:r>
      <w:r w:rsidR="00916FFE">
        <w:rPr>
          <w:rFonts w:ascii="Times New Roman" w:hAnsi="Times New Roman" w:cs="Times New Roman"/>
          <w:sz w:val="28"/>
          <w:szCs w:val="28"/>
        </w:rPr>
        <w:t xml:space="preserve">к </w:t>
      </w:r>
      <w:r w:rsidR="00625B14" w:rsidRPr="00E5366B">
        <w:rPr>
          <w:rFonts w:ascii="Times New Roman" w:hAnsi="Times New Roman" w:cs="Times New Roman"/>
          <w:sz w:val="28"/>
          <w:szCs w:val="28"/>
        </w:rPr>
        <w:t>настояще</w:t>
      </w:r>
      <w:r w:rsidR="00916FFE">
        <w:rPr>
          <w:rFonts w:ascii="Times New Roman" w:hAnsi="Times New Roman" w:cs="Times New Roman"/>
          <w:sz w:val="28"/>
          <w:szCs w:val="28"/>
        </w:rPr>
        <w:t>му</w:t>
      </w:r>
      <w:r w:rsidRPr="00E5366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916FFE">
        <w:rPr>
          <w:rFonts w:ascii="Times New Roman" w:hAnsi="Times New Roman" w:cs="Times New Roman"/>
          <w:sz w:val="28"/>
          <w:szCs w:val="28"/>
        </w:rPr>
        <w:t>у</w:t>
      </w:r>
      <w:r w:rsidRPr="00E5366B">
        <w:rPr>
          <w:rFonts w:ascii="Times New Roman" w:hAnsi="Times New Roman" w:cs="Times New Roman"/>
          <w:sz w:val="28"/>
          <w:szCs w:val="28"/>
        </w:rPr>
        <w:t>.</w:t>
      </w:r>
    </w:p>
    <w:p w:rsidR="008F74DF" w:rsidRDefault="008F74DF" w:rsidP="001E55B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F06C6" w:rsidRDefault="00EF06C6" w:rsidP="000218C7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 xml:space="preserve">. </w:t>
      </w:r>
      <w:r w:rsidR="00916FFE">
        <w:rPr>
          <w:rFonts w:ascii="Times New Roman" w:hAnsi="Times New Roman" w:cs="Times New Roman"/>
          <w:sz w:val="28"/>
          <w:szCs w:val="28"/>
        </w:rPr>
        <w:t>Р</w:t>
      </w:r>
      <w:r w:rsidRPr="00797F92">
        <w:rPr>
          <w:rFonts w:ascii="Times New Roman" w:hAnsi="Times New Roman" w:cs="Times New Roman"/>
          <w:sz w:val="28"/>
          <w:szCs w:val="28"/>
        </w:rPr>
        <w:t xml:space="preserve">егистрация </w:t>
      </w:r>
      <w:r w:rsidR="00BB272F">
        <w:rPr>
          <w:rFonts w:ascii="Times New Roman" w:hAnsi="Times New Roman" w:cs="Times New Roman"/>
          <w:sz w:val="28"/>
          <w:szCs w:val="28"/>
        </w:rPr>
        <w:t>заявления</w:t>
      </w:r>
      <w:r w:rsidRPr="00797F9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</w:p>
    <w:p w:rsidR="000218C7" w:rsidRPr="00797F92" w:rsidRDefault="000218C7" w:rsidP="000218C7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8F74DF" w:rsidRPr="00E33672" w:rsidRDefault="008F74DF" w:rsidP="008F74DF">
      <w:pPr>
        <w:spacing w:line="360" w:lineRule="auto"/>
        <w:ind w:firstLine="709"/>
        <w:jc w:val="both"/>
      </w:pPr>
      <w:r w:rsidRPr="00E33672">
        <w:t xml:space="preserve">3.2.1. Основанием для начала административной процедуры является поступление в </w:t>
      </w:r>
      <w:r>
        <w:t>Администрацию</w:t>
      </w:r>
      <w:r w:rsidRPr="00E33672">
        <w:t xml:space="preserve"> или МФЦ заявления и прилагаемых к нему документов.</w:t>
      </w:r>
    </w:p>
    <w:p w:rsidR="008F74DF" w:rsidRPr="00E33672" w:rsidRDefault="008F74DF" w:rsidP="008F74D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 xml:space="preserve">3.2.2. Ответственным за выполнение административной процедуры является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33672">
        <w:rPr>
          <w:rFonts w:ascii="Times New Roman" w:hAnsi="Times New Roman" w:cs="Times New Roman"/>
          <w:sz w:val="28"/>
          <w:szCs w:val="28"/>
        </w:rPr>
        <w:t>, уполномоченный на прием заявлений.</w:t>
      </w:r>
    </w:p>
    <w:p w:rsidR="008F74DF" w:rsidRPr="00E33672" w:rsidRDefault="008F74DF" w:rsidP="008F74D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33672">
        <w:t xml:space="preserve">Заявление о предоставлении муниципальной услуги может быть подано в МФЦ. При этом заявитель вправе выбрать в качестве места получения результата предоставления муниципальной услуги как МФЦ, так и </w:t>
      </w:r>
      <w:r w:rsidRPr="00E33672">
        <w:lastRenderedPageBreak/>
        <w:t>уполномоченный орган.</w:t>
      </w:r>
    </w:p>
    <w:p w:rsidR="008F74DF" w:rsidRPr="00E33672" w:rsidRDefault="008F74DF" w:rsidP="008F74D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33672">
        <w:t xml:space="preserve">МФЦ в течение 1 рабочего дня со дня поступления заявления о предоставлении муниципальной услуги обеспечивается отправка заявления и иных предоставленных заявителем документов в </w:t>
      </w:r>
      <w:r>
        <w:t>Администрацию</w:t>
      </w:r>
      <w:r w:rsidRPr="00E33672">
        <w:t>.</w:t>
      </w:r>
    </w:p>
    <w:p w:rsidR="008F74DF" w:rsidRPr="00E33672" w:rsidRDefault="008F74DF" w:rsidP="008F74D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>3.2.3. Специалис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33672">
        <w:rPr>
          <w:rFonts w:ascii="Times New Roman" w:hAnsi="Times New Roman" w:cs="Times New Roman"/>
          <w:sz w:val="28"/>
          <w:szCs w:val="28"/>
        </w:rPr>
        <w:t xml:space="preserve">, уполномоченный на прием заявлений, в установленном порядке регистрирует заявление в автоматизированной информационной системе документооборота и делопроизводст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33672">
        <w:rPr>
          <w:rFonts w:ascii="Times New Roman" w:hAnsi="Times New Roman" w:cs="Times New Roman"/>
          <w:sz w:val="28"/>
          <w:szCs w:val="28"/>
        </w:rPr>
        <w:t xml:space="preserve"> (далее – АИС ДД)</w:t>
      </w:r>
      <w:r>
        <w:rPr>
          <w:rFonts w:ascii="Times New Roman" w:hAnsi="Times New Roman" w:cs="Times New Roman"/>
          <w:sz w:val="28"/>
          <w:szCs w:val="28"/>
        </w:rPr>
        <w:t xml:space="preserve"> и передает Главе муниципального района Исаклинский для наложения резолюции</w:t>
      </w:r>
      <w:r w:rsidRPr="00E33672">
        <w:rPr>
          <w:rFonts w:ascii="Times New Roman" w:hAnsi="Times New Roman" w:cs="Times New Roman"/>
          <w:sz w:val="28"/>
          <w:szCs w:val="28"/>
        </w:rPr>
        <w:t>.</w:t>
      </w:r>
    </w:p>
    <w:p w:rsidR="008F74DF" w:rsidRPr="00E33672" w:rsidRDefault="008F74DF" w:rsidP="008F74D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>3.2.4. Критерием принятия решения является соответствие оформления заявления пункту 2.6.2 настоящего Регламента.</w:t>
      </w:r>
    </w:p>
    <w:p w:rsidR="008F74DF" w:rsidRPr="00E33672" w:rsidRDefault="008F74DF" w:rsidP="008F74D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 xml:space="preserve">3.2.5. Результатом выполнения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наложение резолюции</w:t>
      </w:r>
      <w:r w:rsidRPr="00E33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33672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367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.</w:t>
      </w:r>
    </w:p>
    <w:p w:rsidR="008F74DF" w:rsidRPr="00E33672" w:rsidRDefault="008F74DF" w:rsidP="008F74D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 xml:space="preserve">3.2.6. Способом фиксации результата является регистрация заявления в АИС ДД и передача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Pr="00E33672">
        <w:rPr>
          <w:rFonts w:ascii="Times New Roman" w:hAnsi="Times New Roman" w:cs="Times New Roman"/>
          <w:sz w:val="28"/>
          <w:szCs w:val="28"/>
        </w:rPr>
        <w:t xml:space="preserve">уполномоченного органа, ответственному за </w:t>
      </w:r>
      <w:r>
        <w:rPr>
          <w:rFonts w:ascii="Times New Roman" w:hAnsi="Times New Roman" w:cs="Times New Roman"/>
          <w:sz w:val="28"/>
          <w:szCs w:val="28"/>
        </w:rPr>
        <w:t>предоставление услуги</w:t>
      </w:r>
      <w:r w:rsidRPr="00E33672">
        <w:rPr>
          <w:rFonts w:ascii="Times New Roman" w:hAnsi="Times New Roman" w:cs="Times New Roman"/>
          <w:sz w:val="28"/>
          <w:szCs w:val="28"/>
        </w:rPr>
        <w:t>.</w:t>
      </w:r>
    </w:p>
    <w:p w:rsidR="008F74DF" w:rsidRPr="00E33672" w:rsidRDefault="008F74DF" w:rsidP="008F74DF">
      <w:pPr>
        <w:spacing w:line="360" w:lineRule="auto"/>
        <w:ind w:firstLine="720"/>
        <w:jc w:val="both"/>
      </w:pPr>
      <w:r w:rsidRPr="00E33672">
        <w:t>Максимальный срок выполнения процедуры – 1 день.</w:t>
      </w:r>
    </w:p>
    <w:p w:rsidR="008F74DF" w:rsidRDefault="008F74DF" w:rsidP="008F74DF">
      <w:pPr>
        <w:jc w:val="center"/>
      </w:pPr>
    </w:p>
    <w:p w:rsidR="008F74DF" w:rsidRPr="006B155B" w:rsidRDefault="008F74DF" w:rsidP="008F74DF">
      <w:pPr>
        <w:jc w:val="center"/>
      </w:pPr>
      <w:r>
        <w:t xml:space="preserve">3.2.7. </w:t>
      </w:r>
      <w:r w:rsidRPr="006B155B">
        <w:t>Прием заявления на базе МФЦ</w:t>
      </w:r>
    </w:p>
    <w:p w:rsidR="008F74DF" w:rsidRPr="006B155B" w:rsidRDefault="008F74DF" w:rsidP="008F74DF">
      <w:pPr>
        <w:jc w:val="center"/>
      </w:pPr>
    </w:p>
    <w:p w:rsidR="008F74DF" w:rsidRPr="006B155B" w:rsidRDefault="008F74DF" w:rsidP="008F74DF">
      <w:pPr>
        <w:spacing w:line="360" w:lineRule="auto"/>
        <w:ind w:firstLine="709"/>
        <w:jc w:val="both"/>
      </w:pPr>
      <w:r w:rsidRPr="006B155B">
        <w:t>Основанием (юридическим фактом) для приема запроса (заявления) на базе МФЦ, является обращение заявителя с запросом (заявлением) в МФЦ.</w:t>
      </w:r>
    </w:p>
    <w:p w:rsidR="008F74DF" w:rsidRPr="006B155B" w:rsidRDefault="008F74DF" w:rsidP="008F74DF">
      <w:pPr>
        <w:spacing w:line="360" w:lineRule="auto"/>
        <w:ind w:firstLine="709"/>
        <w:jc w:val="both"/>
      </w:pPr>
      <w:r w:rsidRPr="006B155B">
        <w:t>Сотрудник МФЦ, ответственный за прием и регистрацию документов, уточняет предмет обращения заявителя в МФЦ и проверяет соответствие испрашиваемой государственной услуги перечню предоставляемых государственных и муниципальных услуг на базе МФЦ.</w:t>
      </w:r>
    </w:p>
    <w:p w:rsidR="008F74DF" w:rsidRPr="006B155B" w:rsidRDefault="008F74DF" w:rsidP="008F74DF">
      <w:pPr>
        <w:spacing w:line="360" w:lineRule="auto"/>
        <w:ind w:firstLine="709"/>
        <w:jc w:val="both"/>
      </w:pPr>
      <w:r w:rsidRPr="006B155B">
        <w:t>При получении запроса (заявления) о предоставлении государственной услуги по почте, от курьера или экспресс-почтой сотрудник МФЦ, ответственный за прием и регистрацию документов, регистрирует запрос (заявление) в Электронном журнале.</w:t>
      </w:r>
    </w:p>
    <w:p w:rsidR="008F74DF" w:rsidRPr="006B155B" w:rsidRDefault="008F74DF" w:rsidP="008F74DF">
      <w:pPr>
        <w:spacing w:line="360" w:lineRule="auto"/>
        <w:ind w:firstLine="709"/>
        <w:jc w:val="both"/>
      </w:pPr>
      <w:r w:rsidRPr="006B155B">
        <w:lastRenderedPageBreak/>
        <w:t>Сотрудник МФЦ, ответственный за прием и регистрацию документов, при получении заявления о предоставлении государственной услуги по почте, от курьера или экспресс-почтой:</w:t>
      </w:r>
    </w:p>
    <w:p w:rsidR="008F74DF" w:rsidRPr="006B155B" w:rsidRDefault="008F74DF" w:rsidP="008F74DF">
      <w:pPr>
        <w:spacing w:line="360" w:lineRule="auto"/>
        <w:ind w:firstLine="709"/>
        <w:jc w:val="both"/>
      </w:pPr>
      <w:r w:rsidRPr="006B155B">
        <w:t>- передает запрос (заявление) сотруднику МФЦ, ответственному за доставку документов в уполномоченные органы;</w:t>
      </w:r>
    </w:p>
    <w:p w:rsidR="008F74DF" w:rsidRPr="006B155B" w:rsidRDefault="008F74DF" w:rsidP="008F74DF">
      <w:pPr>
        <w:spacing w:line="360" w:lineRule="auto"/>
        <w:ind w:firstLine="709"/>
        <w:jc w:val="both"/>
      </w:pPr>
      <w:r w:rsidRPr="006B155B">
        <w:t>- составляет и направляет в адрес заявителя расписку о приеме запроса (заявления) согласно Приложению № 6 к Административному регламенту.</w:t>
      </w:r>
    </w:p>
    <w:p w:rsidR="008F74DF" w:rsidRPr="006B155B" w:rsidRDefault="008F74DF" w:rsidP="008F74D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155B">
        <w:t xml:space="preserve">При непосредственном обращении заявителя в МФЦ сотрудник МФЦ, ответственный за прием и регистрацию документов, проверяет правильность составления запроса (заявления) с учетом требований к нему, предусмотренных Приложением № 3 к Административному регламенту. Если представленный запрос (заявление) не соответствует требованиям Приложения № 3 к Административному регламенту, сотрудник МФЦ, ответственный за прием и регистрацию документов, разъясняет заявителю содержание недостатков, выявленных в запросе (заявлении), и предлагает с согласия заявителя устранить недостатки. </w:t>
      </w:r>
    </w:p>
    <w:p w:rsidR="008F74DF" w:rsidRPr="006B155B" w:rsidRDefault="008F74DF" w:rsidP="008F74D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155B">
        <w:t>При согласии заявителя устранить выявленные недостатки запроса (заявления) сотрудник МФЦ, ответственный за прием и регистрацию документов, прерывает прием и регистрацию запроса (заявления) и возвращает его заявителю для устранения выявленных недостатков. В этом случае факт обращения заявителя в МФЦ не учитывается в информации, предусмотренной пунктом 4.6 Административного регламента.</w:t>
      </w:r>
    </w:p>
    <w:p w:rsidR="008F74DF" w:rsidRPr="006B155B" w:rsidRDefault="008F74DF" w:rsidP="008F74DF">
      <w:pPr>
        <w:spacing w:line="360" w:lineRule="auto"/>
        <w:ind w:firstLine="709"/>
        <w:jc w:val="both"/>
      </w:pPr>
      <w:r w:rsidRPr="006B155B">
        <w:t>При несогласии заявителя устранить выявленные недостатки запроса (заявления)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государственной услуги.</w:t>
      </w:r>
    </w:p>
    <w:p w:rsidR="008F74DF" w:rsidRPr="006B155B" w:rsidRDefault="008F74DF" w:rsidP="008F74DF">
      <w:pPr>
        <w:spacing w:line="360" w:lineRule="auto"/>
        <w:ind w:firstLine="709"/>
        <w:jc w:val="both"/>
      </w:pPr>
      <w:r w:rsidRPr="006B155B">
        <w:t>Сотрудник МФЦ, ответственный за прием и регистрацию документов, регистрирует запрос (заявление) в Электронном журнале, после чего заявлению присваивается индивидуальный порядковый номер и оформляется расписка о приеме запроса (заявления).</w:t>
      </w:r>
    </w:p>
    <w:p w:rsidR="008F74DF" w:rsidRPr="006B155B" w:rsidRDefault="008F74DF" w:rsidP="008F74DF">
      <w:pPr>
        <w:spacing w:line="360" w:lineRule="auto"/>
        <w:ind w:firstLine="709"/>
        <w:jc w:val="both"/>
      </w:pPr>
      <w:r w:rsidRPr="006B155B">
        <w:lastRenderedPageBreak/>
        <w:t>Максимальный срок выполнения действий устанавливается МФЦ, но не может превышать 15 минут при представлении запроса (заявления) заявителем при его непосредственном обращении в МФЦ и 2 часов при получении запроса (заявления) по почте, от курьера или экспресс-почтой.</w:t>
      </w:r>
    </w:p>
    <w:p w:rsidR="008F74DF" w:rsidRPr="006B155B" w:rsidRDefault="008F74DF" w:rsidP="008F74DF">
      <w:pPr>
        <w:spacing w:line="360" w:lineRule="auto"/>
        <w:ind w:firstLine="709"/>
        <w:jc w:val="both"/>
      </w:pPr>
      <w:r w:rsidRPr="006B155B">
        <w:t>Сотрудник МФЦ, ответственный за прием и регистрацию документов, принятый при непосредственном обращении заявителя в МФЦ и зарегистрированный запрос (заявление) передает сотруднику МФЦ, ответственному за доставку запроса (заявления) в уполномоченный орган.</w:t>
      </w:r>
    </w:p>
    <w:p w:rsidR="008F74DF" w:rsidRPr="006B155B" w:rsidRDefault="008F74DF" w:rsidP="008F74DF">
      <w:pPr>
        <w:spacing w:line="360" w:lineRule="auto"/>
        <w:ind w:firstLine="709"/>
        <w:jc w:val="both"/>
      </w:pPr>
      <w:r w:rsidRPr="006B155B">
        <w:t>Сотрудник МФЦ, за доставку запроса (заявления) в уполномоченный орган, представляет в уполномоченный орган запрос (заявление). Максимальный срок выполнения данного действия устанавливается соглашением уполномоченного органа о взаимодействии с МФЦ, но не может превышать 1 рабочего дня с момента непосредственного обращения заявителя с запросом (заявлением) в МФЦ или поступления в МФЦ запроса (заявления) о предоставлении государственной услуги и (или) документов по почте, от курьера или экспресс-почтой.</w:t>
      </w:r>
    </w:p>
    <w:p w:rsidR="008F74DF" w:rsidRPr="006B155B" w:rsidRDefault="008F74DF" w:rsidP="008F74DF">
      <w:pPr>
        <w:spacing w:line="360" w:lineRule="auto"/>
        <w:ind w:firstLine="709"/>
        <w:jc w:val="both"/>
      </w:pPr>
      <w:r w:rsidRPr="006B155B">
        <w:t>Дальнейшее рассмотрение поступившего из МФЦ от заявителя запроса (заявления) осуществляется уполномоченным органом в порядке, установленном пунктами 3.4, 3.6 – 3.8 Административного регламента.</w:t>
      </w:r>
    </w:p>
    <w:p w:rsidR="008F74DF" w:rsidRPr="006B155B" w:rsidRDefault="008F74DF" w:rsidP="008F74DF">
      <w:pPr>
        <w:spacing w:line="360" w:lineRule="auto"/>
        <w:ind w:firstLine="709"/>
        <w:jc w:val="both"/>
      </w:pPr>
      <w:r w:rsidRPr="006B155B">
        <w:t>Критерием приема запроса (заявления) на базе МФЦ является представление (наличие) запроса (заявления) в МФЦ.</w:t>
      </w:r>
    </w:p>
    <w:p w:rsidR="008F74DF" w:rsidRPr="006B155B" w:rsidRDefault="008F74DF" w:rsidP="008F74DF">
      <w:pPr>
        <w:spacing w:line="360" w:lineRule="auto"/>
        <w:ind w:firstLine="709"/>
        <w:jc w:val="both"/>
      </w:pPr>
      <w:r w:rsidRPr="006B155B">
        <w:t>Результатом административной процедуры является предоставление уполномоченному органу запроса (заявления).</w:t>
      </w:r>
    </w:p>
    <w:p w:rsidR="008F74DF" w:rsidRPr="006B155B" w:rsidRDefault="008F74DF" w:rsidP="008F74DF">
      <w:pPr>
        <w:spacing w:line="360" w:lineRule="auto"/>
        <w:ind w:firstLine="709"/>
        <w:jc w:val="both"/>
      </w:pPr>
      <w:r w:rsidRPr="006B155B">
        <w:t>Способами фиксации результата административной процедуры являются регистрация представленного запроса (заявления) в Электронном журнале, расписка МФЦ, выданная заявителю, о приеме запроса (заявления).</w:t>
      </w:r>
    </w:p>
    <w:p w:rsidR="00C77206" w:rsidRDefault="00C77206" w:rsidP="00C77206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76BC4" w:rsidRPr="00876B5C" w:rsidRDefault="00A76BC4" w:rsidP="00A76B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7F92">
        <w:rPr>
          <w:rFonts w:ascii="Times New Roman" w:hAnsi="Times New Roman" w:cs="Times New Roman"/>
          <w:sz w:val="28"/>
          <w:szCs w:val="28"/>
        </w:rPr>
        <w:t xml:space="preserve">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797F92">
        <w:rPr>
          <w:rFonts w:ascii="Times New Roman" w:hAnsi="Times New Roman" w:cs="Times New Roman"/>
          <w:sz w:val="28"/>
          <w:szCs w:val="28"/>
        </w:rPr>
        <w:t xml:space="preserve"> и проверка прилагаемых к нему документов</w:t>
      </w:r>
    </w:p>
    <w:p w:rsidR="00A76BC4" w:rsidRDefault="00A76BC4" w:rsidP="00A76BC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F74DF" w:rsidRPr="00797F92" w:rsidRDefault="008F74DF" w:rsidP="008F74D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797F92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лучени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97F9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</w:t>
      </w:r>
      <w:r w:rsidRPr="00DE59B1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E59B1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предоставление услуги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</w:p>
    <w:p w:rsidR="008F74DF" w:rsidRDefault="008F74DF" w:rsidP="008F74D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 xml:space="preserve">. Ответственным за выполнение административной процедуры является руководи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</w:p>
    <w:p w:rsidR="008F74DF" w:rsidRDefault="008F74DF" w:rsidP="008F74D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Руководитель уполномоченного органа в течение 1 дня рассматривает обращение  и прилагаемые к нему документы и налагает резолюцию с поручением специалисту, ответственному за предоставление услуги, о рассмотрении и проверке предоставленных документов.</w:t>
      </w:r>
    </w:p>
    <w:p w:rsidR="008F74DF" w:rsidRPr="00AE3E3F" w:rsidRDefault="008F74DF" w:rsidP="008F74D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</w:t>
      </w:r>
      <w:r w:rsidRPr="00AE3E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E3E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E3E3F">
        <w:rPr>
          <w:rFonts w:ascii="Times New Roman" w:hAnsi="Times New Roman" w:cs="Times New Roman"/>
          <w:sz w:val="28"/>
          <w:szCs w:val="28"/>
        </w:rPr>
        <w:t xml:space="preserve">. Специалист, ответственный за </w:t>
      </w:r>
      <w:r>
        <w:rPr>
          <w:rFonts w:ascii="Times New Roman" w:hAnsi="Times New Roman" w:cs="Times New Roman"/>
          <w:sz w:val="28"/>
          <w:szCs w:val="28"/>
        </w:rPr>
        <w:t>предоставление услуги</w:t>
      </w:r>
      <w:r w:rsidRPr="00AE3E3F">
        <w:rPr>
          <w:rFonts w:ascii="Times New Roman" w:hAnsi="Times New Roman" w:cs="Times New Roman"/>
          <w:sz w:val="28"/>
          <w:szCs w:val="28"/>
        </w:rPr>
        <w:t>,</w:t>
      </w:r>
      <w:r w:rsidRPr="00AE3E3F">
        <w:rPr>
          <w:sz w:val="28"/>
          <w:szCs w:val="28"/>
        </w:rPr>
        <w:t xml:space="preserve"> </w:t>
      </w:r>
      <w:r w:rsidRPr="00AE3E3F">
        <w:rPr>
          <w:rFonts w:ascii="Times New Roman" w:hAnsi="Times New Roman" w:cs="Times New Roman"/>
          <w:sz w:val="28"/>
          <w:szCs w:val="28"/>
        </w:rPr>
        <w:t xml:space="preserve">проверяет заявление и прилагаемые к нему документы. </w:t>
      </w:r>
    </w:p>
    <w:p w:rsidR="008F74DF" w:rsidRPr="00AE3E3F" w:rsidRDefault="008F74DF" w:rsidP="008F74DF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AE3E3F">
        <w:t>3.</w:t>
      </w:r>
      <w:r>
        <w:t>3</w:t>
      </w:r>
      <w:r w:rsidRPr="00AE3E3F">
        <w:t>.</w:t>
      </w:r>
      <w:r>
        <w:t>5</w:t>
      </w:r>
      <w:r w:rsidRPr="00AE3E3F">
        <w:t xml:space="preserve">. </w:t>
      </w:r>
      <w:r w:rsidRPr="00AE3E3F">
        <w:rPr>
          <w:color w:val="000000"/>
        </w:rPr>
        <w:t>Критерием принятия решения является наличие или отсутствие оснований для отказа в предоставлении муниципальной услуги, предусмотренных пунктом 2.10 настоящего Регламента</w:t>
      </w:r>
      <w:r w:rsidRPr="00AE3E3F">
        <w:t>.</w:t>
      </w:r>
    </w:p>
    <w:p w:rsidR="008F74DF" w:rsidRPr="00AE3E3F" w:rsidRDefault="008F74DF" w:rsidP="008F74D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AE3E3F">
        <w:rPr>
          <w:color w:val="000000"/>
        </w:rPr>
        <w:t>3.</w:t>
      </w:r>
      <w:r>
        <w:rPr>
          <w:color w:val="000000"/>
        </w:rPr>
        <w:t>3</w:t>
      </w:r>
      <w:r w:rsidRPr="00AE3E3F">
        <w:rPr>
          <w:color w:val="000000"/>
        </w:rPr>
        <w:t>.</w:t>
      </w:r>
      <w:r>
        <w:rPr>
          <w:color w:val="000000"/>
        </w:rPr>
        <w:t>6</w:t>
      </w:r>
      <w:r w:rsidRPr="00AE3E3F">
        <w:rPr>
          <w:color w:val="000000"/>
        </w:rPr>
        <w:t>.</w:t>
      </w:r>
      <w:r w:rsidRPr="00AE3E3F">
        <w:t xml:space="preserve"> Результатом выполнения административной процедуры </w:t>
      </w:r>
      <w:r>
        <w:t xml:space="preserve">и способом фиксации </w:t>
      </w:r>
      <w:r w:rsidRPr="00AE3E3F">
        <w:t xml:space="preserve">является </w:t>
      </w:r>
      <w:r>
        <w:rPr>
          <w:color w:val="000000"/>
        </w:rPr>
        <w:t>принятие обращения</w:t>
      </w:r>
      <w:r w:rsidRPr="00AE3E3F">
        <w:t xml:space="preserve"> и прилагаемых к нему документов</w:t>
      </w:r>
      <w:r>
        <w:t xml:space="preserve"> специалистом, ответственным за предоставление услуги,</w:t>
      </w:r>
      <w:r w:rsidRPr="00AE3E3F">
        <w:t xml:space="preserve"> в работу.</w:t>
      </w:r>
    </w:p>
    <w:p w:rsidR="008F74DF" w:rsidRPr="00AE3E3F" w:rsidRDefault="008F74DF" w:rsidP="008F74DF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AE3E3F">
        <w:t xml:space="preserve">Максимальный срок выполнения процедуры – </w:t>
      </w:r>
      <w:r>
        <w:t>5 дней</w:t>
      </w:r>
      <w:r w:rsidRPr="00AE3E3F">
        <w:t xml:space="preserve"> со дня получения заявления и прилагаемых к нему документов </w:t>
      </w:r>
      <w:r>
        <w:t>руководителем уполномоченного органа</w:t>
      </w:r>
      <w:r w:rsidRPr="00AE3E3F">
        <w:t>.</w:t>
      </w:r>
    </w:p>
    <w:p w:rsidR="00156450" w:rsidRDefault="006F5E9F" w:rsidP="0015645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645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1775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F0AEB">
        <w:rPr>
          <w:color w:val="000000"/>
          <w:sz w:val="28"/>
          <w:szCs w:val="28"/>
        </w:rPr>
        <w:t xml:space="preserve"> </w:t>
      </w:r>
      <w:r w:rsidR="00156450">
        <w:rPr>
          <w:rFonts w:ascii="Times New Roman" w:hAnsi="Times New Roman" w:cs="Times New Roman"/>
          <w:sz w:val="28"/>
          <w:szCs w:val="28"/>
        </w:rPr>
        <w:t>П</w:t>
      </w:r>
      <w:r w:rsidR="00156450" w:rsidRPr="002E67CA">
        <w:rPr>
          <w:rFonts w:ascii="Times New Roman" w:hAnsi="Times New Roman" w:cs="Times New Roman"/>
          <w:sz w:val="28"/>
          <w:szCs w:val="28"/>
        </w:rPr>
        <w:t>одготовка и направление мотивированного отказа</w:t>
      </w:r>
    </w:p>
    <w:p w:rsidR="00156450" w:rsidRDefault="00156450" w:rsidP="00156450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8F74DF" w:rsidRPr="00156450" w:rsidRDefault="008F74DF" w:rsidP="008F74D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AF0AE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AF0AE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</w:t>
      </w:r>
      <w:r w:rsidRPr="00DE59B1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E59B1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предоставление услуги</w:t>
      </w:r>
      <w:r w:rsidRPr="00E87B5D">
        <w:rPr>
          <w:rFonts w:ascii="Times New Roman" w:hAnsi="Times New Roman" w:cs="Times New Roman"/>
          <w:sz w:val="28"/>
          <w:szCs w:val="28"/>
        </w:rPr>
        <w:t>,</w:t>
      </w:r>
      <w:r w:rsidRPr="00AF0AEB">
        <w:rPr>
          <w:rFonts w:ascii="Times New Roman" w:hAnsi="Times New Roman" w:cs="Times New Roman"/>
          <w:sz w:val="28"/>
          <w:szCs w:val="28"/>
        </w:rPr>
        <w:t xml:space="preserve"> налич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F0AEB">
        <w:rPr>
          <w:rFonts w:ascii="Times New Roman" w:hAnsi="Times New Roman" w:cs="Times New Roman"/>
          <w:sz w:val="28"/>
          <w:szCs w:val="28"/>
        </w:rPr>
        <w:t xml:space="preserve"> оснований</w:t>
      </w:r>
      <w:r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Pr="00AF0AEB">
        <w:rPr>
          <w:rFonts w:ascii="Times New Roman" w:hAnsi="Times New Roman" w:cs="Times New Roman"/>
          <w:sz w:val="28"/>
          <w:szCs w:val="28"/>
        </w:rPr>
        <w:t xml:space="preserve">, указ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</w:t>
      </w:r>
      <w:r w:rsidRPr="00156450">
        <w:rPr>
          <w:rFonts w:ascii="Times New Roman" w:hAnsi="Times New Roman" w:cs="Times New Roman"/>
          <w:sz w:val="28"/>
          <w:szCs w:val="28"/>
        </w:rPr>
        <w:t>.</w:t>
      </w:r>
    </w:p>
    <w:p w:rsidR="008F74DF" w:rsidRPr="0070232D" w:rsidRDefault="008F74DF" w:rsidP="008F74D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232D">
        <w:rPr>
          <w:rFonts w:ascii="Times New Roman" w:hAnsi="Times New Roman" w:cs="Times New Roman"/>
          <w:sz w:val="28"/>
          <w:szCs w:val="28"/>
        </w:rPr>
        <w:t>. Ответственным за выполнение административной процедуры является:</w:t>
      </w:r>
    </w:p>
    <w:p w:rsidR="008F74DF" w:rsidRPr="0070232D" w:rsidRDefault="008F74DF" w:rsidP="008F74D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в части подготовки мотивированного от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32D">
        <w:rPr>
          <w:rFonts w:ascii="Times New Roman" w:hAnsi="Times New Roman" w:cs="Times New Roman"/>
          <w:sz w:val="28"/>
          <w:szCs w:val="28"/>
        </w:rPr>
        <w:t xml:space="preserve">и передачи его на регистрацию и на отправку, а также в части организации его выдачи заявителю при личном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Pr="0070232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797F92">
        <w:rPr>
          <w:rFonts w:ascii="Times New Roman" w:hAnsi="Times New Roman" w:cs="Times New Roman"/>
          <w:sz w:val="28"/>
          <w:szCs w:val="28"/>
        </w:rPr>
        <w:t>руководитель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0232D">
        <w:rPr>
          <w:rFonts w:ascii="Times New Roman" w:hAnsi="Times New Roman" w:cs="Times New Roman"/>
          <w:sz w:val="28"/>
          <w:szCs w:val="28"/>
        </w:rPr>
        <w:t>;</w:t>
      </w:r>
    </w:p>
    <w:p w:rsidR="008F74DF" w:rsidRPr="00C42CCA" w:rsidRDefault="008F74DF" w:rsidP="008F74D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 xml:space="preserve"> в части регистрации и отправки мотивированного отказа – </w:t>
      </w:r>
      <w:r w:rsidRPr="00797F9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аппарата Администрации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</w:p>
    <w:p w:rsidR="008F74DF" w:rsidRPr="00AF0AEB" w:rsidRDefault="008F74DF" w:rsidP="008F74DF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3258DC">
        <w:rPr>
          <w:color w:val="000000"/>
        </w:rPr>
        <w:lastRenderedPageBreak/>
        <w:t>3.</w:t>
      </w:r>
      <w:r>
        <w:rPr>
          <w:color w:val="000000"/>
        </w:rPr>
        <w:t>4</w:t>
      </w:r>
      <w:r w:rsidRPr="003258DC">
        <w:rPr>
          <w:color w:val="000000"/>
        </w:rPr>
        <w:t xml:space="preserve">.3. </w:t>
      </w:r>
      <w:r w:rsidRPr="003258DC">
        <w:t xml:space="preserve">Специалист, ответственный за </w:t>
      </w:r>
      <w:r>
        <w:t>предоставление услуги</w:t>
      </w:r>
      <w:r w:rsidRPr="003258DC">
        <w:t xml:space="preserve">, </w:t>
      </w:r>
      <w:r w:rsidRPr="003258DC">
        <w:rPr>
          <w:color w:val="000000"/>
        </w:rPr>
        <w:t xml:space="preserve">в течение 3 дней подготавливает мотивированный отказ в виде </w:t>
      </w:r>
      <w:r w:rsidRPr="003258DC">
        <w:t xml:space="preserve">письма </w:t>
      </w:r>
      <w:r>
        <w:t>Администрации</w:t>
      </w:r>
      <w:r w:rsidRPr="003258DC">
        <w:t xml:space="preserve"> с указанием причин отказа и необходимых мер по их устранению</w:t>
      </w:r>
      <w:r w:rsidRPr="00AF0AEB">
        <w:t>.</w:t>
      </w:r>
    </w:p>
    <w:p w:rsidR="008F74DF" w:rsidRPr="00AF0AEB" w:rsidRDefault="008F74DF" w:rsidP="008F74D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 Р</w:t>
      </w:r>
      <w:r w:rsidRPr="00797F92">
        <w:rPr>
          <w:rFonts w:ascii="Times New Roman" w:hAnsi="Times New Roman" w:cs="Times New Roman"/>
          <w:sz w:val="28"/>
          <w:szCs w:val="28"/>
        </w:rPr>
        <w:t>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AEB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F0AEB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F0AEB">
        <w:rPr>
          <w:rFonts w:ascii="Times New Roman" w:hAnsi="Times New Roman" w:cs="Times New Roman"/>
          <w:sz w:val="28"/>
          <w:szCs w:val="28"/>
        </w:rPr>
        <w:t xml:space="preserve"> согласов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0AEB">
        <w:rPr>
          <w:rFonts w:ascii="Times New Roman" w:hAnsi="Times New Roman" w:cs="Times New Roman"/>
          <w:sz w:val="28"/>
          <w:szCs w:val="28"/>
        </w:rPr>
        <w:t>т письмо и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0AEB">
        <w:rPr>
          <w:rFonts w:ascii="Times New Roman" w:hAnsi="Times New Roman" w:cs="Times New Roman"/>
          <w:sz w:val="28"/>
          <w:szCs w:val="28"/>
        </w:rPr>
        <w:t>т ег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AEB">
        <w:rPr>
          <w:rFonts w:ascii="Times New Roman" w:hAnsi="Times New Roman" w:cs="Times New Roman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>Главе муниципального района Исаклинский</w:t>
      </w:r>
      <w:r w:rsidRPr="00AF0AEB">
        <w:rPr>
          <w:rFonts w:ascii="Times New Roman" w:hAnsi="Times New Roman" w:cs="Times New Roman"/>
          <w:sz w:val="28"/>
          <w:szCs w:val="28"/>
        </w:rPr>
        <w:t>.</w:t>
      </w:r>
    </w:p>
    <w:p w:rsidR="008F74DF" w:rsidRDefault="008F74DF" w:rsidP="008F74D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5</w:t>
      </w:r>
      <w:r w:rsidRPr="00AF0A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ава муниципального района Исаклинский</w:t>
      </w:r>
      <w:r w:rsidRPr="00AF0AEB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F0AEB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 xml:space="preserve"> согласовывает и </w:t>
      </w:r>
      <w:r w:rsidRPr="00AF0AEB">
        <w:rPr>
          <w:rFonts w:ascii="Times New Roman" w:hAnsi="Times New Roman" w:cs="Times New Roman"/>
          <w:sz w:val="28"/>
          <w:szCs w:val="28"/>
        </w:rPr>
        <w:t>подписывает письмо.</w:t>
      </w:r>
    </w:p>
    <w:p w:rsidR="008F74DF" w:rsidRDefault="008F74DF" w:rsidP="008F74D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6</w:t>
      </w:r>
      <w:r w:rsidRPr="00AF0AEB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42F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32D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делопроизводство</w:t>
      </w:r>
      <w:r w:rsidRPr="00AF0AEB">
        <w:rPr>
          <w:rFonts w:ascii="Times New Roman" w:hAnsi="Times New Roman" w:cs="Times New Roman"/>
          <w:sz w:val="28"/>
          <w:szCs w:val="28"/>
        </w:rPr>
        <w:t xml:space="preserve"> в течение 1 дня осуществляет регистрацию письма в АИС ДД.</w:t>
      </w:r>
    </w:p>
    <w:p w:rsidR="008F74DF" w:rsidRPr="0070232D" w:rsidRDefault="008F74DF" w:rsidP="008F74D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0232D">
        <w:rPr>
          <w:rFonts w:ascii="Times New Roman" w:hAnsi="Times New Roman" w:cs="Times New Roman"/>
          <w:sz w:val="28"/>
          <w:szCs w:val="28"/>
        </w:rPr>
        <w:t>. Зарегистрированное в АИС ДД письмо направляется заявителю посредством почтовой связи по адресу, указанному в заявлении и (или) в электронном виде по адресу электронной почты, указанному в заявлении (в случае, если в заявлении указанно о получении</w:t>
      </w:r>
      <w:r w:rsidRPr="0070232D">
        <w:rPr>
          <w:color w:val="000000"/>
          <w:sz w:val="28"/>
          <w:szCs w:val="28"/>
        </w:rPr>
        <w:t xml:space="preserve"> </w:t>
      </w:r>
      <w:r w:rsidRPr="0070232D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а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70232D">
        <w:rPr>
          <w:rFonts w:ascii="Times New Roman" w:hAnsi="Times New Roman" w:cs="Times New Roman"/>
          <w:color w:val="000000"/>
          <w:sz w:val="28"/>
          <w:szCs w:val="28"/>
        </w:rPr>
        <w:t xml:space="preserve"> услуги</w:t>
      </w:r>
      <w:r w:rsidRPr="0070232D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 и в заявлении имеется адрес электронной почты заявителя)</w:t>
      </w:r>
      <w:r w:rsidRPr="007023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0232D">
        <w:rPr>
          <w:rFonts w:ascii="Times New Roman" w:hAnsi="Times New Roman" w:cs="Times New Roman"/>
          <w:sz w:val="28"/>
          <w:szCs w:val="28"/>
        </w:rPr>
        <w:t>в порядке общего делопроизводства.</w:t>
      </w:r>
    </w:p>
    <w:p w:rsidR="008F74DF" w:rsidRPr="0070232D" w:rsidRDefault="008F74DF" w:rsidP="008F74D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 xml:space="preserve">В случае, если в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явитель выразил желание получить результа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0232D">
        <w:rPr>
          <w:rFonts w:ascii="Times New Roman" w:hAnsi="Times New Roman" w:cs="Times New Roman"/>
          <w:sz w:val="28"/>
          <w:szCs w:val="28"/>
        </w:rPr>
        <w:t xml:space="preserve"> услуги лично, зарегистрированное в АИС ДД письмо передается специалисту</w:t>
      </w:r>
      <w:r w:rsidRPr="00DE59B1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предоставление услуги</w:t>
      </w:r>
      <w:r w:rsidRPr="00E87B5D">
        <w:rPr>
          <w:rFonts w:ascii="Times New Roman" w:hAnsi="Times New Roman" w:cs="Times New Roman"/>
          <w:sz w:val="28"/>
          <w:szCs w:val="28"/>
        </w:rPr>
        <w:t>,</w:t>
      </w:r>
      <w:r w:rsidRPr="0070232D">
        <w:rPr>
          <w:rFonts w:ascii="Times New Roman" w:hAnsi="Times New Roman" w:cs="Times New Roman"/>
          <w:sz w:val="28"/>
          <w:szCs w:val="28"/>
        </w:rPr>
        <w:t xml:space="preserve"> для определения с заявителем даты и времени его вручения. </w:t>
      </w:r>
    </w:p>
    <w:p w:rsidR="008F74DF" w:rsidRPr="0070232D" w:rsidRDefault="008F74DF" w:rsidP="008F74D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E59B1">
        <w:rPr>
          <w:rFonts w:ascii="Times New Roman" w:hAnsi="Times New Roman" w:cs="Times New Roman"/>
          <w:sz w:val="28"/>
          <w:szCs w:val="28"/>
        </w:rPr>
        <w:t>пециалист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предоставление услуги</w:t>
      </w:r>
      <w:r w:rsidRPr="00E87B5D">
        <w:rPr>
          <w:rFonts w:ascii="Times New Roman" w:hAnsi="Times New Roman" w:cs="Times New Roman"/>
          <w:sz w:val="28"/>
          <w:szCs w:val="28"/>
        </w:rPr>
        <w:t>,</w:t>
      </w:r>
      <w:r w:rsidRPr="0070232D">
        <w:rPr>
          <w:rFonts w:ascii="Times New Roman" w:hAnsi="Times New Roman" w:cs="Times New Roman"/>
          <w:sz w:val="28"/>
          <w:szCs w:val="28"/>
        </w:rPr>
        <w:t xml:space="preserve"> в течение 2 дней уведомляет по телефону заявителя о подписании письма и назначает дату и время прибытия заявителя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70232D">
        <w:rPr>
          <w:rFonts w:ascii="Times New Roman" w:hAnsi="Times New Roman" w:cs="Times New Roman"/>
          <w:sz w:val="28"/>
          <w:szCs w:val="28"/>
        </w:rPr>
        <w:t>для получения письма лично.</w:t>
      </w:r>
    </w:p>
    <w:p w:rsidR="008F74DF" w:rsidRPr="0070232D" w:rsidRDefault="008F74DF" w:rsidP="008F74D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 xml:space="preserve">Прибывший в назначенный для полу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0232D">
        <w:rPr>
          <w:rFonts w:ascii="Times New Roman" w:hAnsi="Times New Roman" w:cs="Times New Roman"/>
          <w:sz w:val="28"/>
          <w:szCs w:val="28"/>
        </w:rPr>
        <w:t xml:space="preserve"> услуги день заявитель предъявляет документы, указанные в пункте 2.7 настоящего Регламента. </w:t>
      </w:r>
    </w:p>
    <w:p w:rsidR="008F74DF" w:rsidRPr="0070232D" w:rsidRDefault="008F74DF" w:rsidP="008F74D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E59B1">
        <w:rPr>
          <w:rFonts w:ascii="Times New Roman" w:hAnsi="Times New Roman" w:cs="Times New Roman"/>
          <w:sz w:val="28"/>
          <w:szCs w:val="28"/>
        </w:rPr>
        <w:t>пециалист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предоставление услуги,</w:t>
      </w:r>
      <w:r w:rsidRPr="0070232D">
        <w:rPr>
          <w:rFonts w:ascii="Times New Roman" w:hAnsi="Times New Roman" w:cs="Times New Roman"/>
          <w:sz w:val="28"/>
          <w:szCs w:val="28"/>
        </w:rPr>
        <w:t xml:space="preserve"> проверяет предъявленные документы, указывает в журнале выдачи документов номер и дату регистрации сопроводительного письма, дату его получения заявителем, фамилию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явителя или его уполномоченного </w:t>
      </w:r>
      <w:r w:rsidRPr="0070232D">
        <w:rPr>
          <w:rFonts w:ascii="Times New Roman" w:hAnsi="Times New Roman" w:cs="Times New Roman"/>
          <w:sz w:val="28"/>
          <w:szCs w:val="28"/>
        </w:rPr>
        <w:lastRenderedPageBreak/>
        <w:t>представителя. После внесения этих данных в журнал выдачи документов</w:t>
      </w:r>
      <w:r w:rsidRPr="00DE59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пециалист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предоставление услуги,</w:t>
      </w:r>
      <w:r w:rsidRPr="0070232D">
        <w:rPr>
          <w:rFonts w:ascii="Times New Roman" w:hAnsi="Times New Roman" w:cs="Times New Roman"/>
          <w:sz w:val="28"/>
          <w:szCs w:val="28"/>
        </w:rPr>
        <w:t xml:space="preserve"> выдает письмо заявителю под роспись в журнале выдачи.</w:t>
      </w:r>
    </w:p>
    <w:p w:rsidR="008F74DF" w:rsidRDefault="008F74DF" w:rsidP="008F74D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>
        <w:rPr>
          <w:rFonts w:ascii="Times New Roman" w:hAnsi="Times New Roman" w:cs="Times New Roman"/>
          <w:sz w:val="28"/>
          <w:szCs w:val="28"/>
        </w:rPr>
        <w:t>специалисту</w:t>
      </w:r>
      <w:r w:rsidRPr="00DE59B1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предоставление услуги</w:t>
      </w:r>
      <w:r w:rsidRPr="00E87B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32D">
        <w:rPr>
          <w:rFonts w:ascii="Times New Roman" w:hAnsi="Times New Roman" w:cs="Times New Roman"/>
          <w:sz w:val="28"/>
          <w:szCs w:val="28"/>
        </w:rPr>
        <w:t xml:space="preserve">не удается связаться с заявителем в установленный срок, либо договориться с ним о дате и времени получения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0232D">
        <w:rPr>
          <w:rFonts w:ascii="Times New Roman" w:hAnsi="Times New Roman" w:cs="Times New Roman"/>
          <w:sz w:val="28"/>
          <w:szCs w:val="28"/>
        </w:rPr>
        <w:t xml:space="preserve"> услуги лично, а также если заявитель не явился в оговоренные дату и время прибытия либо не предоставил документы, указанные в пункте 2.7 настоящего Регламента, специалист</w:t>
      </w:r>
      <w:r w:rsidRPr="00DE59B1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предоставление услуги</w:t>
      </w:r>
      <w:r w:rsidRPr="00E87B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32D">
        <w:rPr>
          <w:rFonts w:ascii="Times New Roman" w:hAnsi="Times New Roman" w:cs="Times New Roman"/>
          <w:sz w:val="28"/>
          <w:szCs w:val="28"/>
        </w:rPr>
        <w:t>отпр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70232D">
        <w:rPr>
          <w:rFonts w:ascii="Times New Roman" w:hAnsi="Times New Roman" w:cs="Times New Roman"/>
          <w:sz w:val="28"/>
          <w:szCs w:val="28"/>
        </w:rPr>
        <w:t xml:space="preserve"> пись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0232D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02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70232D">
        <w:rPr>
          <w:rFonts w:ascii="Times New Roman" w:hAnsi="Times New Roman" w:cs="Times New Roman"/>
          <w:sz w:val="28"/>
          <w:szCs w:val="28"/>
        </w:rPr>
        <w:t xml:space="preserve"> посредством почтовой связи в порядке общего делопроизводства.</w:t>
      </w:r>
    </w:p>
    <w:p w:rsidR="008F74DF" w:rsidRPr="003258DC" w:rsidRDefault="008F74DF" w:rsidP="008F74D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58D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258DC">
        <w:rPr>
          <w:rFonts w:ascii="Times New Roman" w:hAnsi="Times New Roman" w:cs="Times New Roman"/>
          <w:sz w:val="28"/>
          <w:szCs w:val="28"/>
        </w:rPr>
        <w:t xml:space="preserve">.8. </w:t>
      </w:r>
      <w:r w:rsidRPr="003258DC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3258DC">
        <w:rPr>
          <w:rFonts w:ascii="Times New Roman" w:hAnsi="Times New Roman" w:cs="Times New Roman"/>
          <w:sz w:val="28"/>
          <w:szCs w:val="28"/>
        </w:rPr>
        <w:t>наличие оснований для отказа в предоставлении муниципальной услуги.</w:t>
      </w:r>
    </w:p>
    <w:p w:rsidR="008F74DF" w:rsidRPr="003258DC" w:rsidRDefault="008F74DF" w:rsidP="008F74DF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3258DC">
        <w:t>3.</w:t>
      </w:r>
      <w:r>
        <w:t>4</w:t>
      </w:r>
      <w:r w:rsidRPr="003258DC">
        <w:t>.9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при его личном з</w:t>
      </w:r>
      <w:r>
        <w:t>аявлении в уполномоченный орган, либо МФЦ.</w:t>
      </w:r>
    </w:p>
    <w:p w:rsidR="008F74DF" w:rsidRPr="003258DC" w:rsidRDefault="008F74DF" w:rsidP="008F74DF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3258DC">
        <w:rPr>
          <w:color w:val="000000"/>
        </w:rPr>
        <w:t>3.</w:t>
      </w:r>
      <w:r>
        <w:rPr>
          <w:color w:val="000000"/>
        </w:rPr>
        <w:t>4</w:t>
      </w:r>
      <w:r w:rsidRPr="003258DC">
        <w:rPr>
          <w:color w:val="000000"/>
        </w:rPr>
        <w:t>.10. С</w:t>
      </w:r>
      <w:r w:rsidRPr="003258DC">
        <w:t>пособом фиксации является регистрация письма в АИС ДД.</w:t>
      </w:r>
    </w:p>
    <w:p w:rsidR="008F74DF" w:rsidRPr="003258DC" w:rsidRDefault="008F74DF" w:rsidP="008F74DF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3258DC">
        <w:rPr>
          <w:color w:val="000000"/>
        </w:rPr>
        <w:t>Срок выполнения процедуры – не более 1</w:t>
      </w:r>
      <w:r>
        <w:rPr>
          <w:color w:val="000000"/>
        </w:rPr>
        <w:t>5</w:t>
      </w:r>
      <w:r w:rsidRPr="003258DC">
        <w:rPr>
          <w:color w:val="000000"/>
        </w:rPr>
        <w:t xml:space="preserve"> дней со дня </w:t>
      </w:r>
      <w:r w:rsidRPr="003258DC">
        <w:t>установления специалистом</w:t>
      </w:r>
      <w:r>
        <w:t xml:space="preserve">, ответственным за предоставление услуги, </w:t>
      </w:r>
      <w:r w:rsidRPr="003258DC">
        <w:t xml:space="preserve">наличия оснований для отказа в предоставлении муниципальной услуги, указанных в </w:t>
      </w:r>
      <w:r w:rsidRPr="003258DC">
        <w:rPr>
          <w:color w:val="000000"/>
        </w:rPr>
        <w:t>пункте 2.10 настоящего Регламента.</w:t>
      </w:r>
    </w:p>
    <w:p w:rsidR="006F5E9F" w:rsidRPr="003F0E5B" w:rsidRDefault="006F5E9F" w:rsidP="003F0E5B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A7789" w:rsidRDefault="00EF06C6" w:rsidP="00EF06C6">
      <w:pPr>
        <w:jc w:val="center"/>
      </w:pPr>
      <w:r w:rsidRPr="008F74DF">
        <w:t>3.</w:t>
      </w:r>
      <w:r w:rsidR="0061775E" w:rsidRPr="008F74DF">
        <w:t>5</w:t>
      </w:r>
      <w:r w:rsidRPr="008F74DF">
        <w:t xml:space="preserve">. </w:t>
      </w:r>
      <w:r w:rsidR="0061775E" w:rsidRPr="008F74DF">
        <w:t>С</w:t>
      </w:r>
      <w:r w:rsidRPr="008F74DF">
        <w:t>бор информации, подготовка</w:t>
      </w:r>
      <w:r>
        <w:t xml:space="preserve"> и направление письма</w:t>
      </w:r>
      <w:r w:rsidR="006A7789">
        <w:t xml:space="preserve">, </w:t>
      </w:r>
    </w:p>
    <w:p w:rsidR="006A7789" w:rsidRDefault="006A7789" w:rsidP="00EF06C6">
      <w:pPr>
        <w:jc w:val="center"/>
      </w:pPr>
      <w:r>
        <w:t xml:space="preserve">выдача </w:t>
      </w:r>
      <w:r w:rsidR="00B143AA">
        <w:t>письма</w:t>
      </w:r>
      <w:r>
        <w:t xml:space="preserve"> заявителю при получении результата</w:t>
      </w:r>
    </w:p>
    <w:p w:rsidR="00EF06C6" w:rsidRDefault="00DB17BC" w:rsidP="00EF06C6">
      <w:pPr>
        <w:jc w:val="center"/>
      </w:pPr>
      <w:r>
        <w:t>муниципальной</w:t>
      </w:r>
      <w:r w:rsidR="006A7789">
        <w:t xml:space="preserve"> услуги лично</w:t>
      </w:r>
    </w:p>
    <w:p w:rsidR="00EF06C6" w:rsidRDefault="00EF06C6" w:rsidP="00EF06C6">
      <w:pPr>
        <w:ind w:firstLine="709"/>
        <w:jc w:val="both"/>
      </w:pPr>
    </w:p>
    <w:p w:rsidR="00EF06C6" w:rsidRDefault="00EF06C6" w:rsidP="00EF06C6">
      <w:pPr>
        <w:spacing w:line="360" w:lineRule="auto"/>
        <w:ind w:firstLine="709"/>
        <w:jc w:val="both"/>
      </w:pPr>
      <w:r>
        <w:t>3.</w:t>
      </w:r>
      <w:r w:rsidR="00C82918">
        <w:t>5</w:t>
      </w:r>
      <w:r>
        <w:t xml:space="preserve">.1. </w:t>
      </w:r>
      <w:r w:rsidR="001E2928">
        <w:t>Основанием для н</w:t>
      </w:r>
      <w:r w:rsidR="001E2928" w:rsidRPr="00827F43">
        <w:t>ачал</w:t>
      </w:r>
      <w:r w:rsidR="001E2928">
        <w:t>а</w:t>
      </w:r>
      <w:r w:rsidR="001E2928" w:rsidRPr="00827F43">
        <w:t xml:space="preserve"> </w:t>
      </w:r>
      <w:r w:rsidR="001E2928">
        <w:t xml:space="preserve">административной процедуры </w:t>
      </w:r>
      <w:r w:rsidR="001E2928" w:rsidRPr="00827F43">
        <w:t xml:space="preserve">является </w:t>
      </w:r>
      <w:r w:rsidR="001E2928">
        <w:t>наличие всех документов, указанных в пункте 2.6.</w:t>
      </w:r>
      <w:r w:rsidR="003274E5">
        <w:t>1</w:t>
      </w:r>
      <w:r w:rsidR="001E2928">
        <w:t xml:space="preserve"> настоящего Регламента</w:t>
      </w:r>
      <w:r w:rsidR="001E2928" w:rsidRPr="00827F43">
        <w:t>.</w:t>
      </w:r>
    </w:p>
    <w:p w:rsidR="0037140A" w:rsidRPr="0070232D" w:rsidRDefault="0037140A" w:rsidP="0037140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232D">
        <w:rPr>
          <w:rFonts w:ascii="Times New Roman" w:hAnsi="Times New Roman" w:cs="Times New Roman"/>
          <w:sz w:val="28"/>
          <w:szCs w:val="28"/>
        </w:rPr>
        <w:t>. Ответственным за выполнение административной процедуры является:</w:t>
      </w:r>
    </w:p>
    <w:p w:rsidR="0037140A" w:rsidRPr="0070232D" w:rsidRDefault="0037140A" w:rsidP="0037140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 xml:space="preserve">сбора информации, </w:t>
      </w:r>
      <w:r w:rsidRPr="0070232D">
        <w:rPr>
          <w:rFonts w:ascii="Times New Roman" w:hAnsi="Times New Roman" w:cs="Times New Roman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sz w:val="28"/>
          <w:szCs w:val="28"/>
        </w:rPr>
        <w:t>письма</w:t>
      </w:r>
      <w:r w:rsidRPr="0070232D">
        <w:rPr>
          <w:rFonts w:ascii="Times New Roman" w:hAnsi="Times New Roman" w:cs="Times New Roman"/>
          <w:sz w:val="28"/>
          <w:szCs w:val="28"/>
        </w:rPr>
        <w:t xml:space="preserve"> и передачи его на регистрацию и на отправку, а также в части организации его выдачи заявителю </w:t>
      </w:r>
      <w:r w:rsidRPr="0070232D">
        <w:rPr>
          <w:rFonts w:ascii="Times New Roman" w:hAnsi="Times New Roman" w:cs="Times New Roman"/>
          <w:sz w:val="28"/>
          <w:szCs w:val="28"/>
        </w:rPr>
        <w:lastRenderedPageBreak/>
        <w:t xml:space="preserve">при личном </w:t>
      </w:r>
      <w:r w:rsidR="00BB272F">
        <w:rPr>
          <w:rFonts w:ascii="Times New Roman" w:hAnsi="Times New Roman" w:cs="Times New Roman"/>
          <w:sz w:val="28"/>
          <w:szCs w:val="28"/>
        </w:rPr>
        <w:t>заявлении</w:t>
      </w:r>
      <w:r w:rsidRPr="0070232D">
        <w:rPr>
          <w:rFonts w:ascii="Times New Roman" w:hAnsi="Times New Roman" w:cs="Times New Roman"/>
          <w:sz w:val="28"/>
          <w:szCs w:val="28"/>
        </w:rPr>
        <w:t xml:space="preserve"> в </w:t>
      </w:r>
      <w:r w:rsidR="00DB17B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0232D">
        <w:rPr>
          <w:rFonts w:ascii="Times New Roman" w:hAnsi="Times New Roman" w:cs="Times New Roman"/>
          <w:sz w:val="28"/>
          <w:szCs w:val="28"/>
        </w:rPr>
        <w:t xml:space="preserve"> – руководитель</w:t>
      </w:r>
      <w:r w:rsidR="008F74DF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70232D">
        <w:rPr>
          <w:rFonts w:ascii="Times New Roman" w:hAnsi="Times New Roman" w:cs="Times New Roman"/>
          <w:sz w:val="28"/>
          <w:szCs w:val="28"/>
        </w:rPr>
        <w:t>;</w:t>
      </w:r>
    </w:p>
    <w:p w:rsidR="0037140A" w:rsidRPr="00C42CCA" w:rsidRDefault="0037140A" w:rsidP="0037140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 xml:space="preserve"> в части регистрации и отправки </w:t>
      </w:r>
      <w:r w:rsidR="00D2522D">
        <w:rPr>
          <w:rFonts w:ascii="Times New Roman" w:hAnsi="Times New Roman" w:cs="Times New Roman"/>
          <w:sz w:val="28"/>
          <w:szCs w:val="28"/>
        </w:rPr>
        <w:t>письма</w:t>
      </w:r>
      <w:r w:rsidR="00712E44">
        <w:rPr>
          <w:rFonts w:ascii="Times New Roman" w:hAnsi="Times New Roman" w:cs="Times New Roman"/>
          <w:sz w:val="28"/>
          <w:szCs w:val="28"/>
        </w:rPr>
        <w:t xml:space="preserve"> – руководитель </w:t>
      </w:r>
      <w:r w:rsidR="008F74DF">
        <w:rPr>
          <w:rFonts w:ascii="Times New Roman" w:hAnsi="Times New Roman" w:cs="Times New Roman"/>
          <w:sz w:val="28"/>
          <w:szCs w:val="28"/>
        </w:rPr>
        <w:t>аппарата Администрации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</w:p>
    <w:p w:rsidR="00EF06C6" w:rsidRDefault="00EF06C6" w:rsidP="00EF06C6">
      <w:pPr>
        <w:spacing w:line="360" w:lineRule="auto"/>
        <w:ind w:firstLine="709"/>
        <w:jc w:val="both"/>
      </w:pPr>
      <w:r w:rsidRPr="00827F43">
        <w:t>3.</w:t>
      </w:r>
      <w:r w:rsidR="004F04C0">
        <w:t>5</w:t>
      </w:r>
      <w:r w:rsidRPr="00827F43">
        <w:t>.</w:t>
      </w:r>
      <w:r w:rsidR="00712E44">
        <w:t>3</w:t>
      </w:r>
      <w:r w:rsidR="003F09C2">
        <w:t xml:space="preserve"> Специалист, ответственный за </w:t>
      </w:r>
      <w:r w:rsidR="008F74DF">
        <w:t>предоставление услуги</w:t>
      </w:r>
      <w:r w:rsidR="001D6CCB" w:rsidRPr="001D6CCB">
        <w:t>,</w:t>
      </w:r>
      <w:r w:rsidR="003F09C2">
        <w:t xml:space="preserve"> </w:t>
      </w:r>
      <w:r w:rsidR="004F04C0">
        <w:t>в течение 15 дней</w:t>
      </w:r>
      <w:r w:rsidR="004B1DFD">
        <w:t xml:space="preserve"> со дня </w:t>
      </w:r>
      <w:r w:rsidR="00C32135">
        <w:t xml:space="preserve">установления </w:t>
      </w:r>
      <w:r w:rsidR="004B1DFD">
        <w:t>наличия всех документов, указанных в пункте 2.6.1 настоящего Регламента,</w:t>
      </w:r>
      <w:r w:rsidR="004F04C0">
        <w:t xml:space="preserve"> собира</w:t>
      </w:r>
      <w:r w:rsidR="000B53A5">
        <w:t>е</w:t>
      </w:r>
      <w:r w:rsidR="004F04C0">
        <w:t>т необходимую информацию</w:t>
      </w:r>
      <w:r w:rsidR="00BA5794">
        <w:t xml:space="preserve"> </w:t>
      </w:r>
      <w:r w:rsidR="003F09C2">
        <w:t>об объектах недвижимого имущества, находящихся</w:t>
      </w:r>
      <w:r w:rsidR="001D6CCB">
        <w:t xml:space="preserve"> </w:t>
      </w:r>
      <w:r w:rsidR="003F09C2">
        <w:t xml:space="preserve">в муниципальной собственности, предназначенных для сдачи в аренду </w:t>
      </w:r>
      <w:r w:rsidR="004F04C0">
        <w:t xml:space="preserve">и </w:t>
      </w:r>
      <w:r>
        <w:t>подготавлива</w:t>
      </w:r>
      <w:r w:rsidR="000B53A5">
        <w:t>е</w:t>
      </w:r>
      <w:r>
        <w:t xml:space="preserve">т </w:t>
      </w:r>
      <w:r w:rsidRPr="00827F43">
        <w:t>письмо</w:t>
      </w:r>
      <w:r w:rsidR="007C1BFD">
        <w:t xml:space="preserve">, содержащее информацию о </w:t>
      </w:r>
      <w:r w:rsidR="000B53A5">
        <w:t xml:space="preserve">наличии либо отсутствии информации об </w:t>
      </w:r>
      <w:r w:rsidR="007C1BFD">
        <w:t xml:space="preserve">объектах </w:t>
      </w:r>
      <w:r w:rsidR="003F09C2">
        <w:t>недвижимого имущества</w:t>
      </w:r>
      <w:r w:rsidRPr="00827F43">
        <w:t>.</w:t>
      </w:r>
    </w:p>
    <w:p w:rsidR="004F04C0" w:rsidRPr="00AF0AEB" w:rsidRDefault="004F04C0" w:rsidP="004F04C0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37A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09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0AEB">
        <w:rPr>
          <w:rFonts w:ascii="Times New Roman" w:hAnsi="Times New Roman" w:cs="Times New Roman"/>
          <w:sz w:val="28"/>
          <w:szCs w:val="28"/>
        </w:rPr>
        <w:t>Руководител</w:t>
      </w:r>
      <w:r w:rsidR="0068340B">
        <w:rPr>
          <w:rFonts w:ascii="Times New Roman" w:hAnsi="Times New Roman" w:cs="Times New Roman"/>
          <w:sz w:val="28"/>
          <w:szCs w:val="28"/>
        </w:rPr>
        <w:t>ь</w:t>
      </w:r>
      <w:r w:rsidR="008F74DF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1D6CCB">
        <w:rPr>
          <w:rFonts w:ascii="Times New Roman" w:hAnsi="Times New Roman" w:cs="Times New Roman"/>
          <w:sz w:val="28"/>
          <w:szCs w:val="28"/>
        </w:rPr>
        <w:t xml:space="preserve"> </w:t>
      </w:r>
      <w:r w:rsidRPr="00AF0AE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E334C" w:rsidRPr="0070232D">
        <w:rPr>
          <w:rFonts w:ascii="Times New Roman" w:hAnsi="Times New Roman" w:cs="Times New Roman"/>
          <w:sz w:val="28"/>
          <w:szCs w:val="28"/>
        </w:rPr>
        <w:t>1</w:t>
      </w:r>
      <w:r w:rsidRPr="00AF0AEB">
        <w:rPr>
          <w:rFonts w:ascii="Times New Roman" w:hAnsi="Times New Roman" w:cs="Times New Roman"/>
          <w:sz w:val="28"/>
          <w:szCs w:val="28"/>
        </w:rPr>
        <w:t xml:space="preserve"> дн</w:t>
      </w:r>
      <w:r w:rsidR="00FE334C">
        <w:rPr>
          <w:rFonts w:ascii="Times New Roman" w:hAnsi="Times New Roman" w:cs="Times New Roman"/>
          <w:sz w:val="28"/>
          <w:szCs w:val="28"/>
        </w:rPr>
        <w:t>я</w:t>
      </w:r>
      <w:r w:rsidRPr="00AF0AEB">
        <w:rPr>
          <w:rFonts w:ascii="Times New Roman" w:hAnsi="Times New Roman" w:cs="Times New Roman"/>
          <w:sz w:val="28"/>
          <w:szCs w:val="28"/>
        </w:rPr>
        <w:t xml:space="preserve"> согласовыва</w:t>
      </w:r>
      <w:r w:rsidR="0068340B">
        <w:rPr>
          <w:rFonts w:ascii="Times New Roman" w:hAnsi="Times New Roman" w:cs="Times New Roman"/>
          <w:sz w:val="28"/>
          <w:szCs w:val="28"/>
        </w:rPr>
        <w:t>е</w:t>
      </w:r>
      <w:r w:rsidRPr="00AF0AEB">
        <w:rPr>
          <w:rFonts w:ascii="Times New Roman" w:hAnsi="Times New Roman" w:cs="Times New Roman"/>
          <w:sz w:val="28"/>
          <w:szCs w:val="28"/>
        </w:rPr>
        <w:t>т письмо и направля</w:t>
      </w:r>
      <w:r w:rsidR="0068340B">
        <w:rPr>
          <w:rFonts w:ascii="Times New Roman" w:hAnsi="Times New Roman" w:cs="Times New Roman"/>
          <w:sz w:val="28"/>
          <w:szCs w:val="28"/>
        </w:rPr>
        <w:t>е</w:t>
      </w:r>
      <w:r w:rsidRPr="00AF0AEB">
        <w:rPr>
          <w:rFonts w:ascii="Times New Roman" w:hAnsi="Times New Roman" w:cs="Times New Roman"/>
          <w:sz w:val="28"/>
          <w:szCs w:val="28"/>
        </w:rPr>
        <w:t xml:space="preserve">т его на </w:t>
      </w:r>
      <w:r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6B2A5D">
        <w:rPr>
          <w:rFonts w:ascii="Times New Roman" w:hAnsi="Times New Roman" w:cs="Times New Roman"/>
          <w:sz w:val="28"/>
          <w:szCs w:val="28"/>
        </w:rPr>
        <w:t xml:space="preserve">и </w:t>
      </w:r>
      <w:r w:rsidRPr="00AF0AEB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8F74DF">
        <w:rPr>
          <w:rFonts w:ascii="Times New Roman" w:hAnsi="Times New Roman" w:cs="Times New Roman"/>
          <w:sz w:val="28"/>
          <w:szCs w:val="28"/>
        </w:rPr>
        <w:t>Главе муниципального района</w:t>
      </w:r>
      <w:r w:rsidR="008F74DF" w:rsidRPr="008F74DF">
        <w:rPr>
          <w:rFonts w:ascii="Times New Roman" w:hAnsi="Times New Roman" w:cs="Times New Roman"/>
          <w:sz w:val="28"/>
          <w:szCs w:val="28"/>
        </w:rPr>
        <w:t xml:space="preserve"> </w:t>
      </w:r>
      <w:r w:rsidR="008F74DF">
        <w:rPr>
          <w:rFonts w:ascii="Times New Roman" w:hAnsi="Times New Roman" w:cs="Times New Roman"/>
          <w:sz w:val="28"/>
          <w:szCs w:val="28"/>
        </w:rPr>
        <w:t>Исаклинский</w:t>
      </w:r>
      <w:r w:rsidRPr="00AF0AEB">
        <w:rPr>
          <w:rFonts w:ascii="Times New Roman" w:hAnsi="Times New Roman" w:cs="Times New Roman"/>
          <w:sz w:val="28"/>
          <w:szCs w:val="28"/>
        </w:rPr>
        <w:t>.</w:t>
      </w:r>
    </w:p>
    <w:p w:rsidR="004F04C0" w:rsidRDefault="004F04C0" w:rsidP="004F04C0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>3.</w:t>
      </w:r>
      <w:r w:rsidR="00B37A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121B">
        <w:rPr>
          <w:rFonts w:ascii="Times New Roman" w:hAnsi="Times New Roman" w:cs="Times New Roman"/>
          <w:sz w:val="28"/>
          <w:szCs w:val="28"/>
        </w:rPr>
        <w:t>5</w:t>
      </w:r>
      <w:r w:rsidRPr="00AF0AEB">
        <w:rPr>
          <w:rFonts w:ascii="Times New Roman" w:hAnsi="Times New Roman" w:cs="Times New Roman"/>
          <w:sz w:val="28"/>
          <w:szCs w:val="28"/>
        </w:rPr>
        <w:t xml:space="preserve">. </w:t>
      </w:r>
      <w:r w:rsidR="008F74DF">
        <w:rPr>
          <w:rFonts w:ascii="Times New Roman" w:hAnsi="Times New Roman" w:cs="Times New Roman"/>
          <w:sz w:val="28"/>
          <w:szCs w:val="28"/>
        </w:rPr>
        <w:t>Глава муниципального района Исаклинский</w:t>
      </w:r>
      <w:r w:rsidR="008F74DF" w:rsidRPr="00AF0AE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F74DF">
        <w:rPr>
          <w:rFonts w:ascii="Times New Roman" w:hAnsi="Times New Roman" w:cs="Times New Roman"/>
          <w:sz w:val="28"/>
          <w:szCs w:val="28"/>
        </w:rPr>
        <w:t>2</w:t>
      </w:r>
      <w:r w:rsidR="008F74DF" w:rsidRPr="00AF0AEB">
        <w:rPr>
          <w:rFonts w:ascii="Times New Roman" w:hAnsi="Times New Roman" w:cs="Times New Roman"/>
          <w:sz w:val="28"/>
          <w:szCs w:val="28"/>
        </w:rPr>
        <w:t xml:space="preserve"> дней</w:t>
      </w:r>
      <w:r w:rsidR="008F74DF">
        <w:rPr>
          <w:rFonts w:ascii="Times New Roman" w:hAnsi="Times New Roman" w:cs="Times New Roman"/>
          <w:sz w:val="28"/>
          <w:szCs w:val="28"/>
        </w:rPr>
        <w:t xml:space="preserve"> согласовывает и </w:t>
      </w:r>
      <w:r w:rsidR="008F74DF" w:rsidRPr="00AF0AEB">
        <w:rPr>
          <w:rFonts w:ascii="Times New Roman" w:hAnsi="Times New Roman" w:cs="Times New Roman"/>
          <w:sz w:val="28"/>
          <w:szCs w:val="28"/>
        </w:rPr>
        <w:t>подписывает письмо</w:t>
      </w:r>
      <w:r w:rsidRPr="00AF0AEB">
        <w:rPr>
          <w:rFonts w:ascii="Times New Roman" w:hAnsi="Times New Roman" w:cs="Times New Roman"/>
          <w:sz w:val="28"/>
          <w:szCs w:val="28"/>
        </w:rPr>
        <w:t>.</w:t>
      </w:r>
    </w:p>
    <w:p w:rsidR="004F04C0" w:rsidRDefault="004F04C0" w:rsidP="004F04C0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>3.</w:t>
      </w:r>
      <w:r w:rsidR="00B37A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121B">
        <w:rPr>
          <w:rFonts w:ascii="Times New Roman" w:hAnsi="Times New Roman" w:cs="Times New Roman"/>
          <w:sz w:val="28"/>
          <w:szCs w:val="28"/>
        </w:rPr>
        <w:t>6</w:t>
      </w:r>
      <w:r w:rsidR="006B2A5D">
        <w:rPr>
          <w:rFonts w:ascii="Times New Roman" w:hAnsi="Times New Roman" w:cs="Times New Roman"/>
          <w:sz w:val="28"/>
          <w:szCs w:val="28"/>
        </w:rPr>
        <w:t>.</w:t>
      </w:r>
      <w:r w:rsidRPr="00AF0AEB">
        <w:rPr>
          <w:rFonts w:ascii="Times New Roman" w:hAnsi="Times New Roman" w:cs="Times New Roman"/>
          <w:sz w:val="28"/>
          <w:szCs w:val="28"/>
        </w:rPr>
        <w:t xml:space="preserve"> </w:t>
      </w:r>
      <w:r w:rsidR="008F74DF" w:rsidRPr="00AF0AE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8F74DF">
        <w:rPr>
          <w:rFonts w:ascii="Times New Roman" w:hAnsi="Times New Roman" w:cs="Times New Roman"/>
          <w:sz w:val="28"/>
          <w:szCs w:val="28"/>
        </w:rPr>
        <w:t>Администрации</w:t>
      </w:r>
      <w:r w:rsidR="008F74DF" w:rsidRPr="00342F94">
        <w:rPr>
          <w:rFonts w:ascii="Times New Roman" w:hAnsi="Times New Roman" w:cs="Times New Roman"/>
          <w:sz w:val="28"/>
          <w:szCs w:val="28"/>
        </w:rPr>
        <w:t>,</w:t>
      </w:r>
      <w:r w:rsidR="008F74DF">
        <w:rPr>
          <w:rFonts w:ascii="Times New Roman" w:hAnsi="Times New Roman" w:cs="Times New Roman"/>
          <w:sz w:val="28"/>
          <w:szCs w:val="28"/>
        </w:rPr>
        <w:t xml:space="preserve"> </w:t>
      </w:r>
      <w:r w:rsidR="008F74DF" w:rsidRPr="0070232D">
        <w:rPr>
          <w:rFonts w:ascii="Times New Roman" w:hAnsi="Times New Roman" w:cs="Times New Roman"/>
          <w:sz w:val="28"/>
          <w:szCs w:val="28"/>
        </w:rPr>
        <w:t>ответственн</w:t>
      </w:r>
      <w:r w:rsidR="008F74DF">
        <w:rPr>
          <w:rFonts w:ascii="Times New Roman" w:hAnsi="Times New Roman" w:cs="Times New Roman"/>
          <w:sz w:val="28"/>
          <w:szCs w:val="28"/>
        </w:rPr>
        <w:t>ый</w:t>
      </w:r>
      <w:r w:rsidR="008F74DF" w:rsidRPr="0070232D">
        <w:rPr>
          <w:rFonts w:ascii="Times New Roman" w:hAnsi="Times New Roman" w:cs="Times New Roman"/>
          <w:sz w:val="28"/>
          <w:szCs w:val="28"/>
        </w:rPr>
        <w:t xml:space="preserve"> за </w:t>
      </w:r>
      <w:r w:rsidR="008F74DF">
        <w:rPr>
          <w:rFonts w:ascii="Times New Roman" w:hAnsi="Times New Roman" w:cs="Times New Roman"/>
          <w:sz w:val="28"/>
          <w:szCs w:val="28"/>
        </w:rPr>
        <w:t>делопроизводство</w:t>
      </w:r>
      <w:r w:rsidR="008F74DF" w:rsidRPr="00AF0AEB">
        <w:rPr>
          <w:rFonts w:ascii="Times New Roman" w:hAnsi="Times New Roman" w:cs="Times New Roman"/>
          <w:sz w:val="28"/>
          <w:szCs w:val="28"/>
        </w:rPr>
        <w:t xml:space="preserve"> в течение 1 дня осуществляет регистрацию письма в АИС ДД</w:t>
      </w:r>
      <w:r w:rsidR="00E173F2">
        <w:rPr>
          <w:rFonts w:ascii="Times New Roman" w:hAnsi="Times New Roman" w:cs="Times New Roman"/>
          <w:sz w:val="28"/>
          <w:szCs w:val="28"/>
        </w:rPr>
        <w:t>.</w:t>
      </w:r>
      <w:r w:rsidRPr="00AF0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3F2" w:rsidRPr="0070232D" w:rsidRDefault="00E173F2" w:rsidP="00E173F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20E9">
        <w:rPr>
          <w:rFonts w:ascii="Times New Roman" w:hAnsi="Times New Roman" w:cs="Times New Roman"/>
          <w:sz w:val="28"/>
          <w:szCs w:val="28"/>
        </w:rPr>
        <w:t>3.5.</w:t>
      </w:r>
      <w:r w:rsidR="00D6121B" w:rsidRPr="00E920E9">
        <w:rPr>
          <w:rFonts w:ascii="Times New Roman" w:hAnsi="Times New Roman" w:cs="Times New Roman"/>
          <w:sz w:val="28"/>
          <w:szCs w:val="28"/>
        </w:rPr>
        <w:t>7</w:t>
      </w:r>
      <w:r w:rsidRPr="00E920E9">
        <w:rPr>
          <w:rFonts w:ascii="Times New Roman" w:hAnsi="Times New Roman" w:cs="Times New Roman"/>
          <w:sz w:val="28"/>
          <w:szCs w:val="28"/>
        </w:rPr>
        <w:t>. Зарегистрированное в АИС</w:t>
      </w:r>
      <w:r w:rsidRPr="0070232D">
        <w:rPr>
          <w:rFonts w:ascii="Times New Roman" w:hAnsi="Times New Roman" w:cs="Times New Roman"/>
          <w:sz w:val="28"/>
          <w:szCs w:val="28"/>
        </w:rPr>
        <w:t xml:space="preserve"> ДД письмо направляется заявителю посредством почтовой связи по адресу, указанному в заявлении и (или) в электронном виде по адресу электронной почты, указанному в заявлении </w:t>
      </w:r>
      <w:r w:rsidR="00844F9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0232D">
        <w:rPr>
          <w:rFonts w:ascii="Times New Roman" w:hAnsi="Times New Roman" w:cs="Times New Roman"/>
          <w:sz w:val="28"/>
          <w:szCs w:val="28"/>
        </w:rPr>
        <w:t>(в случае, если в заявлении указанно о получении</w:t>
      </w:r>
      <w:r w:rsidRPr="0070232D">
        <w:rPr>
          <w:color w:val="000000"/>
          <w:sz w:val="28"/>
          <w:szCs w:val="28"/>
        </w:rPr>
        <w:t xml:space="preserve"> </w:t>
      </w:r>
      <w:r w:rsidRPr="0070232D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а </w:t>
      </w:r>
      <w:r w:rsidR="0092264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70232D">
        <w:rPr>
          <w:rFonts w:ascii="Times New Roman" w:hAnsi="Times New Roman" w:cs="Times New Roman"/>
          <w:color w:val="000000"/>
          <w:sz w:val="28"/>
          <w:szCs w:val="28"/>
        </w:rPr>
        <w:t xml:space="preserve"> услуги</w:t>
      </w:r>
      <w:r w:rsidRPr="0070232D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 и в заявлении имеется адрес электронной почты заявителя)</w:t>
      </w:r>
      <w:r w:rsidRPr="007023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0232D">
        <w:rPr>
          <w:rFonts w:ascii="Times New Roman" w:hAnsi="Times New Roman" w:cs="Times New Roman"/>
          <w:sz w:val="28"/>
          <w:szCs w:val="28"/>
        </w:rPr>
        <w:t>в порядке общего делопроизводства.</w:t>
      </w:r>
    </w:p>
    <w:p w:rsidR="00E173F2" w:rsidRPr="0070232D" w:rsidRDefault="00E173F2" w:rsidP="00E173F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 xml:space="preserve">В случае, если в </w:t>
      </w:r>
      <w:r w:rsidR="00BB272F">
        <w:rPr>
          <w:rFonts w:ascii="Times New Roman" w:hAnsi="Times New Roman" w:cs="Times New Roman"/>
          <w:sz w:val="28"/>
          <w:szCs w:val="28"/>
        </w:rPr>
        <w:t>заявлении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явитель выразил желание получить результат </w:t>
      </w:r>
      <w:r w:rsidR="00D6121B">
        <w:rPr>
          <w:rFonts w:ascii="Times New Roman" w:hAnsi="Times New Roman" w:cs="Times New Roman"/>
          <w:sz w:val="28"/>
          <w:szCs w:val="28"/>
        </w:rPr>
        <w:t>муниципальной</w:t>
      </w:r>
      <w:r w:rsidRPr="0070232D">
        <w:rPr>
          <w:rFonts w:ascii="Times New Roman" w:hAnsi="Times New Roman" w:cs="Times New Roman"/>
          <w:sz w:val="28"/>
          <w:szCs w:val="28"/>
        </w:rPr>
        <w:t xml:space="preserve"> услуги лично, зарегистрированное в АИС Д</w:t>
      </w:r>
      <w:r w:rsidR="00D6121B">
        <w:rPr>
          <w:rFonts w:ascii="Times New Roman" w:hAnsi="Times New Roman" w:cs="Times New Roman"/>
          <w:sz w:val="28"/>
          <w:szCs w:val="28"/>
        </w:rPr>
        <w:t xml:space="preserve">Д письмо передается специалисту, ответственному за </w:t>
      </w:r>
      <w:r w:rsidR="00BA1EF3">
        <w:rPr>
          <w:rFonts w:ascii="Times New Roman" w:hAnsi="Times New Roman" w:cs="Times New Roman"/>
          <w:sz w:val="28"/>
          <w:szCs w:val="28"/>
        </w:rPr>
        <w:t>предоставление услуги</w:t>
      </w:r>
      <w:r w:rsidR="00D6121B">
        <w:rPr>
          <w:rFonts w:ascii="Times New Roman" w:hAnsi="Times New Roman" w:cs="Times New Roman"/>
          <w:sz w:val="28"/>
          <w:szCs w:val="28"/>
        </w:rPr>
        <w:t xml:space="preserve">, </w:t>
      </w:r>
      <w:r w:rsidRPr="0070232D">
        <w:rPr>
          <w:rFonts w:ascii="Times New Roman" w:hAnsi="Times New Roman" w:cs="Times New Roman"/>
          <w:sz w:val="28"/>
          <w:szCs w:val="28"/>
        </w:rPr>
        <w:t xml:space="preserve">для определения с заявителем даты и времени его вручения. </w:t>
      </w:r>
    </w:p>
    <w:p w:rsidR="00E173F2" w:rsidRPr="0070232D" w:rsidRDefault="00E173F2" w:rsidP="00E173F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Специалист</w:t>
      </w:r>
      <w:r w:rsidR="00D6121B">
        <w:rPr>
          <w:rFonts w:ascii="Times New Roman" w:hAnsi="Times New Roman" w:cs="Times New Roman"/>
          <w:sz w:val="28"/>
          <w:szCs w:val="28"/>
        </w:rPr>
        <w:t>, ответственный</w:t>
      </w:r>
      <w:r w:rsidRPr="0070232D">
        <w:rPr>
          <w:rFonts w:ascii="Times New Roman" w:hAnsi="Times New Roman" w:cs="Times New Roman"/>
          <w:sz w:val="28"/>
          <w:szCs w:val="28"/>
        </w:rPr>
        <w:t xml:space="preserve"> </w:t>
      </w:r>
      <w:r w:rsidR="00D6121B">
        <w:rPr>
          <w:rFonts w:ascii="Times New Roman" w:hAnsi="Times New Roman" w:cs="Times New Roman"/>
          <w:sz w:val="28"/>
          <w:szCs w:val="28"/>
        </w:rPr>
        <w:t xml:space="preserve">за </w:t>
      </w:r>
      <w:r w:rsidR="00E920E9">
        <w:rPr>
          <w:rFonts w:ascii="Times New Roman" w:hAnsi="Times New Roman" w:cs="Times New Roman"/>
          <w:sz w:val="28"/>
          <w:szCs w:val="28"/>
        </w:rPr>
        <w:t>предоставление услуги,</w:t>
      </w:r>
      <w:r w:rsidRPr="0070232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6121B">
        <w:rPr>
          <w:rFonts w:ascii="Times New Roman" w:hAnsi="Times New Roman" w:cs="Times New Roman"/>
          <w:sz w:val="28"/>
          <w:szCs w:val="28"/>
        </w:rPr>
        <w:t>2</w:t>
      </w:r>
      <w:r w:rsidRPr="0070232D">
        <w:rPr>
          <w:rFonts w:ascii="Times New Roman" w:hAnsi="Times New Roman" w:cs="Times New Roman"/>
          <w:sz w:val="28"/>
          <w:szCs w:val="28"/>
        </w:rPr>
        <w:t xml:space="preserve"> дн</w:t>
      </w:r>
      <w:r w:rsidR="00D6121B">
        <w:rPr>
          <w:rFonts w:ascii="Times New Roman" w:hAnsi="Times New Roman" w:cs="Times New Roman"/>
          <w:sz w:val="28"/>
          <w:szCs w:val="28"/>
        </w:rPr>
        <w:t>ей</w:t>
      </w:r>
      <w:r w:rsidRPr="0070232D">
        <w:rPr>
          <w:rFonts w:ascii="Times New Roman" w:hAnsi="Times New Roman" w:cs="Times New Roman"/>
          <w:sz w:val="28"/>
          <w:szCs w:val="28"/>
        </w:rPr>
        <w:t xml:space="preserve"> уведомляет по телефону заявителя о подписании и регистрации письма в </w:t>
      </w:r>
      <w:r w:rsidR="00D6121B">
        <w:rPr>
          <w:rFonts w:ascii="Times New Roman" w:hAnsi="Times New Roman" w:cs="Times New Roman"/>
          <w:sz w:val="28"/>
          <w:szCs w:val="28"/>
        </w:rPr>
        <w:lastRenderedPageBreak/>
        <w:t>уполномоченном органе</w:t>
      </w:r>
      <w:r w:rsidRPr="0070232D">
        <w:rPr>
          <w:rFonts w:ascii="Times New Roman" w:hAnsi="Times New Roman" w:cs="Times New Roman"/>
          <w:sz w:val="28"/>
          <w:szCs w:val="28"/>
        </w:rPr>
        <w:t xml:space="preserve"> и назначает дату и время прибытия заявителя в </w:t>
      </w:r>
      <w:r w:rsidR="00D6121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0232D">
        <w:rPr>
          <w:rFonts w:ascii="Times New Roman" w:hAnsi="Times New Roman" w:cs="Times New Roman"/>
          <w:sz w:val="28"/>
          <w:szCs w:val="28"/>
        </w:rPr>
        <w:t xml:space="preserve"> для получения письма лично.</w:t>
      </w:r>
    </w:p>
    <w:p w:rsidR="00E173F2" w:rsidRPr="0070232D" w:rsidRDefault="00E173F2" w:rsidP="00E173F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 xml:space="preserve">Прибывший в назначенный для получения результата предоставления </w:t>
      </w:r>
      <w:r w:rsidR="00D6121B">
        <w:rPr>
          <w:rFonts w:ascii="Times New Roman" w:hAnsi="Times New Roman" w:cs="Times New Roman"/>
          <w:sz w:val="28"/>
          <w:szCs w:val="28"/>
        </w:rPr>
        <w:t>муниципальной</w:t>
      </w:r>
      <w:r w:rsidRPr="0070232D">
        <w:rPr>
          <w:rFonts w:ascii="Times New Roman" w:hAnsi="Times New Roman" w:cs="Times New Roman"/>
          <w:sz w:val="28"/>
          <w:szCs w:val="28"/>
        </w:rPr>
        <w:t xml:space="preserve"> услуги день заявитель предъявляет документы, указанные в пункте 2.7 настоящего Регламента. </w:t>
      </w:r>
    </w:p>
    <w:p w:rsidR="00E173F2" w:rsidRPr="0070232D" w:rsidRDefault="00E173F2" w:rsidP="00E173F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Специалист</w:t>
      </w:r>
      <w:r w:rsidR="003F2FB3">
        <w:rPr>
          <w:rFonts w:ascii="Times New Roman" w:hAnsi="Times New Roman" w:cs="Times New Roman"/>
          <w:sz w:val="28"/>
          <w:szCs w:val="28"/>
        </w:rPr>
        <w:t>,</w:t>
      </w:r>
      <w:r w:rsidRPr="0070232D">
        <w:rPr>
          <w:rFonts w:ascii="Times New Roman" w:hAnsi="Times New Roman" w:cs="Times New Roman"/>
          <w:sz w:val="28"/>
          <w:szCs w:val="28"/>
        </w:rPr>
        <w:t xml:space="preserve"> </w:t>
      </w:r>
      <w:r w:rsidR="003F2FB3">
        <w:rPr>
          <w:rFonts w:ascii="Times New Roman" w:hAnsi="Times New Roman" w:cs="Times New Roman"/>
          <w:sz w:val="28"/>
          <w:szCs w:val="28"/>
        </w:rPr>
        <w:t>ответственный</w:t>
      </w:r>
      <w:r w:rsidR="003F2FB3" w:rsidRPr="0070232D">
        <w:rPr>
          <w:rFonts w:ascii="Times New Roman" w:hAnsi="Times New Roman" w:cs="Times New Roman"/>
          <w:sz w:val="28"/>
          <w:szCs w:val="28"/>
        </w:rPr>
        <w:t xml:space="preserve"> </w:t>
      </w:r>
      <w:r w:rsidR="003F2FB3">
        <w:rPr>
          <w:rFonts w:ascii="Times New Roman" w:hAnsi="Times New Roman" w:cs="Times New Roman"/>
          <w:sz w:val="28"/>
          <w:szCs w:val="28"/>
        </w:rPr>
        <w:t xml:space="preserve">за </w:t>
      </w:r>
      <w:r w:rsidR="00786607">
        <w:rPr>
          <w:rFonts w:ascii="Times New Roman" w:hAnsi="Times New Roman" w:cs="Times New Roman"/>
          <w:sz w:val="28"/>
          <w:szCs w:val="28"/>
        </w:rPr>
        <w:t>предоставление услуги</w:t>
      </w:r>
      <w:r w:rsidR="003F2FB3">
        <w:rPr>
          <w:rFonts w:ascii="Times New Roman" w:hAnsi="Times New Roman" w:cs="Times New Roman"/>
          <w:sz w:val="28"/>
          <w:szCs w:val="28"/>
        </w:rPr>
        <w:t>,</w:t>
      </w:r>
      <w:r w:rsidRPr="0070232D">
        <w:rPr>
          <w:rFonts w:ascii="Times New Roman" w:hAnsi="Times New Roman" w:cs="Times New Roman"/>
          <w:sz w:val="28"/>
          <w:szCs w:val="28"/>
        </w:rPr>
        <w:t xml:space="preserve"> проверяет предъявленные документы, указывает в журнале выдачи документов номер и дату регистрации сопроводительного письма, дату его получения заявителем, фамилию, имя, отчество</w:t>
      </w:r>
      <w:r w:rsidR="003F2FB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явителя или его уполномоченного представителя. После внесения этих данных в журнал выдачи документов специалист выдает письмо заявителю под роспись в журнале выдачи.</w:t>
      </w:r>
    </w:p>
    <w:p w:rsidR="00E173F2" w:rsidRDefault="00E173F2" w:rsidP="00E173F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В случае, если специалисту</w:t>
      </w:r>
      <w:r w:rsidR="003F2FB3">
        <w:rPr>
          <w:rFonts w:ascii="Times New Roman" w:hAnsi="Times New Roman" w:cs="Times New Roman"/>
          <w:sz w:val="28"/>
          <w:szCs w:val="28"/>
        </w:rPr>
        <w:t>,</w:t>
      </w:r>
      <w:r w:rsidRPr="0070232D">
        <w:rPr>
          <w:rFonts w:ascii="Times New Roman" w:hAnsi="Times New Roman" w:cs="Times New Roman"/>
          <w:sz w:val="28"/>
          <w:szCs w:val="28"/>
        </w:rPr>
        <w:t xml:space="preserve"> </w:t>
      </w:r>
      <w:r w:rsidR="003F2FB3">
        <w:rPr>
          <w:rFonts w:ascii="Times New Roman" w:hAnsi="Times New Roman" w:cs="Times New Roman"/>
          <w:sz w:val="28"/>
          <w:szCs w:val="28"/>
        </w:rPr>
        <w:t>ответственному</w:t>
      </w:r>
      <w:r w:rsidR="003F2FB3" w:rsidRPr="0070232D">
        <w:rPr>
          <w:rFonts w:ascii="Times New Roman" w:hAnsi="Times New Roman" w:cs="Times New Roman"/>
          <w:sz w:val="28"/>
          <w:szCs w:val="28"/>
        </w:rPr>
        <w:t xml:space="preserve"> </w:t>
      </w:r>
      <w:r w:rsidR="003F2FB3">
        <w:rPr>
          <w:rFonts w:ascii="Times New Roman" w:hAnsi="Times New Roman" w:cs="Times New Roman"/>
          <w:sz w:val="28"/>
          <w:szCs w:val="28"/>
        </w:rPr>
        <w:t xml:space="preserve">за </w:t>
      </w:r>
      <w:r w:rsidR="00786607">
        <w:rPr>
          <w:rFonts w:ascii="Times New Roman" w:hAnsi="Times New Roman" w:cs="Times New Roman"/>
          <w:sz w:val="28"/>
          <w:szCs w:val="28"/>
        </w:rPr>
        <w:t>предоставление услуги</w:t>
      </w:r>
      <w:r w:rsidR="003F2FB3">
        <w:rPr>
          <w:rFonts w:ascii="Times New Roman" w:hAnsi="Times New Roman" w:cs="Times New Roman"/>
          <w:sz w:val="28"/>
          <w:szCs w:val="28"/>
        </w:rPr>
        <w:t>,</w:t>
      </w:r>
      <w:r w:rsidRPr="0070232D">
        <w:rPr>
          <w:rFonts w:ascii="Times New Roman" w:hAnsi="Times New Roman" w:cs="Times New Roman"/>
          <w:sz w:val="28"/>
          <w:szCs w:val="28"/>
        </w:rPr>
        <w:t xml:space="preserve"> не удается связаться с заявителем в установленный срок, либо договориться с ним о дате и времени получения результата </w:t>
      </w:r>
      <w:r w:rsidR="003F2FB3">
        <w:rPr>
          <w:rFonts w:ascii="Times New Roman" w:hAnsi="Times New Roman" w:cs="Times New Roman"/>
          <w:sz w:val="28"/>
          <w:szCs w:val="28"/>
        </w:rPr>
        <w:t>муниципальной</w:t>
      </w:r>
      <w:r w:rsidRPr="0070232D">
        <w:rPr>
          <w:rFonts w:ascii="Times New Roman" w:hAnsi="Times New Roman" w:cs="Times New Roman"/>
          <w:sz w:val="28"/>
          <w:szCs w:val="28"/>
        </w:rPr>
        <w:t xml:space="preserve"> услуги лично, а также если заявитель не явился в оговоренные дату и время прибытия либо не предоставил документы, ука</w:t>
      </w:r>
      <w:r w:rsidR="003F2FB3">
        <w:rPr>
          <w:rFonts w:ascii="Times New Roman" w:hAnsi="Times New Roman" w:cs="Times New Roman"/>
          <w:sz w:val="28"/>
          <w:szCs w:val="28"/>
        </w:rPr>
        <w:t xml:space="preserve">занные в пункте 2.7 настоящего </w:t>
      </w:r>
      <w:r w:rsidRPr="0070232D">
        <w:rPr>
          <w:rFonts w:ascii="Times New Roman" w:hAnsi="Times New Roman" w:cs="Times New Roman"/>
          <w:sz w:val="28"/>
          <w:szCs w:val="28"/>
        </w:rPr>
        <w:t>Регламента, специалист</w:t>
      </w:r>
      <w:r w:rsidR="00786607">
        <w:rPr>
          <w:rFonts w:ascii="Times New Roman" w:hAnsi="Times New Roman" w:cs="Times New Roman"/>
          <w:sz w:val="28"/>
          <w:szCs w:val="28"/>
        </w:rPr>
        <w:t>,</w:t>
      </w:r>
      <w:r w:rsidRPr="0070232D">
        <w:rPr>
          <w:rFonts w:ascii="Times New Roman" w:hAnsi="Times New Roman" w:cs="Times New Roman"/>
          <w:sz w:val="28"/>
          <w:szCs w:val="28"/>
        </w:rPr>
        <w:t xml:space="preserve"> </w:t>
      </w:r>
      <w:r w:rsidR="003F2FB3">
        <w:rPr>
          <w:rFonts w:ascii="Times New Roman" w:hAnsi="Times New Roman" w:cs="Times New Roman"/>
          <w:sz w:val="28"/>
          <w:szCs w:val="28"/>
        </w:rPr>
        <w:t>ответственный</w:t>
      </w:r>
      <w:r w:rsidR="003F2FB3" w:rsidRPr="0070232D">
        <w:rPr>
          <w:rFonts w:ascii="Times New Roman" w:hAnsi="Times New Roman" w:cs="Times New Roman"/>
          <w:sz w:val="28"/>
          <w:szCs w:val="28"/>
        </w:rPr>
        <w:t xml:space="preserve"> </w:t>
      </w:r>
      <w:r w:rsidR="003F2FB3">
        <w:rPr>
          <w:rFonts w:ascii="Times New Roman" w:hAnsi="Times New Roman" w:cs="Times New Roman"/>
          <w:sz w:val="28"/>
          <w:szCs w:val="28"/>
        </w:rPr>
        <w:t xml:space="preserve">за </w:t>
      </w:r>
      <w:r w:rsidR="00786607">
        <w:rPr>
          <w:rFonts w:ascii="Times New Roman" w:hAnsi="Times New Roman" w:cs="Times New Roman"/>
          <w:sz w:val="28"/>
          <w:szCs w:val="28"/>
        </w:rPr>
        <w:t>предоставление услуги</w:t>
      </w:r>
      <w:r w:rsidR="003F2FB3">
        <w:rPr>
          <w:rFonts w:ascii="Times New Roman" w:hAnsi="Times New Roman" w:cs="Times New Roman"/>
          <w:sz w:val="28"/>
          <w:szCs w:val="28"/>
        </w:rPr>
        <w:t xml:space="preserve">, </w:t>
      </w:r>
      <w:r w:rsidRPr="0070232D">
        <w:rPr>
          <w:rFonts w:ascii="Times New Roman" w:hAnsi="Times New Roman" w:cs="Times New Roman"/>
          <w:sz w:val="28"/>
          <w:szCs w:val="28"/>
        </w:rPr>
        <w:t>отправ</w:t>
      </w:r>
      <w:r w:rsidR="00786607">
        <w:rPr>
          <w:rFonts w:ascii="Times New Roman" w:hAnsi="Times New Roman" w:cs="Times New Roman"/>
          <w:sz w:val="28"/>
          <w:szCs w:val="28"/>
        </w:rPr>
        <w:t>ляет</w:t>
      </w:r>
      <w:r w:rsidRPr="0070232D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786607">
        <w:rPr>
          <w:rFonts w:ascii="Times New Roman" w:hAnsi="Times New Roman" w:cs="Times New Roman"/>
          <w:sz w:val="28"/>
          <w:szCs w:val="28"/>
        </w:rPr>
        <w:t>о заявителю</w:t>
      </w:r>
      <w:r w:rsidRPr="0070232D">
        <w:rPr>
          <w:rFonts w:ascii="Times New Roman" w:hAnsi="Times New Roman" w:cs="Times New Roman"/>
          <w:sz w:val="28"/>
          <w:szCs w:val="28"/>
        </w:rPr>
        <w:t xml:space="preserve"> в течение 1 дня посредством почтовой связи.</w:t>
      </w:r>
    </w:p>
    <w:p w:rsidR="00D2522D" w:rsidRDefault="00D2522D" w:rsidP="00D2522D">
      <w:pPr>
        <w:spacing w:line="360" w:lineRule="auto"/>
        <w:ind w:firstLine="709"/>
        <w:jc w:val="both"/>
      </w:pPr>
      <w:r w:rsidRPr="00D2522D">
        <w:t>3.</w:t>
      </w:r>
      <w:r w:rsidR="003F2FB3">
        <w:t>5.8</w:t>
      </w:r>
      <w:r w:rsidRPr="00D2522D">
        <w:t xml:space="preserve">. </w:t>
      </w:r>
      <w:r w:rsidRPr="00D2522D">
        <w:rPr>
          <w:rFonts w:eastAsia="Times New Roman"/>
          <w:lang w:eastAsia="ru-RU"/>
        </w:rPr>
        <w:t>Критерием принятия решения является</w:t>
      </w:r>
      <w:r>
        <w:t xml:space="preserve"> наличие либо отсутстви</w:t>
      </w:r>
      <w:r w:rsidR="001B2866">
        <w:t>е</w:t>
      </w:r>
      <w:r>
        <w:t xml:space="preserve"> информации </w:t>
      </w:r>
      <w:r w:rsidR="007267DA">
        <w:t>об объектах недвижимого имущества, находящихся в муниципальной собственности и предназначенных для сдачи в аренду</w:t>
      </w:r>
      <w:r w:rsidR="001B2866">
        <w:t>.</w:t>
      </w:r>
    </w:p>
    <w:p w:rsidR="00D2522D" w:rsidRDefault="00E173F2" w:rsidP="00E173F2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70232D">
        <w:t>3.5.</w:t>
      </w:r>
      <w:r w:rsidR="007A5029">
        <w:t>9</w:t>
      </w:r>
      <w:r w:rsidRPr="0070232D">
        <w:t xml:space="preserve">. Результатом выполнения административной процедуры является направление заявителю письма либо передача указанного письма заявителю при его личном </w:t>
      </w:r>
      <w:r w:rsidR="00BB272F">
        <w:t>заявлении</w:t>
      </w:r>
      <w:r w:rsidRPr="0070232D">
        <w:t xml:space="preserve"> в </w:t>
      </w:r>
      <w:r w:rsidR="007A5029">
        <w:t>уполномоченный орган</w:t>
      </w:r>
      <w:r w:rsidR="007650D8">
        <w:t>, либо МФЦ.</w:t>
      </w:r>
    </w:p>
    <w:p w:rsidR="00E173F2" w:rsidRPr="0070232D" w:rsidRDefault="00D2522D" w:rsidP="00E173F2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t>3.5.</w:t>
      </w:r>
      <w:r w:rsidR="007A5029">
        <w:t>10</w:t>
      </w:r>
      <w:r>
        <w:t>.</w:t>
      </w:r>
      <w:r w:rsidR="00E173F2" w:rsidRPr="0070232D">
        <w:rPr>
          <w:color w:val="000000"/>
        </w:rPr>
        <w:t xml:space="preserve"> </w:t>
      </w:r>
      <w:r>
        <w:rPr>
          <w:color w:val="000000"/>
        </w:rPr>
        <w:t>С</w:t>
      </w:r>
      <w:r w:rsidR="00E173F2" w:rsidRPr="0070232D">
        <w:t>пособом фиксации является регистрация письма в АИС ДД.</w:t>
      </w:r>
    </w:p>
    <w:p w:rsidR="001D6CCB" w:rsidRDefault="004F04C0" w:rsidP="004F04C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С</w:t>
      </w:r>
      <w:r w:rsidRPr="00AF0AEB">
        <w:rPr>
          <w:color w:val="000000"/>
        </w:rPr>
        <w:t xml:space="preserve">рок выполнения процедуры – </w:t>
      </w:r>
      <w:r>
        <w:rPr>
          <w:color w:val="000000"/>
        </w:rPr>
        <w:t xml:space="preserve">не </w:t>
      </w:r>
      <w:r w:rsidR="001D6CCB">
        <w:rPr>
          <w:color w:val="000000"/>
        </w:rPr>
        <w:t>более</w:t>
      </w:r>
      <w:r w:rsidR="00436E45">
        <w:rPr>
          <w:color w:val="000000"/>
        </w:rPr>
        <w:t xml:space="preserve"> </w:t>
      </w:r>
      <w:r w:rsidR="009635A4">
        <w:rPr>
          <w:color w:val="000000"/>
        </w:rPr>
        <w:t>23</w:t>
      </w:r>
      <w:r w:rsidR="00436E45">
        <w:rPr>
          <w:color w:val="000000"/>
        </w:rPr>
        <w:t xml:space="preserve"> </w:t>
      </w:r>
      <w:r w:rsidR="00D863FB">
        <w:t>дн</w:t>
      </w:r>
      <w:r w:rsidR="008B50D0">
        <w:t>ей</w:t>
      </w:r>
      <w:r w:rsidR="00C32135">
        <w:t xml:space="preserve"> со дня установления наличия в </w:t>
      </w:r>
      <w:r w:rsidR="00436E45">
        <w:t>уполномоченном органе</w:t>
      </w:r>
      <w:r w:rsidR="00C32135">
        <w:t xml:space="preserve"> всех документов, указанных в пункте 2.6.1 настоящего Регламента</w:t>
      </w:r>
      <w:r w:rsidR="009635A4">
        <w:t>.</w:t>
      </w:r>
    </w:p>
    <w:p w:rsidR="00B33DE2" w:rsidRPr="00EE35BF" w:rsidRDefault="00B33DE2" w:rsidP="00B33DE2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35BF">
        <w:rPr>
          <w:rFonts w:ascii="Times New Roman" w:hAnsi="Times New Roman" w:cs="Times New Roman"/>
          <w:sz w:val="28"/>
          <w:szCs w:val="28"/>
        </w:rPr>
        <w:t>4. Формы контроля за исполнением Регламента</w:t>
      </w:r>
    </w:p>
    <w:p w:rsidR="00786607" w:rsidRPr="00904698" w:rsidRDefault="00786607" w:rsidP="00786607">
      <w:pPr>
        <w:shd w:val="clear" w:color="auto" w:fill="FFFFFF"/>
        <w:spacing w:line="360" w:lineRule="auto"/>
        <w:ind w:right="18" w:firstLine="720"/>
        <w:jc w:val="both"/>
        <w:rPr>
          <w:color w:val="000000"/>
          <w:spacing w:val="-3"/>
        </w:rPr>
      </w:pPr>
      <w:r w:rsidRPr="00904698">
        <w:rPr>
          <w:color w:val="000000"/>
          <w:spacing w:val="1"/>
        </w:rPr>
        <w:lastRenderedPageBreak/>
        <w:t xml:space="preserve">Текущий контроль за соблюдением и исполнением </w:t>
      </w:r>
      <w:r w:rsidRPr="00904698">
        <w:rPr>
          <w:color w:val="000000"/>
          <w:spacing w:val="-3"/>
        </w:rPr>
        <w:t>ответственными</w:t>
      </w:r>
      <w:r w:rsidRPr="00904698">
        <w:rPr>
          <w:color w:val="000000"/>
          <w:spacing w:val="1"/>
        </w:rPr>
        <w:t xml:space="preserve"> должностными лицами Администрации, уполномоченного органа</w:t>
      </w:r>
      <w:r w:rsidRPr="00904698">
        <w:rPr>
          <w:color w:val="000000"/>
          <w:spacing w:val="2"/>
        </w:rPr>
        <w:t xml:space="preserve"> положений настоящего Р</w:t>
      </w:r>
      <w:r w:rsidRPr="00904698">
        <w:rPr>
          <w:color w:val="000000"/>
          <w:spacing w:val="1"/>
        </w:rPr>
        <w:t xml:space="preserve">егламента и иных нормативных </w:t>
      </w:r>
      <w:r w:rsidRPr="00904698">
        <w:rPr>
          <w:color w:val="000000"/>
        </w:rPr>
        <w:t xml:space="preserve">правовых актов, устанавливающих требования </w:t>
      </w:r>
      <w:r w:rsidRPr="00904698">
        <w:rPr>
          <w:color w:val="000000"/>
          <w:spacing w:val="-1"/>
        </w:rPr>
        <w:t xml:space="preserve">к предоставлению муниципальной услуги, а также </w:t>
      </w:r>
      <w:r w:rsidRPr="00904698">
        <w:rPr>
          <w:color w:val="000000"/>
          <w:spacing w:val="1"/>
        </w:rPr>
        <w:t xml:space="preserve">принятием </w:t>
      </w:r>
      <w:r w:rsidRPr="00904698">
        <w:rPr>
          <w:color w:val="000000"/>
          <w:spacing w:val="-3"/>
        </w:rPr>
        <w:t>ответственными</w:t>
      </w:r>
      <w:r w:rsidRPr="00904698">
        <w:rPr>
          <w:color w:val="000000"/>
          <w:spacing w:val="1"/>
        </w:rPr>
        <w:t xml:space="preserve"> должностными лицами Администрации, уполномоченного органа решений осуществляет Глава муниципального района Исаклинский, руководитель уполномоченного органа</w:t>
      </w:r>
      <w:r w:rsidRPr="00904698">
        <w:rPr>
          <w:color w:val="000000"/>
          <w:spacing w:val="-3"/>
        </w:rPr>
        <w:t>.</w:t>
      </w:r>
    </w:p>
    <w:p w:rsidR="00786607" w:rsidRPr="00904698" w:rsidRDefault="00786607" w:rsidP="00786607">
      <w:pPr>
        <w:spacing w:line="360" w:lineRule="auto"/>
        <w:ind w:firstLine="708"/>
        <w:jc w:val="both"/>
        <w:rPr>
          <w:color w:val="000000"/>
        </w:rPr>
      </w:pPr>
      <w:r w:rsidRPr="00904698">
        <w:rPr>
          <w:color w:val="000000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Pr="00904698">
        <w:rPr>
          <w:color w:val="000000"/>
          <w:spacing w:val="-3"/>
        </w:rPr>
        <w:t>ответственных</w:t>
      </w:r>
      <w:r w:rsidRPr="00904698">
        <w:rPr>
          <w:color w:val="000000"/>
        </w:rPr>
        <w:t xml:space="preserve"> должностных лиц Администрации, уполномоченного органа, непосредственно осуществляющих административные процедуры.</w:t>
      </w:r>
    </w:p>
    <w:p w:rsidR="00786607" w:rsidRPr="00904698" w:rsidRDefault="00786607" w:rsidP="00786607">
      <w:pPr>
        <w:spacing w:line="360" w:lineRule="auto"/>
        <w:ind w:firstLine="708"/>
        <w:jc w:val="both"/>
        <w:rPr>
          <w:color w:val="000000"/>
        </w:rPr>
      </w:pPr>
      <w:r w:rsidRPr="00904698">
        <w:rPr>
          <w:color w:val="000000"/>
        </w:rPr>
        <w:t xml:space="preserve">4.3. Плановые проверки осуществляются на основании ежегодных планов в соответствии с планом работы уполномоченного органа. </w:t>
      </w:r>
    </w:p>
    <w:p w:rsidR="00786607" w:rsidRPr="00904698" w:rsidRDefault="00786607" w:rsidP="00786607">
      <w:pPr>
        <w:spacing w:line="360" w:lineRule="auto"/>
        <w:ind w:firstLine="708"/>
        <w:jc w:val="both"/>
        <w:rPr>
          <w:color w:val="000000"/>
        </w:rPr>
      </w:pPr>
      <w:r w:rsidRPr="00904698">
        <w:rPr>
          <w:color w:val="000000"/>
        </w:rPr>
        <w:t xml:space="preserve">4.4. Внеплановые проверки осуществляются по решению </w:t>
      </w:r>
      <w:r w:rsidRPr="00904698">
        <w:rPr>
          <w:color w:val="000000"/>
          <w:spacing w:val="1"/>
        </w:rPr>
        <w:t>Главы му</w:t>
      </w:r>
      <w:r>
        <w:rPr>
          <w:color w:val="000000"/>
          <w:spacing w:val="1"/>
        </w:rPr>
        <w:t>ниципального района Исаклинский</w:t>
      </w:r>
      <w:r w:rsidRPr="00904698">
        <w:rPr>
          <w:color w:val="000000"/>
          <w:spacing w:val="1"/>
        </w:rPr>
        <w:t>,</w:t>
      </w:r>
      <w:r w:rsidRPr="00904698">
        <w:rPr>
          <w:color w:val="000000"/>
        </w:rPr>
        <w:t xml:space="preserve"> руководителя</w:t>
      </w:r>
      <w:r w:rsidRPr="00904698">
        <w:rPr>
          <w:color w:val="000000"/>
          <w:spacing w:val="-3"/>
        </w:rPr>
        <w:t xml:space="preserve"> уполномоченного органа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786607" w:rsidRPr="00904698" w:rsidRDefault="00786607" w:rsidP="00786607">
      <w:pPr>
        <w:spacing w:line="360" w:lineRule="auto"/>
        <w:ind w:firstLine="720"/>
        <w:jc w:val="both"/>
        <w:rPr>
          <w:color w:val="000000"/>
        </w:rPr>
      </w:pPr>
      <w:r w:rsidRPr="00904698">
        <w:rPr>
          <w:color w:val="000000"/>
        </w:rPr>
        <w:t xml:space="preserve">4.5. Ответственный сотрудник Администрации, уполномоченного органа, </w:t>
      </w:r>
      <w:r w:rsidRPr="00904698">
        <w:rPr>
          <w:color w:val="000000"/>
          <w:spacing w:val="-3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786607" w:rsidRPr="00904698" w:rsidRDefault="00786607" w:rsidP="00786607">
      <w:pPr>
        <w:spacing w:line="360" w:lineRule="auto"/>
        <w:ind w:firstLine="720"/>
        <w:jc w:val="both"/>
        <w:rPr>
          <w:color w:val="000000"/>
        </w:rPr>
      </w:pPr>
      <w:r w:rsidRPr="00904698">
        <w:rPr>
          <w:color w:val="000000"/>
        </w:rPr>
        <w:t>Ответственность сотрудников Администрации, уполномоченного органа 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786607" w:rsidRPr="00904698" w:rsidRDefault="00786607" w:rsidP="00786607">
      <w:pPr>
        <w:spacing w:line="360" w:lineRule="auto"/>
        <w:ind w:firstLine="720"/>
        <w:jc w:val="both"/>
        <w:rPr>
          <w:color w:val="000000"/>
        </w:rPr>
      </w:pPr>
      <w:r w:rsidRPr="00904698">
        <w:rPr>
          <w:color w:val="000000"/>
        </w:rPr>
        <w:lastRenderedPageBreak/>
        <w:t>4.6. Граждане, их объединения и организации всех форм собственности для осуществления контроля со своей стороны вправе направить в уполномоченный орган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B33DE2" w:rsidRPr="00EE35BF" w:rsidRDefault="00B33DE2" w:rsidP="00190759">
      <w:pPr>
        <w:ind w:firstLine="720"/>
        <w:jc w:val="both"/>
        <w:rPr>
          <w:color w:val="000000"/>
        </w:rPr>
      </w:pPr>
    </w:p>
    <w:p w:rsidR="00B33DE2" w:rsidRPr="00EE35BF" w:rsidRDefault="00B33DE2" w:rsidP="00B33DE2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35BF">
        <w:rPr>
          <w:rFonts w:ascii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3F462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E35BF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="003F462E">
        <w:rPr>
          <w:rFonts w:ascii="Times New Roman" w:hAnsi="Times New Roman" w:cs="Times New Roman"/>
          <w:sz w:val="28"/>
          <w:szCs w:val="28"/>
        </w:rPr>
        <w:t>уполномоченного органа</w:t>
      </w:r>
    </w:p>
    <w:p w:rsidR="00786607" w:rsidRDefault="00786607" w:rsidP="00786607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5.1. Гражданин имеет право на досудебное (внесудебное) обжалование решений (действий, без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42CCA">
        <w:rPr>
          <w:rFonts w:ascii="Times New Roman" w:hAnsi="Times New Roman" w:cs="Times New Roman"/>
          <w:sz w:val="28"/>
          <w:szCs w:val="28"/>
        </w:rPr>
        <w:t xml:space="preserve">), принимаемых (осуществляемых) в ход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2CCA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6607" w:rsidRPr="009000E4" w:rsidRDefault="00786607" w:rsidP="007866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9000E4">
        <w:rPr>
          <w:color w:val="000000" w:themeColor="text1"/>
        </w:rPr>
        <w:t>Заявитель может обратиться с жалобой в том числе в следующих случаях:</w:t>
      </w:r>
    </w:p>
    <w:p w:rsidR="00786607" w:rsidRPr="009000E4" w:rsidRDefault="00786607" w:rsidP="007866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9000E4">
        <w:rPr>
          <w:color w:val="000000" w:themeColor="text1"/>
        </w:rPr>
        <w:t xml:space="preserve">нарушение срока регистрации запроса заявителя о предоставлении </w:t>
      </w:r>
      <w:r>
        <w:rPr>
          <w:color w:val="000000" w:themeColor="text1"/>
        </w:rPr>
        <w:t xml:space="preserve">муниципальной </w:t>
      </w:r>
      <w:r w:rsidRPr="009000E4">
        <w:rPr>
          <w:color w:val="000000" w:themeColor="text1"/>
        </w:rPr>
        <w:t>услуги;</w:t>
      </w:r>
    </w:p>
    <w:p w:rsidR="00786607" w:rsidRPr="009000E4" w:rsidRDefault="00786607" w:rsidP="007866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9000E4">
        <w:rPr>
          <w:color w:val="000000" w:themeColor="text1"/>
        </w:rPr>
        <w:t xml:space="preserve">нарушение срока предоставления </w:t>
      </w:r>
      <w:r>
        <w:rPr>
          <w:color w:val="000000" w:themeColor="text1"/>
        </w:rPr>
        <w:t xml:space="preserve">муниципальной </w:t>
      </w:r>
      <w:r w:rsidRPr="009000E4">
        <w:rPr>
          <w:color w:val="000000" w:themeColor="text1"/>
        </w:rPr>
        <w:t>услуги;</w:t>
      </w:r>
    </w:p>
    <w:p w:rsidR="00786607" w:rsidRPr="009000E4" w:rsidRDefault="00786607" w:rsidP="007866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9000E4">
        <w:rPr>
          <w:color w:val="000000" w:themeColor="text1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</w:t>
      </w:r>
      <w:r>
        <w:rPr>
          <w:color w:val="000000" w:themeColor="text1"/>
        </w:rPr>
        <w:t>муниципальной</w:t>
      </w:r>
      <w:r w:rsidRPr="009000E4">
        <w:rPr>
          <w:color w:val="000000" w:themeColor="text1"/>
        </w:rPr>
        <w:t xml:space="preserve"> услуги;</w:t>
      </w:r>
    </w:p>
    <w:p w:rsidR="00786607" w:rsidRPr="009000E4" w:rsidRDefault="00786607" w:rsidP="007866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9000E4">
        <w:rPr>
          <w:color w:val="000000" w:themeColor="text1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</w:t>
      </w:r>
      <w:r>
        <w:rPr>
          <w:color w:val="000000" w:themeColor="text1"/>
        </w:rPr>
        <w:t xml:space="preserve">муниципальной </w:t>
      </w:r>
      <w:r w:rsidRPr="009000E4">
        <w:rPr>
          <w:color w:val="000000" w:themeColor="text1"/>
        </w:rPr>
        <w:t>услуги, у заявителя;</w:t>
      </w:r>
    </w:p>
    <w:p w:rsidR="00786607" w:rsidRPr="009000E4" w:rsidRDefault="00786607" w:rsidP="007866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9000E4">
        <w:rPr>
          <w:color w:val="000000" w:themeColor="text1"/>
        </w:rPr>
        <w:t xml:space="preserve">отказ в предоставлении </w:t>
      </w:r>
      <w:r>
        <w:rPr>
          <w:color w:val="000000" w:themeColor="text1"/>
        </w:rPr>
        <w:t xml:space="preserve">муниципальной </w:t>
      </w:r>
      <w:r w:rsidRPr="009000E4">
        <w:rPr>
          <w:color w:val="000000" w:themeColor="text1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</w:t>
      </w:r>
      <w:r>
        <w:rPr>
          <w:color w:val="000000" w:themeColor="text1"/>
        </w:rPr>
        <w:t>т</w:t>
      </w:r>
      <w:r w:rsidRPr="009000E4">
        <w:rPr>
          <w:color w:val="000000" w:themeColor="text1"/>
        </w:rPr>
        <w:t>и;</w:t>
      </w:r>
    </w:p>
    <w:p w:rsidR="00786607" w:rsidRPr="009000E4" w:rsidRDefault="00786607" w:rsidP="007866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9000E4">
        <w:rPr>
          <w:color w:val="000000" w:themeColor="text1"/>
        </w:rPr>
        <w:t xml:space="preserve">затребование с заявителя при предоставлении </w:t>
      </w:r>
      <w:r>
        <w:rPr>
          <w:color w:val="000000" w:themeColor="text1"/>
        </w:rPr>
        <w:t>муниципальной</w:t>
      </w:r>
      <w:r w:rsidRPr="009000E4">
        <w:rPr>
          <w:color w:val="000000" w:themeColor="text1"/>
        </w:rPr>
        <w:t xml:space="preserve"> услуги платы, не предусмотренной нормативными правовыми актами Российской Федерации, нормативными правовыми актами Самарской области; </w:t>
      </w:r>
    </w:p>
    <w:p w:rsidR="00786607" w:rsidRPr="009000E4" w:rsidRDefault="00786607" w:rsidP="007866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9000E4">
        <w:rPr>
          <w:color w:val="000000" w:themeColor="text1"/>
        </w:rPr>
        <w:t xml:space="preserve">отказ органа, предоставляющего </w:t>
      </w:r>
      <w:r>
        <w:rPr>
          <w:color w:val="000000" w:themeColor="text1"/>
        </w:rPr>
        <w:t xml:space="preserve">муниципальную </w:t>
      </w:r>
      <w:r w:rsidRPr="009000E4">
        <w:rPr>
          <w:color w:val="000000" w:themeColor="text1"/>
        </w:rPr>
        <w:t xml:space="preserve">услугу, должностного </w:t>
      </w:r>
      <w:r w:rsidRPr="009000E4">
        <w:rPr>
          <w:color w:val="000000" w:themeColor="text1"/>
        </w:rPr>
        <w:lastRenderedPageBreak/>
        <w:t xml:space="preserve">лица органа, предоставляющего </w:t>
      </w:r>
      <w:r>
        <w:rPr>
          <w:color w:val="000000" w:themeColor="text1"/>
        </w:rPr>
        <w:t xml:space="preserve">муниципальную </w:t>
      </w:r>
      <w:r w:rsidRPr="009000E4">
        <w:rPr>
          <w:color w:val="000000" w:themeColor="text1"/>
        </w:rPr>
        <w:t xml:space="preserve">услугу, в исправлении допущенных опечаток и ошибок в выданных в результате предоставления </w:t>
      </w:r>
      <w:r>
        <w:rPr>
          <w:color w:val="000000" w:themeColor="text1"/>
        </w:rPr>
        <w:t xml:space="preserve">муниципальной </w:t>
      </w:r>
      <w:r w:rsidRPr="009000E4">
        <w:rPr>
          <w:color w:val="000000" w:themeColor="text1"/>
        </w:rPr>
        <w:t>услуги документах либо нарушение установленного срока таких исправлений.</w:t>
      </w:r>
    </w:p>
    <w:p w:rsidR="00786607" w:rsidRDefault="00786607" w:rsidP="007866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1"/>
        </w:rPr>
      </w:pPr>
      <w:r w:rsidRPr="00C42CCA">
        <w:rPr>
          <w:color w:val="000000"/>
          <w:spacing w:val="2"/>
        </w:rPr>
        <w:t>5.</w:t>
      </w:r>
      <w:r>
        <w:rPr>
          <w:color w:val="000000"/>
          <w:spacing w:val="2"/>
        </w:rPr>
        <w:t>2</w:t>
      </w:r>
      <w:r w:rsidRPr="00C42CCA">
        <w:rPr>
          <w:color w:val="000000"/>
          <w:spacing w:val="2"/>
        </w:rPr>
        <w:t>. Основанием для начала процедуры досудеб</w:t>
      </w:r>
      <w:r w:rsidRPr="00C42CCA">
        <w:rPr>
          <w:color w:val="000000"/>
          <w:spacing w:val="1"/>
        </w:rPr>
        <w:t>ного обжалования является поступление обращения</w:t>
      </w:r>
      <w:r>
        <w:rPr>
          <w:color w:val="000000"/>
          <w:spacing w:val="1"/>
        </w:rPr>
        <w:t xml:space="preserve"> в письменной форме на бумажном носителе или в электронной форме</w:t>
      </w:r>
      <w:r w:rsidRPr="00C42CCA">
        <w:rPr>
          <w:color w:val="000000"/>
          <w:spacing w:val="1"/>
        </w:rPr>
        <w:t xml:space="preserve">, </w:t>
      </w:r>
      <w:r>
        <w:rPr>
          <w:color w:val="000000"/>
          <w:spacing w:val="1"/>
        </w:rPr>
        <w:t>адресованного руководителю уполномоченного органа,</w:t>
      </w:r>
      <w:r w:rsidRPr="00C42CCA">
        <w:rPr>
          <w:color w:val="000000"/>
          <w:spacing w:val="1"/>
        </w:rPr>
        <w:t xml:space="preserve"> с жалобой на действия (бездействие) и ре</w:t>
      </w:r>
      <w:r w:rsidRPr="00C42CCA">
        <w:rPr>
          <w:color w:val="000000"/>
        </w:rPr>
        <w:t>шения, осуществляемые (принятые) в ходе предостав</w:t>
      </w:r>
      <w:r w:rsidRPr="00C42CCA">
        <w:rPr>
          <w:color w:val="000000"/>
          <w:spacing w:val="3"/>
        </w:rPr>
        <w:t xml:space="preserve">ления </w:t>
      </w:r>
      <w:r>
        <w:rPr>
          <w:color w:val="000000"/>
          <w:spacing w:val="3"/>
        </w:rPr>
        <w:t xml:space="preserve">муниципальной </w:t>
      </w:r>
      <w:r w:rsidRPr="00C42CCA">
        <w:rPr>
          <w:color w:val="000000"/>
          <w:spacing w:val="3"/>
        </w:rPr>
        <w:t>услуги на основании Р</w:t>
      </w:r>
      <w:r w:rsidRPr="00C42CCA">
        <w:rPr>
          <w:color w:val="000000"/>
          <w:spacing w:val="1"/>
        </w:rPr>
        <w:t>егламента.</w:t>
      </w:r>
    </w:p>
    <w:p w:rsidR="00786607" w:rsidRPr="005A6ED8" w:rsidRDefault="00786607" w:rsidP="00786607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 w:line="360" w:lineRule="auto"/>
        <w:ind w:firstLine="720"/>
        <w:jc w:val="both"/>
        <w:rPr>
          <w:color w:val="000000"/>
          <w:spacing w:val="-6"/>
        </w:rPr>
      </w:pPr>
      <w:r w:rsidRPr="005A6ED8">
        <w:t xml:space="preserve">Жалоба может быть направлена по почте, </w:t>
      </w:r>
      <w:r w:rsidRPr="00D95A81">
        <w:t>через</w:t>
      </w:r>
      <w:r>
        <w:t xml:space="preserve"> МФЦ</w:t>
      </w:r>
      <w:r w:rsidRPr="00D95A81">
        <w:t>,</w:t>
      </w:r>
      <w:r>
        <w:t xml:space="preserve"> </w:t>
      </w:r>
      <w:r w:rsidRPr="005A6ED8">
        <w:t>с использованием информационно-телекоммуникационной сети "Интернет", официального сайта</w:t>
      </w:r>
      <w:r>
        <w:t xml:space="preserve"> Администрации</w:t>
      </w:r>
      <w:r w:rsidRPr="005A6ED8">
        <w:t xml:space="preserve">, </w:t>
      </w:r>
      <w:r>
        <w:t>П</w:t>
      </w:r>
      <w:r w:rsidRPr="005A6ED8">
        <w:t>ортала государственных и муниципальных услуг</w:t>
      </w:r>
      <w:r>
        <w:t xml:space="preserve"> (функций) Самарской области</w:t>
      </w:r>
      <w:r w:rsidRPr="005A6ED8">
        <w:t>, а также может быть принята при личном приеме заявителя</w:t>
      </w:r>
      <w:r>
        <w:t>.</w:t>
      </w:r>
    </w:p>
    <w:p w:rsidR="00786607" w:rsidRPr="00C42CCA" w:rsidRDefault="00786607" w:rsidP="00786607">
      <w:pPr>
        <w:shd w:val="clear" w:color="auto" w:fill="FFFFFF"/>
        <w:spacing w:before="4" w:line="360" w:lineRule="auto"/>
        <w:ind w:firstLine="720"/>
        <w:jc w:val="both"/>
        <w:rPr>
          <w:color w:val="000000"/>
        </w:rPr>
      </w:pPr>
      <w:r w:rsidRPr="00C42CCA">
        <w:rPr>
          <w:color w:val="000000"/>
        </w:rPr>
        <w:t>5.</w:t>
      </w:r>
      <w:r>
        <w:rPr>
          <w:color w:val="000000"/>
        </w:rPr>
        <w:t>3</w:t>
      </w:r>
      <w:r w:rsidRPr="00C42CCA">
        <w:rPr>
          <w:color w:val="000000"/>
        </w:rPr>
        <w:t xml:space="preserve">. </w:t>
      </w:r>
      <w:r>
        <w:rPr>
          <w:color w:val="000000"/>
        </w:rPr>
        <w:t>Жалоба должна содержать</w:t>
      </w:r>
      <w:r w:rsidRPr="00C42CCA">
        <w:rPr>
          <w:color w:val="000000"/>
        </w:rPr>
        <w:t>:</w:t>
      </w:r>
    </w:p>
    <w:p w:rsidR="00786607" w:rsidRPr="00C42CCA" w:rsidRDefault="00786607" w:rsidP="00786607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C42CCA">
        <w:t xml:space="preserve">наименование органа, предоставляющего </w:t>
      </w:r>
      <w:r>
        <w:t xml:space="preserve">муниципальную </w:t>
      </w:r>
      <w:r w:rsidRPr="00C42CCA">
        <w:t>услугу,</w:t>
      </w:r>
      <w:r>
        <w:t xml:space="preserve"> должностного лица</w:t>
      </w:r>
      <w:r w:rsidRPr="00C42CCA">
        <w:t xml:space="preserve"> органа, предоставляющего </w:t>
      </w:r>
      <w:r>
        <w:t xml:space="preserve">муниципальную </w:t>
      </w:r>
      <w:r w:rsidRPr="00C42CCA">
        <w:t>услугу,</w:t>
      </w:r>
      <w:r>
        <w:t xml:space="preserve"> </w:t>
      </w:r>
      <w:r w:rsidRPr="00C42CCA">
        <w:t xml:space="preserve">либо </w:t>
      </w:r>
      <w:r>
        <w:t xml:space="preserve">муниципального </w:t>
      </w:r>
      <w:r w:rsidRPr="00C42CCA">
        <w:t>служащего, решения и действия (бездействие) которого обжалуются;</w:t>
      </w:r>
    </w:p>
    <w:p w:rsidR="00786607" w:rsidRPr="00C42CCA" w:rsidRDefault="00786607" w:rsidP="00786607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C42CCA">
        <w:t>фамили</w:t>
      </w:r>
      <w:r>
        <w:t>ю</w:t>
      </w:r>
      <w:r w:rsidRPr="00C42CCA">
        <w:t>, имя, отчество (последнее - при наличии), сведения о месте жительства заявителя</w:t>
      </w:r>
      <w:r>
        <w:t xml:space="preserve"> – физического лица, </w:t>
      </w:r>
      <w:r w:rsidRPr="00C42CCA">
        <w:t>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86607" w:rsidRDefault="00786607" w:rsidP="00786607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C42CCA">
        <w:t>сведения об обжалуемых решениях и действиях (бездействии)</w:t>
      </w:r>
      <w:r>
        <w:t xml:space="preserve"> уполномоченного органа</w:t>
      </w:r>
      <w:r w:rsidRPr="00C42CCA">
        <w:t>, должностного лица</w:t>
      </w:r>
      <w:r>
        <w:t xml:space="preserve"> уполномоченного органа;</w:t>
      </w:r>
    </w:p>
    <w:p w:rsidR="00786607" w:rsidRPr="00C42CCA" w:rsidRDefault="00786607" w:rsidP="00786607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C42CCA">
        <w:t>доводы, на основании которых заявитель не согласен с решением и</w:t>
      </w:r>
      <w:r>
        <w:t>ли</w:t>
      </w:r>
      <w:r w:rsidRPr="00C42CCA">
        <w:t xml:space="preserve"> действием (бездействием) </w:t>
      </w:r>
      <w:r>
        <w:t xml:space="preserve">уполномоченного органа, </w:t>
      </w:r>
      <w:r w:rsidRPr="00C42CCA">
        <w:t xml:space="preserve">должностного лица </w:t>
      </w:r>
      <w:r>
        <w:t>уполномоченного органа.</w:t>
      </w:r>
      <w:r w:rsidRPr="00C42CCA">
        <w:t xml:space="preserve"> </w:t>
      </w:r>
      <w:r>
        <w:t xml:space="preserve"> Заявитель имеет право на получение информации и документов, необходимых для обоснования и рассмотрения жалобы. </w:t>
      </w:r>
      <w:r w:rsidRPr="00C42CCA">
        <w:t xml:space="preserve">Заявителем могут быть представлены документы, подтверждающие </w:t>
      </w:r>
      <w:r>
        <w:t>его доводы</w:t>
      </w:r>
      <w:r w:rsidRPr="00C42CCA">
        <w:t>, либо их копии.</w:t>
      </w:r>
    </w:p>
    <w:p w:rsidR="00786607" w:rsidRDefault="00786607" w:rsidP="00786607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lastRenderedPageBreak/>
        <w:t>Жалоба, поступившая в уполномоченный орган, подлежит регистрации и рассматривается в течение пятнадцати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86607" w:rsidRPr="00C42CCA" w:rsidRDefault="00786607" w:rsidP="00786607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C42CCA">
        <w:t>5.</w:t>
      </w:r>
      <w:r>
        <w:t>4</w:t>
      </w:r>
      <w:r w:rsidRPr="00C42CCA">
        <w:t xml:space="preserve">. По результатам рассмотрения </w:t>
      </w:r>
      <w:r>
        <w:t>жалобы</w:t>
      </w:r>
      <w:r w:rsidRPr="00C42CCA">
        <w:t xml:space="preserve"> </w:t>
      </w:r>
      <w:r>
        <w:t xml:space="preserve">уполномоченный орган </w:t>
      </w:r>
      <w:r w:rsidRPr="00C42CCA">
        <w:t>принимает одно из следующих решений:</w:t>
      </w:r>
    </w:p>
    <w:p w:rsidR="00786607" w:rsidRPr="009000E4" w:rsidRDefault="00786607" w:rsidP="00786607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color w:val="000000" w:themeColor="text1"/>
        </w:rPr>
      </w:pPr>
      <w:r w:rsidRPr="00C42CCA">
        <w:t xml:space="preserve"> удовлетворяет жалобу, в том числе в форме отмены принятого решения, исправления допущенных </w:t>
      </w:r>
      <w:r>
        <w:t xml:space="preserve">уполномоченным органом </w:t>
      </w:r>
      <w:r w:rsidRPr="00C42CCA">
        <w:t xml:space="preserve">опечаток и ошибок в выданных в результате предоставления </w:t>
      </w:r>
      <w:r>
        <w:t xml:space="preserve">муниципальной </w:t>
      </w:r>
      <w:r w:rsidRPr="00C42CCA">
        <w:t>услуги документах</w:t>
      </w:r>
      <w:r>
        <w:t xml:space="preserve">, </w:t>
      </w:r>
      <w:r w:rsidRPr="009000E4">
        <w:rPr>
          <w:color w:val="000000" w:themeColor="text1"/>
        </w:rPr>
        <w:t>возврата заявителю денежных средств, взимание которых не предусмотрено нормативными правовыми актами Российской Федерации и Самарской области, а также в иных формах;</w:t>
      </w:r>
    </w:p>
    <w:p w:rsidR="00786607" w:rsidRPr="00C42CCA" w:rsidRDefault="00786607" w:rsidP="00786607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C42CCA">
        <w:t>отказывает в удовлетворении жалобы.</w:t>
      </w:r>
    </w:p>
    <w:p w:rsidR="00786607" w:rsidRPr="00C42CCA" w:rsidRDefault="00786607" w:rsidP="00786607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C42CCA">
        <w:t xml:space="preserve"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</w:t>
      </w:r>
      <w:r>
        <w:t>обращения</w:t>
      </w:r>
      <w:r w:rsidRPr="00C42CCA">
        <w:t>.</w:t>
      </w:r>
    </w:p>
    <w:p w:rsidR="00786607" w:rsidRPr="00C42CCA" w:rsidRDefault="00786607" w:rsidP="00786607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C42CCA">
        <w:t>5.</w:t>
      </w:r>
      <w:r>
        <w:t>5</w:t>
      </w:r>
      <w:r w:rsidRPr="00C42CCA"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, </w:t>
      </w:r>
      <w:r>
        <w:t xml:space="preserve">руководитель уполномоченного органа </w:t>
      </w:r>
      <w:r w:rsidRPr="00C42CCA">
        <w:t>незамедлительно направляет имеющиеся материалы в органы прокуратуры.</w:t>
      </w:r>
    </w:p>
    <w:p w:rsidR="00205282" w:rsidRDefault="00205282" w:rsidP="00B33DE2">
      <w:pPr>
        <w:pStyle w:val="ConsPlusNormal"/>
        <w:spacing w:before="240" w:after="240" w:line="360" w:lineRule="auto"/>
        <w:ind w:firstLine="0"/>
        <w:jc w:val="center"/>
        <w:outlineLvl w:val="1"/>
      </w:pPr>
    </w:p>
    <w:p w:rsidR="003B0CE3" w:rsidRDefault="003B0CE3" w:rsidP="00B33DE2">
      <w:pPr>
        <w:pStyle w:val="ConsPlusNormal"/>
        <w:spacing w:before="240" w:after="240" w:line="360" w:lineRule="auto"/>
        <w:ind w:firstLine="0"/>
        <w:jc w:val="center"/>
        <w:outlineLvl w:val="1"/>
      </w:pPr>
    </w:p>
    <w:p w:rsidR="003B0CE3" w:rsidRDefault="003B0CE3" w:rsidP="00B33DE2">
      <w:pPr>
        <w:pStyle w:val="ConsPlusNormal"/>
        <w:spacing w:before="240" w:after="240" w:line="360" w:lineRule="auto"/>
        <w:ind w:firstLine="0"/>
        <w:jc w:val="center"/>
        <w:outlineLvl w:val="1"/>
      </w:pPr>
    </w:p>
    <w:p w:rsidR="00786607" w:rsidRDefault="00786607" w:rsidP="00B33DE2">
      <w:pPr>
        <w:pStyle w:val="ConsPlusNormal"/>
        <w:spacing w:before="240" w:after="240" w:line="360" w:lineRule="auto"/>
        <w:ind w:firstLine="0"/>
        <w:jc w:val="center"/>
        <w:outlineLvl w:val="1"/>
      </w:pPr>
    </w:p>
    <w:p w:rsidR="00786607" w:rsidRDefault="00786607" w:rsidP="00B33DE2">
      <w:pPr>
        <w:pStyle w:val="ConsPlusNormal"/>
        <w:spacing w:before="240" w:after="240" w:line="360" w:lineRule="auto"/>
        <w:ind w:firstLine="0"/>
        <w:jc w:val="center"/>
        <w:outlineLvl w:val="1"/>
      </w:pPr>
    </w:p>
    <w:p w:rsidR="00786607" w:rsidRDefault="00786607" w:rsidP="00B33DE2">
      <w:pPr>
        <w:pStyle w:val="ConsPlusNormal"/>
        <w:spacing w:before="240" w:after="240" w:line="360" w:lineRule="auto"/>
        <w:ind w:firstLine="0"/>
        <w:jc w:val="center"/>
        <w:outlineLvl w:val="1"/>
      </w:pPr>
    </w:p>
    <w:p w:rsidR="003B0CE3" w:rsidRDefault="003B0CE3" w:rsidP="00B33DE2">
      <w:pPr>
        <w:pStyle w:val="ConsPlusNormal"/>
        <w:spacing w:before="240" w:after="240" w:line="360" w:lineRule="auto"/>
        <w:ind w:firstLine="0"/>
        <w:jc w:val="center"/>
        <w:outlineLvl w:val="1"/>
      </w:pPr>
    </w:p>
    <w:p w:rsidR="00786607" w:rsidRDefault="00786607" w:rsidP="00DC20DF">
      <w:pPr>
        <w:autoSpaceDE w:val="0"/>
        <w:autoSpaceDN w:val="0"/>
        <w:adjustRightInd w:val="0"/>
        <w:ind w:left="4820"/>
        <w:jc w:val="center"/>
      </w:pPr>
    </w:p>
    <w:p w:rsidR="00786607" w:rsidRDefault="00786607" w:rsidP="00DC20DF">
      <w:pPr>
        <w:autoSpaceDE w:val="0"/>
        <w:autoSpaceDN w:val="0"/>
        <w:adjustRightInd w:val="0"/>
        <w:ind w:left="4820"/>
        <w:jc w:val="center"/>
      </w:pPr>
    </w:p>
    <w:p w:rsidR="00786607" w:rsidRDefault="00786607" w:rsidP="00DC20DF">
      <w:pPr>
        <w:autoSpaceDE w:val="0"/>
        <w:autoSpaceDN w:val="0"/>
        <w:adjustRightInd w:val="0"/>
        <w:ind w:left="4820"/>
        <w:jc w:val="center"/>
      </w:pPr>
    </w:p>
    <w:p w:rsidR="00DC20DF" w:rsidRDefault="00DC20DF" w:rsidP="00DC20DF">
      <w:pPr>
        <w:autoSpaceDE w:val="0"/>
        <w:autoSpaceDN w:val="0"/>
        <w:adjustRightInd w:val="0"/>
        <w:ind w:left="4820"/>
        <w:jc w:val="center"/>
      </w:pPr>
      <w:r>
        <w:t>ПРИЛОЖЕНИЕ 1</w:t>
      </w:r>
    </w:p>
    <w:p w:rsidR="008F3D88" w:rsidRDefault="00DC20DF" w:rsidP="00DC20DF">
      <w:pPr>
        <w:autoSpaceDE w:val="0"/>
        <w:autoSpaceDN w:val="0"/>
        <w:adjustRightInd w:val="0"/>
        <w:ind w:left="4820"/>
        <w:jc w:val="center"/>
        <w:rPr>
          <w:rFonts w:eastAsia="Times New Roman"/>
          <w:lang w:eastAsia="ru-RU"/>
        </w:rPr>
      </w:pPr>
      <w:r w:rsidRPr="00C830B2">
        <w:rPr>
          <w:color w:val="000000"/>
        </w:rPr>
        <w:t xml:space="preserve">к </w:t>
      </w:r>
      <w:r w:rsidR="00786607">
        <w:rPr>
          <w:color w:val="000000"/>
        </w:rPr>
        <w:t>А</w:t>
      </w:r>
      <w:r w:rsidRPr="00C830B2">
        <w:rPr>
          <w:color w:val="000000"/>
        </w:rPr>
        <w:t xml:space="preserve">дминистративному регламенту </w:t>
      </w:r>
      <w:r>
        <w:t>предоставления муниципальной услуги</w:t>
      </w:r>
      <w:r w:rsidR="008F3D8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«</w:t>
      </w:r>
      <w:r w:rsidR="008F3D88">
        <w:rPr>
          <w:rFonts w:eastAsia="Times New Roman"/>
          <w:lang w:eastAsia="ru-RU"/>
        </w:rPr>
        <w:t>Предоставление</w:t>
      </w:r>
      <w:r>
        <w:rPr>
          <w:rFonts w:eastAsia="Times New Roman"/>
          <w:lang w:eastAsia="ru-RU"/>
        </w:rPr>
        <w:t xml:space="preserve"> </w:t>
      </w:r>
      <w:r w:rsidR="008F3D88">
        <w:rPr>
          <w:rFonts w:eastAsia="Times New Roman"/>
          <w:lang w:eastAsia="ru-RU"/>
        </w:rPr>
        <w:t>информации об объектах недвижимого имущества, находящихся в муниципальной собственности и предназначенных для сдачи в аренду</w:t>
      </w:r>
      <w:r>
        <w:rPr>
          <w:rFonts w:eastAsia="Times New Roman"/>
          <w:lang w:eastAsia="ru-RU"/>
        </w:rPr>
        <w:t>»</w:t>
      </w:r>
    </w:p>
    <w:p w:rsidR="00880AD3" w:rsidRDefault="00880AD3" w:rsidP="00DC20DF">
      <w:pPr>
        <w:autoSpaceDE w:val="0"/>
        <w:autoSpaceDN w:val="0"/>
        <w:adjustRightInd w:val="0"/>
        <w:ind w:left="4820"/>
        <w:jc w:val="center"/>
        <w:rPr>
          <w:rFonts w:eastAsia="Times New Roman"/>
          <w:lang w:eastAsia="ru-RU"/>
        </w:rPr>
      </w:pPr>
    </w:p>
    <w:p w:rsidR="005F7CB9" w:rsidRDefault="005F7CB9" w:rsidP="005F7CB9">
      <w:pPr>
        <w:autoSpaceDE w:val="0"/>
        <w:autoSpaceDN w:val="0"/>
        <w:adjustRightInd w:val="0"/>
        <w:jc w:val="center"/>
      </w:pPr>
    </w:p>
    <w:p w:rsidR="00786607" w:rsidRPr="004F0EB0" w:rsidRDefault="00786607" w:rsidP="00786607">
      <w:pPr>
        <w:jc w:val="center"/>
      </w:pPr>
      <w:r w:rsidRPr="004F0EB0">
        <w:t xml:space="preserve">Контактные координаты </w:t>
      </w:r>
    </w:p>
    <w:p w:rsidR="00786607" w:rsidRDefault="00786607" w:rsidP="00786607"/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6"/>
        <w:gridCol w:w="3402"/>
      </w:tblGrid>
      <w:tr w:rsidR="00786607" w:rsidRPr="00786607" w:rsidTr="00B177D4">
        <w:tc>
          <w:tcPr>
            <w:tcW w:w="62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607" w:rsidRPr="00786607" w:rsidRDefault="00786607" w:rsidP="00B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607">
              <w:rPr>
                <w:sz w:val="24"/>
                <w:szCs w:val="24"/>
              </w:rPr>
              <w:t>Администрация муниципального района Исаклинский Самарской области</w:t>
            </w:r>
          </w:p>
          <w:p w:rsidR="00786607" w:rsidRPr="00786607" w:rsidRDefault="00786607" w:rsidP="00B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86607" w:rsidRPr="00786607" w:rsidRDefault="00786607" w:rsidP="00B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607">
              <w:rPr>
                <w:sz w:val="24"/>
                <w:szCs w:val="24"/>
              </w:rPr>
              <w:t>Адрес: Самарская область, Исаклинский район, с.Исаклы, ул. Куйбышевская, д.75А</w:t>
            </w:r>
          </w:p>
          <w:p w:rsidR="00786607" w:rsidRPr="00786607" w:rsidRDefault="00786607" w:rsidP="00B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86607" w:rsidRPr="00786607" w:rsidRDefault="00786607" w:rsidP="00B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607">
              <w:rPr>
                <w:sz w:val="24"/>
                <w:szCs w:val="24"/>
              </w:rPr>
              <w:t>График работы: понедельник-пятница, с 08-00 – 17-00 часов, перерыв с 12-00 – 13-00</w:t>
            </w:r>
          </w:p>
          <w:p w:rsidR="00786607" w:rsidRPr="00786607" w:rsidRDefault="00786607" w:rsidP="00B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607" w:rsidRPr="00786607" w:rsidRDefault="00786607" w:rsidP="00B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607">
              <w:rPr>
                <w:sz w:val="24"/>
                <w:szCs w:val="24"/>
              </w:rPr>
              <w:t>E-mail:</w:t>
            </w:r>
          </w:p>
          <w:p w:rsidR="00786607" w:rsidRPr="00786607" w:rsidRDefault="00786607" w:rsidP="00B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607">
              <w:rPr>
                <w:sz w:val="24"/>
                <w:szCs w:val="24"/>
                <w:lang w:val="en-US"/>
              </w:rPr>
              <w:t>isakadm</w:t>
            </w:r>
            <w:r w:rsidRPr="00786607">
              <w:rPr>
                <w:sz w:val="24"/>
                <w:szCs w:val="24"/>
              </w:rPr>
              <w:t>@</w:t>
            </w:r>
            <w:r w:rsidRPr="00786607">
              <w:rPr>
                <w:sz w:val="24"/>
                <w:szCs w:val="24"/>
                <w:lang w:val="en-US"/>
              </w:rPr>
              <w:t>samtel</w:t>
            </w:r>
            <w:r w:rsidRPr="00786607">
              <w:rPr>
                <w:sz w:val="24"/>
                <w:szCs w:val="24"/>
              </w:rPr>
              <w:t>.</w:t>
            </w:r>
            <w:r w:rsidRPr="00786607">
              <w:rPr>
                <w:sz w:val="24"/>
                <w:szCs w:val="24"/>
                <w:lang w:val="en-US"/>
              </w:rPr>
              <w:t>ru</w:t>
            </w:r>
          </w:p>
          <w:p w:rsidR="00786607" w:rsidRPr="00786607" w:rsidRDefault="00786607" w:rsidP="00B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607">
              <w:rPr>
                <w:sz w:val="24"/>
                <w:szCs w:val="24"/>
              </w:rPr>
              <w:t xml:space="preserve">Телефон: </w:t>
            </w:r>
          </w:p>
          <w:p w:rsidR="00786607" w:rsidRPr="00786607" w:rsidRDefault="00786607" w:rsidP="00B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607">
              <w:rPr>
                <w:sz w:val="24"/>
                <w:szCs w:val="24"/>
              </w:rPr>
              <w:t>(846 54) 21636</w:t>
            </w:r>
          </w:p>
          <w:p w:rsidR="00786607" w:rsidRPr="00786607" w:rsidRDefault="00786607" w:rsidP="00B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607">
              <w:rPr>
                <w:sz w:val="24"/>
                <w:szCs w:val="24"/>
              </w:rPr>
              <w:t xml:space="preserve">Факс: </w:t>
            </w:r>
          </w:p>
          <w:p w:rsidR="00786607" w:rsidRPr="00786607" w:rsidRDefault="00786607" w:rsidP="00B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607">
              <w:rPr>
                <w:sz w:val="24"/>
                <w:szCs w:val="24"/>
              </w:rPr>
              <w:t>(846 54) 21140</w:t>
            </w:r>
          </w:p>
          <w:p w:rsidR="00786607" w:rsidRPr="00786607" w:rsidRDefault="00786607" w:rsidP="00B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607">
              <w:rPr>
                <w:sz w:val="24"/>
                <w:szCs w:val="24"/>
              </w:rPr>
              <w:t xml:space="preserve">Адрес сайта: </w:t>
            </w:r>
          </w:p>
          <w:p w:rsidR="00786607" w:rsidRPr="00786607" w:rsidRDefault="00786607" w:rsidP="00B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607">
              <w:rPr>
                <w:sz w:val="24"/>
                <w:szCs w:val="24"/>
                <w:lang w:val="en-US"/>
              </w:rPr>
              <w:t>www</w:t>
            </w:r>
            <w:r w:rsidRPr="00786607">
              <w:rPr>
                <w:sz w:val="24"/>
                <w:szCs w:val="24"/>
              </w:rPr>
              <w:t>.</w:t>
            </w:r>
            <w:r w:rsidRPr="00786607">
              <w:rPr>
                <w:sz w:val="24"/>
                <w:szCs w:val="24"/>
                <w:lang w:val="en-US"/>
              </w:rPr>
              <w:t>isakadm</w:t>
            </w:r>
            <w:r w:rsidRPr="00786607">
              <w:rPr>
                <w:sz w:val="24"/>
                <w:szCs w:val="24"/>
              </w:rPr>
              <w:t>.</w:t>
            </w:r>
            <w:r w:rsidRPr="00786607">
              <w:rPr>
                <w:sz w:val="24"/>
                <w:szCs w:val="24"/>
                <w:lang w:val="en-US"/>
              </w:rPr>
              <w:t>ru</w:t>
            </w:r>
          </w:p>
        </w:tc>
      </w:tr>
      <w:tr w:rsidR="00786607" w:rsidRPr="00786607" w:rsidTr="00B177D4">
        <w:tc>
          <w:tcPr>
            <w:tcW w:w="62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607" w:rsidRPr="00786607" w:rsidRDefault="00786607" w:rsidP="00B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607">
              <w:rPr>
                <w:sz w:val="24"/>
                <w:szCs w:val="24"/>
              </w:rPr>
              <w:t>Комитет по управлению муниципальным имуществом администрации муниципального района Исаклинский</w:t>
            </w:r>
          </w:p>
          <w:p w:rsidR="00786607" w:rsidRPr="00786607" w:rsidRDefault="00786607" w:rsidP="00B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607">
              <w:rPr>
                <w:sz w:val="24"/>
                <w:szCs w:val="24"/>
              </w:rPr>
              <w:t>Адрес: Самарская область, Исаклинский район, с.Исаклы, ул. Куйбышевская, д.75А, каб. №№ 2-4</w:t>
            </w:r>
          </w:p>
          <w:p w:rsidR="00786607" w:rsidRPr="00786607" w:rsidRDefault="00786607" w:rsidP="00B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86607" w:rsidRPr="00786607" w:rsidRDefault="00786607" w:rsidP="00B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607">
              <w:rPr>
                <w:sz w:val="24"/>
                <w:szCs w:val="24"/>
              </w:rPr>
              <w:t xml:space="preserve">График работы: понедельник, среда, пятница, с 08-00 – 17-00 часов, перерыв с 12-00 – 13-00, </w:t>
            </w:r>
          </w:p>
          <w:p w:rsidR="00786607" w:rsidRPr="00786607" w:rsidRDefault="00786607" w:rsidP="00B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607">
              <w:rPr>
                <w:sz w:val="24"/>
                <w:szCs w:val="24"/>
              </w:rPr>
              <w:t>Вторник, четверг – не приёмные дни.</w:t>
            </w:r>
          </w:p>
          <w:p w:rsidR="00786607" w:rsidRPr="00786607" w:rsidRDefault="00786607" w:rsidP="00B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607" w:rsidRPr="00786607" w:rsidRDefault="00786607" w:rsidP="00B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607">
              <w:rPr>
                <w:sz w:val="24"/>
                <w:szCs w:val="24"/>
              </w:rPr>
              <w:t>E-mail:</w:t>
            </w:r>
          </w:p>
          <w:p w:rsidR="00786607" w:rsidRPr="00786607" w:rsidRDefault="00786607" w:rsidP="00B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607">
              <w:rPr>
                <w:sz w:val="24"/>
                <w:szCs w:val="24"/>
                <w:lang w:val="en-US"/>
              </w:rPr>
              <w:t>kumiisakly</w:t>
            </w:r>
            <w:r w:rsidRPr="00786607">
              <w:rPr>
                <w:sz w:val="24"/>
                <w:szCs w:val="24"/>
              </w:rPr>
              <w:t>@</w:t>
            </w:r>
            <w:r w:rsidRPr="00786607">
              <w:rPr>
                <w:sz w:val="24"/>
                <w:szCs w:val="24"/>
                <w:lang w:val="en-US"/>
              </w:rPr>
              <w:t>mail</w:t>
            </w:r>
            <w:r w:rsidRPr="00786607">
              <w:rPr>
                <w:sz w:val="24"/>
                <w:szCs w:val="24"/>
              </w:rPr>
              <w:t>.</w:t>
            </w:r>
            <w:r w:rsidRPr="00786607">
              <w:rPr>
                <w:sz w:val="24"/>
                <w:szCs w:val="24"/>
                <w:lang w:val="en-US"/>
              </w:rPr>
              <w:t>ru</w:t>
            </w:r>
          </w:p>
          <w:p w:rsidR="00786607" w:rsidRPr="00786607" w:rsidRDefault="00786607" w:rsidP="00B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607">
              <w:rPr>
                <w:sz w:val="24"/>
                <w:szCs w:val="24"/>
              </w:rPr>
              <w:t>Телефон:</w:t>
            </w:r>
          </w:p>
          <w:p w:rsidR="00786607" w:rsidRPr="00786607" w:rsidRDefault="00786607" w:rsidP="00B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86607">
              <w:rPr>
                <w:sz w:val="24"/>
                <w:szCs w:val="24"/>
                <w:lang w:val="en-US"/>
              </w:rPr>
              <w:t>(846 54) 21412</w:t>
            </w:r>
          </w:p>
          <w:p w:rsidR="00786607" w:rsidRPr="00786607" w:rsidRDefault="00786607" w:rsidP="00B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86607">
              <w:rPr>
                <w:sz w:val="24"/>
                <w:szCs w:val="24"/>
              </w:rPr>
              <w:t xml:space="preserve">Факс: </w:t>
            </w:r>
          </w:p>
          <w:p w:rsidR="00786607" w:rsidRPr="00786607" w:rsidRDefault="00786607" w:rsidP="00B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86607">
              <w:rPr>
                <w:sz w:val="24"/>
                <w:szCs w:val="24"/>
                <w:lang w:val="en-US"/>
              </w:rPr>
              <w:t>(846 54) 22178</w:t>
            </w:r>
          </w:p>
          <w:p w:rsidR="00786607" w:rsidRPr="00786607" w:rsidRDefault="00786607" w:rsidP="00B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86607">
              <w:rPr>
                <w:sz w:val="24"/>
                <w:szCs w:val="24"/>
              </w:rPr>
              <w:t>Адрес сайта:</w:t>
            </w:r>
          </w:p>
          <w:p w:rsidR="00786607" w:rsidRPr="00786607" w:rsidRDefault="00786607" w:rsidP="00B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86607">
              <w:rPr>
                <w:sz w:val="24"/>
                <w:szCs w:val="24"/>
                <w:lang w:val="en-US"/>
              </w:rPr>
              <w:t>-</w:t>
            </w:r>
          </w:p>
        </w:tc>
      </w:tr>
      <w:tr w:rsidR="00786607" w:rsidRPr="00786607" w:rsidTr="00B177D4">
        <w:tc>
          <w:tcPr>
            <w:tcW w:w="62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607" w:rsidRPr="00786607" w:rsidRDefault="00786607" w:rsidP="00B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607">
              <w:rPr>
                <w:sz w:val="24"/>
                <w:szCs w:val="24"/>
              </w:rPr>
              <w:t>МБУ «Многофункциональный центр предоставления государственных и муниципальных услуг населению муниципального района Исаклинский Самарской области»</w:t>
            </w:r>
          </w:p>
          <w:p w:rsidR="00786607" w:rsidRPr="00786607" w:rsidRDefault="00786607" w:rsidP="00B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86607" w:rsidRPr="00786607" w:rsidRDefault="00786607" w:rsidP="00B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607">
              <w:rPr>
                <w:sz w:val="24"/>
                <w:szCs w:val="24"/>
              </w:rPr>
              <w:t>Адрес: Самарская область, Исаклинский район, с.Исаклы, ул. Куйбышевская, д.96</w:t>
            </w:r>
          </w:p>
          <w:p w:rsidR="00786607" w:rsidRPr="00786607" w:rsidRDefault="00786607" w:rsidP="00B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607">
              <w:rPr>
                <w:sz w:val="24"/>
                <w:szCs w:val="24"/>
              </w:rPr>
              <w:t>График работы: понедельник -пятница:</w:t>
            </w:r>
          </w:p>
          <w:p w:rsidR="00786607" w:rsidRPr="00786607" w:rsidRDefault="00786607" w:rsidP="00B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607">
              <w:rPr>
                <w:sz w:val="24"/>
                <w:szCs w:val="24"/>
              </w:rPr>
              <w:t>09.00 - 18.00</w:t>
            </w:r>
          </w:p>
          <w:p w:rsidR="00786607" w:rsidRPr="00786607" w:rsidRDefault="00786607" w:rsidP="00B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607">
              <w:rPr>
                <w:sz w:val="24"/>
                <w:szCs w:val="24"/>
              </w:rPr>
              <w:t xml:space="preserve">суббота: 09.00 - 13.00 </w:t>
            </w:r>
          </w:p>
          <w:p w:rsidR="00786607" w:rsidRPr="00786607" w:rsidRDefault="00786607" w:rsidP="00786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607">
              <w:rPr>
                <w:sz w:val="24"/>
                <w:szCs w:val="24"/>
              </w:rPr>
              <w:t>выходной: воскресенье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607" w:rsidRPr="00786607" w:rsidRDefault="00786607" w:rsidP="00B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607">
              <w:rPr>
                <w:sz w:val="24"/>
                <w:szCs w:val="24"/>
              </w:rPr>
              <w:t>E-mail:</w:t>
            </w:r>
          </w:p>
          <w:p w:rsidR="00786607" w:rsidRPr="00786607" w:rsidRDefault="00786607" w:rsidP="00B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607">
              <w:rPr>
                <w:sz w:val="24"/>
                <w:szCs w:val="24"/>
                <w:lang w:val="en-US"/>
              </w:rPr>
              <w:t>mfcisakly</w:t>
            </w:r>
            <w:r w:rsidRPr="00786607">
              <w:rPr>
                <w:sz w:val="24"/>
                <w:szCs w:val="24"/>
              </w:rPr>
              <w:t>@</w:t>
            </w:r>
            <w:r w:rsidRPr="00786607">
              <w:rPr>
                <w:sz w:val="24"/>
                <w:szCs w:val="24"/>
                <w:lang w:val="en-US"/>
              </w:rPr>
              <w:t>gmail</w:t>
            </w:r>
            <w:r w:rsidRPr="00786607">
              <w:rPr>
                <w:sz w:val="24"/>
                <w:szCs w:val="24"/>
              </w:rPr>
              <w:t>.</w:t>
            </w:r>
            <w:r w:rsidRPr="00786607">
              <w:rPr>
                <w:sz w:val="24"/>
                <w:szCs w:val="24"/>
                <w:lang w:val="en-US"/>
              </w:rPr>
              <w:t>com</w:t>
            </w:r>
          </w:p>
          <w:p w:rsidR="00786607" w:rsidRPr="00786607" w:rsidRDefault="00786607" w:rsidP="00B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607">
              <w:rPr>
                <w:sz w:val="24"/>
                <w:szCs w:val="24"/>
              </w:rPr>
              <w:t>Телефон:</w:t>
            </w:r>
          </w:p>
          <w:p w:rsidR="00786607" w:rsidRPr="00786607" w:rsidRDefault="00786607" w:rsidP="00B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86607">
              <w:rPr>
                <w:sz w:val="24"/>
                <w:szCs w:val="24"/>
                <w:lang w:val="en-US"/>
              </w:rPr>
              <w:t>(846 54) 22349</w:t>
            </w:r>
          </w:p>
          <w:p w:rsidR="00786607" w:rsidRPr="00786607" w:rsidRDefault="00786607" w:rsidP="00B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86607">
              <w:rPr>
                <w:sz w:val="24"/>
                <w:szCs w:val="24"/>
              </w:rPr>
              <w:t>Адрес сайта:</w:t>
            </w:r>
          </w:p>
          <w:p w:rsidR="00786607" w:rsidRPr="00786607" w:rsidRDefault="00786607" w:rsidP="00B177D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6607">
              <w:rPr>
                <w:color w:val="000000"/>
                <w:sz w:val="24"/>
                <w:szCs w:val="24"/>
              </w:rPr>
              <w:t>http://мфц63.рф</w:t>
            </w:r>
          </w:p>
          <w:p w:rsidR="00786607" w:rsidRPr="00786607" w:rsidRDefault="00786607" w:rsidP="00B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86607" w:rsidRPr="00786607" w:rsidTr="00B177D4">
        <w:tc>
          <w:tcPr>
            <w:tcW w:w="62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607" w:rsidRPr="00786607" w:rsidRDefault="00786607" w:rsidP="00B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607">
              <w:rPr>
                <w:sz w:val="24"/>
                <w:szCs w:val="24"/>
              </w:rPr>
              <w:t xml:space="preserve">Единый портал государственных и муниципальных услуг (функций) 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607" w:rsidRPr="00786607" w:rsidRDefault="00786607" w:rsidP="00B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86607">
              <w:rPr>
                <w:sz w:val="24"/>
                <w:szCs w:val="24"/>
                <w:lang w:val="en-US"/>
              </w:rPr>
              <w:t>gosuslugi.ru</w:t>
            </w:r>
          </w:p>
        </w:tc>
      </w:tr>
      <w:tr w:rsidR="00786607" w:rsidRPr="00786607" w:rsidTr="00B177D4">
        <w:tc>
          <w:tcPr>
            <w:tcW w:w="62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607" w:rsidRPr="00786607" w:rsidRDefault="00786607" w:rsidP="00B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607">
              <w:rPr>
                <w:sz w:val="24"/>
                <w:szCs w:val="24"/>
              </w:rPr>
              <w:t>Портал государственных и муниципальных услуг (функций) Самарской области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607" w:rsidRPr="00786607" w:rsidRDefault="00786607" w:rsidP="00B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86607">
              <w:rPr>
                <w:sz w:val="24"/>
                <w:szCs w:val="24"/>
                <w:lang w:val="en-US"/>
              </w:rPr>
              <w:t>pgu.samregion.ru</w:t>
            </w:r>
          </w:p>
        </w:tc>
      </w:tr>
    </w:tbl>
    <w:p w:rsidR="008804CF" w:rsidRPr="008804CF" w:rsidRDefault="008804CF" w:rsidP="008804CF">
      <w:pPr>
        <w:spacing w:line="360" w:lineRule="auto"/>
      </w:pPr>
    </w:p>
    <w:p w:rsidR="008804CF" w:rsidRDefault="008804CF" w:rsidP="008804CF">
      <w:pPr>
        <w:spacing w:line="360" w:lineRule="auto"/>
      </w:pPr>
    </w:p>
    <w:p w:rsidR="003B0CE3" w:rsidRDefault="003B0CE3" w:rsidP="008804CF">
      <w:pPr>
        <w:spacing w:line="360" w:lineRule="auto"/>
      </w:pPr>
    </w:p>
    <w:p w:rsidR="00786607" w:rsidRDefault="00786607" w:rsidP="00786607">
      <w:pPr>
        <w:autoSpaceDE w:val="0"/>
        <w:autoSpaceDN w:val="0"/>
        <w:adjustRightInd w:val="0"/>
        <w:ind w:left="4820"/>
        <w:jc w:val="center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2</w:t>
      </w:r>
    </w:p>
    <w:p w:rsidR="00786607" w:rsidRDefault="00786607" w:rsidP="00786607">
      <w:pPr>
        <w:autoSpaceDE w:val="0"/>
        <w:autoSpaceDN w:val="0"/>
        <w:adjustRightInd w:val="0"/>
        <w:ind w:left="482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А</w:t>
      </w:r>
      <w:r w:rsidRPr="00C830B2">
        <w:rPr>
          <w:color w:val="000000"/>
        </w:rPr>
        <w:t xml:space="preserve">дминистративному регламенту </w:t>
      </w:r>
      <w:r>
        <w:t>предоставления муниципальной услуги</w:t>
      </w:r>
      <w:r>
        <w:rPr>
          <w:rFonts w:eastAsia="Times New Roman"/>
          <w:lang w:eastAsia="ru-RU"/>
        </w:rPr>
        <w:t xml:space="preserve"> «Предоставление</w:t>
      </w:r>
    </w:p>
    <w:p w:rsidR="00786607" w:rsidRDefault="00786607" w:rsidP="00786607">
      <w:pPr>
        <w:autoSpaceDE w:val="0"/>
        <w:autoSpaceDN w:val="0"/>
        <w:adjustRightInd w:val="0"/>
        <w:ind w:left="482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786607" w:rsidRDefault="00786607" w:rsidP="00786607">
      <w:pPr>
        <w:autoSpaceDE w:val="0"/>
        <w:autoSpaceDN w:val="0"/>
        <w:adjustRightInd w:val="0"/>
        <w:jc w:val="center"/>
        <w:rPr>
          <w:rFonts w:cs="Courier New"/>
        </w:rPr>
      </w:pPr>
    </w:p>
    <w:p w:rsidR="00786607" w:rsidRDefault="00786607" w:rsidP="00786607">
      <w:pPr>
        <w:autoSpaceDE w:val="0"/>
        <w:autoSpaceDN w:val="0"/>
        <w:adjustRightInd w:val="0"/>
        <w:jc w:val="center"/>
        <w:rPr>
          <w:rFonts w:cs="Courier New"/>
        </w:rPr>
      </w:pPr>
    </w:p>
    <w:p w:rsidR="00786607" w:rsidRDefault="00786607" w:rsidP="00786607">
      <w:pPr>
        <w:autoSpaceDE w:val="0"/>
        <w:autoSpaceDN w:val="0"/>
        <w:adjustRightInd w:val="0"/>
        <w:jc w:val="center"/>
        <w:rPr>
          <w:rFonts w:cs="Courier New"/>
        </w:rPr>
      </w:pPr>
    </w:p>
    <w:p w:rsidR="00786607" w:rsidRDefault="00786607" w:rsidP="00786607">
      <w:pPr>
        <w:autoSpaceDE w:val="0"/>
        <w:autoSpaceDN w:val="0"/>
        <w:adjustRightInd w:val="0"/>
        <w:jc w:val="center"/>
        <w:rPr>
          <w:rFonts w:cs="Courier New"/>
        </w:rPr>
      </w:pPr>
    </w:p>
    <w:p w:rsidR="000624BA" w:rsidRDefault="00786607" w:rsidP="00786607">
      <w:pPr>
        <w:autoSpaceDE w:val="0"/>
        <w:autoSpaceDN w:val="0"/>
        <w:adjustRightInd w:val="0"/>
        <w:jc w:val="center"/>
        <w:rPr>
          <w:rFonts w:cs="Courier New"/>
        </w:rPr>
      </w:pPr>
      <w:r w:rsidRPr="00904698">
        <w:rPr>
          <w:rFonts w:cs="Courier New"/>
        </w:rPr>
        <w:t>Заявление</w:t>
      </w:r>
    </w:p>
    <w:p w:rsidR="000624BA" w:rsidRDefault="00786607" w:rsidP="00786607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 w:rsidRPr="00904698">
        <w:rPr>
          <w:rFonts w:cs="Courier New"/>
        </w:rPr>
        <w:t xml:space="preserve"> о предоставлении </w:t>
      </w:r>
      <w:r w:rsidR="000624BA">
        <w:rPr>
          <w:rFonts w:eastAsia="Times New Roman"/>
          <w:lang w:eastAsia="ru-RU"/>
        </w:rPr>
        <w:t xml:space="preserve">информации об объектах недвижимого имущества, находящихся в муниципальной собственности и предназначенных </w:t>
      </w:r>
    </w:p>
    <w:p w:rsidR="00786607" w:rsidRPr="00904698" w:rsidRDefault="000624BA" w:rsidP="00786607">
      <w:pPr>
        <w:autoSpaceDE w:val="0"/>
        <w:autoSpaceDN w:val="0"/>
        <w:adjustRightInd w:val="0"/>
        <w:jc w:val="center"/>
        <w:rPr>
          <w:rFonts w:cs="Courier New"/>
        </w:rPr>
      </w:pPr>
      <w:r>
        <w:rPr>
          <w:rFonts w:eastAsia="Times New Roman"/>
          <w:lang w:eastAsia="ru-RU"/>
        </w:rPr>
        <w:t>для сдачи в аренду</w:t>
      </w:r>
    </w:p>
    <w:p w:rsidR="00786607" w:rsidRPr="00904698" w:rsidRDefault="00786607" w:rsidP="00786607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786607" w:rsidRDefault="00786607" w:rsidP="00786607">
      <w:pPr>
        <w:autoSpaceDE w:val="0"/>
        <w:autoSpaceDN w:val="0"/>
        <w:adjustRightInd w:val="0"/>
        <w:jc w:val="right"/>
        <w:rPr>
          <w:rFonts w:cs="Courier New"/>
        </w:rPr>
      </w:pPr>
      <w:r w:rsidRPr="00002D00">
        <w:rPr>
          <w:rFonts w:ascii="Courier New" w:hAnsi="Courier New" w:cs="Courier New"/>
        </w:rPr>
        <w:t xml:space="preserve">                                                          </w:t>
      </w:r>
      <w:r>
        <w:rPr>
          <w:rFonts w:cs="Courier New"/>
        </w:rPr>
        <w:t xml:space="preserve">Главе муниципального района Исаклинский </w:t>
      </w:r>
    </w:p>
    <w:p w:rsidR="00786607" w:rsidRDefault="00786607" w:rsidP="00786607">
      <w:pPr>
        <w:autoSpaceDE w:val="0"/>
        <w:autoSpaceDN w:val="0"/>
        <w:adjustRightInd w:val="0"/>
        <w:jc w:val="right"/>
        <w:rPr>
          <w:rFonts w:cs="Courier New"/>
        </w:rPr>
      </w:pPr>
      <w:r>
        <w:rPr>
          <w:rFonts w:cs="Courier New"/>
        </w:rPr>
        <w:t>Самарской области</w:t>
      </w:r>
    </w:p>
    <w:p w:rsidR="00786607" w:rsidRDefault="00786607" w:rsidP="00786607">
      <w:pPr>
        <w:autoSpaceDE w:val="0"/>
        <w:autoSpaceDN w:val="0"/>
        <w:adjustRightInd w:val="0"/>
        <w:jc w:val="right"/>
        <w:rPr>
          <w:rFonts w:cs="Courier New"/>
        </w:rPr>
      </w:pPr>
      <w:r>
        <w:rPr>
          <w:rFonts w:cs="Courier New"/>
        </w:rPr>
        <w:t>Ятманкину В.Д.</w:t>
      </w:r>
    </w:p>
    <w:p w:rsidR="00786607" w:rsidRPr="00227B3B" w:rsidRDefault="00786607" w:rsidP="00786607">
      <w:pPr>
        <w:autoSpaceDE w:val="0"/>
        <w:autoSpaceDN w:val="0"/>
        <w:adjustRightInd w:val="0"/>
        <w:jc w:val="right"/>
        <w:rPr>
          <w:rFonts w:cs="Courier New"/>
        </w:rPr>
      </w:pPr>
    </w:p>
    <w:p w:rsidR="00786607" w:rsidRPr="00002D00" w:rsidRDefault="00786607" w:rsidP="00786607">
      <w:pPr>
        <w:tabs>
          <w:tab w:val="left" w:pos="720"/>
        </w:tabs>
        <w:autoSpaceDE w:val="0"/>
        <w:autoSpaceDN w:val="0"/>
        <w:adjustRightInd w:val="0"/>
        <w:jc w:val="right"/>
        <w:rPr>
          <w:rFonts w:cs="Courier New"/>
        </w:rPr>
      </w:pPr>
      <w:r>
        <w:rPr>
          <w:rFonts w:cs="Courier New"/>
        </w:rPr>
        <w:t xml:space="preserve">          о</w:t>
      </w:r>
      <w:r w:rsidRPr="00002D00">
        <w:rPr>
          <w:rFonts w:cs="Courier New"/>
        </w:rPr>
        <w:t>т ___________________________________</w:t>
      </w:r>
    </w:p>
    <w:p w:rsidR="00786607" w:rsidRDefault="00786607" w:rsidP="00786607">
      <w:pPr>
        <w:autoSpaceDE w:val="0"/>
        <w:autoSpaceDN w:val="0"/>
        <w:adjustRightInd w:val="0"/>
        <w:jc w:val="right"/>
        <w:rPr>
          <w:rFonts w:cs="Courier New"/>
        </w:rPr>
      </w:pPr>
      <w:r w:rsidRPr="00227B3B">
        <w:rPr>
          <w:rFonts w:cs="Courier New"/>
        </w:rPr>
        <w:t xml:space="preserve">                (</w:t>
      </w:r>
      <w:r>
        <w:rPr>
          <w:rFonts w:cs="Courier New"/>
        </w:rPr>
        <w:t xml:space="preserve">от </w:t>
      </w:r>
      <w:r w:rsidRPr="00227B3B">
        <w:rPr>
          <w:rFonts w:cs="Courier New"/>
        </w:rPr>
        <w:t>физических лиц</w:t>
      </w:r>
      <w:r>
        <w:rPr>
          <w:rFonts w:cs="Courier New"/>
        </w:rPr>
        <w:t xml:space="preserve">: </w:t>
      </w:r>
      <w:r w:rsidRPr="00227B3B">
        <w:rPr>
          <w:rFonts w:cs="Courier New"/>
        </w:rPr>
        <w:t>фамилия, имя, отчество</w:t>
      </w:r>
    </w:p>
    <w:p w:rsidR="00786607" w:rsidRDefault="00786607" w:rsidP="00786607">
      <w:pPr>
        <w:autoSpaceDE w:val="0"/>
        <w:autoSpaceDN w:val="0"/>
        <w:adjustRightInd w:val="0"/>
        <w:jc w:val="right"/>
        <w:rPr>
          <w:rFonts w:cs="Courier New"/>
        </w:rPr>
      </w:pPr>
      <w:r>
        <w:rPr>
          <w:rFonts w:cs="Courier New"/>
        </w:rPr>
        <w:t>___________________________________</w:t>
      </w:r>
    </w:p>
    <w:p w:rsidR="00786607" w:rsidRDefault="00786607" w:rsidP="00786607">
      <w:pPr>
        <w:autoSpaceDE w:val="0"/>
        <w:autoSpaceDN w:val="0"/>
        <w:adjustRightInd w:val="0"/>
        <w:jc w:val="right"/>
        <w:rPr>
          <w:rFonts w:cs="Courier New"/>
        </w:rPr>
      </w:pPr>
      <w:r>
        <w:rPr>
          <w:rFonts w:cs="Courier New"/>
        </w:rPr>
        <w:t>___________________________________</w:t>
      </w:r>
    </w:p>
    <w:p w:rsidR="00786607" w:rsidRDefault="00786607" w:rsidP="00786607">
      <w:pPr>
        <w:autoSpaceDE w:val="0"/>
        <w:autoSpaceDN w:val="0"/>
        <w:adjustRightInd w:val="0"/>
        <w:jc w:val="right"/>
        <w:rPr>
          <w:rFonts w:cs="Courier New"/>
        </w:rPr>
      </w:pPr>
      <w:r>
        <w:rPr>
          <w:rFonts w:cs="Courier New"/>
        </w:rPr>
        <w:t>___________________________________</w:t>
      </w:r>
    </w:p>
    <w:p w:rsidR="00786607" w:rsidRDefault="00786607" w:rsidP="00786607">
      <w:pPr>
        <w:autoSpaceDE w:val="0"/>
        <w:autoSpaceDN w:val="0"/>
        <w:adjustRightInd w:val="0"/>
        <w:jc w:val="right"/>
        <w:rPr>
          <w:rFonts w:cs="Courier New"/>
        </w:rPr>
      </w:pPr>
      <w:r>
        <w:rPr>
          <w:rFonts w:cs="Courier New"/>
        </w:rPr>
        <w:t>___________________________________</w:t>
      </w:r>
    </w:p>
    <w:p w:rsidR="00786607" w:rsidRPr="00227B3B" w:rsidRDefault="00786607" w:rsidP="00786607">
      <w:pPr>
        <w:autoSpaceDE w:val="0"/>
        <w:autoSpaceDN w:val="0"/>
        <w:adjustRightInd w:val="0"/>
        <w:jc w:val="right"/>
        <w:rPr>
          <w:rFonts w:cs="Courier New"/>
        </w:rPr>
      </w:pPr>
      <w:r>
        <w:rPr>
          <w:rFonts w:cs="Courier New"/>
        </w:rPr>
        <w:t>(</w:t>
      </w:r>
      <w:r w:rsidRPr="00227B3B">
        <w:rPr>
          <w:rFonts w:cs="Courier New"/>
        </w:rPr>
        <w:t>паспортные данные</w:t>
      </w:r>
      <w:r>
        <w:rPr>
          <w:rFonts w:cs="Courier New"/>
        </w:rPr>
        <w:t>)</w:t>
      </w:r>
      <w:r w:rsidRPr="00227B3B">
        <w:rPr>
          <w:rFonts w:cs="Courier New"/>
        </w:rPr>
        <w:t xml:space="preserve">  </w:t>
      </w:r>
      <w:r>
        <w:rPr>
          <w:rFonts w:cs="Courier New"/>
        </w:rPr>
        <w:t>(</w:t>
      </w:r>
      <w:r w:rsidRPr="00227B3B">
        <w:rPr>
          <w:rFonts w:cs="Courier New"/>
        </w:rPr>
        <w:t>далее - заявитель).</w:t>
      </w:r>
    </w:p>
    <w:p w:rsidR="00786607" w:rsidRPr="00227B3B" w:rsidRDefault="00786607" w:rsidP="00786607">
      <w:pPr>
        <w:tabs>
          <w:tab w:val="left" w:pos="720"/>
        </w:tabs>
        <w:autoSpaceDE w:val="0"/>
        <w:autoSpaceDN w:val="0"/>
        <w:adjustRightInd w:val="0"/>
        <w:jc w:val="right"/>
        <w:rPr>
          <w:rFonts w:cs="Courier New"/>
        </w:rPr>
      </w:pPr>
      <w:r>
        <w:rPr>
          <w:rFonts w:cs="Courier New"/>
        </w:rPr>
        <w:t>___________________________________</w:t>
      </w:r>
      <w:r w:rsidRPr="00227B3B">
        <w:rPr>
          <w:rFonts w:cs="Courier New"/>
        </w:rPr>
        <w:t xml:space="preserve">          </w:t>
      </w:r>
    </w:p>
    <w:p w:rsidR="00786607" w:rsidRPr="00227B3B" w:rsidRDefault="00786607" w:rsidP="00786607">
      <w:pPr>
        <w:autoSpaceDE w:val="0"/>
        <w:autoSpaceDN w:val="0"/>
        <w:adjustRightInd w:val="0"/>
        <w:jc w:val="right"/>
        <w:rPr>
          <w:rFonts w:cs="Courier New"/>
        </w:rPr>
      </w:pPr>
      <w:r w:rsidRPr="00227B3B">
        <w:rPr>
          <w:rFonts w:cs="Courier New"/>
        </w:rPr>
        <w:t xml:space="preserve">___________________________________ </w:t>
      </w:r>
    </w:p>
    <w:p w:rsidR="00786607" w:rsidRPr="00227B3B" w:rsidRDefault="00786607" w:rsidP="00786607">
      <w:pPr>
        <w:autoSpaceDE w:val="0"/>
        <w:autoSpaceDN w:val="0"/>
        <w:adjustRightInd w:val="0"/>
        <w:jc w:val="right"/>
        <w:rPr>
          <w:rFonts w:cs="Courier New"/>
        </w:rPr>
      </w:pPr>
      <w:r w:rsidRPr="00227B3B">
        <w:rPr>
          <w:rFonts w:cs="Courier New"/>
        </w:rPr>
        <w:t xml:space="preserve">                             место регистрации физического лица)</w:t>
      </w:r>
    </w:p>
    <w:p w:rsidR="00786607" w:rsidRPr="00002D00" w:rsidRDefault="00786607" w:rsidP="00786607">
      <w:pPr>
        <w:tabs>
          <w:tab w:val="left" w:pos="720"/>
        </w:tabs>
        <w:autoSpaceDE w:val="0"/>
        <w:autoSpaceDN w:val="0"/>
        <w:adjustRightInd w:val="0"/>
        <w:jc w:val="right"/>
        <w:rPr>
          <w:rFonts w:cs="Courier New"/>
        </w:rPr>
      </w:pPr>
      <w:r w:rsidRPr="00227B3B">
        <w:rPr>
          <w:rFonts w:cs="Courier New"/>
        </w:rPr>
        <w:t xml:space="preserve">         </w:t>
      </w:r>
      <w:r w:rsidRPr="00002D00">
        <w:rPr>
          <w:rFonts w:cs="Courier New"/>
        </w:rPr>
        <w:t>__________________________________</w:t>
      </w:r>
    </w:p>
    <w:p w:rsidR="00786607" w:rsidRPr="00002D00" w:rsidRDefault="00786607" w:rsidP="00786607">
      <w:pPr>
        <w:autoSpaceDE w:val="0"/>
        <w:autoSpaceDN w:val="0"/>
        <w:adjustRightInd w:val="0"/>
        <w:jc w:val="right"/>
        <w:rPr>
          <w:rFonts w:cs="Courier New"/>
        </w:rPr>
      </w:pPr>
      <w:r w:rsidRPr="00227B3B">
        <w:rPr>
          <w:rFonts w:cs="Courier New"/>
        </w:rPr>
        <w:t>Телефон (факс) заявителя(ей)</w:t>
      </w:r>
      <w:r w:rsidRPr="00002D00">
        <w:rPr>
          <w:rFonts w:cs="Courier New"/>
        </w:rPr>
        <w:t xml:space="preserve">                                    </w:t>
      </w:r>
    </w:p>
    <w:p w:rsidR="00786607" w:rsidRDefault="00786607" w:rsidP="00786607">
      <w:pPr>
        <w:tabs>
          <w:tab w:val="left" w:pos="720"/>
        </w:tabs>
        <w:autoSpaceDE w:val="0"/>
        <w:autoSpaceDN w:val="0"/>
        <w:adjustRightInd w:val="0"/>
        <w:jc w:val="both"/>
        <w:rPr>
          <w:rFonts w:cs="Courier New"/>
        </w:rPr>
      </w:pPr>
      <w:r w:rsidRPr="00002D00">
        <w:rPr>
          <w:rFonts w:cs="Courier New"/>
        </w:rPr>
        <w:t xml:space="preserve">          </w:t>
      </w:r>
    </w:p>
    <w:p w:rsidR="00786607" w:rsidRDefault="00786607" w:rsidP="00786607">
      <w:pPr>
        <w:tabs>
          <w:tab w:val="left" w:pos="720"/>
        </w:tabs>
        <w:autoSpaceDE w:val="0"/>
        <w:autoSpaceDN w:val="0"/>
        <w:adjustRightInd w:val="0"/>
        <w:jc w:val="both"/>
        <w:rPr>
          <w:rFonts w:cs="Courier New"/>
        </w:rPr>
      </w:pPr>
    </w:p>
    <w:p w:rsidR="000624BA" w:rsidRDefault="00786607" w:rsidP="000624BA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002D00">
        <w:rPr>
          <w:rFonts w:cs="Courier New"/>
        </w:rPr>
        <w:t xml:space="preserve">          Прошу предоставить </w:t>
      </w:r>
      <w:r w:rsidR="000624BA">
        <w:rPr>
          <w:rFonts w:eastAsia="Times New Roman"/>
          <w:lang w:eastAsia="ru-RU"/>
        </w:rPr>
        <w:t xml:space="preserve">информации об объектах недвижимого имущества, находящихся в муниципальной собственности и предназначенных </w:t>
      </w:r>
    </w:p>
    <w:p w:rsidR="00786607" w:rsidRPr="00002D00" w:rsidRDefault="000624BA" w:rsidP="000624BA">
      <w:pPr>
        <w:autoSpaceDE w:val="0"/>
        <w:autoSpaceDN w:val="0"/>
        <w:adjustRightInd w:val="0"/>
        <w:jc w:val="both"/>
        <w:rPr>
          <w:rFonts w:cs="Courier New"/>
        </w:rPr>
      </w:pPr>
      <w:r>
        <w:rPr>
          <w:rFonts w:eastAsia="Times New Roman"/>
          <w:lang w:eastAsia="ru-RU"/>
        </w:rPr>
        <w:t>для сдачи в аренду</w:t>
      </w:r>
      <w:r w:rsidR="00786607" w:rsidRPr="00002D00">
        <w:rPr>
          <w:rFonts w:cs="Courier New"/>
        </w:rPr>
        <w:t>:</w:t>
      </w:r>
    </w:p>
    <w:p w:rsidR="00786607" w:rsidRPr="00002D00" w:rsidRDefault="00786607" w:rsidP="00786607">
      <w:pPr>
        <w:autoSpaceDE w:val="0"/>
        <w:autoSpaceDN w:val="0"/>
        <w:adjustRightInd w:val="0"/>
        <w:rPr>
          <w:rFonts w:cs="Courier New"/>
        </w:rPr>
      </w:pPr>
    </w:p>
    <w:p w:rsidR="00786607" w:rsidRPr="00002D00" w:rsidRDefault="00786607" w:rsidP="00786607">
      <w:pPr>
        <w:autoSpaceDE w:val="0"/>
        <w:autoSpaceDN w:val="0"/>
        <w:adjustRightInd w:val="0"/>
        <w:rPr>
          <w:rFonts w:cs="Courier New"/>
        </w:rPr>
      </w:pPr>
      <w:r w:rsidRPr="00002D00">
        <w:rPr>
          <w:rFonts w:cs="Courier New"/>
        </w:rPr>
        <w:t>наименование объекта ___________________________________________________________</w:t>
      </w:r>
      <w:r>
        <w:rPr>
          <w:rFonts w:cs="Courier New"/>
        </w:rPr>
        <w:t>________</w:t>
      </w:r>
      <w:r w:rsidRPr="00002D00">
        <w:rPr>
          <w:rFonts w:cs="Courier New"/>
        </w:rPr>
        <w:t>,</w:t>
      </w:r>
    </w:p>
    <w:p w:rsidR="00786607" w:rsidRPr="00002D00" w:rsidRDefault="00786607" w:rsidP="00786607">
      <w:pPr>
        <w:autoSpaceDE w:val="0"/>
        <w:autoSpaceDN w:val="0"/>
        <w:adjustRightInd w:val="0"/>
        <w:rPr>
          <w:rFonts w:cs="Courier New"/>
        </w:rPr>
      </w:pPr>
      <w:r w:rsidRPr="00002D00">
        <w:rPr>
          <w:rFonts w:cs="Courier New"/>
        </w:rPr>
        <w:t xml:space="preserve">                        </w:t>
      </w:r>
    </w:p>
    <w:p w:rsidR="00786607" w:rsidRPr="00002D00" w:rsidRDefault="00786607" w:rsidP="00786607">
      <w:pPr>
        <w:autoSpaceDE w:val="0"/>
        <w:autoSpaceDN w:val="0"/>
        <w:adjustRightInd w:val="0"/>
        <w:rPr>
          <w:rFonts w:cs="Courier New"/>
        </w:rPr>
      </w:pPr>
      <w:r w:rsidRPr="00002D00">
        <w:rPr>
          <w:rFonts w:cs="Courier New"/>
        </w:rPr>
        <w:lastRenderedPageBreak/>
        <w:t>назначение объекта _______________________________________________</w:t>
      </w:r>
      <w:r>
        <w:rPr>
          <w:rFonts w:cs="Courier New"/>
        </w:rPr>
        <w:t>__________</w:t>
      </w:r>
      <w:r w:rsidRPr="00002D00">
        <w:rPr>
          <w:rFonts w:cs="Courier New"/>
        </w:rPr>
        <w:t>__________,</w:t>
      </w:r>
    </w:p>
    <w:p w:rsidR="00786607" w:rsidRPr="00002D00" w:rsidRDefault="00786607" w:rsidP="00786607">
      <w:pPr>
        <w:autoSpaceDE w:val="0"/>
        <w:autoSpaceDN w:val="0"/>
        <w:adjustRightInd w:val="0"/>
        <w:rPr>
          <w:rFonts w:cs="Courier New"/>
        </w:rPr>
      </w:pPr>
    </w:p>
    <w:p w:rsidR="00786607" w:rsidRPr="00002D00" w:rsidRDefault="00786607" w:rsidP="00786607">
      <w:pPr>
        <w:autoSpaceDE w:val="0"/>
        <w:autoSpaceDN w:val="0"/>
        <w:adjustRightInd w:val="0"/>
        <w:rPr>
          <w:rFonts w:cs="Courier New"/>
        </w:rPr>
      </w:pPr>
      <w:r w:rsidRPr="00002D00">
        <w:rPr>
          <w:rFonts w:cs="Courier New"/>
        </w:rPr>
        <w:t>точный адрес _____________________________________________________</w:t>
      </w:r>
      <w:r>
        <w:rPr>
          <w:rFonts w:cs="Courier New"/>
        </w:rPr>
        <w:t>________________</w:t>
      </w:r>
      <w:r w:rsidR="000624BA">
        <w:rPr>
          <w:rFonts w:cs="Courier New"/>
        </w:rPr>
        <w:t>_____________________________________________________________</w:t>
      </w:r>
      <w:r>
        <w:rPr>
          <w:rFonts w:cs="Courier New"/>
        </w:rPr>
        <w:t>______</w:t>
      </w:r>
      <w:r w:rsidRPr="00002D00">
        <w:rPr>
          <w:rFonts w:cs="Courier New"/>
        </w:rPr>
        <w:t>.</w:t>
      </w:r>
    </w:p>
    <w:p w:rsidR="00786607" w:rsidRPr="00002D00" w:rsidRDefault="00786607" w:rsidP="00786607">
      <w:pPr>
        <w:autoSpaceDE w:val="0"/>
        <w:autoSpaceDN w:val="0"/>
        <w:adjustRightInd w:val="0"/>
        <w:ind w:firstLine="720"/>
        <w:rPr>
          <w:rFonts w:cs="Courier New"/>
        </w:rPr>
      </w:pPr>
    </w:p>
    <w:p w:rsidR="00786607" w:rsidRPr="00002D00" w:rsidRDefault="00786607" w:rsidP="00786607">
      <w:pPr>
        <w:autoSpaceDE w:val="0"/>
        <w:autoSpaceDN w:val="0"/>
        <w:adjustRightInd w:val="0"/>
        <w:ind w:firstLine="720"/>
        <w:rPr>
          <w:rFonts w:cs="Courier New"/>
        </w:rPr>
      </w:pPr>
      <w:r w:rsidRPr="00002D00">
        <w:rPr>
          <w:rFonts w:cs="Courier New"/>
        </w:rPr>
        <w:t>Дополнительные сведения об объекте (при наличии):</w:t>
      </w:r>
    </w:p>
    <w:p w:rsidR="00786607" w:rsidRPr="00002D00" w:rsidRDefault="00786607" w:rsidP="00786607">
      <w:pPr>
        <w:autoSpaceDE w:val="0"/>
        <w:autoSpaceDN w:val="0"/>
        <w:adjustRightInd w:val="0"/>
        <w:rPr>
          <w:rFonts w:cs="Courier New"/>
        </w:rPr>
      </w:pPr>
    </w:p>
    <w:p w:rsidR="00786607" w:rsidRPr="00002D00" w:rsidRDefault="00786607" w:rsidP="00786607">
      <w:pPr>
        <w:autoSpaceDE w:val="0"/>
        <w:autoSpaceDN w:val="0"/>
        <w:adjustRightInd w:val="0"/>
        <w:rPr>
          <w:rFonts w:cs="Courier New"/>
        </w:rPr>
      </w:pPr>
      <w:r w:rsidRPr="00002D00">
        <w:rPr>
          <w:rFonts w:cs="Courier New"/>
        </w:rPr>
        <w:t>кадастровый номер, площадь, литер, протяженность, номера комнат и т.п. ____________________________________________________________________________________________________________________________________</w:t>
      </w:r>
      <w:r>
        <w:rPr>
          <w:rFonts w:cs="Courier New"/>
        </w:rPr>
        <w:t>_____________________________________</w:t>
      </w:r>
    </w:p>
    <w:p w:rsidR="00786607" w:rsidRPr="00002D00" w:rsidRDefault="00786607" w:rsidP="00786607">
      <w:pPr>
        <w:autoSpaceDE w:val="0"/>
        <w:autoSpaceDN w:val="0"/>
        <w:adjustRightInd w:val="0"/>
        <w:rPr>
          <w:rFonts w:cs="Courier New"/>
        </w:rPr>
      </w:pPr>
    </w:p>
    <w:p w:rsidR="00786607" w:rsidRPr="00002D00" w:rsidRDefault="00786607" w:rsidP="00786607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cs="Courier New"/>
        </w:rPr>
      </w:pPr>
      <w:r w:rsidRPr="00002D00">
        <w:rPr>
          <w:rFonts w:cs="Courier New"/>
        </w:rPr>
        <w:t xml:space="preserve">Даю свое согласие на обработку персональных данных в соответствии с Федеральным </w:t>
      </w:r>
      <w:r>
        <w:rPr>
          <w:rFonts w:cs="Courier New"/>
        </w:rPr>
        <w:t xml:space="preserve">законом от 27.07.2006 № 152-ФЗ </w:t>
      </w:r>
      <w:r w:rsidRPr="00002D00">
        <w:rPr>
          <w:rFonts w:cs="Courier New"/>
        </w:rPr>
        <w:t>«О персональных данных».</w:t>
      </w:r>
    </w:p>
    <w:p w:rsidR="00786607" w:rsidRDefault="00786607" w:rsidP="00786607">
      <w:pPr>
        <w:tabs>
          <w:tab w:val="left" w:pos="720"/>
        </w:tabs>
        <w:autoSpaceDE w:val="0"/>
        <w:autoSpaceDN w:val="0"/>
        <w:adjustRightInd w:val="0"/>
        <w:jc w:val="both"/>
        <w:rPr>
          <w:rFonts w:cs="Courier New"/>
        </w:rPr>
      </w:pPr>
    </w:p>
    <w:p w:rsidR="00786607" w:rsidRPr="00002D00" w:rsidRDefault="00786607" w:rsidP="00786607">
      <w:pPr>
        <w:tabs>
          <w:tab w:val="left" w:pos="720"/>
        </w:tabs>
        <w:autoSpaceDE w:val="0"/>
        <w:autoSpaceDN w:val="0"/>
        <w:adjustRightInd w:val="0"/>
        <w:jc w:val="both"/>
        <w:rPr>
          <w:rFonts w:cs="Courier New"/>
        </w:rPr>
      </w:pPr>
      <w:r>
        <w:rPr>
          <w:rFonts w:cs="Courier New"/>
        </w:rPr>
        <w:tab/>
      </w:r>
      <w:r w:rsidRPr="00002D00">
        <w:rPr>
          <w:rFonts w:cs="Courier New"/>
        </w:rPr>
        <w:t xml:space="preserve">Способ получения результата </w:t>
      </w:r>
      <w:r>
        <w:rPr>
          <w:rFonts w:cs="Courier New"/>
        </w:rPr>
        <w:t>муниципальной</w:t>
      </w:r>
      <w:r w:rsidRPr="00002D00">
        <w:rPr>
          <w:rFonts w:cs="Courier New"/>
        </w:rPr>
        <w:t xml:space="preserve"> услуги (нужное подчеркнуть) почтовое отправление, лично, в электронном виде через портал.</w:t>
      </w:r>
    </w:p>
    <w:p w:rsidR="00786607" w:rsidRPr="00002D00" w:rsidRDefault="00786607" w:rsidP="00786607">
      <w:pPr>
        <w:autoSpaceDE w:val="0"/>
        <w:autoSpaceDN w:val="0"/>
        <w:adjustRightInd w:val="0"/>
        <w:rPr>
          <w:rFonts w:cs="Courier New"/>
        </w:rPr>
      </w:pPr>
    </w:p>
    <w:p w:rsidR="00786607" w:rsidRPr="00002D00" w:rsidRDefault="00786607" w:rsidP="00786607">
      <w:pPr>
        <w:autoSpaceDE w:val="0"/>
        <w:autoSpaceDN w:val="0"/>
        <w:adjustRightInd w:val="0"/>
        <w:rPr>
          <w:rFonts w:cs="Courier New"/>
        </w:rPr>
      </w:pPr>
    </w:p>
    <w:p w:rsidR="00786607" w:rsidRPr="00002D00" w:rsidRDefault="00786607" w:rsidP="00786607">
      <w:pPr>
        <w:autoSpaceDE w:val="0"/>
        <w:autoSpaceDN w:val="0"/>
        <w:adjustRightInd w:val="0"/>
        <w:rPr>
          <w:rFonts w:cs="Courier New"/>
        </w:rPr>
      </w:pPr>
      <w:r w:rsidRPr="00002D00">
        <w:rPr>
          <w:rFonts w:cs="Courier New"/>
        </w:rPr>
        <w:t xml:space="preserve">    Заявитель: _____________________ </w:t>
      </w:r>
      <w:r>
        <w:rPr>
          <w:rFonts w:cs="Courier New"/>
        </w:rPr>
        <w:t xml:space="preserve">         </w:t>
      </w:r>
      <w:r w:rsidRPr="00002D00">
        <w:rPr>
          <w:rFonts w:cs="Courier New"/>
        </w:rPr>
        <w:t>Подпись _____________________</w:t>
      </w:r>
    </w:p>
    <w:p w:rsidR="000624BA" w:rsidRDefault="00786607" w:rsidP="00786607">
      <w:pPr>
        <w:autoSpaceDE w:val="0"/>
        <w:autoSpaceDN w:val="0"/>
        <w:adjustRightInd w:val="0"/>
        <w:jc w:val="right"/>
        <w:rPr>
          <w:rFonts w:cs="Courier New"/>
        </w:rPr>
      </w:pPr>
      <w:r w:rsidRPr="00002D00">
        <w:rPr>
          <w:rFonts w:cs="Courier New"/>
        </w:rPr>
        <w:t xml:space="preserve">    " __ " __________ 20__ г.  </w:t>
      </w:r>
    </w:p>
    <w:p w:rsidR="00786607" w:rsidRPr="00002D00" w:rsidRDefault="00786607" w:rsidP="00786607">
      <w:pPr>
        <w:autoSpaceDE w:val="0"/>
        <w:autoSpaceDN w:val="0"/>
        <w:adjustRightInd w:val="0"/>
        <w:jc w:val="right"/>
        <w:rPr>
          <w:rFonts w:cs="Courier New"/>
        </w:rPr>
      </w:pPr>
      <w:r w:rsidRPr="00002D00">
        <w:rPr>
          <w:rFonts w:cs="Courier New"/>
        </w:rPr>
        <w:t xml:space="preserve">   </w:t>
      </w:r>
      <w:r>
        <w:rPr>
          <w:rFonts w:cs="Courier New"/>
        </w:rPr>
        <w:t xml:space="preserve">                           </w:t>
      </w:r>
    </w:p>
    <w:p w:rsidR="00786607" w:rsidRPr="00002D00" w:rsidRDefault="00786607" w:rsidP="00786607">
      <w:pPr>
        <w:tabs>
          <w:tab w:val="left" w:pos="720"/>
        </w:tabs>
        <w:ind w:firstLine="720"/>
        <w:jc w:val="both"/>
      </w:pPr>
      <w:r w:rsidRPr="00002D00">
        <w:t xml:space="preserve">** При обращении представителя, действующего в силу закона или на основании договора либо доверенности, указывается документ, подтверждающий полномочия лица на осуществление действий от имени заявителя. </w:t>
      </w:r>
    </w:p>
    <w:p w:rsidR="00786607" w:rsidRDefault="00786607" w:rsidP="00786607"/>
    <w:p w:rsidR="00786607" w:rsidRDefault="00786607" w:rsidP="00786607"/>
    <w:p w:rsidR="00786607" w:rsidRDefault="00786607" w:rsidP="00786607"/>
    <w:p w:rsidR="00790A16" w:rsidRDefault="00790A16" w:rsidP="008804CF">
      <w:pPr>
        <w:spacing w:line="360" w:lineRule="auto"/>
      </w:pPr>
    </w:p>
    <w:p w:rsidR="000624BA" w:rsidRDefault="000624BA" w:rsidP="008804CF">
      <w:pPr>
        <w:spacing w:line="360" w:lineRule="auto"/>
      </w:pPr>
    </w:p>
    <w:p w:rsidR="000624BA" w:rsidRDefault="000624BA" w:rsidP="008804CF">
      <w:pPr>
        <w:spacing w:line="360" w:lineRule="auto"/>
      </w:pPr>
    </w:p>
    <w:p w:rsidR="000624BA" w:rsidRDefault="000624BA" w:rsidP="008804CF">
      <w:pPr>
        <w:spacing w:line="360" w:lineRule="auto"/>
      </w:pPr>
    </w:p>
    <w:p w:rsidR="000624BA" w:rsidRDefault="000624BA" w:rsidP="008804CF">
      <w:pPr>
        <w:spacing w:line="360" w:lineRule="auto"/>
      </w:pPr>
    </w:p>
    <w:p w:rsidR="000624BA" w:rsidRDefault="000624BA" w:rsidP="008804CF">
      <w:pPr>
        <w:spacing w:line="360" w:lineRule="auto"/>
      </w:pPr>
    </w:p>
    <w:p w:rsidR="000624BA" w:rsidRDefault="000624BA" w:rsidP="008804CF">
      <w:pPr>
        <w:spacing w:line="360" w:lineRule="auto"/>
      </w:pPr>
    </w:p>
    <w:p w:rsidR="000624BA" w:rsidRDefault="000624BA" w:rsidP="008804CF">
      <w:pPr>
        <w:spacing w:line="360" w:lineRule="auto"/>
      </w:pPr>
    </w:p>
    <w:p w:rsidR="000624BA" w:rsidRDefault="000624BA" w:rsidP="008804CF">
      <w:pPr>
        <w:spacing w:line="360" w:lineRule="auto"/>
      </w:pPr>
    </w:p>
    <w:p w:rsidR="000624BA" w:rsidRDefault="000624BA" w:rsidP="008804CF">
      <w:pPr>
        <w:spacing w:line="360" w:lineRule="auto"/>
      </w:pPr>
    </w:p>
    <w:p w:rsidR="000624BA" w:rsidRDefault="000624BA" w:rsidP="008804CF">
      <w:pPr>
        <w:spacing w:line="360" w:lineRule="auto"/>
      </w:pPr>
    </w:p>
    <w:p w:rsidR="000624BA" w:rsidRPr="008804CF" w:rsidRDefault="000624BA" w:rsidP="008804CF">
      <w:pPr>
        <w:spacing w:line="360" w:lineRule="auto"/>
      </w:pPr>
    </w:p>
    <w:p w:rsidR="00915053" w:rsidRDefault="00915053" w:rsidP="001D4905">
      <w:pPr>
        <w:autoSpaceDE w:val="0"/>
        <w:autoSpaceDN w:val="0"/>
        <w:adjustRightInd w:val="0"/>
        <w:jc w:val="right"/>
        <w:outlineLvl w:val="0"/>
        <w:rPr>
          <w:rFonts w:eastAsia="Times New Roman"/>
          <w:lang w:eastAsia="ru-RU"/>
        </w:rPr>
      </w:pPr>
    </w:p>
    <w:p w:rsidR="00330A21" w:rsidRDefault="00DC20DF" w:rsidP="00DC20DF">
      <w:pPr>
        <w:autoSpaceDE w:val="0"/>
        <w:autoSpaceDN w:val="0"/>
        <w:adjustRightInd w:val="0"/>
        <w:ind w:left="4820"/>
        <w:jc w:val="center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</w:t>
      </w:r>
      <w:r w:rsidR="001D4905">
        <w:rPr>
          <w:rFonts w:eastAsia="Times New Roman"/>
          <w:lang w:eastAsia="ru-RU"/>
        </w:rPr>
        <w:t xml:space="preserve"> </w:t>
      </w:r>
      <w:r w:rsidR="00786607">
        <w:rPr>
          <w:rFonts w:eastAsia="Times New Roman"/>
          <w:lang w:eastAsia="ru-RU"/>
        </w:rPr>
        <w:t>3</w:t>
      </w:r>
    </w:p>
    <w:p w:rsidR="00330A21" w:rsidRDefault="00330A21" w:rsidP="00DC20DF">
      <w:pPr>
        <w:autoSpaceDE w:val="0"/>
        <w:autoSpaceDN w:val="0"/>
        <w:adjustRightInd w:val="0"/>
        <w:ind w:left="482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 </w:t>
      </w:r>
      <w:r w:rsidR="00786607">
        <w:rPr>
          <w:rFonts w:eastAsia="Times New Roman"/>
          <w:lang w:eastAsia="ru-RU"/>
        </w:rPr>
        <w:t>А</w:t>
      </w:r>
      <w:r w:rsidR="00DC20DF" w:rsidRPr="00C830B2">
        <w:rPr>
          <w:color w:val="000000"/>
        </w:rPr>
        <w:t xml:space="preserve">дминистративному регламенту </w:t>
      </w:r>
      <w:r w:rsidR="00DC20DF">
        <w:t>предоставления муниципальной услуги</w:t>
      </w:r>
      <w:r>
        <w:rPr>
          <w:rFonts w:eastAsia="Times New Roman"/>
          <w:lang w:eastAsia="ru-RU"/>
        </w:rPr>
        <w:t xml:space="preserve"> </w:t>
      </w:r>
      <w:r w:rsidR="00DC20DF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Предоставление</w:t>
      </w:r>
    </w:p>
    <w:p w:rsidR="00330A21" w:rsidRDefault="00330A21" w:rsidP="00DC20DF">
      <w:pPr>
        <w:autoSpaceDE w:val="0"/>
        <w:autoSpaceDN w:val="0"/>
        <w:adjustRightInd w:val="0"/>
        <w:ind w:left="482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формации об объектах недвижимого имущества, находящихся в муниципальной собственности и предназначенных для сдачи в аренду</w:t>
      </w:r>
      <w:r w:rsidR="00DC20DF">
        <w:rPr>
          <w:rFonts w:eastAsia="Times New Roman"/>
          <w:lang w:eastAsia="ru-RU"/>
        </w:rPr>
        <w:t>»</w:t>
      </w:r>
    </w:p>
    <w:p w:rsidR="008F3D88" w:rsidRDefault="008F3D88" w:rsidP="00DC20DF">
      <w:pPr>
        <w:pStyle w:val="ConsPlusNormal"/>
        <w:spacing w:before="240" w:after="240" w:line="360" w:lineRule="auto"/>
        <w:ind w:left="4820" w:firstLine="0"/>
        <w:jc w:val="center"/>
        <w:outlineLvl w:val="1"/>
      </w:pPr>
    </w:p>
    <w:p w:rsidR="0041066F" w:rsidRDefault="0041066F" w:rsidP="0041066F">
      <w:pPr>
        <w:jc w:val="center"/>
      </w:pPr>
      <w:r>
        <w:t>Блок-схема предоставления муниципальной услуги</w:t>
      </w:r>
    </w:p>
    <w:p w:rsidR="0041066F" w:rsidRDefault="0041066F" w:rsidP="0041066F">
      <w:pPr>
        <w:jc w:val="center"/>
      </w:pPr>
    </w:p>
    <w:p w:rsidR="0041066F" w:rsidRDefault="00C41B58" w:rsidP="0041066F">
      <w:pPr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32.3pt;margin-top:14.85pt;width:160.8pt;height:36.6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">
            <v:textbox>
              <w:txbxContent>
                <w:p w:rsidR="0041066F" w:rsidRPr="00FC2E1D" w:rsidRDefault="0041066F" w:rsidP="004106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гистрация заявления</w:t>
                  </w:r>
                </w:p>
              </w:txbxContent>
            </v:textbox>
          </v:shape>
        </w:pict>
      </w:r>
    </w:p>
    <w:p w:rsidR="0041066F" w:rsidRDefault="0041066F" w:rsidP="0041066F">
      <w:pPr>
        <w:jc w:val="center"/>
      </w:pPr>
    </w:p>
    <w:p w:rsidR="0041066F" w:rsidRDefault="0041066F" w:rsidP="0041066F">
      <w:pPr>
        <w:jc w:val="center"/>
      </w:pPr>
    </w:p>
    <w:p w:rsidR="0041066F" w:rsidRDefault="00C41B58" w:rsidP="0041066F">
      <w:pPr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40" type="#_x0000_t32" style="position:absolute;left:0;text-align:left;margin-left:210.15pt;margin-top:3.25pt;width:.15pt;height:17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">
            <v:stroke endarrow="block"/>
          </v:shape>
        </w:pict>
      </w:r>
    </w:p>
    <w:p w:rsidR="0041066F" w:rsidRDefault="00C41B58" w:rsidP="0041066F">
      <w:pPr>
        <w:jc w:val="center"/>
      </w:pPr>
      <w:r>
        <w:rPr>
          <w:noProof/>
          <w:lang w:eastAsia="ru-RU"/>
        </w:rPr>
        <w:pict>
          <v:shape id="Text Box 7" o:spid="_x0000_s1027" type="#_x0000_t202" style="position:absolute;left:0;text-align:left;margin-left:125.4pt;margin-top:4.9pt;width:174.2pt;height:33.1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">
            <v:textbox>
              <w:txbxContent>
                <w:p w:rsidR="0041066F" w:rsidRPr="00727770" w:rsidRDefault="0041066F" w:rsidP="004106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</w:t>
                  </w:r>
                </w:p>
                <w:p w:rsidR="0041066F" w:rsidRPr="00472E65" w:rsidRDefault="0041066F" w:rsidP="0041066F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41066F" w:rsidRDefault="00C41B58" w:rsidP="0041066F">
      <w:r>
        <w:rPr>
          <w:noProof/>
          <w:lang w:eastAsia="ru-RU"/>
        </w:rPr>
        <w:pict>
          <v:shape id="AutoShape 14" o:spid="_x0000_s1039" type="#_x0000_t32" style="position:absolute;margin-left:297pt;margin-top:185.85pt;width:.05pt;height:59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">
            <v:stroke endarrow="block"/>
          </v:shape>
        </w:pict>
      </w:r>
      <w:r>
        <w:rPr>
          <w:noProof/>
          <w:lang w:eastAsia="ru-RU"/>
        </w:rPr>
        <w:pict>
          <v:shape id="Text Box 12" o:spid="_x0000_s1028" type="#_x0000_t202" style="position:absolute;margin-left:225pt;margin-top:111.95pt;width:150.7pt;height:73.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">
            <v:textbox>
              <w:txbxContent>
                <w:p w:rsidR="0041066F" w:rsidRPr="002663CA" w:rsidRDefault="0041066F" w:rsidP="0041066F">
                  <w:pPr>
                    <w:jc w:val="center"/>
                    <w:rPr>
                      <w:sz w:val="20"/>
                      <w:szCs w:val="20"/>
                    </w:rPr>
                  </w:pPr>
                  <w:r w:rsidRPr="006D6C9A">
                    <w:rPr>
                      <w:sz w:val="20"/>
                      <w:szCs w:val="20"/>
                    </w:rPr>
                    <w:t>Сбор информации, подготовка и направление письма</w:t>
                  </w:r>
                  <w:r>
                    <w:rPr>
                      <w:sz w:val="20"/>
                      <w:szCs w:val="20"/>
                    </w:rPr>
                    <w:t>, в</w:t>
                  </w:r>
                  <w:r w:rsidRPr="002663CA">
                    <w:rPr>
                      <w:sz w:val="20"/>
                      <w:szCs w:val="20"/>
                    </w:rPr>
                    <w:t xml:space="preserve">ыдача </w:t>
                  </w:r>
                  <w:r>
                    <w:rPr>
                      <w:sz w:val="20"/>
                      <w:szCs w:val="20"/>
                    </w:rPr>
                    <w:t>письма</w:t>
                  </w:r>
                  <w:r w:rsidRPr="002663CA">
                    <w:rPr>
                      <w:sz w:val="20"/>
                      <w:szCs w:val="20"/>
                    </w:rPr>
                    <w:t xml:space="preserve"> заявителю при получении результата </w:t>
                  </w:r>
                  <w:r>
                    <w:rPr>
                      <w:sz w:val="20"/>
                      <w:szCs w:val="20"/>
                    </w:rPr>
                    <w:t>муниципальной</w:t>
                  </w:r>
                  <w:r w:rsidRPr="002663CA">
                    <w:rPr>
                      <w:sz w:val="20"/>
                      <w:szCs w:val="20"/>
                    </w:rPr>
                    <w:t xml:space="preserve"> услуги лично</w:t>
                  </w:r>
                </w:p>
                <w:p w:rsidR="0041066F" w:rsidRPr="006D6C9A" w:rsidRDefault="0041066F" w:rsidP="004106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17" o:spid="_x0000_s1038" type="#_x0000_t32" style="position:absolute;margin-left:117pt;margin-top:264.95pt;width:117pt;height:0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">
            <v:stroke endarrow="block"/>
          </v:shape>
        </w:pict>
      </w:r>
      <w:r>
        <w:rPr>
          <w:noProof/>
          <w:lang w:eastAsia="ru-RU"/>
        </w:rPr>
        <w:pict>
          <v:shape id="Text Box 13" o:spid="_x0000_s1029" type="#_x0000_t202" style="position:absolute;margin-left:234pt;margin-top:246.95pt;width:126pt;height:27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">
            <v:textbox>
              <w:txbxContent>
                <w:p w:rsidR="0041066F" w:rsidRPr="005F583A" w:rsidRDefault="00DC20DF" w:rsidP="004106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кончание</w:t>
                  </w:r>
                  <w:r w:rsidR="0041066F" w:rsidRPr="005F583A">
                    <w:rPr>
                      <w:sz w:val="20"/>
                      <w:szCs w:val="20"/>
                    </w:rPr>
                    <w:t xml:space="preserve"> </w:t>
                  </w:r>
                  <w:r w:rsidR="0041066F">
                    <w:rPr>
                      <w:sz w:val="20"/>
                      <w:szCs w:val="20"/>
                    </w:rPr>
                    <w:t>процедур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10" o:spid="_x0000_s1037" type="#_x0000_t32" style="position:absolute;margin-left:297pt;margin-top:84.95pt;width:0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">
            <v:stroke endarrow="block"/>
          </v:shape>
        </w:pict>
      </w:r>
      <w:r>
        <w:rPr>
          <w:noProof/>
          <w:lang w:eastAsia="ru-RU"/>
        </w:rPr>
        <w:pict>
          <v:shape id="AutoShape 15" o:spid="_x0000_s1036" type="#_x0000_t32" style="position:absolute;margin-left:270pt;margin-top:21.95pt;width:18pt;height:27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">
            <v:stroke endarrow="block"/>
          </v:shape>
        </w:pict>
      </w:r>
      <w:r>
        <w:rPr>
          <w:noProof/>
          <w:lang w:eastAsia="ru-RU"/>
        </w:rPr>
        <w:pict>
          <v:shape id="Text Box 5" o:spid="_x0000_s1030" type="#_x0000_t202" style="position:absolute;margin-left:234pt;margin-top:48.95pt;width:130.6pt;height:36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">
            <v:textbox>
              <w:txbxContent>
                <w:p w:rsidR="0041066F" w:rsidRPr="00727770" w:rsidRDefault="0041066F" w:rsidP="0041066F">
                  <w:pPr>
                    <w:jc w:val="center"/>
                    <w:rPr>
                      <w:sz w:val="20"/>
                      <w:szCs w:val="20"/>
                    </w:rPr>
                  </w:pPr>
                  <w:r w:rsidRPr="00727770">
                    <w:rPr>
                      <w:sz w:val="20"/>
                      <w:szCs w:val="20"/>
                    </w:rPr>
                    <w:t>Документы соответствуют</w:t>
                  </w:r>
                  <w:r>
                    <w:rPr>
                      <w:sz w:val="20"/>
                      <w:szCs w:val="20"/>
                    </w:rPr>
                    <w:t xml:space="preserve"> требования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16" o:spid="_x0000_s1035" type="#_x0000_t32" style="position:absolute;margin-left:117pt;margin-top:147.95pt;width:.05pt;height:117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2pIgIAAD4EAAAOAAAAZHJzL2Uyb0RvYy54bWysU02P2yAQvVfqf0DcE9tZJ02sOKuVnfSy&#10;7Uba7Q8ggG1UDAhInKjqf+9APpRt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"/>
        </w:pict>
      </w:r>
      <w:r>
        <w:rPr>
          <w:noProof/>
          <w:lang w:eastAsia="ru-RU"/>
        </w:rPr>
        <w:pict>
          <v:shape id="AutoShape 11" o:spid="_x0000_s1034" type="#_x0000_t32" style="position:absolute;margin-left:117pt;margin-top:84.95pt;width:.05pt;height:27.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">
            <v:stroke endarrow="block"/>
          </v:shape>
        </w:pict>
      </w:r>
      <w:r>
        <w:rPr>
          <w:noProof/>
          <w:lang w:eastAsia="ru-RU"/>
        </w:rPr>
        <w:pict>
          <v:shape id="Text Box 6" o:spid="_x0000_s1031" type="#_x0000_t202" style="position:absolute;margin-left:45pt;margin-top:48.95pt;width:138.85pt;height:36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">
            <v:textbox>
              <w:txbxContent>
                <w:p w:rsidR="0041066F" w:rsidRPr="00727770" w:rsidRDefault="0041066F" w:rsidP="0041066F">
                  <w:pPr>
                    <w:jc w:val="center"/>
                    <w:rPr>
                      <w:sz w:val="20"/>
                      <w:szCs w:val="20"/>
                    </w:rPr>
                  </w:pPr>
                  <w:r w:rsidRPr="00727770">
                    <w:rPr>
                      <w:sz w:val="20"/>
                      <w:szCs w:val="20"/>
                    </w:rPr>
                    <w:t>Документы не соответствуют</w:t>
                  </w:r>
                  <w:r>
                    <w:rPr>
                      <w:sz w:val="20"/>
                      <w:szCs w:val="20"/>
                    </w:rPr>
                    <w:t xml:space="preserve"> требования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9" o:spid="_x0000_s1033" type="#_x0000_t32" style="position:absolute;margin-left:117pt;margin-top:21.95pt;width:36pt;height:27pt;flip:x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">
            <v:stroke endarrow="block"/>
          </v:shape>
        </w:pict>
      </w:r>
      <w:r>
        <w:rPr>
          <w:noProof/>
          <w:lang w:eastAsia="ru-RU"/>
        </w:rPr>
        <w:pict>
          <v:shape id="Text Box 4" o:spid="_x0000_s1032" type="#_x0000_t202" style="position:absolute;margin-left:54pt;margin-top:111.95pt;width:129.85pt;height:35.3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">
            <v:textbox>
              <w:txbxContent>
                <w:p w:rsidR="0041066F" w:rsidRPr="00727770" w:rsidRDefault="0041066F" w:rsidP="0041066F">
                  <w:pPr>
                    <w:jc w:val="center"/>
                    <w:rPr>
                      <w:sz w:val="20"/>
                      <w:szCs w:val="20"/>
                    </w:rPr>
                  </w:pPr>
                  <w:r w:rsidRPr="00727770">
                    <w:rPr>
                      <w:sz w:val="20"/>
                      <w:szCs w:val="20"/>
                    </w:rPr>
                    <w:t>Подготовка мотивированного отказа</w:t>
                  </w:r>
                </w:p>
              </w:txbxContent>
            </v:textbox>
          </v:shape>
        </w:pict>
      </w:r>
    </w:p>
    <w:p w:rsidR="0041066F" w:rsidRPr="00B33DE2" w:rsidRDefault="0041066F" w:rsidP="00B33DE2">
      <w:pPr>
        <w:pStyle w:val="ConsPlusNormal"/>
        <w:spacing w:before="240" w:after="240" w:line="360" w:lineRule="auto"/>
        <w:ind w:firstLine="0"/>
        <w:jc w:val="center"/>
        <w:outlineLvl w:val="1"/>
      </w:pPr>
    </w:p>
    <w:sectPr w:rsidR="0041066F" w:rsidRPr="00B33DE2" w:rsidSect="00BE1072">
      <w:headerReference w:type="even" r:id="rId11"/>
      <w:headerReference w:type="default" r:id="rId12"/>
      <w:headerReference w:type="first" r:id="rId13"/>
      <w:footnotePr>
        <w:numFmt w:val="chicago"/>
      </w:footnotePr>
      <w:pgSz w:w="11906" w:h="16838" w:code="9"/>
      <w:pgMar w:top="-709" w:right="849" w:bottom="851" w:left="1418" w:header="709" w:footer="0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B58" w:rsidRDefault="00C41B58">
      <w:r>
        <w:separator/>
      </w:r>
    </w:p>
  </w:endnote>
  <w:endnote w:type="continuationSeparator" w:id="0">
    <w:p w:rsidR="00C41B58" w:rsidRDefault="00C4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B58" w:rsidRDefault="00C41B58">
      <w:r>
        <w:separator/>
      </w:r>
    </w:p>
  </w:footnote>
  <w:footnote w:type="continuationSeparator" w:id="0">
    <w:p w:rsidR="00C41B58" w:rsidRDefault="00C41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01" w:rsidRDefault="003C4F75" w:rsidP="00575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26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2601" w:rsidRDefault="000F26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093196"/>
      <w:docPartObj>
        <w:docPartGallery w:val="Page Numbers (Top of Page)"/>
        <w:docPartUnique/>
      </w:docPartObj>
    </w:sdtPr>
    <w:sdtEndPr/>
    <w:sdtContent>
      <w:p w:rsidR="000E6FBA" w:rsidRDefault="003C4F75">
        <w:pPr>
          <w:pStyle w:val="a3"/>
          <w:jc w:val="center"/>
        </w:pPr>
        <w:r>
          <w:fldChar w:fldCharType="begin"/>
        </w:r>
        <w:r w:rsidR="000E6FBA">
          <w:instrText>PAGE   \* MERGEFORMAT</w:instrText>
        </w:r>
        <w:r>
          <w:fldChar w:fldCharType="separate"/>
        </w:r>
        <w:r w:rsidR="00AD6263">
          <w:rPr>
            <w:noProof/>
          </w:rPr>
          <w:t>2</w:t>
        </w:r>
        <w:r>
          <w:fldChar w:fldCharType="end"/>
        </w:r>
      </w:p>
    </w:sdtContent>
  </w:sdt>
  <w:p w:rsidR="000F2601" w:rsidRDefault="000F2601" w:rsidP="00790A16">
    <w:pPr>
      <w:pStyle w:val="a3"/>
      <w:tabs>
        <w:tab w:val="left" w:pos="42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16" w:rsidRDefault="00790A16">
    <w:pPr>
      <w:pStyle w:val="a3"/>
      <w:jc w:val="center"/>
    </w:pPr>
  </w:p>
  <w:p w:rsidR="00790A16" w:rsidRDefault="00790A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B501B"/>
    <w:multiLevelType w:val="hybridMultilevel"/>
    <w:tmpl w:val="7F5C7DEC"/>
    <w:lvl w:ilvl="0" w:tplc="55340C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2D196269"/>
    <w:multiLevelType w:val="multilevel"/>
    <w:tmpl w:val="A4A851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94D1064"/>
    <w:multiLevelType w:val="multilevel"/>
    <w:tmpl w:val="7F5C7D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5930A1"/>
    <w:multiLevelType w:val="multilevel"/>
    <w:tmpl w:val="128497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8973CAA"/>
    <w:multiLevelType w:val="multilevel"/>
    <w:tmpl w:val="158AD052"/>
    <w:lvl w:ilvl="0">
      <w:start w:val="2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SimSu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286"/>
    <w:rsid w:val="00001FCB"/>
    <w:rsid w:val="00005652"/>
    <w:rsid w:val="0000686D"/>
    <w:rsid w:val="00006FD5"/>
    <w:rsid w:val="00007321"/>
    <w:rsid w:val="00010244"/>
    <w:rsid w:val="000124C2"/>
    <w:rsid w:val="00012600"/>
    <w:rsid w:val="00014387"/>
    <w:rsid w:val="000218C7"/>
    <w:rsid w:val="00023502"/>
    <w:rsid w:val="000237BA"/>
    <w:rsid w:val="0002661A"/>
    <w:rsid w:val="00030576"/>
    <w:rsid w:val="0003402B"/>
    <w:rsid w:val="00035509"/>
    <w:rsid w:val="00043778"/>
    <w:rsid w:val="000439D7"/>
    <w:rsid w:val="000502FE"/>
    <w:rsid w:val="000505A4"/>
    <w:rsid w:val="00050F37"/>
    <w:rsid w:val="00051C95"/>
    <w:rsid w:val="000566AB"/>
    <w:rsid w:val="00056BD9"/>
    <w:rsid w:val="00061D9C"/>
    <w:rsid w:val="00061E78"/>
    <w:rsid w:val="00061F38"/>
    <w:rsid w:val="000624BA"/>
    <w:rsid w:val="00063BF1"/>
    <w:rsid w:val="000656DC"/>
    <w:rsid w:val="00065914"/>
    <w:rsid w:val="00067E48"/>
    <w:rsid w:val="00072196"/>
    <w:rsid w:val="00073550"/>
    <w:rsid w:val="00074F12"/>
    <w:rsid w:val="0007642B"/>
    <w:rsid w:val="00077622"/>
    <w:rsid w:val="00082A9E"/>
    <w:rsid w:val="000839AB"/>
    <w:rsid w:val="00085526"/>
    <w:rsid w:val="00086988"/>
    <w:rsid w:val="0009039D"/>
    <w:rsid w:val="00092D22"/>
    <w:rsid w:val="0009404A"/>
    <w:rsid w:val="00096944"/>
    <w:rsid w:val="00096E06"/>
    <w:rsid w:val="000A1525"/>
    <w:rsid w:val="000A2B4A"/>
    <w:rsid w:val="000A340F"/>
    <w:rsid w:val="000A5540"/>
    <w:rsid w:val="000A611F"/>
    <w:rsid w:val="000A6BF6"/>
    <w:rsid w:val="000A6DDE"/>
    <w:rsid w:val="000A72D8"/>
    <w:rsid w:val="000A7924"/>
    <w:rsid w:val="000B304E"/>
    <w:rsid w:val="000B3E8A"/>
    <w:rsid w:val="000B53A5"/>
    <w:rsid w:val="000B76F5"/>
    <w:rsid w:val="000B7F78"/>
    <w:rsid w:val="000C43F1"/>
    <w:rsid w:val="000C4662"/>
    <w:rsid w:val="000D08E5"/>
    <w:rsid w:val="000D0E0B"/>
    <w:rsid w:val="000D16D5"/>
    <w:rsid w:val="000D5AE1"/>
    <w:rsid w:val="000E05FB"/>
    <w:rsid w:val="000E175A"/>
    <w:rsid w:val="000E6166"/>
    <w:rsid w:val="000E641A"/>
    <w:rsid w:val="000E6FBA"/>
    <w:rsid w:val="000F0C53"/>
    <w:rsid w:val="000F0E29"/>
    <w:rsid w:val="000F12ED"/>
    <w:rsid w:val="000F1E07"/>
    <w:rsid w:val="000F2601"/>
    <w:rsid w:val="000F4592"/>
    <w:rsid w:val="000F7E69"/>
    <w:rsid w:val="00105471"/>
    <w:rsid w:val="00106611"/>
    <w:rsid w:val="00106F36"/>
    <w:rsid w:val="00113F9E"/>
    <w:rsid w:val="001148AC"/>
    <w:rsid w:val="00120CCF"/>
    <w:rsid w:val="00121EC1"/>
    <w:rsid w:val="001236F4"/>
    <w:rsid w:val="00125219"/>
    <w:rsid w:val="0013066B"/>
    <w:rsid w:val="00131EFF"/>
    <w:rsid w:val="001329FF"/>
    <w:rsid w:val="00133D4D"/>
    <w:rsid w:val="001341E5"/>
    <w:rsid w:val="001427AE"/>
    <w:rsid w:val="00142FD8"/>
    <w:rsid w:val="00147651"/>
    <w:rsid w:val="001527B6"/>
    <w:rsid w:val="00155B1C"/>
    <w:rsid w:val="00156450"/>
    <w:rsid w:val="0015699B"/>
    <w:rsid w:val="00157394"/>
    <w:rsid w:val="00157471"/>
    <w:rsid w:val="00163AD3"/>
    <w:rsid w:val="00167CCF"/>
    <w:rsid w:val="00170F11"/>
    <w:rsid w:val="0017232E"/>
    <w:rsid w:val="001732F2"/>
    <w:rsid w:val="00180D64"/>
    <w:rsid w:val="00181A31"/>
    <w:rsid w:val="00184D9C"/>
    <w:rsid w:val="00187FAA"/>
    <w:rsid w:val="00190759"/>
    <w:rsid w:val="001924E6"/>
    <w:rsid w:val="00192897"/>
    <w:rsid w:val="00195941"/>
    <w:rsid w:val="001968E0"/>
    <w:rsid w:val="001A19DF"/>
    <w:rsid w:val="001A3190"/>
    <w:rsid w:val="001A445D"/>
    <w:rsid w:val="001A63CA"/>
    <w:rsid w:val="001A64BB"/>
    <w:rsid w:val="001A7D91"/>
    <w:rsid w:val="001B115C"/>
    <w:rsid w:val="001B2866"/>
    <w:rsid w:val="001B6DD7"/>
    <w:rsid w:val="001B767E"/>
    <w:rsid w:val="001B7906"/>
    <w:rsid w:val="001C06CD"/>
    <w:rsid w:val="001C2497"/>
    <w:rsid w:val="001C4709"/>
    <w:rsid w:val="001C6881"/>
    <w:rsid w:val="001D4905"/>
    <w:rsid w:val="001D4EB7"/>
    <w:rsid w:val="001D6CCB"/>
    <w:rsid w:val="001E13F7"/>
    <w:rsid w:val="001E1446"/>
    <w:rsid w:val="001E228F"/>
    <w:rsid w:val="001E2928"/>
    <w:rsid w:val="001E55B3"/>
    <w:rsid w:val="001E7DB4"/>
    <w:rsid w:val="001F2157"/>
    <w:rsid w:val="001F485C"/>
    <w:rsid w:val="001F56E8"/>
    <w:rsid w:val="00201AE4"/>
    <w:rsid w:val="00205282"/>
    <w:rsid w:val="00206FD7"/>
    <w:rsid w:val="00212647"/>
    <w:rsid w:val="00212EC7"/>
    <w:rsid w:val="00213308"/>
    <w:rsid w:val="00215223"/>
    <w:rsid w:val="00216EEC"/>
    <w:rsid w:val="00217DB7"/>
    <w:rsid w:val="002225CD"/>
    <w:rsid w:val="002278B3"/>
    <w:rsid w:val="00230909"/>
    <w:rsid w:val="0023244D"/>
    <w:rsid w:val="002331ED"/>
    <w:rsid w:val="00234493"/>
    <w:rsid w:val="00236070"/>
    <w:rsid w:val="00236718"/>
    <w:rsid w:val="00237435"/>
    <w:rsid w:val="00240258"/>
    <w:rsid w:val="00241763"/>
    <w:rsid w:val="00242011"/>
    <w:rsid w:val="002443B6"/>
    <w:rsid w:val="0024476D"/>
    <w:rsid w:val="00245B54"/>
    <w:rsid w:val="00247299"/>
    <w:rsid w:val="00250708"/>
    <w:rsid w:val="00250E4D"/>
    <w:rsid w:val="00250E59"/>
    <w:rsid w:val="0026295C"/>
    <w:rsid w:val="00262A12"/>
    <w:rsid w:val="00264AF1"/>
    <w:rsid w:val="00273E1B"/>
    <w:rsid w:val="0027411C"/>
    <w:rsid w:val="00276582"/>
    <w:rsid w:val="002809B0"/>
    <w:rsid w:val="00280B9F"/>
    <w:rsid w:val="002819B0"/>
    <w:rsid w:val="002821FF"/>
    <w:rsid w:val="002827A2"/>
    <w:rsid w:val="002845DF"/>
    <w:rsid w:val="0028778B"/>
    <w:rsid w:val="00287B2D"/>
    <w:rsid w:val="00290584"/>
    <w:rsid w:val="00290F94"/>
    <w:rsid w:val="002921D1"/>
    <w:rsid w:val="002928AC"/>
    <w:rsid w:val="002930A1"/>
    <w:rsid w:val="002A3A9A"/>
    <w:rsid w:val="002B0978"/>
    <w:rsid w:val="002B1D93"/>
    <w:rsid w:val="002B39B0"/>
    <w:rsid w:val="002B3EAC"/>
    <w:rsid w:val="002B4ADC"/>
    <w:rsid w:val="002C44C4"/>
    <w:rsid w:val="002C4828"/>
    <w:rsid w:val="002C48ED"/>
    <w:rsid w:val="002C6A7A"/>
    <w:rsid w:val="002D10B1"/>
    <w:rsid w:val="002D14A6"/>
    <w:rsid w:val="002D1A47"/>
    <w:rsid w:val="002D33BE"/>
    <w:rsid w:val="002E4DA6"/>
    <w:rsid w:val="002E60E6"/>
    <w:rsid w:val="002E6393"/>
    <w:rsid w:val="002E67CA"/>
    <w:rsid w:val="002E6AD3"/>
    <w:rsid w:val="002F070B"/>
    <w:rsid w:val="002F668B"/>
    <w:rsid w:val="002F6DE4"/>
    <w:rsid w:val="003005C1"/>
    <w:rsid w:val="0031335F"/>
    <w:rsid w:val="00313816"/>
    <w:rsid w:val="00313FB3"/>
    <w:rsid w:val="00314D9B"/>
    <w:rsid w:val="003158F4"/>
    <w:rsid w:val="003249A5"/>
    <w:rsid w:val="003274E5"/>
    <w:rsid w:val="00330683"/>
    <w:rsid w:val="00330A21"/>
    <w:rsid w:val="003335A9"/>
    <w:rsid w:val="00333EF0"/>
    <w:rsid w:val="00337C33"/>
    <w:rsid w:val="00340AA7"/>
    <w:rsid w:val="003432E2"/>
    <w:rsid w:val="00343B77"/>
    <w:rsid w:val="00344A4A"/>
    <w:rsid w:val="003559A5"/>
    <w:rsid w:val="00357110"/>
    <w:rsid w:val="00357DAF"/>
    <w:rsid w:val="00360E3E"/>
    <w:rsid w:val="00361572"/>
    <w:rsid w:val="00362B66"/>
    <w:rsid w:val="00364DA5"/>
    <w:rsid w:val="00365AB5"/>
    <w:rsid w:val="0037140A"/>
    <w:rsid w:val="003719FF"/>
    <w:rsid w:val="00371A4A"/>
    <w:rsid w:val="00372092"/>
    <w:rsid w:val="00374583"/>
    <w:rsid w:val="003772F0"/>
    <w:rsid w:val="00381646"/>
    <w:rsid w:val="00383493"/>
    <w:rsid w:val="0038384B"/>
    <w:rsid w:val="00383FFA"/>
    <w:rsid w:val="00385D6A"/>
    <w:rsid w:val="0039473B"/>
    <w:rsid w:val="00394AC0"/>
    <w:rsid w:val="00397CB4"/>
    <w:rsid w:val="003A20BE"/>
    <w:rsid w:val="003A6BD4"/>
    <w:rsid w:val="003B0CE3"/>
    <w:rsid w:val="003C020F"/>
    <w:rsid w:val="003C3CB4"/>
    <w:rsid w:val="003C4F65"/>
    <w:rsid w:val="003C4F75"/>
    <w:rsid w:val="003C697F"/>
    <w:rsid w:val="003C75AE"/>
    <w:rsid w:val="003D298C"/>
    <w:rsid w:val="003E214E"/>
    <w:rsid w:val="003E2664"/>
    <w:rsid w:val="003E2E66"/>
    <w:rsid w:val="003F09C2"/>
    <w:rsid w:val="003F0A2C"/>
    <w:rsid w:val="003F0B6C"/>
    <w:rsid w:val="003F0E5B"/>
    <w:rsid w:val="003F2FB3"/>
    <w:rsid w:val="003F462E"/>
    <w:rsid w:val="003F4CCD"/>
    <w:rsid w:val="003F50B7"/>
    <w:rsid w:val="003F7747"/>
    <w:rsid w:val="00405A39"/>
    <w:rsid w:val="00407980"/>
    <w:rsid w:val="0041066F"/>
    <w:rsid w:val="00411E02"/>
    <w:rsid w:val="00420C25"/>
    <w:rsid w:val="0043077D"/>
    <w:rsid w:val="004320AD"/>
    <w:rsid w:val="00434388"/>
    <w:rsid w:val="00434EF4"/>
    <w:rsid w:val="00436E45"/>
    <w:rsid w:val="00437595"/>
    <w:rsid w:val="00440BC7"/>
    <w:rsid w:val="00442989"/>
    <w:rsid w:val="0044790C"/>
    <w:rsid w:val="004507D2"/>
    <w:rsid w:val="004510A9"/>
    <w:rsid w:val="00452AD2"/>
    <w:rsid w:val="00452B9E"/>
    <w:rsid w:val="004530DA"/>
    <w:rsid w:val="00457161"/>
    <w:rsid w:val="00467083"/>
    <w:rsid w:val="004731A8"/>
    <w:rsid w:val="0047562B"/>
    <w:rsid w:val="004776A0"/>
    <w:rsid w:val="00482FF6"/>
    <w:rsid w:val="00484C28"/>
    <w:rsid w:val="00485543"/>
    <w:rsid w:val="0048638C"/>
    <w:rsid w:val="00491DDA"/>
    <w:rsid w:val="00495114"/>
    <w:rsid w:val="004965B4"/>
    <w:rsid w:val="004A1964"/>
    <w:rsid w:val="004A5378"/>
    <w:rsid w:val="004A53CC"/>
    <w:rsid w:val="004A5562"/>
    <w:rsid w:val="004B1DFD"/>
    <w:rsid w:val="004B3967"/>
    <w:rsid w:val="004B557F"/>
    <w:rsid w:val="004B7C4C"/>
    <w:rsid w:val="004C0E9D"/>
    <w:rsid w:val="004D1337"/>
    <w:rsid w:val="004E1488"/>
    <w:rsid w:val="004E2799"/>
    <w:rsid w:val="004E470A"/>
    <w:rsid w:val="004E603C"/>
    <w:rsid w:val="004E6E9C"/>
    <w:rsid w:val="004F04C0"/>
    <w:rsid w:val="004F0E7B"/>
    <w:rsid w:val="004F247A"/>
    <w:rsid w:val="004F3ACE"/>
    <w:rsid w:val="00501372"/>
    <w:rsid w:val="00502B29"/>
    <w:rsid w:val="00503179"/>
    <w:rsid w:val="00504964"/>
    <w:rsid w:val="0050594A"/>
    <w:rsid w:val="00505AB6"/>
    <w:rsid w:val="00510A0A"/>
    <w:rsid w:val="00510A4B"/>
    <w:rsid w:val="0051208A"/>
    <w:rsid w:val="00521F23"/>
    <w:rsid w:val="005256F0"/>
    <w:rsid w:val="00527513"/>
    <w:rsid w:val="0053188D"/>
    <w:rsid w:val="005320FE"/>
    <w:rsid w:val="005355C5"/>
    <w:rsid w:val="00537386"/>
    <w:rsid w:val="005410FB"/>
    <w:rsid w:val="00544F2F"/>
    <w:rsid w:val="00547897"/>
    <w:rsid w:val="00547E1B"/>
    <w:rsid w:val="005509CC"/>
    <w:rsid w:val="00550B5A"/>
    <w:rsid w:val="00556D7B"/>
    <w:rsid w:val="00564554"/>
    <w:rsid w:val="00564CFA"/>
    <w:rsid w:val="005660F3"/>
    <w:rsid w:val="00566B3A"/>
    <w:rsid w:val="00572066"/>
    <w:rsid w:val="00572168"/>
    <w:rsid w:val="00575057"/>
    <w:rsid w:val="0057514B"/>
    <w:rsid w:val="00581BC6"/>
    <w:rsid w:val="00586634"/>
    <w:rsid w:val="0058671A"/>
    <w:rsid w:val="00591CC4"/>
    <w:rsid w:val="00592F22"/>
    <w:rsid w:val="005A0B72"/>
    <w:rsid w:val="005A1CDC"/>
    <w:rsid w:val="005B3BEC"/>
    <w:rsid w:val="005B537D"/>
    <w:rsid w:val="005B6B1B"/>
    <w:rsid w:val="005B763A"/>
    <w:rsid w:val="005C5DE8"/>
    <w:rsid w:val="005D12A5"/>
    <w:rsid w:val="005D15CF"/>
    <w:rsid w:val="005D24D0"/>
    <w:rsid w:val="005D35DB"/>
    <w:rsid w:val="005D42F3"/>
    <w:rsid w:val="005D6683"/>
    <w:rsid w:val="005E36E8"/>
    <w:rsid w:val="005E3BBD"/>
    <w:rsid w:val="005E7BA9"/>
    <w:rsid w:val="005F078E"/>
    <w:rsid w:val="005F1B85"/>
    <w:rsid w:val="005F550C"/>
    <w:rsid w:val="005F7CB9"/>
    <w:rsid w:val="00600258"/>
    <w:rsid w:val="00605CCD"/>
    <w:rsid w:val="00610FB7"/>
    <w:rsid w:val="00612379"/>
    <w:rsid w:val="00612F23"/>
    <w:rsid w:val="00612F98"/>
    <w:rsid w:val="00613256"/>
    <w:rsid w:val="0061494B"/>
    <w:rsid w:val="006165F5"/>
    <w:rsid w:val="006173BC"/>
    <w:rsid w:val="0061775E"/>
    <w:rsid w:val="0061785B"/>
    <w:rsid w:val="00617C26"/>
    <w:rsid w:val="006253FA"/>
    <w:rsid w:val="00625B14"/>
    <w:rsid w:val="0062722A"/>
    <w:rsid w:val="00631F5F"/>
    <w:rsid w:val="00633A27"/>
    <w:rsid w:val="00634784"/>
    <w:rsid w:val="0063583A"/>
    <w:rsid w:val="0063640B"/>
    <w:rsid w:val="00636FFF"/>
    <w:rsid w:val="00640DEF"/>
    <w:rsid w:val="0064296A"/>
    <w:rsid w:val="0064381D"/>
    <w:rsid w:val="00646C93"/>
    <w:rsid w:val="0064787A"/>
    <w:rsid w:val="006525F6"/>
    <w:rsid w:val="006535B0"/>
    <w:rsid w:val="00653B88"/>
    <w:rsid w:val="00655AFF"/>
    <w:rsid w:val="0065612B"/>
    <w:rsid w:val="0065779F"/>
    <w:rsid w:val="006635AA"/>
    <w:rsid w:val="00667CAD"/>
    <w:rsid w:val="0067233B"/>
    <w:rsid w:val="0067257B"/>
    <w:rsid w:val="00674DD8"/>
    <w:rsid w:val="00674FDE"/>
    <w:rsid w:val="00677382"/>
    <w:rsid w:val="00677B00"/>
    <w:rsid w:val="0068340B"/>
    <w:rsid w:val="00683691"/>
    <w:rsid w:val="006A01B7"/>
    <w:rsid w:val="006A0BCB"/>
    <w:rsid w:val="006A304B"/>
    <w:rsid w:val="006A553F"/>
    <w:rsid w:val="006A5887"/>
    <w:rsid w:val="006A60D0"/>
    <w:rsid w:val="006A7789"/>
    <w:rsid w:val="006B2A5D"/>
    <w:rsid w:val="006C5AC6"/>
    <w:rsid w:val="006C6E88"/>
    <w:rsid w:val="006D167A"/>
    <w:rsid w:val="006D1AB3"/>
    <w:rsid w:val="006D3B72"/>
    <w:rsid w:val="006D3F46"/>
    <w:rsid w:val="006D4AB2"/>
    <w:rsid w:val="006D73FC"/>
    <w:rsid w:val="006D7F8C"/>
    <w:rsid w:val="006E20DF"/>
    <w:rsid w:val="006E3A36"/>
    <w:rsid w:val="006F12E7"/>
    <w:rsid w:val="006F357F"/>
    <w:rsid w:val="006F49C1"/>
    <w:rsid w:val="006F5E9F"/>
    <w:rsid w:val="0070007A"/>
    <w:rsid w:val="0070232D"/>
    <w:rsid w:val="007039B7"/>
    <w:rsid w:val="00704280"/>
    <w:rsid w:val="00710257"/>
    <w:rsid w:val="00712E44"/>
    <w:rsid w:val="00715EAE"/>
    <w:rsid w:val="007168B6"/>
    <w:rsid w:val="00717C92"/>
    <w:rsid w:val="00723EA9"/>
    <w:rsid w:val="007247A9"/>
    <w:rsid w:val="00725554"/>
    <w:rsid w:val="007267DA"/>
    <w:rsid w:val="00727B5F"/>
    <w:rsid w:val="007315A5"/>
    <w:rsid w:val="007356DE"/>
    <w:rsid w:val="007358BA"/>
    <w:rsid w:val="0074099F"/>
    <w:rsid w:val="00740B99"/>
    <w:rsid w:val="00741D75"/>
    <w:rsid w:val="007439F3"/>
    <w:rsid w:val="00744E87"/>
    <w:rsid w:val="0074524F"/>
    <w:rsid w:val="00747F07"/>
    <w:rsid w:val="007554E8"/>
    <w:rsid w:val="00762185"/>
    <w:rsid w:val="007650D8"/>
    <w:rsid w:val="00765CD0"/>
    <w:rsid w:val="00766764"/>
    <w:rsid w:val="00770B6A"/>
    <w:rsid w:val="00774268"/>
    <w:rsid w:val="0077798C"/>
    <w:rsid w:val="00780D25"/>
    <w:rsid w:val="007826EC"/>
    <w:rsid w:val="00783BC4"/>
    <w:rsid w:val="007843ED"/>
    <w:rsid w:val="00786607"/>
    <w:rsid w:val="00790A16"/>
    <w:rsid w:val="00792480"/>
    <w:rsid w:val="00793A1E"/>
    <w:rsid w:val="007958B7"/>
    <w:rsid w:val="007969E6"/>
    <w:rsid w:val="00797F92"/>
    <w:rsid w:val="007A5029"/>
    <w:rsid w:val="007B1194"/>
    <w:rsid w:val="007B5524"/>
    <w:rsid w:val="007C0F3B"/>
    <w:rsid w:val="007C10F8"/>
    <w:rsid w:val="007C1BFD"/>
    <w:rsid w:val="007C1C1C"/>
    <w:rsid w:val="007C34A7"/>
    <w:rsid w:val="007C34AC"/>
    <w:rsid w:val="007D4926"/>
    <w:rsid w:val="007E126D"/>
    <w:rsid w:val="007E3119"/>
    <w:rsid w:val="007E5219"/>
    <w:rsid w:val="007E5ECE"/>
    <w:rsid w:val="007F1D62"/>
    <w:rsid w:val="007F35D0"/>
    <w:rsid w:val="007F5F08"/>
    <w:rsid w:val="007F7845"/>
    <w:rsid w:val="00800C37"/>
    <w:rsid w:val="00803CFC"/>
    <w:rsid w:val="00804CFD"/>
    <w:rsid w:val="008153CF"/>
    <w:rsid w:val="00816146"/>
    <w:rsid w:val="00817408"/>
    <w:rsid w:val="00820AC7"/>
    <w:rsid w:val="00822E41"/>
    <w:rsid w:val="00827ADE"/>
    <w:rsid w:val="00830C2C"/>
    <w:rsid w:val="00831C5A"/>
    <w:rsid w:val="00832AB3"/>
    <w:rsid w:val="00833E78"/>
    <w:rsid w:val="00834D1B"/>
    <w:rsid w:val="00834FA8"/>
    <w:rsid w:val="00836F67"/>
    <w:rsid w:val="0084139B"/>
    <w:rsid w:val="00842DA9"/>
    <w:rsid w:val="0084413A"/>
    <w:rsid w:val="00844F99"/>
    <w:rsid w:val="0085114F"/>
    <w:rsid w:val="00852427"/>
    <w:rsid w:val="00852E3E"/>
    <w:rsid w:val="00862F8E"/>
    <w:rsid w:val="00865205"/>
    <w:rsid w:val="00871960"/>
    <w:rsid w:val="00873D74"/>
    <w:rsid w:val="0087431C"/>
    <w:rsid w:val="00874378"/>
    <w:rsid w:val="008768E1"/>
    <w:rsid w:val="00876B5C"/>
    <w:rsid w:val="008804CF"/>
    <w:rsid w:val="00880AD3"/>
    <w:rsid w:val="0088181F"/>
    <w:rsid w:val="00881EB4"/>
    <w:rsid w:val="008822CD"/>
    <w:rsid w:val="00884F6B"/>
    <w:rsid w:val="00885E39"/>
    <w:rsid w:val="0088661D"/>
    <w:rsid w:val="00886E5F"/>
    <w:rsid w:val="00887EB8"/>
    <w:rsid w:val="00894CC1"/>
    <w:rsid w:val="008953CF"/>
    <w:rsid w:val="008A059F"/>
    <w:rsid w:val="008A0D76"/>
    <w:rsid w:val="008A3E03"/>
    <w:rsid w:val="008A546A"/>
    <w:rsid w:val="008A5AB7"/>
    <w:rsid w:val="008B50D0"/>
    <w:rsid w:val="008B69A4"/>
    <w:rsid w:val="008C10E0"/>
    <w:rsid w:val="008C7EDC"/>
    <w:rsid w:val="008D27E2"/>
    <w:rsid w:val="008D5059"/>
    <w:rsid w:val="008E2D2C"/>
    <w:rsid w:val="008F2067"/>
    <w:rsid w:val="008F2F7E"/>
    <w:rsid w:val="008F3D88"/>
    <w:rsid w:val="008F3EEB"/>
    <w:rsid w:val="008F4386"/>
    <w:rsid w:val="008F4737"/>
    <w:rsid w:val="008F74DF"/>
    <w:rsid w:val="008F7B57"/>
    <w:rsid w:val="009029DC"/>
    <w:rsid w:val="009040CF"/>
    <w:rsid w:val="00905E7B"/>
    <w:rsid w:val="00907613"/>
    <w:rsid w:val="0090783E"/>
    <w:rsid w:val="00910B47"/>
    <w:rsid w:val="00911969"/>
    <w:rsid w:val="00915053"/>
    <w:rsid w:val="00916FFE"/>
    <w:rsid w:val="00920B35"/>
    <w:rsid w:val="00920C05"/>
    <w:rsid w:val="00922644"/>
    <w:rsid w:val="00923D0C"/>
    <w:rsid w:val="00925AC5"/>
    <w:rsid w:val="009279A9"/>
    <w:rsid w:val="00935AA4"/>
    <w:rsid w:val="00937FF2"/>
    <w:rsid w:val="00943113"/>
    <w:rsid w:val="00951F01"/>
    <w:rsid w:val="00953605"/>
    <w:rsid w:val="00955659"/>
    <w:rsid w:val="0095604E"/>
    <w:rsid w:val="00956F0E"/>
    <w:rsid w:val="00956F75"/>
    <w:rsid w:val="00960335"/>
    <w:rsid w:val="009635A4"/>
    <w:rsid w:val="00964974"/>
    <w:rsid w:val="00965E87"/>
    <w:rsid w:val="00967515"/>
    <w:rsid w:val="00973503"/>
    <w:rsid w:val="009759B3"/>
    <w:rsid w:val="00980440"/>
    <w:rsid w:val="00982880"/>
    <w:rsid w:val="00983E06"/>
    <w:rsid w:val="009924A1"/>
    <w:rsid w:val="00994ADC"/>
    <w:rsid w:val="00997549"/>
    <w:rsid w:val="009A02A0"/>
    <w:rsid w:val="009A4D50"/>
    <w:rsid w:val="009B08A3"/>
    <w:rsid w:val="009B0ADF"/>
    <w:rsid w:val="009B10C5"/>
    <w:rsid w:val="009B2681"/>
    <w:rsid w:val="009B3FA2"/>
    <w:rsid w:val="009B6678"/>
    <w:rsid w:val="009B74C9"/>
    <w:rsid w:val="009C131B"/>
    <w:rsid w:val="009C24A2"/>
    <w:rsid w:val="009C5269"/>
    <w:rsid w:val="009C7E78"/>
    <w:rsid w:val="009D1D19"/>
    <w:rsid w:val="009D4061"/>
    <w:rsid w:val="009D5784"/>
    <w:rsid w:val="009E1007"/>
    <w:rsid w:val="009E2ED1"/>
    <w:rsid w:val="009E5575"/>
    <w:rsid w:val="009E6448"/>
    <w:rsid w:val="009E74F8"/>
    <w:rsid w:val="009F0E88"/>
    <w:rsid w:val="009F26F3"/>
    <w:rsid w:val="009F55C2"/>
    <w:rsid w:val="009F64A3"/>
    <w:rsid w:val="009F7B00"/>
    <w:rsid w:val="00A005B5"/>
    <w:rsid w:val="00A10629"/>
    <w:rsid w:val="00A13158"/>
    <w:rsid w:val="00A13CAA"/>
    <w:rsid w:val="00A15426"/>
    <w:rsid w:val="00A16DD3"/>
    <w:rsid w:val="00A20CC8"/>
    <w:rsid w:val="00A24F6D"/>
    <w:rsid w:val="00A27C80"/>
    <w:rsid w:val="00A27D3A"/>
    <w:rsid w:val="00A30676"/>
    <w:rsid w:val="00A3085A"/>
    <w:rsid w:val="00A34D04"/>
    <w:rsid w:val="00A36561"/>
    <w:rsid w:val="00A428A9"/>
    <w:rsid w:val="00A444B8"/>
    <w:rsid w:val="00A450A3"/>
    <w:rsid w:val="00A45A41"/>
    <w:rsid w:val="00A50AA8"/>
    <w:rsid w:val="00A527B7"/>
    <w:rsid w:val="00A67404"/>
    <w:rsid w:val="00A76BC4"/>
    <w:rsid w:val="00A80F0C"/>
    <w:rsid w:val="00A82AE3"/>
    <w:rsid w:val="00A83A7A"/>
    <w:rsid w:val="00A83F8E"/>
    <w:rsid w:val="00A9040A"/>
    <w:rsid w:val="00A9108A"/>
    <w:rsid w:val="00A91219"/>
    <w:rsid w:val="00A9140B"/>
    <w:rsid w:val="00A93B48"/>
    <w:rsid w:val="00A97F31"/>
    <w:rsid w:val="00AA0D33"/>
    <w:rsid w:val="00AA325B"/>
    <w:rsid w:val="00AA6B97"/>
    <w:rsid w:val="00AA6C3D"/>
    <w:rsid w:val="00AB0211"/>
    <w:rsid w:val="00AB1A39"/>
    <w:rsid w:val="00AB1A75"/>
    <w:rsid w:val="00AB5840"/>
    <w:rsid w:val="00AC56D7"/>
    <w:rsid w:val="00AC5D98"/>
    <w:rsid w:val="00AC7610"/>
    <w:rsid w:val="00AC79D8"/>
    <w:rsid w:val="00AC7A81"/>
    <w:rsid w:val="00AC7EC8"/>
    <w:rsid w:val="00AD5A33"/>
    <w:rsid w:val="00AD6263"/>
    <w:rsid w:val="00AE0544"/>
    <w:rsid w:val="00AE0F9E"/>
    <w:rsid w:val="00AE1F76"/>
    <w:rsid w:val="00AE36E9"/>
    <w:rsid w:val="00AE7487"/>
    <w:rsid w:val="00AF0C1B"/>
    <w:rsid w:val="00AF1030"/>
    <w:rsid w:val="00AF4225"/>
    <w:rsid w:val="00AF7084"/>
    <w:rsid w:val="00B03E1B"/>
    <w:rsid w:val="00B04587"/>
    <w:rsid w:val="00B06FEF"/>
    <w:rsid w:val="00B10D9F"/>
    <w:rsid w:val="00B112C7"/>
    <w:rsid w:val="00B12BFA"/>
    <w:rsid w:val="00B13BD9"/>
    <w:rsid w:val="00B143AA"/>
    <w:rsid w:val="00B1513D"/>
    <w:rsid w:val="00B15C8D"/>
    <w:rsid w:val="00B2703F"/>
    <w:rsid w:val="00B3366D"/>
    <w:rsid w:val="00B3398F"/>
    <w:rsid w:val="00B33DE2"/>
    <w:rsid w:val="00B35057"/>
    <w:rsid w:val="00B3626F"/>
    <w:rsid w:val="00B36377"/>
    <w:rsid w:val="00B37A4A"/>
    <w:rsid w:val="00B37ABC"/>
    <w:rsid w:val="00B44BF7"/>
    <w:rsid w:val="00B45213"/>
    <w:rsid w:val="00B45E81"/>
    <w:rsid w:val="00B51CB8"/>
    <w:rsid w:val="00B523CB"/>
    <w:rsid w:val="00B5311E"/>
    <w:rsid w:val="00B576BD"/>
    <w:rsid w:val="00B6077A"/>
    <w:rsid w:val="00B61833"/>
    <w:rsid w:val="00B61E1F"/>
    <w:rsid w:val="00B64965"/>
    <w:rsid w:val="00B658BC"/>
    <w:rsid w:val="00B71443"/>
    <w:rsid w:val="00B74CCD"/>
    <w:rsid w:val="00B814F5"/>
    <w:rsid w:val="00B90B1F"/>
    <w:rsid w:val="00B92380"/>
    <w:rsid w:val="00B93B7E"/>
    <w:rsid w:val="00B94889"/>
    <w:rsid w:val="00B95D5D"/>
    <w:rsid w:val="00B96A36"/>
    <w:rsid w:val="00B97F88"/>
    <w:rsid w:val="00BA1E71"/>
    <w:rsid w:val="00BA1EF3"/>
    <w:rsid w:val="00BA4C1E"/>
    <w:rsid w:val="00BA5794"/>
    <w:rsid w:val="00BA5C28"/>
    <w:rsid w:val="00BA63FB"/>
    <w:rsid w:val="00BA67E5"/>
    <w:rsid w:val="00BA6CD1"/>
    <w:rsid w:val="00BB272F"/>
    <w:rsid w:val="00BB6439"/>
    <w:rsid w:val="00BB6B57"/>
    <w:rsid w:val="00BB7DA3"/>
    <w:rsid w:val="00BC029C"/>
    <w:rsid w:val="00BC0C91"/>
    <w:rsid w:val="00BC1587"/>
    <w:rsid w:val="00BC4E1D"/>
    <w:rsid w:val="00BD0330"/>
    <w:rsid w:val="00BD18A3"/>
    <w:rsid w:val="00BD5ADD"/>
    <w:rsid w:val="00BD7972"/>
    <w:rsid w:val="00BD7B1B"/>
    <w:rsid w:val="00BE1072"/>
    <w:rsid w:val="00BE1CBC"/>
    <w:rsid w:val="00BE2C9E"/>
    <w:rsid w:val="00BE45D7"/>
    <w:rsid w:val="00BF0C4F"/>
    <w:rsid w:val="00BF22B6"/>
    <w:rsid w:val="00BF27D0"/>
    <w:rsid w:val="00C04C22"/>
    <w:rsid w:val="00C07F19"/>
    <w:rsid w:val="00C11781"/>
    <w:rsid w:val="00C14226"/>
    <w:rsid w:val="00C1441B"/>
    <w:rsid w:val="00C14FC8"/>
    <w:rsid w:val="00C2145F"/>
    <w:rsid w:val="00C31C73"/>
    <w:rsid w:val="00C32135"/>
    <w:rsid w:val="00C32E45"/>
    <w:rsid w:val="00C32F6E"/>
    <w:rsid w:val="00C35A21"/>
    <w:rsid w:val="00C41B58"/>
    <w:rsid w:val="00C42D61"/>
    <w:rsid w:val="00C43F6C"/>
    <w:rsid w:val="00C442B1"/>
    <w:rsid w:val="00C504CA"/>
    <w:rsid w:val="00C51A1F"/>
    <w:rsid w:val="00C51EAB"/>
    <w:rsid w:val="00C53286"/>
    <w:rsid w:val="00C55DFC"/>
    <w:rsid w:val="00C56E2D"/>
    <w:rsid w:val="00C61550"/>
    <w:rsid w:val="00C6206D"/>
    <w:rsid w:val="00C62217"/>
    <w:rsid w:val="00C62965"/>
    <w:rsid w:val="00C642C7"/>
    <w:rsid w:val="00C64AC7"/>
    <w:rsid w:val="00C64D08"/>
    <w:rsid w:val="00C70D35"/>
    <w:rsid w:val="00C72DDC"/>
    <w:rsid w:val="00C73AAA"/>
    <w:rsid w:val="00C76AF3"/>
    <w:rsid w:val="00C77206"/>
    <w:rsid w:val="00C82918"/>
    <w:rsid w:val="00C84172"/>
    <w:rsid w:val="00C8572D"/>
    <w:rsid w:val="00C86B2D"/>
    <w:rsid w:val="00C927CC"/>
    <w:rsid w:val="00C92AB9"/>
    <w:rsid w:val="00C937BF"/>
    <w:rsid w:val="00C947A3"/>
    <w:rsid w:val="00C96A63"/>
    <w:rsid w:val="00C97F16"/>
    <w:rsid w:val="00CA4714"/>
    <w:rsid w:val="00CA4F60"/>
    <w:rsid w:val="00CA664C"/>
    <w:rsid w:val="00CB3137"/>
    <w:rsid w:val="00CB5349"/>
    <w:rsid w:val="00CB78F6"/>
    <w:rsid w:val="00CB7F99"/>
    <w:rsid w:val="00CC3F99"/>
    <w:rsid w:val="00CC55A5"/>
    <w:rsid w:val="00CC5F31"/>
    <w:rsid w:val="00CC6031"/>
    <w:rsid w:val="00CD208D"/>
    <w:rsid w:val="00CD46A8"/>
    <w:rsid w:val="00CD6A25"/>
    <w:rsid w:val="00CD7089"/>
    <w:rsid w:val="00CD7B77"/>
    <w:rsid w:val="00CE0438"/>
    <w:rsid w:val="00CE16B9"/>
    <w:rsid w:val="00CF0331"/>
    <w:rsid w:val="00CF2245"/>
    <w:rsid w:val="00CF2D40"/>
    <w:rsid w:val="00CF41F1"/>
    <w:rsid w:val="00CF4AC1"/>
    <w:rsid w:val="00CF6F6E"/>
    <w:rsid w:val="00D02C82"/>
    <w:rsid w:val="00D1671F"/>
    <w:rsid w:val="00D176F4"/>
    <w:rsid w:val="00D21B65"/>
    <w:rsid w:val="00D2522D"/>
    <w:rsid w:val="00D26CF3"/>
    <w:rsid w:val="00D27CCD"/>
    <w:rsid w:val="00D30549"/>
    <w:rsid w:val="00D309A4"/>
    <w:rsid w:val="00D30C50"/>
    <w:rsid w:val="00D33BF2"/>
    <w:rsid w:val="00D365FE"/>
    <w:rsid w:val="00D415FC"/>
    <w:rsid w:val="00D452D0"/>
    <w:rsid w:val="00D56384"/>
    <w:rsid w:val="00D56FC3"/>
    <w:rsid w:val="00D573F0"/>
    <w:rsid w:val="00D6121B"/>
    <w:rsid w:val="00D61340"/>
    <w:rsid w:val="00D6365D"/>
    <w:rsid w:val="00D64336"/>
    <w:rsid w:val="00D66D3B"/>
    <w:rsid w:val="00D67C50"/>
    <w:rsid w:val="00D709F0"/>
    <w:rsid w:val="00D71509"/>
    <w:rsid w:val="00D7470D"/>
    <w:rsid w:val="00D76F7A"/>
    <w:rsid w:val="00D83C12"/>
    <w:rsid w:val="00D84C9B"/>
    <w:rsid w:val="00D863FB"/>
    <w:rsid w:val="00D86F41"/>
    <w:rsid w:val="00D9222D"/>
    <w:rsid w:val="00D9267D"/>
    <w:rsid w:val="00D93B68"/>
    <w:rsid w:val="00D942B7"/>
    <w:rsid w:val="00D9643C"/>
    <w:rsid w:val="00D97C2D"/>
    <w:rsid w:val="00DA0F07"/>
    <w:rsid w:val="00DA3674"/>
    <w:rsid w:val="00DB17BC"/>
    <w:rsid w:val="00DB3833"/>
    <w:rsid w:val="00DB4E37"/>
    <w:rsid w:val="00DB6184"/>
    <w:rsid w:val="00DB70E3"/>
    <w:rsid w:val="00DC125D"/>
    <w:rsid w:val="00DC20DF"/>
    <w:rsid w:val="00DC22A9"/>
    <w:rsid w:val="00DC2BBF"/>
    <w:rsid w:val="00DC3398"/>
    <w:rsid w:val="00DC614F"/>
    <w:rsid w:val="00DD2E0E"/>
    <w:rsid w:val="00DD3120"/>
    <w:rsid w:val="00DD3FDE"/>
    <w:rsid w:val="00DD5A72"/>
    <w:rsid w:val="00DD6CC9"/>
    <w:rsid w:val="00DE4C91"/>
    <w:rsid w:val="00DE4D12"/>
    <w:rsid w:val="00DF4BA8"/>
    <w:rsid w:val="00DF67DA"/>
    <w:rsid w:val="00DF6A13"/>
    <w:rsid w:val="00E03A75"/>
    <w:rsid w:val="00E03D33"/>
    <w:rsid w:val="00E10924"/>
    <w:rsid w:val="00E10936"/>
    <w:rsid w:val="00E1239D"/>
    <w:rsid w:val="00E134D1"/>
    <w:rsid w:val="00E150F7"/>
    <w:rsid w:val="00E15ADE"/>
    <w:rsid w:val="00E15E3C"/>
    <w:rsid w:val="00E173F2"/>
    <w:rsid w:val="00E17DF2"/>
    <w:rsid w:val="00E208A6"/>
    <w:rsid w:val="00E20E62"/>
    <w:rsid w:val="00E21A5A"/>
    <w:rsid w:val="00E22CBF"/>
    <w:rsid w:val="00E237E6"/>
    <w:rsid w:val="00E30D9E"/>
    <w:rsid w:val="00E3150C"/>
    <w:rsid w:val="00E34F4D"/>
    <w:rsid w:val="00E417F6"/>
    <w:rsid w:val="00E445D2"/>
    <w:rsid w:val="00E51C50"/>
    <w:rsid w:val="00E52552"/>
    <w:rsid w:val="00E5366B"/>
    <w:rsid w:val="00E550A4"/>
    <w:rsid w:val="00E57B0B"/>
    <w:rsid w:val="00E604B5"/>
    <w:rsid w:val="00E60FD2"/>
    <w:rsid w:val="00E63EB9"/>
    <w:rsid w:val="00E66F34"/>
    <w:rsid w:val="00E71395"/>
    <w:rsid w:val="00E71C25"/>
    <w:rsid w:val="00E81500"/>
    <w:rsid w:val="00E846B0"/>
    <w:rsid w:val="00E8474D"/>
    <w:rsid w:val="00E84897"/>
    <w:rsid w:val="00E9113A"/>
    <w:rsid w:val="00E91FCD"/>
    <w:rsid w:val="00E920E9"/>
    <w:rsid w:val="00E92123"/>
    <w:rsid w:val="00E936E1"/>
    <w:rsid w:val="00E93E78"/>
    <w:rsid w:val="00E94FCB"/>
    <w:rsid w:val="00E9735B"/>
    <w:rsid w:val="00EA2E5C"/>
    <w:rsid w:val="00EA42E6"/>
    <w:rsid w:val="00EA6127"/>
    <w:rsid w:val="00EA718F"/>
    <w:rsid w:val="00EA72F1"/>
    <w:rsid w:val="00EB0DAA"/>
    <w:rsid w:val="00EB1D69"/>
    <w:rsid w:val="00EB39C1"/>
    <w:rsid w:val="00EB610A"/>
    <w:rsid w:val="00EB6E2E"/>
    <w:rsid w:val="00EB7A16"/>
    <w:rsid w:val="00EB7E63"/>
    <w:rsid w:val="00EC0D96"/>
    <w:rsid w:val="00EC0F09"/>
    <w:rsid w:val="00EC1620"/>
    <w:rsid w:val="00EC1EC5"/>
    <w:rsid w:val="00EC2245"/>
    <w:rsid w:val="00EC72E4"/>
    <w:rsid w:val="00ED331E"/>
    <w:rsid w:val="00ED4DBC"/>
    <w:rsid w:val="00ED578C"/>
    <w:rsid w:val="00ED755C"/>
    <w:rsid w:val="00ED77E7"/>
    <w:rsid w:val="00ED7CFB"/>
    <w:rsid w:val="00EE22DD"/>
    <w:rsid w:val="00EE2852"/>
    <w:rsid w:val="00EE4C10"/>
    <w:rsid w:val="00EE63ED"/>
    <w:rsid w:val="00EF06C6"/>
    <w:rsid w:val="00EF17D2"/>
    <w:rsid w:val="00EF4053"/>
    <w:rsid w:val="00EF7382"/>
    <w:rsid w:val="00F02E5D"/>
    <w:rsid w:val="00F03F48"/>
    <w:rsid w:val="00F04B4F"/>
    <w:rsid w:val="00F10776"/>
    <w:rsid w:val="00F11DEF"/>
    <w:rsid w:val="00F1278E"/>
    <w:rsid w:val="00F13D90"/>
    <w:rsid w:val="00F14368"/>
    <w:rsid w:val="00F14D97"/>
    <w:rsid w:val="00F213E6"/>
    <w:rsid w:val="00F22302"/>
    <w:rsid w:val="00F238AB"/>
    <w:rsid w:val="00F27922"/>
    <w:rsid w:val="00F311CE"/>
    <w:rsid w:val="00F40F4F"/>
    <w:rsid w:val="00F45311"/>
    <w:rsid w:val="00F45A68"/>
    <w:rsid w:val="00F45B10"/>
    <w:rsid w:val="00F47468"/>
    <w:rsid w:val="00F50C4A"/>
    <w:rsid w:val="00F5167A"/>
    <w:rsid w:val="00F55095"/>
    <w:rsid w:val="00F55DB1"/>
    <w:rsid w:val="00F57D44"/>
    <w:rsid w:val="00F62CF1"/>
    <w:rsid w:val="00F63C54"/>
    <w:rsid w:val="00F667CC"/>
    <w:rsid w:val="00F75241"/>
    <w:rsid w:val="00F811DE"/>
    <w:rsid w:val="00F83300"/>
    <w:rsid w:val="00F86939"/>
    <w:rsid w:val="00F87201"/>
    <w:rsid w:val="00F87611"/>
    <w:rsid w:val="00F944F9"/>
    <w:rsid w:val="00F9470C"/>
    <w:rsid w:val="00F95984"/>
    <w:rsid w:val="00F961AE"/>
    <w:rsid w:val="00FA3DFA"/>
    <w:rsid w:val="00FA6F74"/>
    <w:rsid w:val="00FB18D3"/>
    <w:rsid w:val="00FB27E0"/>
    <w:rsid w:val="00FB3127"/>
    <w:rsid w:val="00FB3D6B"/>
    <w:rsid w:val="00FB4E4C"/>
    <w:rsid w:val="00FB7E65"/>
    <w:rsid w:val="00FC27C4"/>
    <w:rsid w:val="00FC27C6"/>
    <w:rsid w:val="00FC3BD8"/>
    <w:rsid w:val="00FC6083"/>
    <w:rsid w:val="00FC7D55"/>
    <w:rsid w:val="00FD049F"/>
    <w:rsid w:val="00FD3AF8"/>
    <w:rsid w:val="00FD5327"/>
    <w:rsid w:val="00FD5649"/>
    <w:rsid w:val="00FE334C"/>
    <w:rsid w:val="00FE341C"/>
    <w:rsid w:val="00FF027F"/>
    <w:rsid w:val="00FF02E6"/>
    <w:rsid w:val="00FF30BC"/>
    <w:rsid w:val="00FF315B"/>
    <w:rsid w:val="00FF3E3E"/>
    <w:rsid w:val="00FF5360"/>
    <w:rsid w:val="00FF6182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"/>
        <o:r id="V:Rule2" type="connector" idref="#AutoShape 10"/>
        <o:r id="V:Rule3" type="connector" idref="#AutoShape 15"/>
        <o:r id="V:Rule4" type="connector" idref="#AutoShape 14"/>
        <o:r id="V:Rule5" type="connector" idref="#AutoShape 16"/>
        <o:r id="V:Rule6" type="connector" idref="#AutoShape 11"/>
        <o:r id="V:Rule7" type="connector" idref="#AutoShape 8"/>
        <o:r id="V:Rule8" type="connector" idref="#AutoShape 1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286"/>
    <w:rPr>
      <w:rFonts w:eastAsia="SimSun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655AF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qFormat/>
    <w:rsid w:val="00CB53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32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53286"/>
  </w:style>
  <w:style w:type="table" w:styleId="a6">
    <w:name w:val="Table Grid"/>
    <w:basedOn w:val="a1"/>
    <w:uiPriority w:val="59"/>
    <w:rsid w:val="00C53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F57D4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1B79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B7906"/>
    <w:rPr>
      <w:rFonts w:eastAsia="SimSun"/>
      <w:sz w:val="28"/>
      <w:szCs w:val="28"/>
      <w:lang w:eastAsia="zh-CN"/>
    </w:rPr>
  </w:style>
  <w:style w:type="paragraph" w:customStyle="1" w:styleId="ConsPlusNormal">
    <w:name w:val="ConsPlusNormal"/>
    <w:link w:val="ConsPlusNormal0"/>
    <w:rsid w:val="002D10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FF02E6"/>
    <w:pPr>
      <w:ind w:left="720"/>
    </w:pPr>
    <w:rPr>
      <w:rFonts w:eastAsia="Times New Roman"/>
      <w:sz w:val="24"/>
      <w:szCs w:val="24"/>
      <w:lang w:eastAsia="ru-RU"/>
    </w:rPr>
  </w:style>
  <w:style w:type="character" w:customStyle="1" w:styleId="mw-headline2">
    <w:name w:val="mw-headline2"/>
    <w:basedOn w:val="a0"/>
    <w:rsid w:val="001E55B3"/>
  </w:style>
  <w:style w:type="character" w:customStyle="1" w:styleId="ConsPlusNormal0">
    <w:name w:val="ConsPlusNormal Знак"/>
    <w:link w:val="ConsPlusNormal"/>
    <w:rsid w:val="00C76AF3"/>
    <w:rPr>
      <w:rFonts w:ascii="Arial" w:hAnsi="Arial" w:cs="Arial"/>
      <w:lang w:val="ru-RU" w:eastAsia="ru-RU" w:bidi="ar-SA"/>
    </w:rPr>
  </w:style>
  <w:style w:type="table" w:customStyle="1" w:styleId="11">
    <w:name w:val="Сетка таблицы1"/>
    <w:basedOn w:val="a1"/>
    <w:next w:val="a6"/>
    <w:uiPriority w:val="59"/>
    <w:rsid w:val="008804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C20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rsid w:val="00790A16"/>
    <w:rPr>
      <w:rFonts w:eastAsia="SimSun"/>
      <w:sz w:val="28"/>
      <w:szCs w:val="28"/>
      <w:lang w:eastAsia="zh-CN"/>
    </w:rPr>
  </w:style>
  <w:style w:type="paragraph" w:customStyle="1" w:styleId="ConsPlusTitle">
    <w:name w:val="ConsPlusTitle"/>
    <w:rsid w:val="00AD626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a">
    <w:name w:val="Normal (Web)"/>
    <w:basedOn w:val="a"/>
    <w:rsid w:val="00AD626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b">
    <w:name w:val="Strong"/>
    <w:qFormat/>
    <w:rsid w:val="00AD6263"/>
    <w:rPr>
      <w:b/>
      <w:bCs/>
    </w:rPr>
  </w:style>
  <w:style w:type="character" w:customStyle="1" w:styleId="apple-converted-space">
    <w:name w:val="apple-converted-space"/>
    <w:basedOn w:val="a0"/>
    <w:rsid w:val="00AD6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BD66CE688393A9180451F6F7FD30772F0BC3B6A13E6B864614F3C647AD8CBDF40FE1F2EB3E3AE699E365NCl3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88D3-E11D-45B3-B66C-FE428857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7398</Words>
  <Characters>42169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49469</CharactersWithSpaces>
  <SharedDoc>false</SharedDoc>
  <HLinks>
    <vt:vector size="6" baseType="variant">
      <vt:variant>
        <vt:i4>4194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BD66CE688393A9180451F6F7FD30772F0BC3B6A13E6B864614F3C647AD8CBDF40FE1F2EB3E3AE699E365NCl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-</dc:creator>
  <cp:keywords/>
  <dc:description/>
  <cp:lastModifiedBy>Admin</cp:lastModifiedBy>
  <cp:revision>4</cp:revision>
  <cp:lastPrinted>2015-08-25T10:39:00Z</cp:lastPrinted>
  <dcterms:created xsi:type="dcterms:W3CDTF">2016-04-05T05:25:00Z</dcterms:created>
  <dcterms:modified xsi:type="dcterms:W3CDTF">2016-12-07T12:32:00Z</dcterms:modified>
</cp:coreProperties>
</file>